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3" w:rsidRPr="00BA4BD5" w:rsidRDefault="009D3F22" w:rsidP="00124A02">
      <w:pPr>
        <w:spacing w:after="0" w:line="240" w:lineRule="auto"/>
        <w:ind w:left="-567" w:firstLine="709"/>
        <w:jc w:val="center"/>
        <w:rPr>
          <w:rFonts w:ascii="Times New Roman" w:hAnsi="Times New Roman"/>
          <w:b/>
          <w:bCs/>
          <w:iCs/>
          <w:sz w:val="24"/>
          <w:szCs w:val="24"/>
        </w:rPr>
      </w:pPr>
      <w:r w:rsidRPr="00BA4BD5">
        <w:rPr>
          <w:rFonts w:ascii="Times New Roman" w:hAnsi="Times New Roman"/>
          <w:b/>
          <w:bCs/>
          <w:iCs/>
          <w:sz w:val="24"/>
          <w:szCs w:val="24"/>
        </w:rPr>
        <w:t xml:space="preserve">Развитие </w:t>
      </w:r>
      <w:r w:rsidR="00EB58B3" w:rsidRPr="00BA4BD5">
        <w:rPr>
          <w:rFonts w:ascii="Times New Roman" w:hAnsi="Times New Roman"/>
          <w:b/>
          <w:bCs/>
          <w:iCs/>
          <w:sz w:val="24"/>
          <w:szCs w:val="24"/>
        </w:rPr>
        <w:t xml:space="preserve">информационной культуры </w:t>
      </w:r>
      <w:r w:rsidR="00D14031" w:rsidRPr="00BA4BD5">
        <w:rPr>
          <w:rFonts w:ascii="Times New Roman" w:hAnsi="Times New Roman"/>
          <w:b/>
          <w:bCs/>
          <w:iCs/>
          <w:sz w:val="24"/>
          <w:szCs w:val="24"/>
        </w:rPr>
        <w:t xml:space="preserve">юных </w:t>
      </w:r>
      <w:r w:rsidR="004C138C" w:rsidRPr="00BA4BD5">
        <w:rPr>
          <w:rFonts w:ascii="Times New Roman" w:hAnsi="Times New Roman"/>
          <w:b/>
          <w:bCs/>
          <w:iCs/>
          <w:sz w:val="24"/>
          <w:szCs w:val="24"/>
        </w:rPr>
        <w:t xml:space="preserve">пользователей </w:t>
      </w:r>
      <w:r w:rsidR="00EB58B3" w:rsidRPr="00BA4BD5">
        <w:rPr>
          <w:rFonts w:ascii="Times New Roman" w:hAnsi="Times New Roman"/>
          <w:b/>
          <w:bCs/>
          <w:iCs/>
          <w:sz w:val="24"/>
          <w:szCs w:val="24"/>
        </w:rPr>
        <w:t>в библиотек</w:t>
      </w:r>
      <w:r w:rsidRPr="00BA4BD5">
        <w:rPr>
          <w:rFonts w:ascii="Times New Roman" w:hAnsi="Times New Roman"/>
          <w:b/>
          <w:bCs/>
          <w:iCs/>
          <w:sz w:val="24"/>
          <w:szCs w:val="24"/>
        </w:rPr>
        <w:t>ах</w:t>
      </w:r>
      <w:r w:rsidR="001220DD" w:rsidRPr="00BA4BD5">
        <w:rPr>
          <w:rFonts w:ascii="Times New Roman" w:hAnsi="Times New Roman"/>
          <w:b/>
          <w:bCs/>
          <w:iCs/>
          <w:sz w:val="24"/>
          <w:szCs w:val="24"/>
        </w:rPr>
        <w:t xml:space="preserve"> </w:t>
      </w:r>
      <w:r w:rsidR="00EB58B3" w:rsidRPr="00BA4BD5">
        <w:rPr>
          <w:rFonts w:ascii="Times New Roman" w:hAnsi="Times New Roman"/>
          <w:b/>
          <w:bCs/>
          <w:iCs/>
          <w:sz w:val="24"/>
          <w:szCs w:val="24"/>
        </w:rPr>
        <w:t>Кемеровской области</w:t>
      </w:r>
    </w:p>
    <w:p w:rsidR="00BA4BD5" w:rsidRDefault="00BA4BD5" w:rsidP="00124A02">
      <w:pPr>
        <w:spacing w:after="0" w:line="240" w:lineRule="auto"/>
        <w:ind w:left="-567" w:firstLine="709"/>
        <w:jc w:val="right"/>
        <w:rPr>
          <w:rFonts w:ascii="Times New Roman" w:hAnsi="Times New Roman"/>
          <w:bCs/>
          <w:i/>
          <w:iCs/>
          <w:sz w:val="24"/>
          <w:szCs w:val="24"/>
        </w:rPr>
      </w:pPr>
    </w:p>
    <w:p w:rsidR="00A77383" w:rsidRPr="00BA4BD5" w:rsidRDefault="00A77383" w:rsidP="00124A02">
      <w:pPr>
        <w:spacing w:after="0" w:line="240" w:lineRule="auto"/>
        <w:ind w:left="-567" w:firstLine="709"/>
        <w:jc w:val="right"/>
        <w:rPr>
          <w:rFonts w:ascii="Times New Roman" w:hAnsi="Times New Roman"/>
          <w:bCs/>
          <w:i/>
          <w:iCs/>
          <w:sz w:val="24"/>
          <w:szCs w:val="24"/>
        </w:rPr>
      </w:pPr>
      <w:proofErr w:type="spellStart"/>
      <w:r w:rsidRPr="00BA4BD5">
        <w:rPr>
          <w:rFonts w:ascii="Times New Roman" w:hAnsi="Times New Roman"/>
          <w:bCs/>
          <w:i/>
          <w:iCs/>
          <w:sz w:val="24"/>
          <w:szCs w:val="24"/>
        </w:rPr>
        <w:t>Божик</w:t>
      </w:r>
      <w:proofErr w:type="spellEnd"/>
      <w:r w:rsidRPr="00BA4BD5">
        <w:rPr>
          <w:rFonts w:ascii="Times New Roman" w:hAnsi="Times New Roman"/>
          <w:bCs/>
          <w:i/>
          <w:iCs/>
          <w:sz w:val="24"/>
          <w:szCs w:val="24"/>
        </w:rPr>
        <w:t xml:space="preserve"> Оксана Леонидовна,</w:t>
      </w:r>
    </w:p>
    <w:p w:rsidR="00BA4BD5" w:rsidRDefault="00C409F0" w:rsidP="00124A02">
      <w:pPr>
        <w:spacing w:after="0" w:line="240" w:lineRule="auto"/>
        <w:ind w:left="-567" w:firstLine="709"/>
        <w:jc w:val="right"/>
        <w:rPr>
          <w:rFonts w:ascii="Times New Roman" w:hAnsi="Times New Roman"/>
          <w:bCs/>
          <w:i/>
          <w:iCs/>
          <w:sz w:val="24"/>
          <w:szCs w:val="24"/>
        </w:rPr>
      </w:pPr>
      <w:r w:rsidRPr="00BA4BD5">
        <w:rPr>
          <w:rFonts w:ascii="Times New Roman" w:hAnsi="Times New Roman"/>
          <w:bCs/>
          <w:i/>
          <w:iCs/>
          <w:sz w:val="24"/>
          <w:szCs w:val="24"/>
        </w:rPr>
        <w:t>в</w:t>
      </w:r>
      <w:r w:rsidR="00A77383" w:rsidRPr="00BA4BD5">
        <w:rPr>
          <w:rFonts w:ascii="Times New Roman" w:hAnsi="Times New Roman"/>
          <w:bCs/>
          <w:i/>
          <w:iCs/>
          <w:sz w:val="24"/>
          <w:szCs w:val="24"/>
        </w:rPr>
        <w:t>ед</w:t>
      </w:r>
      <w:r w:rsidRPr="00BA4BD5">
        <w:rPr>
          <w:rFonts w:ascii="Times New Roman" w:hAnsi="Times New Roman"/>
          <w:bCs/>
          <w:i/>
          <w:iCs/>
          <w:sz w:val="24"/>
          <w:szCs w:val="24"/>
        </w:rPr>
        <w:t xml:space="preserve">ущий </w:t>
      </w:r>
      <w:r w:rsidR="00A77383" w:rsidRPr="00BA4BD5">
        <w:rPr>
          <w:rFonts w:ascii="Times New Roman" w:hAnsi="Times New Roman"/>
          <w:bCs/>
          <w:i/>
          <w:iCs/>
          <w:sz w:val="24"/>
          <w:szCs w:val="24"/>
        </w:rPr>
        <w:t xml:space="preserve">библиограф </w:t>
      </w:r>
    </w:p>
    <w:p w:rsidR="00A77383" w:rsidRPr="00BA4BD5" w:rsidRDefault="00A77383" w:rsidP="00124A02">
      <w:pPr>
        <w:spacing w:after="0" w:line="240" w:lineRule="auto"/>
        <w:ind w:left="-567" w:firstLine="709"/>
        <w:jc w:val="right"/>
        <w:rPr>
          <w:rFonts w:ascii="Times New Roman" w:hAnsi="Times New Roman"/>
          <w:bCs/>
          <w:i/>
          <w:iCs/>
          <w:sz w:val="24"/>
          <w:szCs w:val="24"/>
        </w:rPr>
      </w:pPr>
      <w:r w:rsidRPr="00BA4BD5">
        <w:rPr>
          <w:rFonts w:ascii="Times New Roman" w:hAnsi="Times New Roman"/>
          <w:bCs/>
          <w:i/>
          <w:iCs/>
          <w:sz w:val="24"/>
          <w:szCs w:val="24"/>
        </w:rPr>
        <w:t>отдела</w:t>
      </w:r>
      <w:r w:rsidR="00BA4BD5">
        <w:rPr>
          <w:rFonts w:ascii="Times New Roman" w:hAnsi="Times New Roman"/>
          <w:bCs/>
          <w:i/>
          <w:iCs/>
          <w:sz w:val="24"/>
          <w:szCs w:val="24"/>
        </w:rPr>
        <w:t xml:space="preserve"> </w:t>
      </w:r>
      <w:bookmarkStart w:id="0" w:name="_GoBack"/>
      <w:bookmarkEnd w:id="0"/>
      <w:r w:rsidRPr="00BA4BD5">
        <w:rPr>
          <w:rFonts w:ascii="Times New Roman" w:hAnsi="Times New Roman"/>
          <w:bCs/>
          <w:i/>
          <w:iCs/>
          <w:sz w:val="24"/>
          <w:szCs w:val="24"/>
        </w:rPr>
        <w:t xml:space="preserve">справочно-библиографического </w:t>
      </w:r>
    </w:p>
    <w:p w:rsidR="00A77383" w:rsidRPr="00BA4BD5" w:rsidRDefault="00A77383" w:rsidP="00124A02">
      <w:pPr>
        <w:spacing w:after="0" w:line="240" w:lineRule="auto"/>
        <w:ind w:left="-567" w:firstLine="709"/>
        <w:jc w:val="right"/>
        <w:rPr>
          <w:rFonts w:ascii="Times New Roman" w:hAnsi="Times New Roman"/>
          <w:bCs/>
          <w:i/>
          <w:iCs/>
          <w:sz w:val="24"/>
          <w:szCs w:val="24"/>
        </w:rPr>
      </w:pPr>
      <w:r w:rsidRPr="00BA4BD5">
        <w:rPr>
          <w:rFonts w:ascii="Times New Roman" w:hAnsi="Times New Roman"/>
          <w:bCs/>
          <w:i/>
          <w:iCs/>
          <w:sz w:val="24"/>
          <w:szCs w:val="24"/>
        </w:rPr>
        <w:t>обслуживания и электронных ресурсов</w:t>
      </w:r>
    </w:p>
    <w:p w:rsidR="005B35C6" w:rsidRPr="00BA4BD5" w:rsidRDefault="00C409F0" w:rsidP="00124A02">
      <w:pPr>
        <w:spacing w:after="0" w:line="240" w:lineRule="auto"/>
        <w:ind w:left="-567" w:firstLine="709"/>
        <w:jc w:val="right"/>
        <w:rPr>
          <w:rFonts w:ascii="Times New Roman" w:hAnsi="Times New Roman"/>
          <w:i/>
          <w:sz w:val="24"/>
          <w:szCs w:val="24"/>
        </w:rPr>
      </w:pPr>
      <w:r w:rsidRPr="00BA4BD5">
        <w:rPr>
          <w:rFonts w:ascii="Times New Roman" w:hAnsi="Times New Roman"/>
          <w:i/>
          <w:sz w:val="24"/>
          <w:szCs w:val="24"/>
        </w:rPr>
        <w:t>ГУК «</w:t>
      </w:r>
      <w:r w:rsidR="005B35C6" w:rsidRPr="00BA4BD5">
        <w:rPr>
          <w:rFonts w:ascii="Times New Roman" w:hAnsi="Times New Roman"/>
          <w:i/>
          <w:sz w:val="24"/>
          <w:szCs w:val="24"/>
        </w:rPr>
        <w:t>Кемеровск</w:t>
      </w:r>
      <w:r w:rsidRPr="00BA4BD5">
        <w:rPr>
          <w:rFonts w:ascii="Times New Roman" w:hAnsi="Times New Roman"/>
          <w:i/>
          <w:sz w:val="24"/>
          <w:szCs w:val="24"/>
        </w:rPr>
        <w:t>ая</w:t>
      </w:r>
      <w:r w:rsidR="005B35C6" w:rsidRPr="00BA4BD5">
        <w:rPr>
          <w:rFonts w:ascii="Times New Roman" w:hAnsi="Times New Roman"/>
          <w:i/>
          <w:sz w:val="24"/>
          <w:szCs w:val="24"/>
        </w:rPr>
        <w:t xml:space="preserve"> областн</w:t>
      </w:r>
      <w:r w:rsidRPr="00BA4BD5">
        <w:rPr>
          <w:rFonts w:ascii="Times New Roman" w:hAnsi="Times New Roman"/>
          <w:i/>
          <w:sz w:val="24"/>
          <w:szCs w:val="24"/>
        </w:rPr>
        <w:t xml:space="preserve">ая </w:t>
      </w:r>
      <w:r w:rsidR="005B35C6" w:rsidRPr="00BA4BD5">
        <w:rPr>
          <w:rFonts w:ascii="Times New Roman" w:hAnsi="Times New Roman"/>
          <w:i/>
          <w:sz w:val="24"/>
          <w:szCs w:val="24"/>
        </w:rPr>
        <w:t>библиотек</w:t>
      </w:r>
      <w:r w:rsidRPr="00BA4BD5">
        <w:rPr>
          <w:rFonts w:ascii="Times New Roman" w:hAnsi="Times New Roman"/>
          <w:i/>
          <w:sz w:val="24"/>
          <w:szCs w:val="24"/>
        </w:rPr>
        <w:t>а</w:t>
      </w:r>
      <w:r w:rsidR="005B35C6" w:rsidRPr="00BA4BD5">
        <w:rPr>
          <w:rFonts w:ascii="Times New Roman" w:hAnsi="Times New Roman"/>
          <w:i/>
          <w:sz w:val="24"/>
          <w:szCs w:val="24"/>
        </w:rPr>
        <w:t xml:space="preserve"> </w:t>
      </w:r>
    </w:p>
    <w:p w:rsidR="005B35C6" w:rsidRDefault="005B35C6" w:rsidP="00124A02">
      <w:pPr>
        <w:spacing w:after="0" w:line="240" w:lineRule="auto"/>
        <w:ind w:left="-567" w:firstLine="709"/>
        <w:jc w:val="right"/>
        <w:rPr>
          <w:rFonts w:ascii="Times New Roman" w:hAnsi="Times New Roman"/>
          <w:i/>
          <w:sz w:val="24"/>
          <w:szCs w:val="24"/>
        </w:rPr>
      </w:pPr>
      <w:r w:rsidRPr="00BA4BD5">
        <w:rPr>
          <w:rFonts w:ascii="Times New Roman" w:hAnsi="Times New Roman"/>
          <w:i/>
          <w:sz w:val="24"/>
          <w:szCs w:val="24"/>
        </w:rPr>
        <w:t>для детей и юношества</w:t>
      </w:r>
      <w:r w:rsidR="00C409F0" w:rsidRPr="00BA4BD5">
        <w:rPr>
          <w:rFonts w:ascii="Times New Roman" w:hAnsi="Times New Roman"/>
          <w:i/>
          <w:sz w:val="24"/>
          <w:szCs w:val="24"/>
        </w:rPr>
        <w:t>»</w:t>
      </w:r>
    </w:p>
    <w:p w:rsidR="00BA4BD5" w:rsidRPr="00BA4BD5" w:rsidRDefault="00BA4BD5" w:rsidP="00124A02">
      <w:pPr>
        <w:spacing w:after="0" w:line="240" w:lineRule="auto"/>
        <w:ind w:left="-567" w:firstLine="709"/>
        <w:jc w:val="right"/>
        <w:rPr>
          <w:rFonts w:ascii="Times New Roman" w:hAnsi="Times New Roman"/>
          <w:sz w:val="24"/>
          <w:szCs w:val="24"/>
        </w:rPr>
      </w:pPr>
    </w:p>
    <w:p w:rsidR="00267E13" w:rsidRPr="00BA4BD5" w:rsidRDefault="00267E13"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 xml:space="preserve">Научившись когда-то читать, человек сделал первый шаг на пути к своей информационной самостоятельности. Некоторые на этом и останавливаются, а некоторые считают, что пришло время для следующего шага: можно научиться </w:t>
      </w:r>
      <w:proofErr w:type="gramStart"/>
      <w:r w:rsidRPr="00BA4BD5">
        <w:rPr>
          <w:rFonts w:ascii="Times New Roman" w:hAnsi="Times New Roman"/>
          <w:sz w:val="24"/>
          <w:szCs w:val="24"/>
        </w:rPr>
        <w:t>самостоятельно</w:t>
      </w:r>
      <w:proofErr w:type="gramEnd"/>
      <w:r w:rsidRPr="00BA4BD5">
        <w:rPr>
          <w:rFonts w:ascii="Times New Roman" w:hAnsi="Times New Roman"/>
          <w:sz w:val="24"/>
          <w:szCs w:val="24"/>
        </w:rPr>
        <w:t xml:space="preserve"> искать, находить, сохранять и использовать любую информацию, стать квалифицированным читателем и самостоятельным библиотечным пользователем</w:t>
      </w:r>
      <w:r w:rsidR="007C0E46" w:rsidRPr="00BA4BD5">
        <w:rPr>
          <w:rFonts w:ascii="Times New Roman" w:hAnsi="Times New Roman"/>
          <w:sz w:val="24"/>
          <w:szCs w:val="24"/>
        </w:rPr>
        <w:t xml:space="preserve">. </w:t>
      </w:r>
    </w:p>
    <w:p w:rsidR="001E36DC" w:rsidRPr="00BA4BD5" w:rsidRDefault="001E36DC"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Главная профессиональная задача современной библиотеки - обеспечение прямого, равного, независимого от места жительства, непрерывного доступа читателей к информации, включая доступ к сетевым информационным ресурсам. Библиотека сегодня – это мастерская, где происходит формирование информационной культуры личности.</w:t>
      </w:r>
    </w:p>
    <w:p w:rsidR="00CC2798" w:rsidRPr="00BA4BD5" w:rsidRDefault="00A33C09"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Понятие информационная культура подразумевает готовность человека к жизни и деятельности в высокоразвитой информационной среде, умение эффективно</w:t>
      </w:r>
      <w:r w:rsidR="0096211D" w:rsidRPr="00BA4BD5">
        <w:rPr>
          <w:rFonts w:ascii="Times New Roman" w:hAnsi="Times New Roman"/>
          <w:sz w:val="24"/>
          <w:szCs w:val="24"/>
        </w:rPr>
        <w:t xml:space="preserve"> использовать ее возможности и защищаться от ее негативных воздействий.</w:t>
      </w:r>
      <w:r w:rsidR="00124A02" w:rsidRPr="00BA4BD5">
        <w:rPr>
          <w:rFonts w:ascii="Times New Roman" w:hAnsi="Times New Roman"/>
          <w:sz w:val="24"/>
          <w:szCs w:val="24"/>
        </w:rPr>
        <w:t xml:space="preserve"> </w:t>
      </w:r>
      <w:r w:rsidR="00CC2798" w:rsidRPr="00BA4BD5">
        <w:rPr>
          <w:rFonts w:ascii="Times New Roman" w:hAnsi="Times New Roman"/>
          <w:sz w:val="24"/>
          <w:szCs w:val="24"/>
        </w:rPr>
        <w:t>Критериями информационной культуры человека можно считать его умение формулировать свою потребность в информации, эффективно осуществлять поиск нужной информации во всей совокупности информационных ресурсов, перерабатывать информацию и создавать качественно новую, вести индивидуальные информационно-поисковые системы, отбирать и оценивать информацию, а также способность к информационному общению и компьютерную грамотность.</w:t>
      </w:r>
    </w:p>
    <w:p w:rsidR="00DB4E70" w:rsidRPr="00BA4BD5" w:rsidRDefault="00601596"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 xml:space="preserve">Сегодня современные библиотеки </w:t>
      </w:r>
      <w:r w:rsidR="00DB4E70" w:rsidRPr="00BA4BD5">
        <w:rPr>
          <w:rFonts w:ascii="Times New Roman" w:hAnsi="Times New Roman"/>
          <w:sz w:val="24"/>
          <w:szCs w:val="24"/>
        </w:rPr>
        <w:t xml:space="preserve">дают возможность в полной мере реализовать связь информационной теории с практикой, наглядно представить результаты эффективного решения </w:t>
      </w:r>
      <w:r w:rsidR="00F30D6B" w:rsidRPr="00BA4BD5">
        <w:rPr>
          <w:rFonts w:ascii="Times New Roman" w:hAnsi="Times New Roman"/>
          <w:sz w:val="24"/>
          <w:szCs w:val="24"/>
        </w:rPr>
        <w:t xml:space="preserve">самых разнообразных </w:t>
      </w:r>
      <w:r w:rsidR="00DB4E70" w:rsidRPr="00BA4BD5">
        <w:rPr>
          <w:rFonts w:ascii="Times New Roman" w:hAnsi="Times New Roman"/>
          <w:sz w:val="24"/>
          <w:szCs w:val="24"/>
        </w:rPr>
        <w:t xml:space="preserve">информационных задач, ощутить проблемы неподготовленного </w:t>
      </w:r>
      <w:r w:rsidR="00124A02" w:rsidRPr="00BA4BD5">
        <w:rPr>
          <w:rFonts w:ascii="Times New Roman" w:hAnsi="Times New Roman"/>
          <w:sz w:val="24"/>
          <w:szCs w:val="24"/>
        </w:rPr>
        <w:t>пользователя</w:t>
      </w:r>
      <w:r w:rsidR="00DB4E70" w:rsidRPr="00BA4BD5">
        <w:rPr>
          <w:rFonts w:ascii="Times New Roman" w:hAnsi="Times New Roman"/>
          <w:sz w:val="24"/>
          <w:szCs w:val="24"/>
        </w:rPr>
        <w:t xml:space="preserve"> при работе с реальными массивами информации.</w:t>
      </w:r>
      <w:r w:rsidR="00CC2798" w:rsidRPr="00BA4BD5">
        <w:rPr>
          <w:rFonts w:ascii="Times New Roman" w:hAnsi="Times New Roman"/>
          <w:sz w:val="24"/>
          <w:szCs w:val="24"/>
        </w:rPr>
        <w:t xml:space="preserve"> </w:t>
      </w:r>
    </w:p>
    <w:p w:rsidR="00840862" w:rsidRPr="00BA4BD5" w:rsidRDefault="00D6636C" w:rsidP="00124A02">
      <w:pPr>
        <w:spacing w:after="0" w:line="240" w:lineRule="auto"/>
        <w:ind w:left="-567" w:firstLine="709"/>
        <w:jc w:val="both"/>
        <w:rPr>
          <w:rFonts w:ascii="Times New Roman" w:hAnsi="Times New Roman"/>
          <w:sz w:val="24"/>
          <w:szCs w:val="24"/>
        </w:rPr>
      </w:pPr>
      <w:r w:rsidRPr="00BA4BD5">
        <w:rPr>
          <w:rFonts w:ascii="Times New Roman" w:hAnsi="Times New Roman"/>
          <w:b/>
          <w:sz w:val="24"/>
          <w:szCs w:val="24"/>
        </w:rPr>
        <w:t>ГУК «</w:t>
      </w:r>
      <w:r w:rsidR="00CF3392" w:rsidRPr="00BA4BD5">
        <w:rPr>
          <w:rFonts w:ascii="Times New Roman" w:hAnsi="Times New Roman"/>
          <w:b/>
          <w:sz w:val="24"/>
          <w:szCs w:val="24"/>
        </w:rPr>
        <w:t>Кемеровская областная библиотека для детей и юношества</w:t>
      </w:r>
      <w:r w:rsidRPr="00BA4BD5">
        <w:rPr>
          <w:rFonts w:ascii="Times New Roman" w:hAnsi="Times New Roman"/>
          <w:b/>
          <w:sz w:val="24"/>
          <w:szCs w:val="24"/>
        </w:rPr>
        <w:t>»</w:t>
      </w:r>
      <w:r w:rsidR="00CF3392" w:rsidRPr="00BA4BD5">
        <w:rPr>
          <w:rFonts w:ascii="Times New Roman" w:hAnsi="Times New Roman"/>
          <w:sz w:val="24"/>
          <w:szCs w:val="24"/>
        </w:rPr>
        <w:t xml:space="preserve"> </w:t>
      </w:r>
      <w:r w:rsidR="008C15A7" w:rsidRPr="00BA4BD5">
        <w:rPr>
          <w:rFonts w:ascii="Times New Roman" w:hAnsi="Times New Roman"/>
          <w:sz w:val="24"/>
          <w:szCs w:val="24"/>
        </w:rPr>
        <w:t>уже много лет работает по программе «Информационная культура детей и подростков: воспитание информационно независимой личности»</w:t>
      </w:r>
      <w:r w:rsidRPr="00BA4BD5">
        <w:rPr>
          <w:rFonts w:ascii="Times New Roman" w:hAnsi="Times New Roman"/>
          <w:sz w:val="24"/>
          <w:szCs w:val="24"/>
        </w:rPr>
        <w:t>.</w:t>
      </w:r>
      <w:r w:rsidR="00B126D7" w:rsidRPr="00BA4BD5">
        <w:rPr>
          <w:rFonts w:ascii="Times New Roman" w:hAnsi="Times New Roman"/>
          <w:sz w:val="24"/>
          <w:szCs w:val="24"/>
        </w:rPr>
        <w:t xml:space="preserve"> Ее цель – формирование у пользователей библиотеки умения ориентироваться в информационном пространстве</w:t>
      </w:r>
      <w:r w:rsidR="00840862" w:rsidRPr="00BA4BD5">
        <w:rPr>
          <w:rFonts w:ascii="Times New Roman" w:hAnsi="Times New Roman"/>
          <w:sz w:val="24"/>
          <w:szCs w:val="24"/>
        </w:rPr>
        <w:t>, в том числе и библиотечном; совершенствование форм и методов работы по воспитанию творческого, грамотного читателя¸ по формированию его информационной культуры</w:t>
      </w:r>
      <w:r w:rsidR="008C15A7" w:rsidRPr="00BA4BD5">
        <w:rPr>
          <w:rFonts w:ascii="Times New Roman" w:hAnsi="Times New Roman"/>
          <w:sz w:val="24"/>
          <w:szCs w:val="24"/>
        </w:rPr>
        <w:t xml:space="preserve">. </w:t>
      </w:r>
    </w:p>
    <w:p w:rsidR="008C15A7" w:rsidRPr="00BA4BD5" w:rsidRDefault="00840862" w:rsidP="00124A02">
      <w:pPr>
        <w:spacing w:after="0" w:line="240" w:lineRule="auto"/>
        <w:ind w:left="-567" w:firstLine="709"/>
        <w:jc w:val="both"/>
        <w:rPr>
          <w:rFonts w:ascii="Times New Roman" w:hAnsi="Times New Roman"/>
          <w:bCs/>
          <w:iCs/>
          <w:noProof/>
          <w:sz w:val="24"/>
          <w:szCs w:val="24"/>
        </w:rPr>
      </w:pPr>
      <w:r w:rsidRPr="00BA4BD5">
        <w:rPr>
          <w:rFonts w:ascii="Times New Roman" w:hAnsi="Times New Roman"/>
          <w:sz w:val="24"/>
          <w:szCs w:val="24"/>
        </w:rPr>
        <w:t>По программе формирования информационной культуры работают все отделы библиотеки. О</w:t>
      </w:r>
      <w:r w:rsidRPr="00BA4BD5">
        <w:rPr>
          <w:rFonts w:ascii="Times New Roman" w:hAnsi="Times New Roman"/>
          <w:bCs/>
          <w:iCs/>
          <w:sz w:val="24"/>
          <w:szCs w:val="24"/>
        </w:rPr>
        <w:t>тдел справочно-библиогр</w:t>
      </w:r>
      <w:r w:rsidR="00E73578" w:rsidRPr="00BA4BD5">
        <w:rPr>
          <w:rFonts w:ascii="Times New Roman" w:hAnsi="Times New Roman"/>
          <w:bCs/>
          <w:iCs/>
          <w:sz w:val="24"/>
          <w:szCs w:val="24"/>
        </w:rPr>
        <w:t>а</w:t>
      </w:r>
      <w:r w:rsidRPr="00BA4BD5">
        <w:rPr>
          <w:rFonts w:ascii="Times New Roman" w:hAnsi="Times New Roman"/>
          <w:bCs/>
          <w:iCs/>
          <w:sz w:val="24"/>
          <w:szCs w:val="24"/>
        </w:rPr>
        <w:t>фического обслуживания и электронных ресурсов</w:t>
      </w:r>
      <w:r w:rsidR="00E73578" w:rsidRPr="00BA4BD5">
        <w:rPr>
          <w:rFonts w:ascii="Times New Roman" w:hAnsi="Times New Roman"/>
          <w:bCs/>
          <w:iCs/>
          <w:sz w:val="24"/>
          <w:szCs w:val="24"/>
        </w:rPr>
        <w:t xml:space="preserve"> осуществляет непосредственное руководство программой формирования инфо</w:t>
      </w:r>
      <w:r w:rsidR="008C200F" w:rsidRPr="00BA4BD5">
        <w:rPr>
          <w:rFonts w:ascii="Times New Roman" w:hAnsi="Times New Roman"/>
          <w:bCs/>
          <w:iCs/>
          <w:sz w:val="24"/>
          <w:szCs w:val="24"/>
        </w:rPr>
        <w:t>р</w:t>
      </w:r>
      <w:r w:rsidR="00E73578" w:rsidRPr="00BA4BD5">
        <w:rPr>
          <w:rFonts w:ascii="Times New Roman" w:hAnsi="Times New Roman"/>
          <w:bCs/>
          <w:iCs/>
          <w:sz w:val="24"/>
          <w:szCs w:val="24"/>
        </w:rPr>
        <w:t xml:space="preserve">мационной культуры детей и подростков; организует работу в Школе информационной культуры для учащихся общеобразовательных школ. </w:t>
      </w:r>
      <w:r w:rsidRPr="00BA4BD5">
        <w:rPr>
          <w:rFonts w:ascii="Times New Roman" w:hAnsi="Times New Roman"/>
          <w:sz w:val="24"/>
          <w:szCs w:val="24"/>
        </w:rPr>
        <w:t xml:space="preserve"> </w:t>
      </w:r>
      <w:r w:rsidR="008C15A7" w:rsidRPr="00BA4BD5">
        <w:rPr>
          <w:rFonts w:ascii="Times New Roman" w:hAnsi="Times New Roman"/>
          <w:sz w:val="24"/>
          <w:szCs w:val="24"/>
        </w:rPr>
        <w:t xml:space="preserve">Занятия проводятся как в стенах библиотеки, так и в </w:t>
      </w:r>
      <w:r w:rsidR="00F57BF4" w:rsidRPr="00BA4BD5">
        <w:rPr>
          <w:rFonts w:ascii="Times New Roman" w:hAnsi="Times New Roman"/>
          <w:sz w:val="24"/>
          <w:szCs w:val="24"/>
        </w:rPr>
        <w:t>учебных заведениях</w:t>
      </w:r>
      <w:r w:rsidR="008C15A7" w:rsidRPr="00BA4BD5">
        <w:rPr>
          <w:rFonts w:ascii="Times New Roman" w:hAnsi="Times New Roman"/>
          <w:sz w:val="24"/>
          <w:szCs w:val="24"/>
        </w:rPr>
        <w:t>.</w:t>
      </w:r>
      <w:r w:rsidRPr="00BA4BD5">
        <w:rPr>
          <w:rFonts w:ascii="Times New Roman" w:hAnsi="Times New Roman"/>
          <w:sz w:val="24"/>
          <w:szCs w:val="24"/>
        </w:rPr>
        <w:t xml:space="preserve"> </w:t>
      </w:r>
      <w:r w:rsidR="008C15A7" w:rsidRPr="00BA4BD5">
        <w:rPr>
          <w:rFonts w:ascii="Times New Roman" w:hAnsi="Times New Roman"/>
          <w:sz w:val="24"/>
          <w:szCs w:val="24"/>
        </w:rPr>
        <w:t>Библиограф-консультант проводит индивидуальные занятия с вновь записавшимися читателями библиотеки, объясняя пути поиска информации по теме, автору, факту.</w:t>
      </w:r>
      <w:r w:rsidRPr="00BA4BD5">
        <w:rPr>
          <w:rFonts w:ascii="Times New Roman" w:hAnsi="Times New Roman"/>
          <w:sz w:val="24"/>
          <w:szCs w:val="24"/>
        </w:rPr>
        <w:t xml:space="preserve"> </w:t>
      </w:r>
      <w:r w:rsidR="008C15A7" w:rsidRPr="00BA4BD5">
        <w:rPr>
          <w:rFonts w:ascii="Times New Roman" w:hAnsi="Times New Roman"/>
          <w:sz w:val="24"/>
          <w:szCs w:val="24"/>
        </w:rPr>
        <w:t>В течение года проводятся экскурсии по библиотеке, библиотечные уроки. Так, например, ин</w:t>
      </w:r>
      <w:r w:rsidR="008C15A7" w:rsidRPr="00BA4BD5">
        <w:rPr>
          <w:rFonts w:ascii="Times New Roman" w:hAnsi="Times New Roman"/>
          <w:bCs/>
          <w:iCs/>
          <w:noProof/>
          <w:sz w:val="24"/>
          <w:szCs w:val="24"/>
        </w:rPr>
        <w:t>формационные ресурсы и возможности ПЦПИ раскрыва</w:t>
      </w:r>
      <w:r w:rsidR="00F57BF4" w:rsidRPr="00BA4BD5">
        <w:rPr>
          <w:rFonts w:ascii="Times New Roman" w:hAnsi="Times New Roman"/>
          <w:bCs/>
          <w:iCs/>
          <w:noProof/>
          <w:sz w:val="24"/>
          <w:szCs w:val="24"/>
        </w:rPr>
        <w:t>ются</w:t>
      </w:r>
      <w:r w:rsidR="008C15A7" w:rsidRPr="00BA4BD5">
        <w:rPr>
          <w:rFonts w:ascii="Times New Roman" w:hAnsi="Times New Roman"/>
          <w:bCs/>
          <w:iCs/>
          <w:noProof/>
          <w:sz w:val="24"/>
          <w:szCs w:val="24"/>
        </w:rPr>
        <w:t xml:space="preserve"> на обзорных экскурсиях по библиотеке и мероприятиях, имеющих правовую или социальную составляющую (акция «Призывник», программ</w:t>
      </w:r>
      <w:r w:rsidR="00124A02" w:rsidRPr="00BA4BD5">
        <w:rPr>
          <w:rFonts w:ascii="Times New Roman" w:hAnsi="Times New Roman"/>
          <w:bCs/>
          <w:iCs/>
          <w:noProof/>
          <w:sz w:val="24"/>
          <w:szCs w:val="24"/>
        </w:rPr>
        <w:t>а</w:t>
      </w:r>
      <w:r w:rsidR="008C15A7" w:rsidRPr="00BA4BD5">
        <w:rPr>
          <w:rFonts w:ascii="Times New Roman" w:hAnsi="Times New Roman"/>
          <w:bCs/>
          <w:iCs/>
          <w:noProof/>
          <w:sz w:val="24"/>
          <w:szCs w:val="24"/>
        </w:rPr>
        <w:t xml:space="preserve"> обучения компьютерной грамотности «Твой курс»). </w:t>
      </w:r>
    </w:p>
    <w:p w:rsidR="008C15A7" w:rsidRPr="00BA4BD5" w:rsidRDefault="008C15A7"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 xml:space="preserve">В результате реализации программы дети и подростки учатся осуществлять самостоятельный поиск по каталогам и картотекам библиотеки, осваивают поиск в Интернет, овладевают практическими навыками работы с текстом: построение и критический анализ дефиниций, критический анализ текста, составление плана на готовый текст, вычленение </w:t>
      </w:r>
      <w:r w:rsidRPr="00BA4BD5">
        <w:rPr>
          <w:rFonts w:ascii="Times New Roman" w:hAnsi="Times New Roman"/>
          <w:sz w:val="24"/>
          <w:szCs w:val="24"/>
        </w:rPr>
        <w:lastRenderedPageBreak/>
        <w:t>объекта и предмета рассмотрения в тексте.</w:t>
      </w:r>
      <w:r w:rsidR="00E73578" w:rsidRPr="00BA4BD5">
        <w:rPr>
          <w:rFonts w:ascii="Times New Roman" w:hAnsi="Times New Roman"/>
          <w:sz w:val="24"/>
          <w:szCs w:val="24"/>
        </w:rPr>
        <w:t xml:space="preserve"> </w:t>
      </w:r>
      <w:r w:rsidRPr="00BA4BD5">
        <w:rPr>
          <w:rFonts w:ascii="Times New Roman" w:hAnsi="Times New Roman"/>
          <w:sz w:val="24"/>
          <w:szCs w:val="24"/>
        </w:rPr>
        <w:t xml:space="preserve">Учащиеся не только получают знания по конкретной теме, но и учатся поиску информации; анализируют разные источники информации, имеющиеся в фонде библиотеки; получают творческие домашние задания, что побуждает их приходить в библиотеку еще не раз. </w:t>
      </w:r>
      <w:r w:rsidR="00D6636C" w:rsidRPr="00BA4BD5">
        <w:rPr>
          <w:rFonts w:ascii="Times New Roman" w:hAnsi="Times New Roman"/>
          <w:sz w:val="24"/>
          <w:szCs w:val="24"/>
        </w:rPr>
        <w:t xml:space="preserve"> </w:t>
      </w:r>
    </w:p>
    <w:p w:rsidR="008C15A7" w:rsidRPr="00BA4BD5" w:rsidRDefault="008C15A7" w:rsidP="00124A02">
      <w:pPr>
        <w:spacing w:after="0" w:line="240" w:lineRule="auto"/>
        <w:ind w:left="-567" w:right="45" w:firstLine="709"/>
        <w:jc w:val="both"/>
        <w:rPr>
          <w:rFonts w:ascii="Times New Roman" w:hAnsi="Times New Roman"/>
          <w:color w:val="FF0000"/>
          <w:sz w:val="24"/>
          <w:szCs w:val="24"/>
        </w:rPr>
      </w:pPr>
      <w:r w:rsidRPr="00BA4BD5">
        <w:rPr>
          <w:rFonts w:ascii="Times New Roman" w:hAnsi="Times New Roman"/>
          <w:sz w:val="24"/>
          <w:szCs w:val="24"/>
        </w:rPr>
        <w:t>Отдельное направление работы составляет формирование знаний пользователей</w:t>
      </w:r>
      <w:r w:rsidR="00CF3392" w:rsidRPr="00BA4BD5">
        <w:rPr>
          <w:rFonts w:ascii="Times New Roman" w:hAnsi="Times New Roman"/>
          <w:sz w:val="24"/>
          <w:szCs w:val="24"/>
        </w:rPr>
        <w:t xml:space="preserve"> в</w:t>
      </w:r>
      <w:r w:rsidRPr="00BA4BD5">
        <w:rPr>
          <w:rFonts w:ascii="Times New Roman" w:hAnsi="Times New Roman"/>
          <w:sz w:val="24"/>
          <w:szCs w:val="24"/>
        </w:rPr>
        <w:t xml:space="preserve"> области новых информационных технологий - от обучения владению пользоваться компьютером до аналитических процессов, связанных с тематическим поиском в Интернет. Специалисты отдела принима</w:t>
      </w:r>
      <w:r w:rsidR="00F57BF4" w:rsidRPr="00BA4BD5">
        <w:rPr>
          <w:rFonts w:ascii="Times New Roman" w:hAnsi="Times New Roman"/>
          <w:sz w:val="24"/>
          <w:szCs w:val="24"/>
        </w:rPr>
        <w:t>ют</w:t>
      </w:r>
      <w:r w:rsidRPr="00BA4BD5">
        <w:rPr>
          <w:rFonts w:ascii="Times New Roman" w:hAnsi="Times New Roman"/>
          <w:sz w:val="24"/>
          <w:szCs w:val="24"/>
        </w:rPr>
        <w:t xml:space="preserve"> участие в реализации</w:t>
      </w:r>
      <w:r w:rsidR="00CF3392" w:rsidRPr="00BA4BD5">
        <w:rPr>
          <w:rFonts w:ascii="Times New Roman" w:hAnsi="Times New Roman"/>
          <w:sz w:val="24"/>
          <w:szCs w:val="24"/>
        </w:rPr>
        <w:t xml:space="preserve"> проекта</w:t>
      </w:r>
      <w:r w:rsidRPr="00BA4BD5">
        <w:rPr>
          <w:rFonts w:ascii="Times New Roman" w:hAnsi="Times New Roman"/>
          <w:sz w:val="24"/>
          <w:szCs w:val="24"/>
        </w:rPr>
        <w:t xml:space="preserve"> </w:t>
      </w:r>
      <w:r w:rsidR="00CF3392" w:rsidRPr="00BA4BD5">
        <w:rPr>
          <w:rFonts w:ascii="Times New Roman" w:hAnsi="Times New Roman"/>
          <w:sz w:val="24"/>
          <w:szCs w:val="24"/>
        </w:rPr>
        <w:t xml:space="preserve"> </w:t>
      </w:r>
      <w:r w:rsidRPr="00BA4BD5">
        <w:rPr>
          <w:rFonts w:ascii="Times New Roman" w:hAnsi="Times New Roman"/>
          <w:sz w:val="24"/>
          <w:szCs w:val="24"/>
        </w:rPr>
        <w:t>«Твой курс»</w:t>
      </w:r>
      <w:r w:rsidR="00F57BF4" w:rsidRPr="00BA4BD5">
        <w:rPr>
          <w:rFonts w:ascii="Times New Roman" w:hAnsi="Times New Roman"/>
          <w:sz w:val="24"/>
          <w:szCs w:val="24"/>
        </w:rPr>
        <w:t>, имеют</w:t>
      </w:r>
      <w:r w:rsidR="00F57BF4" w:rsidRPr="00BA4BD5">
        <w:rPr>
          <w:rFonts w:ascii="Times New Roman" w:hAnsi="Times New Roman"/>
          <w:color w:val="FF0000"/>
          <w:sz w:val="24"/>
          <w:szCs w:val="24"/>
        </w:rPr>
        <w:t xml:space="preserve"> </w:t>
      </w:r>
      <w:r w:rsidR="00F57BF4" w:rsidRPr="00BA4BD5">
        <w:rPr>
          <w:rFonts w:ascii="Times New Roman" w:hAnsi="Times New Roman"/>
          <w:sz w:val="24"/>
          <w:szCs w:val="24"/>
        </w:rPr>
        <w:t>сертификат тренеров проекта.</w:t>
      </w:r>
      <w:r w:rsidRPr="00BA4BD5">
        <w:rPr>
          <w:rFonts w:ascii="Times New Roman" w:hAnsi="Times New Roman"/>
          <w:sz w:val="24"/>
          <w:szCs w:val="24"/>
        </w:rPr>
        <w:t xml:space="preserve"> </w:t>
      </w:r>
    </w:p>
    <w:p w:rsidR="008C15A7" w:rsidRPr="00BA4BD5" w:rsidRDefault="008C15A7" w:rsidP="00124A02">
      <w:pPr>
        <w:spacing w:after="0" w:line="240" w:lineRule="auto"/>
        <w:ind w:left="-567" w:right="45" w:firstLine="709"/>
        <w:jc w:val="both"/>
        <w:rPr>
          <w:rFonts w:ascii="Times New Roman" w:hAnsi="Times New Roman"/>
          <w:snapToGrid w:val="0"/>
          <w:sz w:val="24"/>
          <w:szCs w:val="24"/>
        </w:rPr>
      </w:pPr>
      <w:r w:rsidRPr="00BA4BD5">
        <w:rPr>
          <w:rFonts w:ascii="Times New Roman" w:hAnsi="Times New Roman"/>
          <w:snapToGrid w:val="0"/>
          <w:sz w:val="24"/>
          <w:szCs w:val="24"/>
        </w:rPr>
        <w:t xml:space="preserve">В ПЦПИ в любое время  пользователи могут получить бесплатную консультацию и элементарные навыки работы в информационно-поисковых системах. Все сотрудники отдела имеют сертификаты на работу в ИПС </w:t>
      </w:r>
      <w:proofErr w:type="spellStart"/>
      <w:r w:rsidRPr="00BA4BD5">
        <w:rPr>
          <w:rFonts w:ascii="Times New Roman" w:hAnsi="Times New Roman"/>
          <w:snapToGrid w:val="0"/>
          <w:sz w:val="24"/>
          <w:szCs w:val="24"/>
        </w:rPr>
        <w:t>КонсультантПлюс</w:t>
      </w:r>
      <w:proofErr w:type="spellEnd"/>
      <w:r w:rsidRPr="00BA4BD5">
        <w:rPr>
          <w:rFonts w:ascii="Times New Roman" w:hAnsi="Times New Roman"/>
          <w:snapToGrid w:val="0"/>
          <w:sz w:val="24"/>
          <w:szCs w:val="24"/>
        </w:rPr>
        <w:t xml:space="preserve"> и могут проводить практические занятия в ПЦПИ для повышения правовой грамотности пользователей и обучение самостоятельному поиску правовой информации в Интернет.</w:t>
      </w:r>
    </w:p>
    <w:p w:rsidR="00D46B18" w:rsidRPr="00BA4BD5" w:rsidRDefault="00AA2B8E"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Проанализировав работу библиотек Кемеровской области</w:t>
      </w:r>
      <w:r w:rsidR="00F136EE" w:rsidRPr="00BA4BD5">
        <w:rPr>
          <w:rFonts w:ascii="Times New Roman" w:hAnsi="Times New Roman"/>
          <w:sz w:val="24"/>
          <w:szCs w:val="24"/>
        </w:rPr>
        <w:t>, обслуживающих детей и молодежь,</w:t>
      </w:r>
      <w:r w:rsidRPr="00BA4BD5">
        <w:rPr>
          <w:rFonts w:ascii="Times New Roman" w:hAnsi="Times New Roman"/>
          <w:sz w:val="24"/>
          <w:szCs w:val="24"/>
        </w:rPr>
        <w:t xml:space="preserve"> по формированию информационной культуры личности, можно сделать выводы о том, что данное направление в работе библиотек остается одним из ведущих</w:t>
      </w:r>
      <w:r w:rsidR="001E36DC" w:rsidRPr="00BA4BD5">
        <w:rPr>
          <w:rFonts w:ascii="Times New Roman" w:hAnsi="Times New Roman"/>
          <w:sz w:val="24"/>
          <w:szCs w:val="24"/>
        </w:rPr>
        <w:t>, востребованных</w:t>
      </w:r>
      <w:r w:rsidR="00F93918" w:rsidRPr="00BA4BD5">
        <w:rPr>
          <w:rFonts w:ascii="Times New Roman" w:hAnsi="Times New Roman"/>
          <w:sz w:val="24"/>
          <w:szCs w:val="24"/>
        </w:rPr>
        <w:t>, актуальных</w:t>
      </w:r>
      <w:r w:rsidRPr="00BA4BD5">
        <w:rPr>
          <w:rFonts w:ascii="Times New Roman" w:hAnsi="Times New Roman"/>
          <w:sz w:val="24"/>
          <w:szCs w:val="24"/>
        </w:rPr>
        <w:t xml:space="preserve"> и перспективных</w:t>
      </w:r>
      <w:r w:rsidR="00124A02" w:rsidRPr="00BA4BD5">
        <w:rPr>
          <w:rFonts w:ascii="Times New Roman" w:hAnsi="Times New Roman"/>
          <w:sz w:val="24"/>
          <w:szCs w:val="24"/>
        </w:rPr>
        <w:t>.</w:t>
      </w:r>
      <w:r w:rsidR="00296213" w:rsidRPr="00BA4BD5">
        <w:rPr>
          <w:rFonts w:ascii="Times New Roman" w:hAnsi="Times New Roman"/>
          <w:sz w:val="24"/>
          <w:szCs w:val="24"/>
        </w:rPr>
        <w:t xml:space="preserve"> </w:t>
      </w:r>
    </w:p>
    <w:p w:rsidR="00FC4535" w:rsidRPr="00BA4BD5" w:rsidRDefault="00FC4535" w:rsidP="00124A02">
      <w:pPr>
        <w:spacing w:after="0" w:line="240" w:lineRule="auto"/>
        <w:ind w:left="-567" w:firstLine="709"/>
        <w:jc w:val="both"/>
        <w:rPr>
          <w:rFonts w:ascii="Times New Roman" w:hAnsi="Times New Roman"/>
          <w:sz w:val="24"/>
          <w:szCs w:val="24"/>
        </w:rPr>
      </w:pPr>
      <w:proofErr w:type="gramStart"/>
      <w:r w:rsidRPr="00BA4BD5">
        <w:rPr>
          <w:rFonts w:ascii="Times New Roman" w:hAnsi="Times New Roman"/>
          <w:sz w:val="24"/>
          <w:szCs w:val="24"/>
        </w:rPr>
        <w:t xml:space="preserve">Всего в библиотеках Кемеровской области в 2013 г. </w:t>
      </w:r>
      <w:r w:rsidR="00F57BF4" w:rsidRPr="00BA4BD5">
        <w:rPr>
          <w:rFonts w:ascii="Times New Roman" w:hAnsi="Times New Roman"/>
          <w:sz w:val="24"/>
          <w:szCs w:val="24"/>
        </w:rPr>
        <w:t xml:space="preserve">в рамках </w:t>
      </w:r>
      <w:r w:rsidRPr="00BA4BD5">
        <w:rPr>
          <w:rFonts w:ascii="Times New Roman" w:hAnsi="Times New Roman"/>
          <w:sz w:val="24"/>
          <w:szCs w:val="24"/>
        </w:rPr>
        <w:t>формировани</w:t>
      </w:r>
      <w:r w:rsidR="00F57BF4" w:rsidRPr="00BA4BD5">
        <w:rPr>
          <w:rFonts w:ascii="Times New Roman" w:hAnsi="Times New Roman"/>
          <w:sz w:val="24"/>
          <w:szCs w:val="24"/>
        </w:rPr>
        <w:t>я</w:t>
      </w:r>
      <w:r w:rsidRPr="00BA4BD5">
        <w:rPr>
          <w:rFonts w:ascii="Times New Roman" w:hAnsi="Times New Roman"/>
          <w:sz w:val="24"/>
          <w:szCs w:val="24"/>
        </w:rPr>
        <w:t xml:space="preserve"> информационной культуры личности было проведено 2</w:t>
      </w:r>
      <w:r w:rsidR="00DF3BA4" w:rsidRPr="00BA4BD5">
        <w:rPr>
          <w:rFonts w:ascii="Times New Roman" w:hAnsi="Times New Roman"/>
          <w:sz w:val="24"/>
          <w:szCs w:val="24"/>
        </w:rPr>
        <w:t xml:space="preserve"> </w:t>
      </w:r>
      <w:r w:rsidRPr="00BA4BD5">
        <w:rPr>
          <w:rFonts w:ascii="Times New Roman" w:hAnsi="Times New Roman"/>
          <w:sz w:val="24"/>
          <w:szCs w:val="24"/>
        </w:rPr>
        <w:t xml:space="preserve"> 0</w:t>
      </w:r>
      <w:r w:rsidR="00DF3BA4" w:rsidRPr="00BA4BD5">
        <w:rPr>
          <w:rFonts w:ascii="Times New Roman" w:hAnsi="Times New Roman"/>
          <w:sz w:val="24"/>
          <w:szCs w:val="24"/>
        </w:rPr>
        <w:t>54</w:t>
      </w:r>
      <w:r w:rsidRPr="00BA4BD5">
        <w:rPr>
          <w:rFonts w:ascii="Times New Roman" w:hAnsi="Times New Roman"/>
          <w:sz w:val="24"/>
          <w:szCs w:val="24"/>
        </w:rPr>
        <w:t xml:space="preserve"> урок</w:t>
      </w:r>
      <w:r w:rsidR="00DF3BA4" w:rsidRPr="00BA4BD5">
        <w:rPr>
          <w:rFonts w:ascii="Times New Roman" w:hAnsi="Times New Roman"/>
          <w:sz w:val="24"/>
          <w:szCs w:val="24"/>
        </w:rPr>
        <w:t>а</w:t>
      </w:r>
      <w:r w:rsidRPr="00BA4BD5">
        <w:rPr>
          <w:rFonts w:ascii="Times New Roman" w:hAnsi="Times New Roman"/>
          <w:sz w:val="24"/>
          <w:szCs w:val="24"/>
        </w:rPr>
        <w:t>, которые посетило 35 495 человек</w:t>
      </w:r>
      <w:r w:rsidR="00F93918" w:rsidRPr="00BA4BD5">
        <w:rPr>
          <w:rFonts w:ascii="Times New Roman" w:hAnsi="Times New Roman"/>
          <w:sz w:val="24"/>
          <w:szCs w:val="24"/>
        </w:rPr>
        <w:t>;</w:t>
      </w:r>
      <w:r w:rsidRPr="00BA4BD5">
        <w:rPr>
          <w:rFonts w:ascii="Times New Roman" w:hAnsi="Times New Roman"/>
          <w:sz w:val="24"/>
          <w:szCs w:val="24"/>
        </w:rPr>
        <w:t xml:space="preserve"> </w:t>
      </w:r>
      <w:r w:rsidR="00581BE5" w:rsidRPr="00BA4BD5">
        <w:rPr>
          <w:rFonts w:ascii="Times New Roman" w:hAnsi="Times New Roman"/>
          <w:sz w:val="24"/>
          <w:szCs w:val="24"/>
        </w:rPr>
        <w:t xml:space="preserve">организовано </w:t>
      </w:r>
      <w:r w:rsidR="00F93918" w:rsidRPr="00BA4BD5">
        <w:rPr>
          <w:rFonts w:ascii="Times New Roman" w:hAnsi="Times New Roman"/>
          <w:sz w:val="24"/>
          <w:szCs w:val="24"/>
        </w:rPr>
        <w:t>2 052 ознакомительных и познавательных экскурсий</w:t>
      </w:r>
      <w:r w:rsidR="00F57BF4" w:rsidRPr="00BA4BD5">
        <w:rPr>
          <w:rFonts w:ascii="Times New Roman" w:hAnsi="Times New Roman"/>
          <w:sz w:val="24"/>
          <w:szCs w:val="24"/>
        </w:rPr>
        <w:t>, которые</w:t>
      </w:r>
      <w:r w:rsidR="00F93918" w:rsidRPr="00BA4BD5">
        <w:rPr>
          <w:rFonts w:ascii="Times New Roman" w:hAnsi="Times New Roman"/>
          <w:sz w:val="24"/>
          <w:szCs w:val="24"/>
        </w:rPr>
        <w:t xml:space="preserve"> посетило 41 435 человек; 345 Дней библиографии и 891 игровых информационных и конкурсных мероприятий</w:t>
      </w:r>
      <w:r w:rsidR="00F57BF4" w:rsidRPr="00BA4BD5">
        <w:rPr>
          <w:rFonts w:ascii="Times New Roman" w:hAnsi="Times New Roman"/>
          <w:sz w:val="24"/>
          <w:szCs w:val="24"/>
        </w:rPr>
        <w:t xml:space="preserve">, посещение которых составило </w:t>
      </w:r>
      <w:r w:rsidR="00F93918" w:rsidRPr="00BA4BD5">
        <w:rPr>
          <w:rFonts w:ascii="Times New Roman" w:hAnsi="Times New Roman"/>
          <w:sz w:val="24"/>
          <w:szCs w:val="24"/>
        </w:rPr>
        <w:t>13 478 человек.</w:t>
      </w:r>
      <w:proofErr w:type="gramEnd"/>
    </w:p>
    <w:p w:rsidR="00D971FB" w:rsidRPr="00BA4BD5" w:rsidRDefault="006D03F5" w:rsidP="00124A02">
      <w:pPr>
        <w:spacing w:after="0" w:line="240" w:lineRule="auto"/>
        <w:ind w:left="-567" w:firstLine="720"/>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w:t>
      </w:r>
      <w:r w:rsidR="00552C2E" w:rsidRPr="00BA4BD5">
        <w:rPr>
          <w:rFonts w:ascii="Times New Roman" w:eastAsia="Times New Roman" w:hAnsi="Times New Roman"/>
          <w:sz w:val="24"/>
          <w:szCs w:val="24"/>
          <w:lang w:eastAsia="ru-RU"/>
        </w:rPr>
        <w:t>Формирование основ информационной культуры личности ставит цель подготовить детей и подростков к продуктивному осуществлению познавательной деятельности, успешной самореализации в условиях информационного общества</w:t>
      </w:r>
      <w:r w:rsidRPr="00BA4BD5">
        <w:rPr>
          <w:rFonts w:ascii="Times New Roman" w:eastAsia="Times New Roman" w:hAnsi="Times New Roman"/>
          <w:sz w:val="24"/>
          <w:szCs w:val="24"/>
          <w:lang w:eastAsia="ru-RU"/>
        </w:rPr>
        <w:t xml:space="preserve">», - </w:t>
      </w:r>
      <w:r w:rsidR="00552C2E" w:rsidRPr="00BA4BD5">
        <w:rPr>
          <w:rFonts w:ascii="Times New Roman" w:eastAsia="Times New Roman" w:hAnsi="Times New Roman"/>
          <w:sz w:val="24"/>
          <w:szCs w:val="24"/>
          <w:lang w:eastAsia="ru-RU"/>
        </w:rPr>
        <w:t xml:space="preserve">считают сотрудники </w:t>
      </w:r>
      <w:r w:rsidR="00552C2E" w:rsidRPr="00BA4BD5">
        <w:rPr>
          <w:rFonts w:ascii="Times New Roman" w:eastAsia="Times New Roman" w:hAnsi="Times New Roman"/>
          <w:b/>
          <w:sz w:val="24"/>
          <w:szCs w:val="24"/>
          <w:lang w:eastAsia="ru-RU"/>
        </w:rPr>
        <w:t>МУ «</w:t>
      </w:r>
      <w:r w:rsidR="00EC6518" w:rsidRPr="00BA4BD5">
        <w:rPr>
          <w:rFonts w:ascii="Times New Roman" w:eastAsia="Times New Roman" w:hAnsi="Times New Roman"/>
          <w:b/>
          <w:sz w:val="24"/>
          <w:szCs w:val="24"/>
          <w:lang w:eastAsia="ru-RU"/>
        </w:rPr>
        <w:t>ЦБС</w:t>
      </w:r>
      <w:r w:rsidR="00552C2E" w:rsidRPr="00BA4BD5">
        <w:rPr>
          <w:rFonts w:ascii="Times New Roman" w:eastAsia="Times New Roman" w:hAnsi="Times New Roman"/>
          <w:b/>
          <w:sz w:val="24"/>
          <w:szCs w:val="24"/>
          <w:lang w:eastAsia="ru-RU"/>
        </w:rPr>
        <w:t xml:space="preserve"> г. Белово»</w:t>
      </w:r>
      <w:r w:rsidR="00AD5B34" w:rsidRPr="00BA4BD5">
        <w:rPr>
          <w:rFonts w:ascii="Times New Roman" w:eastAsia="Times New Roman" w:hAnsi="Times New Roman"/>
          <w:b/>
          <w:sz w:val="24"/>
          <w:szCs w:val="24"/>
          <w:lang w:eastAsia="ru-RU"/>
        </w:rPr>
        <w:t>.</w:t>
      </w:r>
      <w:r w:rsidR="00552C2E" w:rsidRPr="00BA4BD5">
        <w:rPr>
          <w:rFonts w:ascii="Times New Roman" w:eastAsia="Times New Roman" w:hAnsi="Times New Roman"/>
          <w:b/>
          <w:sz w:val="24"/>
          <w:szCs w:val="24"/>
          <w:lang w:eastAsia="ru-RU"/>
        </w:rPr>
        <w:t xml:space="preserve"> </w:t>
      </w:r>
      <w:r w:rsidR="00552C2E" w:rsidRPr="00BA4BD5">
        <w:rPr>
          <w:rFonts w:ascii="Times New Roman" w:eastAsia="Times New Roman" w:hAnsi="Times New Roman"/>
          <w:sz w:val="24"/>
          <w:szCs w:val="24"/>
          <w:lang w:eastAsia="ru-RU"/>
        </w:rPr>
        <w:t>Решению задач подготовки детей к жизни в информационном обществе, их библиотечно-информационного развития способствуют экскурсии по библиотеке, индивидуальные и групповые консультации по библиографическому разысканию, библиотечные уроки по обучению  библиотечно-библиографической грамотности как традиционные, так и с использованием электронных ресурсов</w:t>
      </w:r>
      <w:r w:rsidR="00AD5B34" w:rsidRPr="00BA4BD5">
        <w:rPr>
          <w:rFonts w:ascii="Times New Roman" w:eastAsia="Times New Roman" w:hAnsi="Times New Roman"/>
          <w:sz w:val="24"/>
          <w:szCs w:val="24"/>
          <w:lang w:eastAsia="ru-RU"/>
        </w:rPr>
        <w:t>»</w:t>
      </w:r>
      <w:r w:rsidR="00552C2E" w:rsidRPr="00BA4BD5">
        <w:rPr>
          <w:rFonts w:ascii="Times New Roman" w:eastAsia="Times New Roman" w:hAnsi="Times New Roman"/>
          <w:sz w:val="24"/>
          <w:szCs w:val="24"/>
          <w:lang w:eastAsia="ru-RU"/>
        </w:rPr>
        <w:t xml:space="preserve">. </w:t>
      </w:r>
    </w:p>
    <w:p w:rsidR="00E862C9" w:rsidRPr="00BA4BD5" w:rsidRDefault="005E2BFD" w:rsidP="00124A02">
      <w:pPr>
        <w:spacing w:after="0" w:line="240" w:lineRule="auto"/>
        <w:ind w:left="-567" w:firstLine="720"/>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Б</w:t>
      </w:r>
      <w:r w:rsidR="00552C2E" w:rsidRPr="00BA4BD5">
        <w:rPr>
          <w:rFonts w:ascii="Times New Roman" w:eastAsia="Times New Roman" w:hAnsi="Times New Roman"/>
          <w:sz w:val="24"/>
          <w:szCs w:val="24"/>
          <w:lang w:eastAsia="ru-RU"/>
        </w:rPr>
        <w:t xml:space="preserve">иблиотекари </w:t>
      </w:r>
      <w:r w:rsidR="00C409F0" w:rsidRPr="00BA4BD5">
        <w:rPr>
          <w:rFonts w:ascii="Times New Roman" w:eastAsia="Times New Roman" w:hAnsi="Times New Roman"/>
          <w:sz w:val="24"/>
          <w:szCs w:val="24"/>
          <w:lang w:eastAsia="ru-RU"/>
        </w:rPr>
        <w:t>уверены</w:t>
      </w:r>
      <w:r w:rsidR="00552C2E" w:rsidRPr="00BA4BD5">
        <w:rPr>
          <w:rFonts w:ascii="Times New Roman" w:eastAsia="Times New Roman" w:hAnsi="Times New Roman"/>
          <w:sz w:val="24"/>
          <w:szCs w:val="24"/>
          <w:lang w:eastAsia="ru-RU"/>
        </w:rPr>
        <w:t xml:space="preserve">, что формирование информационной культуры нужно начинать уже в старшем дошкольном возрасте, когда у ребёнка появляется желание приобщиться к книге, аудиовизуальным средствам. </w:t>
      </w:r>
      <w:r w:rsidR="00E862C9" w:rsidRPr="00BA4BD5">
        <w:rPr>
          <w:rFonts w:ascii="Times New Roman" w:eastAsia="Times New Roman" w:hAnsi="Times New Roman"/>
          <w:sz w:val="24"/>
          <w:szCs w:val="24"/>
          <w:lang w:eastAsia="ru-RU"/>
        </w:rPr>
        <w:t xml:space="preserve">Повышению информационной культуры молодых пользователей библиотеки способствует проведение библиотечных уроков различной тематики. </w:t>
      </w:r>
    </w:p>
    <w:p w:rsidR="00175CE0" w:rsidRPr="00BA4BD5" w:rsidRDefault="00175CE0" w:rsidP="00124A02">
      <w:pPr>
        <w:spacing w:after="0" w:line="240" w:lineRule="auto"/>
        <w:ind w:left="-567" w:firstLine="720"/>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В </w:t>
      </w:r>
      <w:r w:rsidR="005E2BFD" w:rsidRPr="00BA4BD5">
        <w:rPr>
          <w:rFonts w:ascii="Times New Roman" w:eastAsia="Times New Roman" w:hAnsi="Times New Roman"/>
          <w:sz w:val="24"/>
          <w:szCs w:val="24"/>
          <w:lang w:eastAsia="ru-RU"/>
        </w:rPr>
        <w:t>ц</w:t>
      </w:r>
      <w:r w:rsidRPr="00BA4BD5">
        <w:rPr>
          <w:rFonts w:ascii="Times New Roman" w:eastAsia="Times New Roman" w:hAnsi="Times New Roman"/>
          <w:sz w:val="24"/>
          <w:szCs w:val="24"/>
          <w:lang w:eastAsia="ru-RU"/>
        </w:rPr>
        <w:t xml:space="preserve">ентральной детской библиотеке </w:t>
      </w:r>
      <w:r w:rsidR="005E2BFD" w:rsidRPr="00BA4BD5">
        <w:rPr>
          <w:rFonts w:ascii="Times New Roman" w:eastAsia="Times New Roman" w:hAnsi="Times New Roman"/>
          <w:b/>
          <w:sz w:val="24"/>
          <w:szCs w:val="24"/>
          <w:lang w:eastAsia="ru-RU"/>
        </w:rPr>
        <w:t xml:space="preserve">МУ </w:t>
      </w:r>
      <w:r w:rsidR="005E2BFD" w:rsidRPr="00BA4BD5">
        <w:rPr>
          <w:rFonts w:ascii="Times New Roman" w:eastAsia="Times New Roman" w:hAnsi="Times New Roman"/>
          <w:sz w:val="24"/>
          <w:szCs w:val="24"/>
          <w:lang w:eastAsia="ru-RU"/>
        </w:rPr>
        <w:t>«</w:t>
      </w:r>
      <w:r w:rsidR="00EC6518"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г. Белово</w:t>
      </w:r>
      <w:r w:rsidR="005E2BFD" w:rsidRPr="00BA4BD5">
        <w:rPr>
          <w:rFonts w:ascii="Times New Roman" w:eastAsia="Times New Roman" w:hAnsi="Times New Roman"/>
          <w:b/>
          <w:sz w:val="24"/>
          <w:szCs w:val="24"/>
          <w:lang w:eastAsia="ru-RU"/>
        </w:rPr>
        <w:t>»</w:t>
      </w:r>
      <w:r w:rsidRPr="00BA4BD5">
        <w:rPr>
          <w:rFonts w:ascii="Times New Roman" w:eastAsia="Times New Roman" w:hAnsi="Times New Roman"/>
          <w:sz w:val="24"/>
          <w:szCs w:val="24"/>
          <w:lang w:eastAsia="ru-RU"/>
        </w:rPr>
        <w:t xml:space="preserve"> </w:t>
      </w:r>
      <w:r w:rsidR="005E2BFD" w:rsidRPr="00BA4BD5">
        <w:rPr>
          <w:rFonts w:ascii="Times New Roman" w:eastAsia="Times New Roman" w:hAnsi="Times New Roman"/>
          <w:sz w:val="24"/>
          <w:szCs w:val="24"/>
          <w:lang w:eastAsia="ru-RU"/>
        </w:rPr>
        <w:t>прошли</w:t>
      </w:r>
      <w:r w:rsidRPr="00BA4BD5">
        <w:rPr>
          <w:rFonts w:ascii="Times New Roman" w:eastAsia="Times New Roman" w:hAnsi="Times New Roman"/>
          <w:sz w:val="24"/>
          <w:szCs w:val="24"/>
          <w:lang w:eastAsia="ru-RU"/>
        </w:rPr>
        <w:t xml:space="preserve"> библиотечные уроки для учащихся младших классов по темам</w:t>
      </w:r>
      <w:r w:rsidR="00EC6518" w:rsidRPr="00BA4BD5">
        <w:rPr>
          <w:rFonts w:ascii="Times New Roman" w:eastAsia="Times New Roman" w:hAnsi="Times New Roman"/>
          <w:sz w:val="24"/>
          <w:szCs w:val="24"/>
          <w:lang w:eastAsia="ru-RU"/>
        </w:rPr>
        <w:t>:</w:t>
      </w:r>
      <w:r w:rsidRPr="00BA4BD5">
        <w:rPr>
          <w:rFonts w:ascii="Times New Roman" w:eastAsia="Times New Roman" w:hAnsi="Times New Roman"/>
          <w:sz w:val="24"/>
          <w:szCs w:val="24"/>
          <w:lang w:eastAsia="ru-RU"/>
        </w:rPr>
        <w:t xml:space="preserve"> «Периодические издания для детей», «Весь журнальный хоровод», «Обо всём на свете в журнале и газете». Сотрудники детской библиотеки №7 традиционно проводят комплекс библиотечных уроков «Библиография – якорь надежды». </w:t>
      </w:r>
      <w:r w:rsidR="00EC6518" w:rsidRPr="00BA4BD5">
        <w:rPr>
          <w:rFonts w:ascii="Times New Roman" w:eastAsia="Times New Roman" w:hAnsi="Times New Roman"/>
          <w:sz w:val="24"/>
          <w:szCs w:val="24"/>
          <w:lang w:eastAsia="ru-RU"/>
        </w:rPr>
        <w:t>П</w:t>
      </w:r>
      <w:r w:rsidR="005E2BFD" w:rsidRPr="00BA4BD5">
        <w:rPr>
          <w:rFonts w:ascii="Times New Roman" w:eastAsia="Times New Roman" w:hAnsi="Times New Roman"/>
          <w:spacing w:val="-6"/>
          <w:sz w:val="24"/>
          <w:szCs w:val="24"/>
          <w:lang w:eastAsia="ru-RU"/>
        </w:rPr>
        <w:t>ри</w:t>
      </w:r>
      <w:r w:rsidRPr="00BA4BD5">
        <w:rPr>
          <w:rFonts w:ascii="Times New Roman" w:eastAsia="Times New Roman" w:hAnsi="Times New Roman"/>
          <w:spacing w:val="-6"/>
          <w:sz w:val="24"/>
          <w:szCs w:val="24"/>
          <w:lang w:eastAsia="ru-RU"/>
        </w:rPr>
        <w:t xml:space="preserve"> пров</w:t>
      </w:r>
      <w:r w:rsidR="005E2BFD" w:rsidRPr="00BA4BD5">
        <w:rPr>
          <w:rFonts w:ascii="Times New Roman" w:eastAsia="Times New Roman" w:hAnsi="Times New Roman"/>
          <w:spacing w:val="-6"/>
          <w:sz w:val="24"/>
          <w:szCs w:val="24"/>
          <w:lang w:eastAsia="ru-RU"/>
        </w:rPr>
        <w:t xml:space="preserve">едении </w:t>
      </w:r>
      <w:r w:rsidRPr="00BA4BD5">
        <w:rPr>
          <w:rFonts w:ascii="Times New Roman" w:eastAsia="Times New Roman" w:hAnsi="Times New Roman"/>
          <w:spacing w:val="-6"/>
          <w:sz w:val="24"/>
          <w:szCs w:val="24"/>
          <w:lang w:eastAsia="ru-RU"/>
        </w:rPr>
        <w:t xml:space="preserve"> библиотечных урок</w:t>
      </w:r>
      <w:r w:rsidR="005E2BFD" w:rsidRPr="00BA4BD5">
        <w:rPr>
          <w:rFonts w:ascii="Times New Roman" w:eastAsia="Times New Roman" w:hAnsi="Times New Roman"/>
          <w:spacing w:val="-6"/>
          <w:sz w:val="24"/>
          <w:szCs w:val="24"/>
          <w:lang w:eastAsia="ru-RU"/>
        </w:rPr>
        <w:t>ов</w:t>
      </w:r>
      <w:r w:rsidR="00EC6518" w:rsidRPr="00BA4BD5">
        <w:rPr>
          <w:rFonts w:ascii="Times New Roman" w:eastAsia="Times New Roman" w:hAnsi="Times New Roman"/>
          <w:spacing w:val="-6"/>
          <w:sz w:val="24"/>
          <w:szCs w:val="24"/>
          <w:lang w:eastAsia="ru-RU"/>
        </w:rPr>
        <w:t xml:space="preserve"> </w:t>
      </w:r>
      <w:r w:rsidRPr="00BA4BD5">
        <w:rPr>
          <w:rFonts w:ascii="Times New Roman" w:eastAsia="Times New Roman" w:hAnsi="Times New Roman"/>
          <w:spacing w:val="-6"/>
          <w:sz w:val="24"/>
          <w:szCs w:val="24"/>
          <w:lang w:eastAsia="ru-RU"/>
        </w:rPr>
        <w:t>использ</w:t>
      </w:r>
      <w:r w:rsidR="00EC6518" w:rsidRPr="00BA4BD5">
        <w:rPr>
          <w:rFonts w:ascii="Times New Roman" w:eastAsia="Times New Roman" w:hAnsi="Times New Roman"/>
          <w:spacing w:val="-6"/>
          <w:sz w:val="24"/>
          <w:szCs w:val="24"/>
          <w:lang w:eastAsia="ru-RU"/>
        </w:rPr>
        <w:t>уются</w:t>
      </w:r>
      <w:r w:rsidRPr="00BA4BD5">
        <w:rPr>
          <w:rFonts w:ascii="Times New Roman" w:eastAsia="Times New Roman" w:hAnsi="Times New Roman"/>
          <w:spacing w:val="-6"/>
          <w:sz w:val="24"/>
          <w:szCs w:val="24"/>
          <w:lang w:eastAsia="ru-RU"/>
        </w:rPr>
        <w:t xml:space="preserve"> </w:t>
      </w:r>
      <w:proofErr w:type="gramStart"/>
      <w:r w:rsidRPr="00BA4BD5">
        <w:rPr>
          <w:rFonts w:ascii="Times New Roman" w:eastAsia="Times New Roman" w:hAnsi="Times New Roman"/>
          <w:spacing w:val="-6"/>
          <w:sz w:val="24"/>
          <w:szCs w:val="24"/>
          <w:lang w:eastAsia="ru-RU"/>
        </w:rPr>
        <w:t>слайд</w:t>
      </w:r>
      <w:r w:rsidR="005E2BFD" w:rsidRPr="00BA4BD5">
        <w:rPr>
          <w:rFonts w:ascii="Times New Roman" w:eastAsia="Times New Roman" w:hAnsi="Times New Roman"/>
          <w:spacing w:val="-6"/>
          <w:sz w:val="24"/>
          <w:szCs w:val="24"/>
          <w:lang w:eastAsia="ru-RU"/>
        </w:rPr>
        <w:t>-презентации</w:t>
      </w:r>
      <w:proofErr w:type="gramEnd"/>
      <w:r w:rsidRPr="00BA4BD5">
        <w:rPr>
          <w:rFonts w:ascii="Times New Roman" w:eastAsia="Times New Roman" w:hAnsi="Times New Roman"/>
          <w:spacing w:val="-6"/>
          <w:sz w:val="24"/>
          <w:szCs w:val="24"/>
          <w:lang w:eastAsia="ru-RU"/>
        </w:rPr>
        <w:t>, что позвол</w:t>
      </w:r>
      <w:r w:rsidR="00EC6518" w:rsidRPr="00BA4BD5">
        <w:rPr>
          <w:rFonts w:ascii="Times New Roman" w:eastAsia="Times New Roman" w:hAnsi="Times New Roman"/>
          <w:spacing w:val="-6"/>
          <w:sz w:val="24"/>
          <w:szCs w:val="24"/>
          <w:lang w:eastAsia="ru-RU"/>
        </w:rPr>
        <w:t xml:space="preserve">яет </w:t>
      </w:r>
      <w:r w:rsidRPr="00BA4BD5">
        <w:rPr>
          <w:rFonts w:ascii="Times New Roman" w:eastAsia="Times New Roman" w:hAnsi="Times New Roman"/>
          <w:spacing w:val="-6"/>
          <w:sz w:val="24"/>
          <w:szCs w:val="24"/>
          <w:lang w:eastAsia="ru-RU"/>
        </w:rPr>
        <w:t>более наглядно раскрыть подаваемый материал,  да</w:t>
      </w:r>
      <w:r w:rsidR="00EC6518" w:rsidRPr="00BA4BD5">
        <w:rPr>
          <w:rFonts w:ascii="Times New Roman" w:eastAsia="Times New Roman" w:hAnsi="Times New Roman"/>
          <w:spacing w:val="-6"/>
          <w:sz w:val="24"/>
          <w:szCs w:val="24"/>
          <w:lang w:eastAsia="ru-RU"/>
        </w:rPr>
        <w:t>ет</w:t>
      </w:r>
      <w:r w:rsidRPr="00BA4BD5">
        <w:rPr>
          <w:rFonts w:ascii="Times New Roman" w:eastAsia="Times New Roman" w:hAnsi="Times New Roman"/>
          <w:spacing w:val="-6"/>
          <w:sz w:val="24"/>
          <w:szCs w:val="24"/>
          <w:lang w:eastAsia="ru-RU"/>
        </w:rPr>
        <w:t xml:space="preserve"> возможность проводить уроки не только на базе библиотеки, но и выходить в школу. </w:t>
      </w:r>
      <w:r w:rsidRPr="00BA4BD5">
        <w:rPr>
          <w:rFonts w:ascii="Times New Roman" w:eastAsia="Times New Roman" w:hAnsi="Times New Roman"/>
          <w:sz w:val="24"/>
          <w:szCs w:val="24"/>
          <w:lang w:eastAsia="ru-RU"/>
        </w:rPr>
        <w:t xml:space="preserve">Проведение библиотечных уроков по теме «Электронные услуги библиотеки» было востребовано среди студентов Беловского педагогического колледжа. </w:t>
      </w:r>
      <w:r w:rsidR="008078E2" w:rsidRPr="00BA4BD5">
        <w:rPr>
          <w:rFonts w:ascii="Times New Roman" w:eastAsia="Times New Roman" w:hAnsi="Times New Roman"/>
          <w:sz w:val="24"/>
          <w:szCs w:val="24"/>
          <w:lang w:eastAsia="ru-RU"/>
        </w:rPr>
        <w:t xml:space="preserve"> </w:t>
      </w:r>
      <w:r w:rsidRPr="00BA4BD5">
        <w:rPr>
          <w:rFonts w:ascii="Times New Roman" w:eastAsia="Times New Roman" w:hAnsi="Times New Roman"/>
          <w:sz w:val="24"/>
          <w:szCs w:val="24"/>
          <w:lang w:eastAsia="ru-RU"/>
        </w:rPr>
        <w:t xml:space="preserve"> </w:t>
      </w:r>
    </w:p>
    <w:p w:rsidR="00B3721D" w:rsidRPr="00BA4BD5" w:rsidRDefault="00B3721D" w:rsidP="00124A02">
      <w:pPr>
        <w:spacing w:after="0" w:line="240" w:lineRule="auto"/>
        <w:ind w:left="-567" w:firstLine="741"/>
        <w:jc w:val="both"/>
        <w:rPr>
          <w:rFonts w:ascii="Times New Roman" w:eastAsia="Times New Roman" w:hAnsi="Times New Roman"/>
          <w:sz w:val="24"/>
          <w:szCs w:val="24"/>
          <w:lang w:eastAsia="ru-RU"/>
        </w:rPr>
      </w:pPr>
      <w:r w:rsidRPr="00BA4BD5">
        <w:rPr>
          <w:rFonts w:ascii="Times New Roman" w:eastAsia="Times New Roman" w:hAnsi="Times New Roman"/>
          <w:color w:val="000000"/>
          <w:sz w:val="24"/>
          <w:szCs w:val="24"/>
          <w:shd w:val="clear" w:color="auto" w:fill="FFFFFF"/>
          <w:lang w:eastAsia="ru-RU"/>
        </w:rPr>
        <w:t xml:space="preserve">Решению задач подготовки детей к жизни в информационном обществе, их библиотечно-информационного развития способствуют библиотечные уроки, организованные сотрудниками </w:t>
      </w:r>
      <w:proofErr w:type="spellStart"/>
      <w:r w:rsidRPr="00BA4BD5">
        <w:rPr>
          <w:rFonts w:ascii="Times New Roman" w:eastAsia="Times New Roman" w:hAnsi="Times New Roman"/>
          <w:b/>
          <w:color w:val="000000"/>
          <w:sz w:val="24"/>
          <w:szCs w:val="24"/>
          <w:shd w:val="clear" w:color="auto" w:fill="FFFFFF"/>
          <w:lang w:eastAsia="ru-RU"/>
        </w:rPr>
        <w:t>Ижморского</w:t>
      </w:r>
      <w:proofErr w:type="spellEnd"/>
      <w:r w:rsidRPr="00BA4BD5">
        <w:rPr>
          <w:rFonts w:ascii="Times New Roman" w:eastAsia="Times New Roman" w:hAnsi="Times New Roman"/>
          <w:b/>
          <w:color w:val="000000"/>
          <w:sz w:val="24"/>
          <w:szCs w:val="24"/>
          <w:shd w:val="clear" w:color="auto" w:fill="FFFFFF"/>
          <w:lang w:eastAsia="ru-RU"/>
        </w:rPr>
        <w:t xml:space="preserve"> муниципального учреждения культуры «</w:t>
      </w:r>
      <w:proofErr w:type="spellStart"/>
      <w:r w:rsidRPr="00BA4BD5">
        <w:rPr>
          <w:rFonts w:ascii="Times New Roman" w:eastAsia="Times New Roman" w:hAnsi="Times New Roman"/>
          <w:b/>
          <w:color w:val="000000"/>
          <w:sz w:val="24"/>
          <w:szCs w:val="24"/>
          <w:shd w:val="clear" w:color="auto" w:fill="FFFFFF"/>
          <w:lang w:eastAsia="ru-RU"/>
        </w:rPr>
        <w:t>Межпоселенческая</w:t>
      </w:r>
      <w:proofErr w:type="spellEnd"/>
      <w:r w:rsidRPr="00BA4BD5">
        <w:rPr>
          <w:rFonts w:ascii="Times New Roman" w:eastAsia="Times New Roman" w:hAnsi="Times New Roman"/>
          <w:b/>
          <w:color w:val="000000"/>
          <w:sz w:val="24"/>
          <w:szCs w:val="24"/>
          <w:shd w:val="clear" w:color="auto" w:fill="FFFFFF"/>
          <w:lang w:eastAsia="ru-RU"/>
        </w:rPr>
        <w:t xml:space="preserve"> центральная районная библиотека»</w:t>
      </w:r>
      <w:r w:rsidR="008078E2" w:rsidRPr="00BA4BD5">
        <w:rPr>
          <w:rFonts w:ascii="Times New Roman" w:eastAsia="Times New Roman" w:hAnsi="Times New Roman"/>
          <w:b/>
          <w:color w:val="000000"/>
          <w:sz w:val="24"/>
          <w:szCs w:val="24"/>
          <w:shd w:val="clear" w:color="auto" w:fill="FFFFFF"/>
          <w:lang w:eastAsia="ru-RU"/>
        </w:rPr>
        <w:t>:</w:t>
      </w:r>
      <w:r w:rsidRPr="00BA4BD5">
        <w:rPr>
          <w:rFonts w:ascii="Times New Roman" w:eastAsia="Times New Roman" w:hAnsi="Times New Roman"/>
          <w:color w:val="000000"/>
          <w:sz w:val="24"/>
          <w:szCs w:val="24"/>
          <w:shd w:val="clear" w:color="auto" w:fill="FFFFFF"/>
          <w:lang w:eastAsia="ru-RU"/>
        </w:rPr>
        <w:t xml:space="preserve"> «Нужно знать, где – что искать», «Справочный экспресс», «Твои друзья и помощники», </w:t>
      </w:r>
      <w:r w:rsidRPr="00BA4BD5">
        <w:rPr>
          <w:rFonts w:ascii="Times New Roman" w:eastAsia="Times New Roman" w:hAnsi="Times New Roman"/>
          <w:spacing w:val="-6"/>
          <w:sz w:val="24"/>
          <w:szCs w:val="24"/>
          <w:lang w:eastAsia="ru-RU"/>
        </w:rPr>
        <w:t>«Я книгой открою мир»</w:t>
      </w:r>
      <w:r w:rsidR="008078E2" w:rsidRPr="00BA4BD5">
        <w:rPr>
          <w:rFonts w:ascii="Times New Roman" w:eastAsia="Times New Roman" w:hAnsi="Times New Roman"/>
          <w:spacing w:val="-6"/>
          <w:sz w:val="24"/>
          <w:szCs w:val="24"/>
          <w:lang w:eastAsia="ru-RU"/>
        </w:rPr>
        <w:t xml:space="preserve">  и др</w:t>
      </w:r>
      <w:r w:rsidRPr="00BA4BD5">
        <w:rPr>
          <w:rFonts w:ascii="Times New Roman" w:eastAsia="Times New Roman" w:hAnsi="Times New Roman"/>
          <w:spacing w:val="-6"/>
          <w:sz w:val="24"/>
          <w:szCs w:val="24"/>
          <w:lang w:eastAsia="ru-RU"/>
        </w:rPr>
        <w:t xml:space="preserve">. </w:t>
      </w:r>
      <w:r w:rsidR="008078E2" w:rsidRPr="00BA4BD5">
        <w:rPr>
          <w:rFonts w:ascii="Times New Roman" w:eastAsia="Times New Roman" w:hAnsi="Times New Roman"/>
          <w:iCs/>
          <w:sz w:val="24"/>
          <w:szCs w:val="24"/>
          <w:lang w:eastAsia="ru-RU"/>
        </w:rPr>
        <w:t xml:space="preserve"> </w:t>
      </w:r>
    </w:p>
    <w:p w:rsidR="00232FE1" w:rsidRPr="00BA4BD5" w:rsidRDefault="00232FE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В рамках проекта «Мир информации и Я» приоритетным направлением в библиотеках </w:t>
      </w:r>
      <w:r w:rsidRPr="00BA4BD5">
        <w:rPr>
          <w:rFonts w:ascii="Times New Roman" w:eastAsia="Times New Roman" w:hAnsi="Times New Roman"/>
          <w:b/>
          <w:sz w:val="24"/>
          <w:szCs w:val="24"/>
          <w:lang w:eastAsia="ru-RU"/>
        </w:rPr>
        <w:t xml:space="preserve">МАУК «МИБС» г. Кемерово </w:t>
      </w:r>
      <w:r w:rsidRPr="00BA4BD5">
        <w:rPr>
          <w:rFonts w:ascii="Times New Roman" w:eastAsia="Times New Roman" w:hAnsi="Times New Roman"/>
          <w:sz w:val="24"/>
          <w:szCs w:val="24"/>
          <w:lang w:eastAsia="ru-RU"/>
        </w:rPr>
        <w:t xml:space="preserve">в 2013 году было изучение краеведческой литературы и мультимедийных краеведческих изданий. В связи с юбилейными датами Кузбасса и </w:t>
      </w:r>
      <w:r w:rsidR="006C52D6" w:rsidRPr="00BA4BD5">
        <w:rPr>
          <w:rFonts w:ascii="Times New Roman" w:eastAsia="Times New Roman" w:hAnsi="Times New Roman"/>
          <w:sz w:val="24"/>
          <w:szCs w:val="24"/>
          <w:lang w:eastAsia="ru-RU"/>
        </w:rPr>
        <w:t xml:space="preserve">города </w:t>
      </w:r>
      <w:r w:rsidRPr="00BA4BD5">
        <w:rPr>
          <w:rFonts w:ascii="Times New Roman" w:eastAsia="Times New Roman" w:hAnsi="Times New Roman"/>
          <w:sz w:val="24"/>
          <w:szCs w:val="24"/>
          <w:lang w:eastAsia="ru-RU"/>
        </w:rPr>
        <w:lastRenderedPageBreak/>
        <w:t>Кемерово проведены уроки информационной культуры на базе созданного в библиотеке им. Н. В. Гоголя краеведческого кружка «</w:t>
      </w:r>
      <w:proofErr w:type="spellStart"/>
      <w:r w:rsidRPr="00BA4BD5">
        <w:rPr>
          <w:rFonts w:ascii="Times New Roman" w:eastAsia="Times New Roman" w:hAnsi="Times New Roman"/>
          <w:sz w:val="24"/>
          <w:szCs w:val="24"/>
          <w:lang w:eastAsia="ru-RU"/>
        </w:rPr>
        <w:t>Городовичок</w:t>
      </w:r>
      <w:proofErr w:type="spellEnd"/>
      <w:r w:rsidRPr="00BA4BD5">
        <w:rPr>
          <w:rFonts w:ascii="Times New Roman" w:eastAsia="Times New Roman" w:hAnsi="Times New Roman"/>
          <w:sz w:val="24"/>
          <w:szCs w:val="24"/>
          <w:lang w:eastAsia="ru-RU"/>
        </w:rPr>
        <w:t xml:space="preserve">». </w:t>
      </w:r>
    </w:p>
    <w:p w:rsidR="00B83085" w:rsidRPr="00BA4BD5" w:rsidRDefault="00B83085" w:rsidP="00124A02">
      <w:pPr>
        <w:tabs>
          <w:tab w:val="left" w:pos="-1197"/>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t xml:space="preserve">В </w:t>
      </w:r>
      <w:r w:rsidR="00F136EE" w:rsidRPr="00BA4BD5">
        <w:rPr>
          <w:rFonts w:ascii="Times New Roman" w:eastAsia="Times New Roman" w:hAnsi="Times New Roman"/>
          <w:sz w:val="24"/>
          <w:szCs w:val="24"/>
          <w:lang w:eastAsia="ru-RU"/>
        </w:rPr>
        <w:t>МБУ «</w:t>
      </w:r>
      <w:r w:rsidR="00F136EE"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Кемеровского муниципального района</w:t>
      </w:r>
      <w:r w:rsidR="00F136EE"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 xml:space="preserve">остаются востребованными </w:t>
      </w:r>
      <w:r w:rsidRPr="00BA4BD5">
        <w:rPr>
          <w:rFonts w:ascii="Times New Roman" w:eastAsia="Times New Roman" w:hAnsi="Times New Roman"/>
          <w:bCs/>
          <w:sz w:val="24"/>
          <w:szCs w:val="24"/>
          <w:lang w:eastAsia="ru-RU"/>
        </w:rPr>
        <w:t>библиотечно-библиографические уроки и игры</w:t>
      </w:r>
      <w:r w:rsidRPr="00BA4BD5">
        <w:rPr>
          <w:rFonts w:ascii="Times New Roman" w:eastAsia="Times New Roman" w:hAnsi="Times New Roman"/>
          <w:sz w:val="24"/>
          <w:szCs w:val="24"/>
          <w:lang w:eastAsia="ru-RU"/>
        </w:rPr>
        <w:t>. Многие мероприятия, экскурсии по библиотеке включают элементы библиотечного урока, знакомство со структурой библиотеки.</w:t>
      </w:r>
      <w:r w:rsidR="00984C16" w:rsidRPr="00BA4BD5">
        <w:rPr>
          <w:rFonts w:ascii="Times New Roman" w:eastAsia="Times New Roman" w:hAnsi="Times New Roman"/>
          <w:spacing w:val="-6"/>
          <w:sz w:val="24"/>
          <w:szCs w:val="24"/>
          <w:lang w:eastAsia="ru-RU"/>
        </w:rPr>
        <w:t xml:space="preserve"> </w:t>
      </w:r>
    </w:p>
    <w:p w:rsidR="007E5D6B" w:rsidRPr="00BA4BD5" w:rsidRDefault="007E5D6B" w:rsidP="00124A02">
      <w:pPr>
        <w:tabs>
          <w:tab w:val="left" w:pos="-1197"/>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r>
      <w:proofErr w:type="gramStart"/>
      <w:r w:rsidRPr="00BA4BD5">
        <w:rPr>
          <w:rFonts w:ascii="Times New Roman" w:eastAsia="Times New Roman" w:hAnsi="Times New Roman"/>
          <w:sz w:val="24"/>
          <w:szCs w:val="24"/>
          <w:lang w:eastAsia="ru-RU"/>
        </w:rPr>
        <w:t xml:space="preserve">Формы проведения уроков информационной культуры в </w:t>
      </w:r>
      <w:r w:rsidRPr="00BA4BD5">
        <w:rPr>
          <w:rFonts w:ascii="Times New Roman" w:eastAsia="Times New Roman" w:hAnsi="Times New Roman"/>
          <w:b/>
          <w:sz w:val="24"/>
          <w:szCs w:val="24"/>
          <w:lang w:eastAsia="ru-RU"/>
        </w:rPr>
        <w:t>МБУК «</w:t>
      </w:r>
      <w:r w:rsidR="00984C16"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г. Киселевска </w:t>
      </w:r>
      <w:r w:rsidRPr="00BA4BD5">
        <w:rPr>
          <w:rFonts w:ascii="Times New Roman" w:eastAsia="Times New Roman" w:hAnsi="Times New Roman"/>
          <w:sz w:val="24"/>
          <w:szCs w:val="24"/>
          <w:lang w:eastAsia="ru-RU"/>
        </w:rPr>
        <w:t>самые разнообразные – это и урок-практикум, урок-игра, урок-обзор, урок-путешествие и др. В 2013 г. все занятия по формированию информационной культуры были направлены на обучение компьютерной грамотности, поиску информации с помощью каталогов и картотек, рациональной работе с книгой, ориентации в структуре учебных, научных, справочных изданий, рациональному чтению</w:t>
      </w:r>
      <w:r w:rsidR="00AE0DAF" w:rsidRPr="00BA4BD5">
        <w:rPr>
          <w:rFonts w:ascii="Times New Roman" w:eastAsia="Times New Roman" w:hAnsi="Times New Roman"/>
          <w:sz w:val="24"/>
          <w:szCs w:val="24"/>
          <w:lang w:eastAsia="ru-RU"/>
        </w:rPr>
        <w:t xml:space="preserve">, </w:t>
      </w:r>
      <w:r w:rsidRPr="00BA4BD5">
        <w:rPr>
          <w:rFonts w:ascii="Times New Roman" w:eastAsia="Times New Roman" w:hAnsi="Times New Roman"/>
          <w:sz w:val="24"/>
          <w:szCs w:val="24"/>
          <w:lang w:eastAsia="ru-RU"/>
        </w:rPr>
        <w:t>работе с периодикой</w:t>
      </w:r>
      <w:r w:rsidR="00984C16" w:rsidRPr="00BA4BD5">
        <w:rPr>
          <w:rFonts w:ascii="Times New Roman" w:eastAsia="Times New Roman" w:hAnsi="Times New Roman"/>
          <w:sz w:val="24"/>
          <w:szCs w:val="24"/>
          <w:lang w:eastAsia="ru-RU"/>
        </w:rPr>
        <w:t>.</w:t>
      </w:r>
      <w:r w:rsidR="00AE0DAF" w:rsidRPr="00BA4BD5">
        <w:rPr>
          <w:rFonts w:ascii="Times New Roman" w:eastAsia="Times New Roman" w:hAnsi="Times New Roman"/>
          <w:sz w:val="24"/>
          <w:szCs w:val="24"/>
          <w:lang w:eastAsia="ru-RU"/>
        </w:rPr>
        <w:t xml:space="preserve"> </w:t>
      </w:r>
      <w:r w:rsidR="00984C16" w:rsidRPr="00BA4BD5">
        <w:rPr>
          <w:rFonts w:ascii="Times New Roman" w:eastAsia="Times New Roman" w:hAnsi="Times New Roman"/>
          <w:sz w:val="24"/>
          <w:szCs w:val="24"/>
          <w:lang w:eastAsia="ru-RU"/>
        </w:rPr>
        <w:t xml:space="preserve"> </w:t>
      </w:r>
      <w:proofErr w:type="gramEnd"/>
    </w:p>
    <w:p w:rsidR="00AE4AB8" w:rsidRPr="00BA4BD5" w:rsidRDefault="00AE4AB8" w:rsidP="00124A02">
      <w:pPr>
        <w:tabs>
          <w:tab w:val="left" w:pos="-1197"/>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color w:val="000000"/>
          <w:sz w:val="24"/>
          <w:szCs w:val="24"/>
          <w:lang w:eastAsia="ru-RU"/>
        </w:rPr>
        <w:tab/>
        <w:t xml:space="preserve">Современный ритм жизни требует от ребенка умения пользоваться справочным аппаратом библиотеки, энциклопедиями и справочниками, умения работать с книгой, алфавитно-предметными указателями. Без этого невозможна успешная учеба. «Формирование информационной культуры юных читателей – важная часть работы библиотеки», - считают сотрудники </w:t>
      </w:r>
      <w:r w:rsidRPr="00BA4BD5">
        <w:rPr>
          <w:rFonts w:ascii="Times New Roman" w:eastAsia="Times New Roman" w:hAnsi="Times New Roman"/>
          <w:b/>
          <w:color w:val="000000"/>
          <w:sz w:val="24"/>
          <w:szCs w:val="24"/>
          <w:lang w:eastAsia="ru-RU"/>
        </w:rPr>
        <w:t xml:space="preserve">МБУК «Центральной библиотеки Краснобродского городского округа» им. А. Ф. </w:t>
      </w:r>
      <w:proofErr w:type="spellStart"/>
      <w:r w:rsidRPr="00BA4BD5">
        <w:rPr>
          <w:rFonts w:ascii="Times New Roman" w:eastAsia="Times New Roman" w:hAnsi="Times New Roman"/>
          <w:b/>
          <w:color w:val="000000"/>
          <w:sz w:val="24"/>
          <w:szCs w:val="24"/>
          <w:lang w:eastAsia="ru-RU"/>
        </w:rPr>
        <w:t>Пархаева</w:t>
      </w:r>
      <w:proofErr w:type="spellEnd"/>
      <w:r w:rsidRPr="00BA4BD5">
        <w:rPr>
          <w:rFonts w:ascii="Times New Roman" w:eastAsia="Times New Roman" w:hAnsi="Times New Roman"/>
          <w:b/>
          <w:color w:val="000000"/>
          <w:sz w:val="24"/>
          <w:szCs w:val="24"/>
          <w:lang w:eastAsia="ru-RU"/>
        </w:rPr>
        <w:t>.</w:t>
      </w:r>
      <w:r w:rsidRPr="00BA4BD5">
        <w:rPr>
          <w:rFonts w:ascii="Times New Roman" w:eastAsia="Times New Roman" w:hAnsi="Times New Roman"/>
          <w:color w:val="000000"/>
          <w:sz w:val="24"/>
          <w:szCs w:val="24"/>
          <w:lang w:eastAsia="ru-RU"/>
        </w:rPr>
        <w:t xml:space="preserve"> Ежегодно библиотека проводит библиотечные уроки и библиографические игры по формированию информационной культуры. Традиционным стало занятие по работе со словарями, которое проводится с 3-4-ми классами. </w:t>
      </w:r>
      <w:r w:rsidRPr="00BA4BD5">
        <w:rPr>
          <w:rFonts w:ascii="Times New Roman" w:eastAsia="Times New Roman" w:hAnsi="Times New Roman"/>
          <w:sz w:val="24"/>
          <w:szCs w:val="24"/>
          <w:lang w:eastAsia="ru-RU"/>
        </w:rPr>
        <w:t xml:space="preserve">В 2013 году были проведены занятия с дошкольниками о том, какая справочная литература для их возраста есть в библиотеке. Для вторых классов проведена беседа «Книга – лучший друг». Главная задача этого урока – знакомство со структурой книги. </w:t>
      </w:r>
      <w:r w:rsidRPr="00BA4BD5">
        <w:rPr>
          <w:rFonts w:ascii="Times New Roman" w:eastAsia="Times New Roman" w:hAnsi="Times New Roman"/>
          <w:color w:val="000000"/>
          <w:sz w:val="24"/>
          <w:szCs w:val="24"/>
          <w:lang w:eastAsia="ru-RU"/>
        </w:rPr>
        <w:t xml:space="preserve">Как показывает практика, не всегда учащиеся старших классов умеют работать с книгой. Поэтому в библиотеке были проведены библиотечные уроки о том, как работать с периодикой, а в библиотеке-филиале п. Артышта был проведен библиотечный урок «Методы самостоятельной работы с литературой». </w:t>
      </w:r>
    </w:p>
    <w:p w:rsidR="004C7F98" w:rsidRPr="00BA4BD5" w:rsidRDefault="008E36FA" w:rsidP="00AD5B34">
      <w:pPr>
        <w:spacing w:after="0" w:line="240" w:lineRule="auto"/>
        <w:ind w:left="-567" w:firstLine="741"/>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Основная задача, стоящая перед библиотекарями по формированию информационной культуры юношества, как считают сотрудники сельской библиотеки-филиала №14 п. </w:t>
      </w:r>
      <w:proofErr w:type="gramStart"/>
      <w:r w:rsidRPr="00BA4BD5">
        <w:rPr>
          <w:rFonts w:ascii="Times New Roman" w:eastAsia="Times New Roman" w:hAnsi="Times New Roman"/>
          <w:sz w:val="24"/>
          <w:szCs w:val="24"/>
          <w:lang w:eastAsia="ru-RU"/>
        </w:rPr>
        <w:t>Восходящий</w:t>
      </w:r>
      <w:proofErr w:type="gramEnd"/>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МБУК «</w:t>
      </w:r>
      <w:r w:rsidR="006A1055"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Ленинск-Кузнецкого муниципального района»</w:t>
      </w:r>
      <w:r w:rsidRPr="00BA4BD5">
        <w:rPr>
          <w:rFonts w:ascii="Times New Roman" w:eastAsia="Times New Roman" w:hAnsi="Times New Roman"/>
          <w:sz w:val="24"/>
          <w:szCs w:val="24"/>
          <w:lang w:eastAsia="ru-RU"/>
        </w:rPr>
        <w:t xml:space="preserve">, </w:t>
      </w:r>
      <w:r w:rsidR="006A1055" w:rsidRPr="00BA4BD5">
        <w:rPr>
          <w:rFonts w:ascii="Times New Roman" w:eastAsia="Times New Roman" w:hAnsi="Times New Roman"/>
          <w:sz w:val="24"/>
          <w:szCs w:val="24"/>
          <w:lang w:eastAsia="ru-RU"/>
        </w:rPr>
        <w:t xml:space="preserve">- </w:t>
      </w:r>
      <w:r w:rsidRPr="00BA4BD5">
        <w:rPr>
          <w:rFonts w:ascii="Times New Roman" w:eastAsia="Times New Roman" w:hAnsi="Times New Roman"/>
          <w:sz w:val="24"/>
          <w:szCs w:val="24"/>
          <w:lang w:eastAsia="ru-RU"/>
        </w:rPr>
        <w:t xml:space="preserve">научить их правильно ориентироваться в библиотеке, пользоваться каталогами и картотеками, самостоятельно работать с книгой. Проводятся циклы библиотечных уроков. Навыки самостоятельной работы с каталогами, книгой закрепляются на практических занятиях. </w:t>
      </w:r>
      <w:r w:rsidR="004C7F98" w:rsidRPr="00BA4BD5">
        <w:rPr>
          <w:rFonts w:ascii="Times New Roman" w:eastAsia="Times New Roman" w:hAnsi="Times New Roman"/>
          <w:b/>
          <w:color w:val="FF0000"/>
          <w:sz w:val="24"/>
          <w:szCs w:val="24"/>
          <w:lang w:eastAsia="ru-RU"/>
        </w:rPr>
        <w:t xml:space="preserve">         </w:t>
      </w:r>
      <w:r w:rsidR="004C7F98" w:rsidRPr="00BA4BD5">
        <w:rPr>
          <w:rFonts w:ascii="Times New Roman" w:eastAsia="Times New Roman" w:hAnsi="Times New Roman"/>
          <w:b/>
          <w:color w:val="FF0000"/>
          <w:sz w:val="24"/>
          <w:szCs w:val="24"/>
          <w:lang w:eastAsia="ru-RU"/>
        </w:rPr>
        <w:tab/>
      </w:r>
      <w:proofErr w:type="gramStart"/>
      <w:r w:rsidR="004C7F98" w:rsidRPr="00BA4BD5">
        <w:rPr>
          <w:rFonts w:ascii="Times New Roman" w:eastAsia="Times New Roman" w:hAnsi="Times New Roman"/>
          <w:b/>
          <w:sz w:val="24"/>
          <w:szCs w:val="24"/>
          <w:lang w:eastAsia="ru-RU"/>
        </w:rPr>
        <w:t>«</w:t>
      </w:r>
      <w:r w:rsidR="004C7F98" w:rsidRPr="00BA4BD5">
        <w:rPr>
          <w:rFonts w:ascii="Times New Roman" w:eastAsia="Times New Roman" w:hAnsi="Times New Roman"/>
          <w:sz w:val="24"/>
          <w:szCs w:val="24"/>
          <w:lang w:eastAsia="ru-RU"/>
        </w:rPr>
        <w:t xml:space="preserve">Библиотека для детей и юношества является центром культуры и чтения, которая, кроме всего прочего, предоставляет библиотечно-информационные ресурсы руководителям детского чтения, обучающимся и родителям в целях обеспечения учебного процесса и воспитательной работы, развития способностей, умений и навыков эффективного поиска, переработки и использования информации различного характера», - считают сотрудники </w:t>
      </w:r>
      <w:r w:rsidR="004C7F98" w:rsidRPr="00BA4BD5">
        <w:rPr>
          <w:rFonts w:ascii="Times New Roman" w:eastAsia="Times New Roman" w:hAnsi="Times New Roman"/>
          <w:b/>
          <w:sz w:val="24"/>
          <w:szCs w:val="24"/>
          <w:lang w:eastAsia="ru-RU"/>
        </w:rPr>
        <w:t>МБУК «</w:t>
      </w:r>
      <w:r w:rsidR="006A1055" w:rsidRPr="00BA4BD5">
        <w:rPr>
          <w:rFonts w:ascii="Times New Roman" w:eastAsia="Times New Roman" w:hAnsi="Times New Roman"/>
          <w:b/>
          <w:sz w:val="24"/>
          <w:szCs w:val="24"/>
          <w:lang w:eastAsia="ru-RU"/>
        </w:rPr>
        <w:t>ЦБС</w:t>
      </w:r>
      <w:r w:rsidR="004C7F98" w:rsidRPr="00BA4BD5">
        <w:rPr>
          <w:rFonts w:ascii="Times New Roman" w:eastAsia="Times New Roman" w:hAnsi="Times New Roman"/>
          <w:b/>
          <w:sz w:val="24"/>
          <w:szCs w:val="24"/>
          <w:lang w:eastAsia="ru-RU"/>
        </w:rPr>
        <w:t xml:space="preserve"> Мариинского муниципального района».</w:t>
      </w:r>
      <w:proofErr w:type="gramEnd"/>
      <w:r w:rsidR="004C7F98" w:rsidRPr="00BA4BD5">
        <w:rPr>
          <w:rFonts w:ascii="Times New Roman" w:eastAsia="Times New Roman" w:hAnsi="Times New Roman"/>
          <w:b/>
          <w:sz w:val="24"/>
          <w:szCs w:val="24"/>
          <w:lang w:eastAsia="ru-RU"/>
        </w:rPr>
        <w:t xml:space="preserve"> </w:t>
      </w:r>
      <w:r w:rsidR="004C7F98" w:rsidRPr="00BA4BD5">
        <w:rPr>
          <w:rFonts w:ascii="Times New Roman" w:eastAsia="Times New Roman" w:hAnsi="Times New Roman"/>
          <w:sz w:val="24"/>
          <w:szCs w:val="24"/>
          <w:lang w:eastAsia="ru-RU"/>
        </w:rPr>
        <w:t>При проведении библиотечных уроков использовались различные формы и методы работы: практические и самостоятельные занятия, путешествия, экскурсии, различного вида обзоры. Для ребят школьного возраста библиотечные уроки обязательно сопровождаются практическими занятиями. Такая форма проведения уроков заставляет наиболее серьезно воспринимать предложенный материал, ответственно выполнять все задания.</w:t>
      </w:r>
    </w:p>
    <w:p w:rsidR="00773E31" w:rsidRPr="00BA4BD5" w:rsidRDefault="00773E3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Самой активно используемой формой проведения мероприятий по формированию информационной культуры личности в </w:t>
      </w:r>
      <w:r w:rsidRPr="00BA4BD5">
        <w:rPr>
          <w:rFonts w:ascii="Times New Roman" w:eastAsia="Times New Roman" w:hAnsi="Times New Roman"/>
          <w:b/>
          <w:sz w:val="24"/>
          <w:szCs w:val="24"/>
          <w:lang w:eastAsia="ru-RU"/>
        </w:rPr>
        <w:t>«</w:t>
      </w:r>
      <w:r w:rsidR="00DD7D1E"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w:t>
      </w:r>
      <w:proofErr w:type="spellStart"/>
      <w:r w:rsidRPr="00BA4BD5">
        <w:rPr>
          <w:rFonts w:ascii="Times New Roman" w:eastAsia="Times New Roman" w:hAnsi="Times New Roman"/>
          <w:b/>
          <w:sz w:val="24"/>
          <w:szCs w:val="24"/>
          <w:lang w:eastAsia="ru-RU"/>
        </w:rPr>
        <w:t>Яйского</w:t>
      </w:r>
      <w:proofErr w:type="spellEnd"/>
      <w:r w:rsidRPr="00BA4BD5">
        <w:rPr>
          <w:rFonts w:ascii="Times New Roman" w:eastAsia="Times New Roman" w:hAnsi="Times New Roman"/>
          <w:b/>
          <w:sz w:val="24"/>
          <w:szCs w:val="24"/>
          <w:lang w:eastAsia="ru-RU"/>
        </w:rPr>
        <w:t xml:space="preserve"> муниципального района»</w:t>
      </w:r>
      <w:r w:rsidRPr="00BA4BD5">
        <w:rPr>
          <w:rFonts w:ascii="Times New Roman" w:eastAsia="Times New Roman" w:hAnsi="Times New Roman"/>
          <w:sz w:val="24"/>
          <w:szCs w:val="24"/>
          <w:lang w:eastAsia="ru-RU"/>
        </w:rPr>
        <w:t xml:space="preserve"> </w:t>
      </w:r>
      <w:r w:rsidR="009C6A66" w:rsidRPr="00BA4BD5">
        <w:rPr>
          <w:rFonts w:ascii="Times New Roman" w:eastAsia="Times New Roman" w:hAnsi="Times New Roman"/>
          <w:sz w:val="24"/>
          <w:szCs w:val="24"/>
          <w:lang w:eastAsia="ru-RU"/>
        </w:rPr>
        <w:t>являются</w:t>
      </w:r>
      <w:r w:rsidRPr="00BA4BD5">
        <w:rPr>
          <w:rFonts w:ascii="Times New Roman" w:eastAsia="Times New Roman" w:hAnsi="Times New Roman"/>
          <w:sz w:val="24"/>
          <w:szCs w:val="24"/>
          <w:lang w:eastAsia="ru-RU"/>
        </w:rPr>
        <w:t xml:space="preserve"> библиотечные уроки: урок-знакомство, урок-игра, урок-практикум, урок-экскурс, урок-конкурс и т.д. Так, в </w:t>
      </w:r>
      <w:proofErr w:type="spellStart"/>
      <w:r w:rsidRPr="00BA4BD5">
        <w:rPr>
          <w:rFonts w:ascii="Times New Roman" w:eastAsia="Times New Roman" w:hAnsi="Times New Roman"/>
          <w:sz w:val="24"/>
          <w:szCs w:val="24"/>
          <w:lang w:eastAsia="ru-RU"/>
        </w:rPr>
        <w:t>Ишимской</w:t>
      </w:r>
      <w:proofErr w:type="spellEnd"/>
      <w:r w:rsidRPr="00BA4BD5">
        <w:rPr>
          <w:rFonts w:ascii="Times New Roman" w:eastAsia="Times New Roman" w:hAnsi="Times New Roman"/>
          <w:sz w:val="24"/>
          <w:szCs w:val="24"/>
          <w:lang w:eastAsia="ru-RU"/>
        </w:rPr>
        <w:t xml:space="preserve"> сельской библиотеке-филиале №11 для старшеклассников, студентов и рабочей молодежи прошел библиотечный урок-знакомство с энциклопедией «Историческая энциклопедия Сибири: история и современность»</w:t>
      </w:r>
      <w:r w:rsidR="00DD7D1E" w:rsidRPr="00BA4BD5">
        <w:rPr>
          <w:rFonts w:ascii="Times New Roman" w:eastAsia="Times New Roman" w:hAnsi="Times New Roman"/>
          <w:sz w:val="24"/>
          <w:szCs w:val="24"/>
          <w:lang w:eastAsia="ru-RU"/>
        </w:rPr>
        <w:t>.</w:t>
      </w:r>
    </w:p>
    <w:p w:rsidR="00DD7D1E" w:rsidRPr="00BA4BD5" w:rsidRDefault="00991082"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Традиционные формы работы по формированию информационной культуры пользователей </w:t>
      </w:r>
      <w:r w:rsidR="009C6A66" w:rsidRPr="00BA4BD5">
        <w:rPr>
          <w:rFonts w:ascii="Times New Roman" w:eastAsia="Times New Roman" w:hAnsi="Times New Roman"/>
          <w:sz w:val="24"/>
          <w:szCs w:val="24"/>
          <w:lang w:eastAsia="ru-RU"/>
        </w:rPr>
        <w:t xml:space="preserve">- беседы, обзоры, индивидуальные консультации, библиотечные уроки, экскурсии - </w:t>
      </w:r>
      <w:r w:rsidRPr="00BA4BD5">
        <w:rPr>
          <w:rFonts w:ascii="Times New Roman" w:eastAsia="Times New Roman" w:hAnsi="Times New Roman"/>
          <w:sz w:val="24"/>
          <w:szCs w:val="24"/>
          <w:lang w:eastAsia="ru-RU"/>
        </w:rPr>
        <w:t xml:space="preserve">использовала в 2013 г. </w:t>
      </w:r>
      <w:proofErr w:type="spellStart"/>
      <w:r w:rsidRPr="00BA4BD5">
        <w:rPr>
          <w:rFonts w:ascii="Times New Roman" w:eastAsia="Times New Roman" w:hAnsi="Times New Roman"/>
          <w:b/>
          <w:sz w:val="24"/>
          <w:szCs w:val="24"/>
          <w:lang w:eastAsia="ru-RU"/>
        </w:rPr>
        <w:t>Старопестеревская</w:t>
      </w:r>
      <w:proofErr w:type="spellEnd"/>
      <w:r w:rsidRPr="00BA4BD5">
        <w:rPr>
          <w:rFonts w:ascii="Times New Roman" w:eastAsia="Times New Roman" w:hAnsi="Times New Roman"/>
          <w:b/>
          <w:sz w:val="24"/>
          <w:szCs w:val="24"/>
          <w:lang w:eastAsia="ru-RU"/>
        </w:rPr>
        <w:t xml:space="preserve"> центральная детская библиотека </w:t>
      </w:r>
      <w:r w:rsidR="00DD7D1E" w:rsidRPr="00BA4BD5">
        <w:rPr>
          <w:rFonts w:ascii="Times New Roman" w:eastAsia="Times New Roman" w:hAnsi="Times New Roman"/>
          <w:b/>
          <w:sz w:val="24"/>
          <w:szCs w:val="24"/>
          <w:lang w:eastAsia="ru-RU"/>
        </w:rPr>
        <w:t>МБУК «</w:t>
      </w:r>
      <w:proofErr w:type="spellStart"/>
      <w:r w:rsidR="00DD7D1E" w:rsidRPr="00BA4BD5">
        <w:rPr>
          <w:rFonts w:ascii="Times New Roman" w:eastAsia="Times New Roman" w:hAnsi="Times New Roman"/>
          <w:b/>
          <w:sz w:val="24"/>
          <w:szCs w:val="24"/>
          <w:lang w:eastAsia="ru-RU"/>
        </w:rPr>
        <w:t>Межпоселенческая</w:t>
      </w:r>
      <w:proofErr w:type="spellEnd"/>
      <w:r w:rsidR="00DD7D1E" w:rsidRPr="00BA4BD5">
        <w:rPr>
          <w:rFonts w:ascii="Times New Roman" w:eastAsia="Times New Roman" w:hAnsi="Times New Roman"/>
          <w:b/>
          <w:sz w:val="24"/>
          <w:szCs w:val="24"/>
          <w:lang w:eastAsia="ru-RU"/>
        </w:rPr>
        <w:t xml:space="preserve"> ЦБС</w:t>
      </w:r>
      <w:r w:rsidRPr="00BA4BD5">
        <w:rPr>
          <w:rFonts w:ascii="Times New Roman" w:eastAsia="Times New Roman" w:hAnsi="Times New Roman"/>
          <w:b/>
          <w:sz w:val="24"/>
          <w:szCs w:val="24"/>
          <w:lang w:eastAsia="ru-RU"/>
        </w:rPr>
        <w:t xml:space="preserve"> Беловского района</w:t>
      </w:r>
      <w:r w:rsidR="00CD68D1" w:rsidRPr="00BA4BD5">
        <w:rPr>
          <w:rFonts w:ascii="Times New Roman" w:eastAsia="Times New Roman" w:hAnsi="Times New Roman"/>
          <w:b/>
          <w:sz w:val="24"/>
          <w:szCs w:val="24"/>
          <w:lang w:eastAsia="ru-RU"/>
        </w:rPr>
        <w:t>»</w:t>
      </w:r>
      <w:r w:rsidRPr="00BA4BD5">
        <w:rPr>
          <w:rFonts w:ascii="Times New Roman" w:eastAsia="Times New Roman" w:hAnsi="Times New Roman"/>
          <w:sz w:val="24"/>
          <w:szCs w:val="24"/>
          <w:lang w:eastAsia="ru-RU"/>
        </w:rPr>
        <w:t>.</w:t>
      </w:r>
      <w:r w:rsidRPr="00BA4BD5">
        <w:rPr>
          <w:rFonts w:ascii="Times New Roman" w:eastAsia="Times New Roman" w:hAnsi="Times New Roman"/>
          <w:b/>
          <w:sz w:val="24"/>
          <w:szCs w:val="24"/>
          <w:lang w:eastAsia="ru-RU"/>
        </w:rPr>
        <w:t xml:space="preserve"> </w:t>
      </w:r>
      <w:r w:rsidR="009C6A66" w:rsidRPr="00BA4BD5">
        <w:rPr>
          <w:rFonts w:ascii="Times New Roman" w:eastAsia="Times New Roman" w:hAnsi="Times New Roman"/>
          <w:sz w:val="24"/>
          <w:szCs w:val="24"/>
          <w:lang w:eastAsia="ru-RU"/>
        </w:rPr>
        <w:t xml:space="preserve"> </w:t>
      </w:r>
    </w:p>
    <w:p w:rsidR="00462242" w:rsidRPr="00BA4BD5" w:rsidRDefault="00462242"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lastRenderedPageBreak/>
        <w:t xml:space="preserve">В детских библиотеках </w:t>
      </w:r>
      <w:r w:rsidRPr="00BA4BD5">
        <w:rPr>
          <w:rFonts w:ascii="Times New Roman" w:eastAsia="Times New Roman" w:hAnsi="Times New Roman"/>
          <w:b/>
          <w:sz w:val="24"/>
          <w:szCs w:val="24"/>
          <w:lang w:eastAsia="ru-RU"/>
        </w:rPr>
        <w:t xml:space="preserve">МБУ </w:t>
      </w:r>
      <w:r w:rsidR="00DD7D1E"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w:t>
      </w:r>
      <w:proofErr w:type="spellStart"/>
      <w:r w:rsidRPr="00BA4BD5">
        <w:rPr>
          <w:rFonts w:ascii="Times New Roman" w:eastAsia="Times New Roman" w:hAnsi="Times New Roman"/>
          <w:b/>
          <w:sz w:val="24"/>
          <w:szCs w:val="24"/>
          <w:lang w:eastAsia="ru-RU"/>
        </w:rPr>
        <w:t>Калтанского</w:t>
      </w:r>
      <w:proofErr w:type="spellEnd"/>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городского округа</w:t>
      </w:r>
      <w:r w:rsidRPr="00BA4BD5">
        <w:rPr>
          <w:rFonts w:ascii="Times New Roman" w:eastAsia="Times New Roman" w:hAnsi="Times New Roman"/>
          <w:sz w:val="24"/>
          <w:szCs w:val="24"/>
          <w:lang w:eastAsia="ru-RU"/>
        </w:rPr>
        <w:t xml:space="preserve"> проводилась активная работа по обучению юных пользователей базовым основам информационной грамотности. В большом объеме эта работа проводилась в </w:t>
      </w:r>
      <w:r w:rsidR="00127BA4" w:rsidRPr="00BA4BD5">
        <w:rPr>
          <w:rFonts w:ascii="Times New Roman" w:eastAsia="Times New Roman" w:hAnsi="Times New Roman"/>
          <w:sz w:val="24"/>
          <w:szCs w:val="24"/>
          <w:lang w:eastAsia="ru-RU"/>
        </w:rPr>
        <w:t>д</w:t>
      </w:r>
      <w:r w:rsidRPr="00BA4BD5">
        <w:rPr>
          <w:rFonts w:ascii="Times New Roman" w:eastAsia="Times New Roman" w:hAnsi="Times New Roman"/>
          <w:sz w:val="24"/>
          <w:szCs w:val="24"/>
          <w:lang w:eastAsia="ru-RU"/>
        </w:rPr>
        <w:t>етской библиотеке по разработанной программе «Библиотечно-библиографические и информационные знания школьникам»</w:t>
      </w:r>
      <w:r w:rsidRPr="00BA4BD5">
        <w:rPr>
          <w:rFonts w:ascii="Times New Roman" w:eastAsia="Times New Roman" w:hAnsi="Times New Roman"/>
          <w:i/>
          <w:color w:val="C00000"/>
          <w:sz w:val="24"/>
          <w:szCs w:val="24"/>
          <w:lang w:eastAsia="ru-RU"/>
        </w:rPr>
        <w:t xml:space="preserve"> </w:t>
      </w:r>
      <w:r w:rsidRPr="00BA4BD5">
        <w:rPr>
          <w:rFonts w:ascii="Times New Roman" w:eastAsia="Times New Roman" w:hAnsi="Times New Roman"/>
          <w:sz w:val="24"/>
          <w:szCs w:val="24"/>
          <w:lang w:eastAsia="ru-RU"/>
        </w:rPr>
        <w:t xml:space="preserve">для школьников 1-9 классов. </w:t>
      </w:r>
    </w:p>
    <w:p w:rsidR="00DA2FC7" w:rsidRPr="00BA4BD5" w:rsidRDefault="00907230" w:rsidP="00124A02">
      <w:pPr>
        <w:spacing w:after="0" w:line="240" w:lineRule="auto"/>
        <w:ind w:left="-567" w:firstLine="708"/>
        <w:jc w:val="both"/>
        <w:rPr>
          <w:rFonts w:ascii="Times New Roman" w:eastAsia="Times New Roman" w:hAnsi="Times New Roman"/>
          <w:sz w:val="24"/>
          <w:szCs w:val="24"/>
        </w:rPr>
      </w:pPr>
      <w:r w:rsidRPr="00BA4BD5">
        <w:rPr>
          <w:rFonts w:ascii="Times New Roman" w:eastAsia="Times New Roman" w:hAnsi="Times New Roman"/>
          <w:sz w:val="24"/>
          <w:szCs w:val="24"/>
          <w:lang w:eastAsia="ru-RU"/>
        </w:rPr>
        <w:t xml:space="preserve">Как отмечают специалисты </w:t>
      </w:r>
      <w:r w:rsidRPr="00BA4BD5">
        <w:rPr>
          <w:rFonts w:ascii="Times New Roman" w:eastAsia="Times New Roman" w:hAnsi="Times New Roman"/>
          <w:b/>
          <w:sz w:val="24"/>
          <w:szCs w:val="24"/>
          <w:lang w:eastAsia="ru-RU"/>
        </w:rPr>
        <w:t>МБУК «</w:t>
      </w:r>
      <w:r w:rsidR="00CD68D1"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г. Юрги», </w:t>
      </w:r>
      <w:r w:rsidR="009C6A66" w:rsidRPr="00BA4BD5">
        <w:rPr>
          <w:rFonts w:ascii="Times New Roman" w:eastAsia="Times New Roman" w:hAnsi="Times New Roman"/>
          <w:b/>
          <w:sz w:val="24"/>
          <w:szCs w:val="24"/>
          <w:lang w:eastAsia="ru-RU"/>
        </w:rPr>
        <w:t>«</w:t>
      </w:r>
      <w:r w:rsidRPr="00BA4BD5">
        <w:rPr>
          <w:rFonts w:ascii="Times New Roman" w:eastAsia="Times New Roman" w:hAnsi="Times New Roman"/>
          <w:sz w:val="24"/>
          <w:szCs w:val="24"/>
          <w:lang w:eastAsia="ru-RU"/>
        </w:rPr>
        <w:t>в наше время под информационной культурой подразумевают не только библиотечно-библиографическую грамотность, культуру чтения, но и овладение человеком целым комплексом дополнительных знаний, умений и навыков, таких как компьютерная грамотность, ориентация в совокупных информационных ресурсах, как электронных, так и традиционных, знание правовых норм</w:t>
      </w:r>
      <w:r w:rsidR="009C6A66" w:rsidRPr="00BA4BD5">
        <w:rPr>
          <w:rFonts w:ascii="Times New Roman" w:eastAsia="Times New Roman" w:hAnsi="Times New Roman"/>
          <w:sz w:val="24"/>
          <w:szCs w:val="24"/>
          <w:lang w:eastAsia="ru-RU"/>
        </w:rPr>
        <w:t>»</w:t>
      </w:r>
      <w:r w:rsidRPr="00BA4BD5">
        <w:rPr>
          <w:rFonts w:ascii="Times New Roman" w:eastAsia="Times New Roman" w:hAnsi="Times New Roman"/>
          <w:sz w:val="24"/>
          <w:szCs w:val="24"/>
          <w:lang w:eastAsia="ru-RU"/>
        </w:rPr>
        <w:t xml:space="preserve">. Работа по формированию основ информационной культуры в разных объемах ведётся во всех детских библиотеках города. Электронные презентации, </w:t>
      </w:r>
      <w:proofErr w:type="gramStart"/>
      <w:r w:rsidRPr="00BA4BD5">
        <w:rPr>
          <w:rFonts w:ascii="Times New Roman" w:eastAsia="Times New Roman" w:hAnsi="Times New Roman"/>
          <w:sz w:val="24"/>
          <w:szCs w:val="24"/>
          <w:lang w:eastAsia="ru-RU"/>
        </w:rPr>
        <w:t>слайд-беседы</w:t>
      </w:r>
      <w:proofErr w:type="gramEnd"/>
      <w:r w:rsidRPr="00BA4BD5">
        <w:rPr>
          <w:rFonts w:ascii="Times New Roman" w:eastAsia="Times New Roman" w:hAnsi="Times New Roman"/>
          <w:sz w:val="24"/>
          <w:szCs w:val="24"/>
          <w:lang w:eastAsia="ru-RU"/>
        </w:rPr>
        <w:t xml:space="preserve">, интерактивные уроки и выставки, виртуальные путешествия, которые проводятся в детских библиотеках, наглядны, красочны и современны. К сожалению, отмечают коллеги, развитие электронных технологий в </w:t>
      </w:r>
      <w:proofErr w:type="spellStart"/>
      <w:r w:rsidRPr="00BA4BD5">
        <w:rPr>
          <w:rFonts w:ascii="Times New Roman" w:eastAsia="Times New Roman" w:hAnsi="Times New Roman"/>
          <w:sz w:val="24"/>
          <w:szCs w:val="24"/>
          <w:lang w:eastAsia="ru-RU"/>
        </w:rPr>
        <w:t>юргинских</w:t>
      </w:r>
      <w:proofErr w:type="spellEnd"/>
      <w:r w:rsidRPr="00BA4BD5">
        <w:rPr>
          <w:rFonts w:ascii="Times New Roman" w:eastAsia="Times New Roman" w:hAnsi="Times New Roman"/>
          <w:sz w:val="24"/>
          <w:szCs w:val="24"/>
          <w:lang w:eastAsia="ru-RU"/>
        </w:rPr>
        <w:t xml:space="preserve"> библиотеках идет недостаточно интенсивно. А ведь именно информационные технологии и компьютерные сети кардинально изменят представления пользователей о фонде и справочно-библиографическом аппарате библиотеки, о её возможностях в обслуживании читателей. </w:t>
      </w:r>
      <w:r w:rsidRPr="00BA4BD5">
        <w:rPr>
          <w:rFonts w:ascii="Times New Roman" w:eastAsia="Times New Roman" w:hAnsi="Times New Roman"/>
          <w:sz w:val="24"/>
          <w:szCs w:val="24"/>
        </w:rPr>
        <w:t>Для читателей детского и подросткового возраста библиотечные уроки, обзоры, экскурсии проводились в игровой форме, с элементами театрализации. С воспитателями детских садов составляются  планы работы, призванные знакомить детей с библиотекой, правилами бережного обращения с книгой, лучшими детскими авторами. В работе с этой категорией читателей в библиотеках города популярны библиографические пособия-игрушки, позволяющие ярко и наглядно, в привлекательной форме знакомить детей с основами библиотечно-библиографических знаний, усвоить основные понятия, связанные с книгой, библиотекой, чтением.</w:t>
      </w:r>
    </w:p>
    <w:p w:rsidR="00E862C9" w:rsidRPr="00BA4BD5" w:rsidRDefault="00E862C9" w:rsidP="00124A02">
      <w:pPr>
        <w:spacing w:after="0" w:line="240" w:lineRule="auto"/>
        <w:ind w:left="-567" w:firstLine="741"/>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По-прежнему актуальными остаются экскурсии по библиотеке.</w:t>
      </w:r>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 xml:space="preserve">В библиотеках </w:t>
      </w:r>
      <w:r w:rsidR="00243555" w:rsidRPr="00BA4BD5">
        <w:rPr>
          <w:rFonts w:ascii="Times New Roman" w:eastAsia="Times New Roman" w:hAnsi="Times New Roman"/>
          <w:sz w:val="24"/>
          <w:szCs w:val="24"/>
          <w:lang w:eastAsia="ru-RU"/>
        </w:rPr>
        <w:t>МУ «</w:t>
      </w:r>
      <w:r w:rsidR="00243555"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г. Белово</w:t>
      </w:r>
      <w:r w:rsidR="00243555" w:rsidRPr="00BA4BD5">
        <w:rPr>
          <w:rFonts w:ascii="Times New Roman" w:eastAsia="Times New Roman" w:hAnsi="Times New Roman"/>
          <w:b/>
          <w:sz w:val="24"/>
          <w:szCs w:val="24"/>
          <w:lang w:eastAsia="ru-RU"/>
        </w:rPr>
        <w:t>»</w:t>
      </w:r>
      <w:r w:rsidRPr="00BA4BD5">
        <w:rPr>
          <w:rFonts w:ascii="Times New Roman" w:eastAsia="Times New Roman" w:hAnsi="Times New Roman"/>
          <w:sz w:val="24"/>
          <w:szCs w:val="24"/>
          <w:lang w:eastAsia="ru-RU"/>
        </w:rPr>
        <w:t xml:space="preserve"> были организованы экскурсии по темам: «Мир, в котором тебя любят», «Город твоих друзей» (</w:t>
      </w:r>
      <w:r w:rsidR="00450A25" w:rsidRPr="00BA4BD5">
        <w:rPr>
          <w:rFonts w:ascii="Times New Roman" w:eastAsia="Times New Roman" w:hAnsi="Times New Roman"/>
          <w:sz w:val="24"/>
          <w:szCs w:val="24"/>
          <w:lang w:eastAsia="ru-RU"/>
        </w:rPr>
        <w:t>ц</w:t>
      </w:r>
      <w:r w:rsidRPr="00BA4BD5">
        <w:rPr>
          <w:rFonts w:ascii="Times New Roman" w:eastAsia="Times New Roman" w:hAnsi="Times New Roman"/>
          <w:sz w:val="24"/>
          <w:szCs w:val="24"/>
          <w:lang w:eastAsia="ru-RU"/>
        </w:rPr>
        <w:t xml:space="preserve">ентральная детская библиотека); «За сказкой в </w:t>
      </w:r>
      <w:proofErr w:type="spellStart"/>
      <w:r w:rsidRPr="00BA4BD5">
        <w:rPr>
          <w:rFonts w:ascii="Times New Roman" w:eastAsia="Times New Roman" w:hAnsi="Times New Roman"/>
          <w:sz w:val="24"/>
          <w:szCs w:val="24"/>
          <w:lang w:eastAsia="ru-RU"/>
        </w:rPr>
        <w:t>Книжкин</w:t>
      </w:r>
      <w:proofErr w:type="spellEnd"/>
      <w:r w:rsidRPr="00BA4BD5">
        <w:rPr>
          <w:rFonts w:ascii="Times New Roman" w:eastAsia="Times New Roman" w:hAnsi="Times New Roman"/>
          <w:sz w:val="24"/>
          <w:szCs w:val="24"/>
          <w:lang w:eastAsia="ru-RU"/>
        </w:rPr>
        <w:t xml:space="preserve"> дом» (детская библиотека №7); «Как хорошо уметь читать», «Путешествие в мир сказок и фантазий» (детская библиотека №16). Воспитанники подготовительных  групп, вместе с воспитателями и библиотекарями путешествовали по детской библиотеке №16. Плюшевый Мишутка познакомил ребят с «книжным домом», правилами выбора книг.</w:t>
      </w:r>
    </w:p>
    <w:p w:rsidR="008D11BF" w:rsidRPr="00BA4BD5" w:rsidRDefault="008D11BF" w:rsidP="00124A02">
      <w:pPr>
        <w:spacing w:after="0" w:line="240" w:lineRule="auto"/>
        <w:ind w:left="-567" w:firstLine="741"/>
        <w:jc w:val="both"/>
        <w:rPr>
          <w:rFonts w:ascii="Times New Roman" w:eastAsia="Times New Roman" w:hAnsi="Times New Roman"/>
          <w:sz w:val="24"/>
          <w:szCs w:val="24"/>
          <w:lang w:eastAsia="ru-RU"/>
        </w:rPr>
      </w:pPr>
      <w:r w:rsidRPr="00BA4BD5">
        <w:rPr>
          <w:rFonts w:ascii="Times New Roman" w:eastAsia="Times New Roman" w:hAnsi="Times New Roman"/>
          <w:bCs/>
          <w:sz w:val="24"/>
          <w:szCs w:val="24"/>
          <w:lang w:eastAsia="ru-RU"/>
        </w:rPr>
        <w:t xml:space="preserve">«Экскурсия помогает формировать имидж библиотеки, является ненавязчивой рекламой ее деятельности, а главное – дает возможность получить новых читателей», - </w:t>
      </w:r>
      <w:r w:rsidRPr="00BA4BD5">
        <w:rPr>
          <w:rFonts w:ascii="Times New Roman" w:eastAsia="Times New Roman" w:hAnsi="Times New Roman"/>
          <w:spacing w:val="-6"/>
          <w:sz w:val="24"/>
          <w:szCs w:val="24"/>
          <w:lang w:eastAsia="ru-RU"/>
        </w:rPr>
        <w:t xml:space="preserve">считают специалисты </w:t>
      </w:r>
      <w:r w:rsidRPr="00BA4BD5">
        <w:rPr>
          <w:rFonts w:ascii="Times New Roman" w:eastAsia="Times New Roman" w:hAnsi="Times New Roman"/>
          <w:b/>
          <w:spacing w:val="-6"/>
          <w:sz w:val="24"/>
          <w:szCs w:val="24"/>
          <w:lang w:eastAsia="ru-RU"/>
        </w:rPr>
        <w:t>МБУК «</w:t>
      </w:r>
      <w:proofErr w:type="spellStart"/>
      <w:r w:rsidRPr="00BA4BD5">
        <w:rPr>
          <w:rFonts w:ascii="Times New Roman" w:eastAsia="Times New Roman" w:hAnsi="Times New Roman"/>
          <w:b/>
          <w:spacing w:val="-6"/>
          <w:sz w:val="24"/>
          <w:szCs w:val="24"/>
          <w:lang w:eastAsia="ru-RU"/>
        </w:rPr>
        <w:t>Межпоселенческой</w:t>
      </w:r>
      <w:proofErr w:type="spellEnd"/>
      <w:r w:rsidRPr="00BA4BD5">
        <w:rPr>
          <w:rFonts w:ascii="Times New Roman" w:eastAsia="Times New Roman" w:hAnsi="Times New Roman"/>
          <w:b/>
          <w:spacing w:val="-6"/>
          <w:sz w:val="24"/>
          <w:szCs w:val="24"/>
          <w:lang w:eastAsia="ru-RU"/>
        </w:rPr>
        <w:t xml:space="preserve"> </w:t>
      </w:r>
      <w:r w:rsidR="00243555" w:rsidRPr="00BA4BD5">
        <w:rPr>
          <w:rFonts w:ascii="Times New Roman" w:eastAsia="Times New Roman" w:hAnsi="Times New Roman"/>
          <w:b/>
          <w:spacing w:val="-6"/>
          <w:sz w:val="24"/>
          <w:szCs w:val="24"/>
          <w:lang w:eastAsia="ru-RU"/>
        </w:rPr>
        <w:t>ЦБС</w:t>
      </w:r>
      <w:r w:rsidRPr="00BA4BD5">
        <w:rPr>
          <w:rFonts w:ascii="Times New Roman" w:eastAsia="Times New Roman" w:hAnsi="Times New Roman"/>
          <w:b/>
          <w:spacing w:val="-6"/>
          <w:sz w:val="24"/>
          <w:szCs w:val="24"/>
          <w:lang w:eastAsia="ru-RU"/>
        </w:rPr>
        <w:t xml:space="preserve"> </w:t>
      </w:r>
      <w:proofErr w:type="spellStart"/>
      <w:r w:rsidRPr="00BA4BD5">
        <w:rPr>
          <w:rFonts w:ascii="Times New Roman" w:eastAsia="Times New Roman" w:hAnsi="Times New Roman"/>
          <w:b/>
          <w:spacing w:val="-6"/>
          <w:sz w:val="24"/>
          <w:szCs w:val="24"/>
          <w:lang w:eastAsia="ru-RU"/>
        </w:rPr>
        <w:t>Тисульского</w:t>
      </w:r>
      <w:proofErr w:type="spellEnd"/>
      <w:r w:rsidRPr="00BA4BD5">
        <w:rPr>
          <w:rFonts w:ascii="Times New Roman" w:eastAsia="Times New Roman" w:hAnsi="Times New Roman"/>
          <w:b/>
          <w:spacing w:val="-6"/>
          <w:sz w:val="24"/>
          <w:szCs w:val="24"/>
          <w:lang w:eastAsia="ru-RU"/>
        </w:rPr>
        <w:t xml:space="preserve"> района».</w:t>
      </w:r>
      <w:r w:rsidRPr="00BA4BD5">
        <w:rPr>
          <w:rFonts w:ascii="Times New Roman" w:eastAsia="Times New Roman" w:hAnsi="Times New Roman"/>
          <w:spacing w:val="-6"/>
          <w:sz w:val="24"/>
          <w:szCs w:val="24"/>
          <w:lang w:eastAsia="ru-RU"/>
        </w:rPr>
        <w:t xml:space="preserve"> </w:t>
      </w:r>
      <w:r w:rsidRPr="00BA4BD5">
        <w:rPr>
          <w:rFonts w:ascii="Times New Roman" w:eastAsia="Times New Roman" w:hAnsi="Times New Roman"/>
          <w:bCs/>
          <w:sz w:val="24"/>
          <w:szCs w:val="24"/>
          <w:lang w:eastAsia="ru-RU"/>
        </w:rPr>
        <w:t>В библиотеках района проведены экскурсии: «Будем знакомы»,</w:t>
      </w:r>
      <w:r w:rsidRPr="00BA4BD5">
        <w:rPr>
          <w:rFonts w:ascii="Times New Roman" w:eastAsia="Times New Roman" w:hAnsi="Times New Roman"/>
          <w:b/>
          <w:bCs/>
          <w:sz w:val="24"/>
          <w:szCs w:val="24"/>
          <w:lang w:eastAsia="ru-RU"/>
        </w:rPr>
        <w:t xml:space="preserve"> </w:t>
      </w:r>
      <w:r w:rsidRPr="00BA4BD5">
        <w:rPr>
          <w:rFonts w:ascii="Times New Roman" w:eastAsia="Times New Roman" w:hAnsi="Times New Roman"/>
          <w:sz w:val="24"/>
          <w:szCs w:val="24"/>
          <w:lang w:eastAsia="ru-RU"/>
        </w:rPr>
        <w:t>«С книгой поведешься, ума наберешься», «Путешествие в библиотечный город», «Юный читатель – это твоя библиотека»</w:t>
      </w:r>
      <w:r w:rsidR="00450A25" w:rsidRPr="00BA4BD5">
        <w:rPr>
          <w:rFonts w:ascii="Times New Roman" w:eastAsia="Times New Roman" w:hAnsi="Times New Roman"/>
          <w:sz w:val="24"/>
          <w:szCs w:val="24"/>
          <w:lang w:eastAsia="ru-RU"/>
        </w:rPr>
        <w:t>,</w:t>
      </w:r>
      <w:r w:rsidR="00450A25" w:rsidRPr="00BA4BD5">
        <w:rPr>
          <w:rFonts w:ascii="Times New Roman" w:eastAsia="Times New Roman" w:hAnsi="Times New Roman"/>
          <w:spacing w:val="-6"/>
          <w:sz w:val="24"/>
          <w:szCs w:val="24"/>
          <w:lang w:eastAsia="ru-RU"/>
        </w:rPr>
        <w:t xml:space="preserve"> «В гостях у королевы книги»</w:t>
      </w:r>
      <w:r w:rsidR="00450A25" w:rsidRPr="00BA4BD5">
        <w:rPr>
          <w:rFonts w:ascii="Times New Roman" w:eastAsia="Times New Roman" w:hAnsi="Times New Roman"/>
          <w:bCs/>
          <w:sz w:val="24"/>
          <w:szCs w:val="24"/>
          <w:lang w:eastAsia="ru-RU"/>
        </w:rPr>
        <w:t xml:space="preserve"> </w:t>
      </w:r>
      <w:r w:rsidRPr="00BA4BD5">
        <w:rPr>
          <w:rFonts w:ascii="Times New Roman" w:eastAsia="Times New Roman" w:hAnsi="Times New Roman"/>
          <w:sz w:val="24"/>
          <w:szCs w:val="24"/>
          <w:lang w:eastAsia="ru-RU"/>
        </w:rPr>
        <w:t xml:space="preserve"> и др.</w:t>
      </w:r>
    </w:p>
    <w:p w:rsidR="00243555" w:rsidRPr="00BA4BD5" w:rsidRDefault="00093B61" w:rsidP="00124A02">
      <w:pPr>
        <w:tabs>
          <w:tab w:val="left" w:pos="-1197"/>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t xml:space="preserve">В </w:t>
      </w:r>
      <w:r w:rsidR="00243555" w:rsidRPr="00BA4BD5">
        <w:rPr>
          <w:rFonts w:ascii="Times New Roman" w:eastAsia="Times New Roman" w:hAnsi="Times New Roman"/>
          <w:sz w:val="24"/>
          <w:szCs w:val="24"/>
          <w:lang w:eastAsia="ru-RU"/>
        </w:rPr>
        <w:t>МБУ «</w:t>
      </w:r>
      <w:r w:rsidR="00243555" w:rsidRPr="00BA4BD5">
        <w:rPr>
          <w:rFonts w:ascii="Times New Roman" w:eastAsia="Times New Roman" w:hAnsi="Times New Roman"/>
          <w:b/>
          <w:sz w:val="24"/>
          <w:szCs w:val="24"/>
          <w:lang w:eastAsia="ru-RU"/>
        </w:rPr>
        <w:t xml:space="preserve">ЦБС </w:t>
      </w:r>
      <w:r w:rsidRPr="00BA4BD5">
        <w:rPr>
          <w:rFonts w:ascii="Times New Roman" w:eastAsia="Times New Roman" w:hAnsi="Times New Roman"/>
          <w:b/>
          <w:sz w:val="24"/>
          <w:szCs w:val="24"/>
          <w:lang w:eastAsia="ru-RU"/>
        </w:rPr>
        <w:t>Кемеровского муниципального района</w:t>
      </w:r>
      <w:r w:rsidR="00243555" w:rsidRPr="00BA4BD5">
        <w:rPr>
          <w:rFonts w:ascii="Times New Roman" w:eastAsia="Times New Roman" w:hAnsi="Times New Roman"/>
          <w:b/>
          <w:sz w:val="24"/>
          <w:szCs w:val="24"/>
          <w:lang w:eastAsia="ru-RU"/>
        </w:rPr>
        <w:t>»</w:t>
      </w:r>
      <w:r w:rsidRPr="00BA4BD5">
        <w:rPr>
          <w:rFonts w:ascii="Times New Roman" w:eastAsia="Times New Roman" w:hAnsi="Times New Roman"/>
          <w:sz w:val="24"/>
          <w:szCs w:val="24"/>
          <w:lang w:eastAsia="ru-RU"/>
        </w:rPr>
        <w:t xml:space="preserve"> самая распространенная форма работы – </w:t>
      </w:r>
      <w:r w:rsidRPr="00BA4BD5">
        <w:rPr>
          <w:rFonts w:ascii="Times New Roman" w:eastAsia="Times New Roman" w:hAnsi="Times New Roman"/>
          <w:bCs/>
          <w:sz w:val="24"/>
          <w:szCs w:val="24"/>
          <w:lang w:eastAsia="ru-RU"/>
        </w:rPr>
        <w:t>экскурсии по библиотеке</w:t>
      </w:r>
      <w:r w:rsidRPr="00BA4BD5">
        <w:rPr>
          <w:rFonts w:ascii="Times New Roman" w:eastAsia="Times New Roman" w:hAnsi="Times New Roman"/>
          <w:sz w:val="24"/>
          <w:szCs w:val="24"/>
          <w:lang w:eastAsia="ru-RU"/>
        </w:rPr>
        <w:t xml:space="preserve">. Библиотека позиционирует себя не только как место, куда можно обратиться за интересной книгой или необходимой информацией, но и как место проведения содержательного и интересного досуга. </w:t>
      </w:r>
    </w:p>
    <w:p w:rsidR="00074739" w:rsidRPr="00BA4BD5" w:rsidRDefault="0019736E" w:rsidP="00124A02">
      <w:pPr>
        <w:tabs>
          <w:tab w:val="left" w:pos="-1197"/>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r>
      <w:r w:rsidR="00037B41" w:rsidRPr="00BA4BD5">
        <w:rPr>
          <w:rFonts w:ascii="Times New Roman" w:eastAsia="Times New Roman" w:hAnsi="Times New Roman"/>
          <w:sz w:val="24"/>
          <w:szCs w:val="24"/>
          <w:lang w:eastAsia="ru-RU"/>
        </w:rPr>
        <w:t>«</w:t>
      </w:r>
      <w:r w:rsidR="003E5ACC" w:rsidRPr="00BA4BD5">
        <w:rPr>
          <w:rFonts w:ascii="Times New Roman" w:eastAsia="Times New Roman" w:hAnsi="Times New Roman"/>
          <w:sz w:val="24"/>
          <w:szCs w:val="24"/>
          <w:lang w:eastAsia="ru-RU"/>
        </w:rPr>
        <w:t>З</w:t>
      </w:r>
      <w:r w:rsidR="00037B41" w:rsidRPr="00BA4BD5">
        <w:rPr>
          <w:rFonts w:ascii="Times New Roman" w:eastAsia="Times New Roman" w:hAnsi="Times New Roman"/>
          <w:sz w:val="24"/>
          <w:szCs w:val="24"/>
          <w:lang w:eastAsia="ru-RU"/>
        </w:rPr>
        <w:t xml:space="preserve">ачастую первое посещение становится началом долгой дружбы с библиотекой и многие библиотеки к организации экскурсий относятся не формально, стараясь разнообразить их по форме и содержанию», - отмечают специалисты </w:t>
      </w:r>
      <w:r w:rsidR="00037B41" w:rsidRPr="00BA4BD5">
        <w:rPr>
          <w:rFonts w:ascii="Times New Roman" w:eastAsia="Times New Roman" w:hAnsi="Times New Roman"/>
          <w:b/>
          <w:sz w:val="24"/>
          <w:szCs w:val="24"/>
          <w:lang w:eastAsia="ru-RU"/>
        </w:rPr>
        <w:t>МБУК «</w:t>
      </w:r>
      <w:r w:rsidR="00243555" w:rsidRPr="00BA4BD5">
        <w:rPr>
          <w:rFonts w:ascii="Times New Roman" w:eastAsia="Times New Roman" w:hAnsi="Times New Roman"/>
          <w:b/>
          <w:sz w:val="24"/>
          <w:szCs w:val="24"/>
          <w:lang w:eastAsia="ru-RU"/>
        </w:rPr>
        <w:t>ЦБС</w:t>
      </w:r>
      <w:r w:rsidR="00037B41" w:rsidRPr="00BA4BD5">
        <w:rPr>
          <w:rFonts w:ascii="Times New Roman" w:eastAsia="Times New Roman" w:hAnsi="Times New Roman"/>
          <w:b/>
          <w:sz w:val="24"/>
          <w:szCs w:val="24"/>
          <w:lang w:eastAsia="ru-RU"/>
        </w:rPr>
        <w:t xml:space="preserve">» г. Киселевска. </w:t>
      </w:r>
      <w:r w:rsidR="00037B41" w:rsidRPr="00BA4BD5">
        <w:rPr>
          <w:rFonts w:ascii="Times New Roman" w:eastAsia="Times New Roman" w:hAnsi="Times New Roman"/>
          <w:sz w:val="24"/>
          <w:szCs w:val="24"/>
          <w:lang w:eastAsia="ru-RU"/>
        </w:rPr>
        <w:t>В библиотеке-филиале №6 читальный зал украшается воздушными шарами, звучат песенки из мультфильмов, оформляются выставки с «</w:t>
      </w:r>
      <w:proofErr w:type="gramStart"/>
      <w:r w:rsidR="00037B41" w:rsidRPr="00BA4BD5">
        <w:rPr>
          <w:rFonts w:ascii="Times New Roman" w:eastAsia="Times New Roman" w:hAnsi="Times New Roman"/>
          <w:sz w:val="24"/>
          <w:szCs w:val="24"/>
          <w:lang w:eastAsia="ru-RU"/>
        </w:rPr>
        <w:t>чудо-книжками</w:t>
      </w:r>
      <w:proofErr w:type="gramEnd"/>
      <w:r w:rsidR="00037B41" w:rsidRPr="00BA4BD5">
        <w:rPr>
          <w:rFonts w:ascii="Times New Roman" w:eastAsia="Times New Roman" w:hAnsi="Times New Roman"/>
          <w:sz w:val="24"/>
          <w:szCs w:val="24"/>
          <w:lang w:eastAsia="ru-RU"/>
        </w:rPr>
        <w:t xml:space="preserve">» (книжки-панорамы, книжки-игрушки, книжки-великаны, книжки-малютки). Дети участвуют в викторине  «Угадай сказочного героя», отгадывают загадки про библиотеку, книгу и получают на память красивые, разноцветные визитки библиотеки с адресом и режимом работы. Для своих маленьких читателей в первое их посещение библиотекари филиала №5 демонстрируют мультфильмы и с удовольствием вместе разгадывают загадки о книге и чтении. Увлекательные экскурсии по библиотеке-филиалу №8 проходят в занятной игровой форме, малыши смотрят любимые мультики, играют в </w:t>
      </w:r>
      <w:r w:rsidR="00037B41" w:rsidRPr="00BA4BD5">
        <w:rPr>
          <w:rFonts w:ascii="Times New Roman" w:eastAsia="Times New Roman" w:hAnsi="Times New Roman"/>
          <w:sz w:val="24"/>
          <w:szCs w:val="24"/>
          <w:lang w:eastAsia="ru-RU"/>
        </w:rPr>
        <w:lastRenderedPageBreak/>
        <w:t xml:space="preserve">развивающие компьютерные игры и в восторге от таких мероприятий. </w:t>
      </w:r>
      <w:r w:rsidR="00074739" w:rsidRPr="00BA4BD5">
        <w:rPr>
          <w:rFonts w:ascii="Times New Roman" w:eastAsia="Times New Roman" w:hAnsi="Times New Roman"/>
          <w:sz w:val="24"/>
          <w:szCs w:val="24"/>
          <w:lang w:eastAsia="ru-RU"/>
        </w:rPr>
        <w:t xml:space="preserve">Больше всего экскурсий для юношества «Каждому человеку путь открыт в библиотеку» и «Электронный век библиотек» провела библиотека-филиал №4, в первую очередь, это связано с открытием виртуального читального зала в 2013 году. Модернизация библиотеки, доступ к мировым книжным ресурсам и электронной базе документов библиотек всего Кузбасса привлекли внимание  студентов горного техникума и учащихся училища №47. Организуя заочные экскурсии с использованием </w:t>
      </w:r>
      <w:proofErr w:type="spellStart"/>
      <w:r w:rsidR="00074739" w:rsidRPr="00BA4BD5">
        <w:rPr>
          <w:rFonts w:ascii="Times New Roman" w:eastAsia="Times New Roman" w:hAnsi="Times New Roman"/>
          <w:sz w:val="24"/>
          <w:szCs w:val="24"/>
          <w:lang w:eastAsia="ru-RU"/>
        </w:rPr>
        <w:t>медиатехнологий</w:t>
      </w:r>
      <w:proofErr w:type="spellEnd"/>
      <w:r w:rsidR="00074739" w:rsidRPr="00BA4BD5">
        <w:rPr>
          <w:rFonts w:ascii="Times New Roman" w:eastAsia="Times New Roman" w:hAnsi="Times New Roman"/>
          <w:sz w:val="24"/>
          <w:szCs w:val="24"/>
          <w:lang w:eastAsia="ru-RU"/>
        </w:rPr>
        <w:t xml:space="preserve">, библиотечные специалисты </w:t>
      </w:r>
      <w:r w:rsidR="00290E6D" w:rsidRPr="00BA4BD5">
        <w:rPr>
          <w:rFonts w:ascii="Times New Roman" w:eastAsia="Times New Roman" w:hAnsi="Times New Roman"/>
          <w:sz w:val="24"/>
          <w:szCs w:val="24"/>
          <w:lang w:eastAsia="ru-RU"/>
        </w:rPr>
        <w:t>ЦБС</w:t>
      </w:r>
      <w:r w:rsidR="00074739" w:rsidRPr="00BA4BD5">
        <w:rPr>
          <w:rFonts w:ascii="Times New Roman" w:eastAsia="Times New Roman" w:hAnsi="Times New Roman"/>
          <w:sz w:val="24"/>
          <w:szCs w:val="24"/>
          <w:lang w:eastAsia="ru-RU"/>
        </w:rPr>
        <w:t xml:space="preserve"> преследовали одну цель – охватить как можно больше молодежи Киселевска библиотечным обслуживанием. </w:t>
      </w:r>
    </w:p>
    <w:p w:rsidR="00193619" w:rsidRPr="00BA4BD5" w:rsidRDefault="00193619" w:rsidP="00124A02">
      <w:pPr>
        <w:tabs>
          <w:tab w:val="left" w:pos="720"/>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          Библиотекари прививают детям навыки систематического и последовательного чтения, закладывают основы методики и ориентации в обширной и разносторонней информации, проводя уроки информационной грамотности для детей любого возраста. </w:t>
      </w:r>
      <w:proofErr w:type="gramStart"/>
      <w:r w:rsidRPr="00BA4BD5">
        <w:rPr>
          <w:rFonts w:ascii="Times New Roman" w:eastAsia="Times New Roman" w:hAnsi="Times New Roman"/>
          <w:sz w:val="24"/>
          <w:szCs w:val="24"/>
          <w:lang w:eastAsia="ru-RU"/>
        </w:rPr>
        <w:t xml:space="preserve">«Чудесный мир – библиотека», «Обо всём на свете узнай в библиотеке», «Побываем в книжном царстве», «В гости к королеве книги», «Книжное королевство» - это не </w:t>
      </w:r>
      <w:r w:rsidR="00450A25" w:rsidRPr="00BA4BD5">
        <w:rPr>
          <w:rFonts w:ascii="Times New Roman" w:eastAsia="Times New Roman" w:hAnsi="Times New Roman"/>
          <w:sz w:val="24"/>
          <w:szCs w:val="24"/>
          <w:lang w:eastAsia="ru-RU"/>
        </w:rPr>
        <w:t>полный</w:t>
      </w:r>
      <w:r w:rsidRPr="00BA4BD5">
        <w:rPr>
          <w:rFonts w:ascii="Times New Roman" w:eastAsia="Times New Roman" w:hAnsi="Times New Roman"/>
          <w:sz w:val="24"/>
          <w:szCs w:val="24"/>
          <w:lang w:eastAsia="ru-RU"/>
        </w:rPr>
        <w:t xml:space="preserve"> перечень экскурсий, которые организовали библиотекари  </w:t>
      </w:r>
      <w:r w:rsidRPr="00BA4BD5">
        <w:rPr>
          <w:rFonts w:ascii="Times New Roman" w:eastAsia="Times New Roman" w:hAnsi="Times New Roman"/>
          <w:b/>
          <w:sz w:val="24"/>
          <w:szCs w:val="24"/>
          <w:lang w:eastAsia="ru-RU"/>
        </w:rPr>
        <w:t>МБУК «</w:t>
      </w:r>
      <w:r w:rsidR="00290E6D"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им. Н. К. Крупской» г. Ленинск-Кузнецкий</w:t>
      </w:r>
      <w:r w:rsidRPr="00BA4BD5">
        <w:rPr>
          <w:rFonts w:ascii="Times New Roman" w:eastAsia="Times New Roman" w:hAnsi="Times New Roman"/>
          <w:sz w:val="24"/>
          <w:szCs w:val="24"/>
          <w:lang w:eastAsia="ru-RU"/>
        </w:rPr>
        <w:t xml:space="preserve">, в ходе </w:t>
      </w:r>
      <w:r w:rsidR="00290E6D" w:rsidRPr="00BA4BD5">
        <w:rPr>
          <w:rFonts w:ascii="Times New Roman" w:eastAsia="Times New Roman" w:hAnsi="Times New Roman"/>
          <w:sz w:val="24"/>
          <w:szCs w:val="24"/>
          <w:lang w:eastAsia="ru-RU"/>
        </w:rPr>
        <w:t>которых</w:t>
      </w:r>
      <w:r w:rsidRPr="00BA4BD5">
        <w:rPr>
          <w:rFonts w:ascii="Times New Roman" w:eastAsia="Times New Roman" w:hAnsi="Times New Roman"/>
          <w:sz w:val="24"/>
          <w:szCs w:val="24"/>
          <w:lang w:eastAsia="ru-RU"/>
        </w:rPr>
        <w:t xml:space="preserve"> дети знакомились с правилами пользования библиотекой, с абонементом, читальным залом, их сходством и различием. </w:t>
      </w:r>
      <w:proofErr w:type="gramEnd"/>
    </w:p>
    <w:p w:rsidR="005C1F85" w:rsidRPr="00BA4BD5" w:rsidRDefault="005C1F85" w:rsidP="00124A02">
      <w:pPr>
        <w:spacing w:after="0" w:line="240" w:lineRule="auto"/>
        <w:ind w:left="-567" w:firstLine="743"/>
        <w:jc w:val="both"/>
        <w:rPr>
          <w:rFonts w:ascii="Times New Roman" w:eastAsia="Times New Roman" w:hAnsi="Times New Roman"/>
          <w:sz w:val="24"/>
          <w:szCs w:val="24"/>
          <w:lang w:eastAsia="ru-RU"/>
        </w:rPr>
      </w:pPr>
      <w:r w:rsidRPr="00BA4BD5">
        <w:rPr>
          <w:rFonts w:ascii="Times New Roman" w:eastAsia="Times New Roman" w:hAnsi="Times New Roman"/>
          <w:spacing w:val="-6"/>
          <w:sz w:val="24"/>
          <w:szCs w:val="24"/>
          <w:lang w:eastAsia="ru-RU"/>
        </w:rPr>
        <w:t xml:space="preserve">Привлекательными для детей остаются театрализованные и </w:t>
      </w:r>
      <w:proofErr w:type="gramStart"/>
      <w:r w:rsidRPr="00BA4BD5">
        <w:rPr>
          <w:rFonts w:ascii="Times New Roman" w:eastAsia="Times New Roman" w:hAnsi="Times New Roman"/>
          <w:spacing w:val="-6"/>
          <w:sz w:val="24"/>
          <w:szCs w:val="24"/>
          <w:lang w:eastAsia="ru-RU"/>
        </w:rPr>
        <w:t>слайд-экскурсии</w:t>
      </w:r>
      <w:proofErr w:type="gramEnd"/>
      <w:r w:rsidRPr="00BA4BD5">
        <w:rPr>
          <w:rFonts w:ascii="Times New Roman" w:eastAsia="Times New Roman" w:hAnsi="Times New Roman"/>
          <w:spacing w:val="-6"/>
          <w:sz w:val="24"/>
          <w:szCs w:val="24"/>
          <w:lang w:eastAsia="ru-RU"/>
        </w:rPr>
        <w:t xml:space="preserve"> по библиотекам в  </w:t>
      </w:r>
      <w:r w:rsidRPr="00BA4BD5">
        <w:rPr>
          <w:rFonts w:ascii="Times New Roman" w:eastAsia="Times New Roman" w:hAnsi="Times New Roman"/>
          <w:b/>
          <w:sz w:val="24"/>
          <w:szCs w:val="24"/>
          <w:lang w:eastAsia="ru-RU"/>
        </w:rPr>
        <w:t>МБУК «</w:t>
      </w:r>
      <w:r w:rsidR="00290E6D"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г. Прокопьевска</w:t>
      </w:r>
      <w:r w:rsidRPr="00BA4BD5">
        <w:rPr>
          <w:rFonts w:ascii="Times New Roman" w:eastAsia="Times New Roman" w:hAnsi="Times New Roman"/>
          <w:spacing w:val="-6"/>
          <w:sz w:val="24"/>
          <w:szCs w:val="24"/>
          <w:lang w:eastAsia="ru-RU"/>
        </w:rPr>
        <w:t xml:space="preserve"> - </w:t>
      </w:r>
      <w:r w:rsidRPr="00BA4BD5">
        <w:rPr>
          <w:rFonts w:ascii="Times New Roman" w:eastAsia="Times New Roman" w:hAnsi="Times New Roman"/>
          <w:sz w:val="24"/>
          <w:szCs w:val="24"/>
          <w:lang w:eastAsia="ru-RU"/>
        </w:rPr>
        <w:t>«В мире книжных сокровищ», «</w:t>
      </w:r>
      <w:proofErr w:type="spellStart"/>
      <w:r w:rsidRPr="00BA4BD5">
        <w:rPr>
          <w:rFonts w:ascii="Times New Roman" w:eastAsia="Times New Roman" w:hAnsi="Times New Roman"/>
          <w:sz w:val="24"/>
          <w:szCs w:val="24"/>
          <w:lang w:eastAsia="ru-RU"/>
        </w:rPr>
        <w:t>Книжкин</w:t>
      </w:r>
      <w:proofErr w:type="spellEnd"/>
      <w:r w:rsidRPr="00BA4BD5">
        <w:rPr>
          <w:rFonts w:ascii="Times New Roman" w:eastAsia="Times New Roman" w:hAnsi="Times New Roman"/>
          <w:sz w:val="24"/>
          <w:szCs w:val="24"/>
          <w:lang w:eastAsia="ru-RU"/>
        </w:rPr>
        <w:t xml:space="preserve"> дом», «Дом, где живут книги» и др. </w:t>
      </w:r>
    </w:p>
    <w:p w:rsidR="00086F71" w:rsidRPr="00BA4BD5" w:rsidRDefault="00333B36"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В</w:t>
      </w:r>
      <w:r w:rsidR="008C7060" w:rsidRPr="00BA4BD5">
        <w:rPr>
          <w:rFonts w:ascii="Times New Roman" w:eastAsia="Times New Roman" w:hAnsi="Times New Roman"/>
          <w:sz w:val="24"/>
          <w:szCs w:val="24"/>
          <w:lang w:eastAsia="ru-RU"/>
        </w:rPr>
        <w:t xml:space="preserve"> Анжерской сельской модельной библиотеке-филиале №1 </w:t>
      </w:r>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 xml:space="preserve">«ЦБС </w:t>
      </w:r>
      <w:proofErr w:type="spellStart"/>
      <w:r w:rsidRPr="00BA4BD5">
        <w:rPr>
          <w:rFonts w:ascii="Times New Roman" w:eastAsia="Times New Roman" w:hAnsi="Times New Roman"/>
          <w:b/>
          <w:sz w:val="24"/>
          <w:szCs w:val="24"/>
          <w:lang w:eastAsia="ru-RU"/>
        </w:rPr>
        <w:t>Яйского</w:t>
      </w:r>
      <w:proofErr w:type="spellEnd"/>
      <w:r w:rsidRPr="00BA4BD5">
        <w:rPr>
          <w:rFonts w:ascii="Times New Roman" w:eastAsia="Times New Roman" w:hAnsi="Times New Roman"/>
          <w:b/>
          <w:sz w:val="24"/>
          <w:szCs w:val="24"/>
          <w:lang w:eastAsia="ru-RU"/>
        </w:rPr>
        <w:t xml:space="preserve"> муниципального района»)</w:t>
      </w:r>
      <w:r w:rsidRPr="00BA4BD5">
        <w:rPr>
          <w:rFonts w:ascii="Times New Roman" w:eastAsia="Times New Roman" w:hAnsi="Times New Roman"/>
          <w:sz w:val="24"/>
          <w:szCs w:val="24"/>
          <w:lang w:eastAsia="ru-RU"/>
        </w:rPr>
        <w:t xml:space="preserve"> </w:t>
      </w:r>
      <w:r w:rsidR="008C7060" w:rsidRPr="00BA4BD5">
        <w:rPr>
          <w:rFonts w:ascii="Times New Roman" w:eastAsia="Times New Roman" w:hAnsi="Times New Roman"/>
          <w:sz w:val="24"/>
          <w:szCs w:val="24"/>
          <w:lang w:eastAsia="ru-RU"/>
        </w:rPr>
        <w:t xml:space="preserve">прошел День открытых дверей. В этот день библиотекарем были проведены индивидуальные и групповые экскурсии по «Дому книги». Старшеклассникам рассказали об истории библиотеки, ее услугах и ресурсах, о методике поиска информации, познакомили с правилами пользования библиотекой. В ходе мероприятия были организованы книжные выставки и просмотры новинок «Страна непрочитанных книг». </w:t>
      </w:r>
    </w:p>
    <w:p w:rsidR="00086F71" w:rsidRPr="00BA4BD5" w:rsidRDefault="00086F7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Во время  экскурси</w:t>
      </w:r>
      <w:r w:rsidR="00450A25" w:rsidRPr="00BA4BD5">
        <w:rPr>
          <w:rFonts w:ascii="Times New Roman" w:eastAsia="Times New Roman" w:hAnsi="Times New Roman"/>
          <w:sz w:val="24"/>
          <w:szCs w:val="24"/>
          <w:lang w:eastAsia="ru-RU"/>
        </w:rPr>
        <w:t>й</w:t>
      </w:r>
      <w:r w:rsidRPr="00BA4BD5">
        <w:rPr>
          <w:rFonts w:ascii="Times New Roman" w:eastAsia="Times New Roman" w:hAnsi="Times New Roman"/>
          <w:sz w:val="24"/>
          <w:szCs w:val="24"/>
          <w:lang w:eastAsia="ru-RU"/>
        </w:rPr>
        <w:t xml:space="preserve"> </w:t>
      </w:r>
      <w:r w:rsidR="00450A25" w:rsidRPr="00BA4BD5">
        <w:rPr>
          <w:rFonts w:ascii="Times New Roman" w:eastAsia="Times New Roman" w:hAnsi="Times New Roman"/>
          <w:sz w:val="24"/>
          <w:szCs w:val="24"/>
          <w:lang w:eastAsia="ru-RU"/>
        </w:rPr>
        <w:t xml:space="preserve">в библиотеке-филиале №5 </w:t>
      </w:r>
      <w:r w:rsidR="00450A25" w:rsidRPr="00BA4BD5">
        <w:rPr>
          <w:rFonts w:ascii="Times New Roman" w:eastAsia="Times New Roman" w:hAnsi="Times New Roman"/>
          <w:b/>
          <w:sz w:val="24"/>
          <w:szCs w:val="24"/>
          <w:lang w:eastAsia="ru-RU"/>
        </w:rPr>
        <w:t>МБУК «</w:t>
      </w:r>
      <w:r w:rsidR="00290E6D" w:rsidRPr="00BA4BD5">
        <w:rPr>
          <w:rFonts w:ascii="Times New Roman" w:eastAsia="Times New Roman" w:hAnsi="Times New Roman"/>
          <w:b/>
          <w:sz w:val="24"/>
          <w:szCs w:val="24"/>
          <w:lang w:eastAsia="ru-RU"/>
        </w:rPr>
        <w:t>ЦБС</w:t>
      </w:r>
      <w:r w:rsidR="00450A25" w:rsidRPr="00BA4BD5">
        <w:rPr>
          <w:rFonts w:ascii="Times New Roman" w:eastAsia="Times New Roman" w:hAnsi="Times New Roman"/>
          <w:b/>
          <w:sz w:val="24"/>
          <w:szCs w:val="24"/>
          <w:lang w:eastAsia="ru-RU"/>
        </w:rPr>
        <w:t xml:space="preserve"> г. Юрги»</w:t>
      </w:r>
      <w:r w:rsidR="00450A25" w:rsidRPr="00BA4BD5">
        <w:rPr>
          <w:rFonts w:ascii="Times New Roman" w:eastAsia="Times New Roman" w:hAnsi="Times New Roman"/>
          <w:sz w:val="24"/>
          <w:szCs w:val="24"/>
        </w:rPr>
        <w:t xml:space="preserve"> </w:t>
      </w:r>
      <w:r w:rsidRPr="00BA4BD5">
        <w:rPr>
          <w:rFonts w:ascii="Times New Roman" w:eastAsia="Times New Roman" w:hAnsi="Times New Roman"/>
          <w:sz w:val="24"/>
          <w:szCs w:val="24"/>
          <w:lang w:eastAsia="ru-RU"/>
        </w:rPr>
        <w:t xml:space="preserve">учащиеся знакомятся с правилами пользования библиотекой, с расстановкой фонда, со справочными изданиями, со справочным аппаратом библиотеки. Как правило, после каждой экскурсии число читателей в библиотеке возрастает. </w:t>
      </w:r>
    </w:p>
    <w:p w:rsidR="008F02A7" w:rsidRPr="00BA4BD5" w:rsidRDefault="008C7060"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color w:val="000000"/>
          <w:sz w:val="24"/>
          <w:szCs w:val="24"/>
          <w:lang w:eastAsia="ru-RU"/>
        </w:rPr>
        <w:t xml:space="preserve"> </w:t>
      </w:r>
      <w:r w:rsidR="00175CE0" w:rsidRPr="00BA4BD5">
        <w:rPr>
          <w:rFonts w:ascii="Times New Roman" w:eastAsia="Times New Roman" w:hAnsi="Times New Roman"/>
          <w:sz w:val="24"/>
          <w:szCs w:val="24"/>
          <w:lang w:eastAsia="ru-RU"/>
        </w:rPr>
        <w:t>Дни библиографии представляют собой комплексную форму работы по повышению информационно-библиографической культуры</w:t>
      </w:r>
      <w:r w:rsidR="008F02A7" w:rsidRPr="00BA4BD5">
        <w:rPr>
          <w:rFonts w:ascii="Times New Roman" w:eastAsia="Times New Roman" w:hAnsi="Times New Roman"/>
          <w:sz w:val="24"/>
          <w:szCs w:val="24"/>
          <w:lang w:eastAsia="ru-RU"/>
        </w:rPr>
        <w:t xml:space="preserve"> пользователей. Сотрудниками библиотеки «Истоки» </w:t>
      </w:r>
      <w:r w:rsidR="00290E6D" w:rsidRPr="00BA4BD5">
        <w:rPr>
          <w:rFonts w:ascii="Times New Roman" w:eastAsia="Times New Roman" w:hAnsi="Times New Roman"/>
          <w:b/>
          <w:sz w:val="24"/>
          <w:szCs w:val="24"/>
          <w:lang w:eastAsia="ru-RU"/>
        </w:rPr>
        <w:t>М</w:t>
      </w:r>
      <w:r w:rsidR="00041425" w:rsidRPr="00BA4BD5">
        <w:rPr>
          <w:rFonts w:ascii="Times New Roman" w:eastAsia="Times New Roman" w:hAnsi="Times New Roman"/>
          <w:b/>
          <w:sz w:val="24"/>
          <w:szCs w:val="24"/>
          <w:lang w:eastAsia="ru-RU"/>
        </w:rPr>
        <w:t>Б</w:t>
      </w:r>
      <w:r w:rsidR="00290E6D" w:rsidRPr="00BA4BD5">
        <w:rPr>
          <w:rFonts w:ascii="Times New Roman" w:eastAsia="Times New Roman" w:hAnsi="Times New Roman"/>
          <w:b/>
          <w:sz w:val="24"/>
          <w:szCs w:val="24"/>
          <w:lang w:eastAsia="ru-RU"/>
        </w:rPr>
        <w:t>У</w:t>
      </w:r>
      <w:r w:rsidR="00290E6D" w:rsidRPr="00BA4BD5">
        <w:rPr>
          <w:rFonts w:ascii="Times New Roman" w:eastAsia="Times New Roman" w:hAnsi="Times New Roman"/>
          <w:sz w:val="24"/>
          <w:szCs w:val="24"/>
          <w:lang w:eastAsia="ru-RU"/>
        </w:rPr>
        <w:t xml:space="preserve"> </w:t>
      </w:r>
      <w:r w:rsidR="008F02A7" w:rsidRPr="00BA4BD5">
        <w:rPr>
          <w:rFonts w:ascii="Times New Roman" w:eastAsia="Times New Roman" w:hAnsi="Times New Roman"/>
          <w:b/>
          <w:sz w:val="24"/>
          <w:szCs w:val="24"/>
          <w:lang w:eastAsia="ru-RU"/>
        </w:rPr>
        <w:t xml:space="preserve">«МИБС г. Новокузнецка» </w:t>
      </w:r>
      <w:r w:rsidR="008F02A7" w:rsidRPr="00BA4BD5">
        <w:rPr>
          <w:rFonts w:ascii="Times New Roman" w:eastAsia="Times New Roman" w:hAnsi="Times New Roman"/>
          <w:sz w:val="24"/>
          <w:szCs w:val="24"/>
          <w:lang w:eastAsia="ru-RU"/>
        </w:rPr>
        <w:t>был организован</w:t>
      </w:r>
      <w:r w:rsidR="008F02A7" w:rsidRPr="00BA4BD5">
        <w:rPr>
          <w:rFonts w:ascii="Times New Roman" w:eastAsia="Times New Roman" w:hAnsi="Times New Roman"/>
          <w:b/>
          <w:sz w:val="24"/>
          <w:szCs w:val="24"/>
          <w:lang w:eastAsia="ru-RU"/>
        </w:rPr>
        <w:t xml:space="preserve"> </w:t>
      </w:r>
      <w:r w:rsidR="008F02A7" w:rsidRPr="00BA4BD5">
        <w:rPr>
          <w:rFonts w:ascii="Times New Roman" w:eastAsia="Times New Roman" w:hAnsi="Times New Roman"/>
          <w:sz w:val="24"/>
          <w:szCs w:val="24"/>
          <w:lang w:eastAsia="ru-RU"/>
        </w:rPr>
        <w:t xml:space="preserve">День библиографии «Компас в книжном море». </w:t>
      </w:r>
    </w:p>
    <w:p w:rsidR="00D542E7" w:rsidRPr="00BA4BD5" w:rsidRDefault="00D542E7" w:rsidP="00124A02">
      <w:pPr>
        <w:spacing w:after="0" w:line="240" w:lineRule="auto"/>
        <w:ind w:left="-567" w:firstLine="741"/>
        <w:jc w:val="both"/>
        <w:rPr>
          <w:rFonts w:ascii="Times New Roman" w:eastAsia="Times New Roman" w:hAnsi="Times New Roman"/>
          <w:i/>
          <w:iCs/>
          <w:sz w:val="24"/>
          <w:szCs w:val="24"/>
          <w:lang w:eastAsia="ru-RU"/>
        </w:rPr>
      </w:pPr>
      <w:r w:rsidRPr="00BA4BD5">
        <w:rPr>
          <w:rFonts w:ascii="Times New Roman" w:eastAsia="Times New Roman" w:hAnsi="Times New Roman"/>
          <w:sz w:val="24"/>
          <w:szCs w:val="24"/>
          <w:lang w:eastAsia="ru-RU"/>
        </w:rPr>
        <w:t xml:space="preserve">В течение года в </w:t>
      </w:r>
      <w:proofErr w:type="spellStart"/>
      <w:r w:rsidRPr="00BA4BD5">
        <w:rPr>
          <w:rFonts w:ascii="Times New Roman" w:eastAsia="Times New Roman" w:hAnsi="Times New Roman"/>
          <w:b/>
          <w:color w:val="000000"/>
          <w:sz w:val="24"/>
          <w:szCs w:val="24"/>
          <w:shd w:val="clear" w:color="auto" w:fill="FFFFFF"/>
          <w:lang w:eastAsia="ru-RU"/>
        </w:rPr>
        <w:t>Ижморском</w:t>
      </w:r>
      <w:proofErr w:type="spellEnd"/>
      <w:r w:rsidRPr="00BA4BD5">
        <w:rPr>
          <w:rFonts w:ascii="Times New Roman" w:eastAsia="Times New Roman" w:hAnsi="Times New Roman"/>
          <w:b/>
          <w:color w:val="000000"/>
          <w:sz w:val="24"/>
          <w:szCs w:val="24"/>
          <w:shd w:val="clear" w:color="auto" w:fill="FFFFFF"/>
          <w:lang w:eastAsia="ru-RU"/>
        </w:rPr>
        <w:t xml:space="preserve"> </w:t>
      </w:r>
      <w:r w:rsidR="00290E6D" w:rsidRPr="00BA4BD5">
        <w:rPr>
          <w:rFonts w:ascii="Times New Roman" w:eastAsia="Times New Roman" w:hAnsi="Times New Roman"/>
          <w:b/>
          <w:color w:val="000000"/>
          <w:sz w:val="24"/>
          <w:szCs w:val="24"/>
          <w:shd w:val="clear" w:color="auto" w:fill="FFFFFF"/>
          <w:lang w:eastAsia="ru-RU"/>
        </w:rPr>
        <w:t>МУК</w:t>
      </w:r>
      <w:r w:rsidRPr="00BA4BD5">
        <w:rPr>
          <w:rFonts w:ascii="Times New Roman" w:eastAsia="Times New Roman" w:hAnsi="Times New Roman"/>
          <w:b/>
          <w:color w:val="000000"/>
          <w:sz w:val="24"/>
          <w:szCs w:val="24"/>
          <w:shd w:val="clear" w:color="auto" w:fill="FFFFFF"/>
          <w:lang w:eastAsia="ru-RU"/>
        </w:rPr>
        <w:t xml:space="preserve"> «</w:t>
      </w:r>
      <w:proofErr w:type="spellStart"/>
      <w:r w:rsidRPr="00BA4BD5">
        <w:rPr>
          <w:rFonts w:ascii="Times New Roman" w:eastAsia="Times New Roman" w:hAnsi="Times New Roman"/>
          <w:b/>
          <w:color w:val="000000"/>
          <w:sz w:val="24"/>
          <w:szCs w:val="24"/>
          <w:shd w:val="clear" w:color="auto" w:fill="FFFFFF"/>
          <w:lang w:eastAsia="ru-RU"/>
        </w:rPr>
        <w:t>Межпоселенческая</w:t>
      </w:r>
      <w:proofErr w:type="spellEnd"/>
      <w:r w:rsidRPr="00BA4BD5">
        <w:rPr>
          <w:rFonts w:ascii="Times New Roman" w:eastAsia="Times New Roman" w:hAnsi="Times New Roman"/>
          <w:b/>
          <w:color w:val="000000"/>
          <w:sz w:val="24"/>
          <w:szCs w:val="24"/>
          <w:shd w:val="clear" w:color="auto" w:fill="FFFFFF"/>
          <w:lang w:eastAsia="ru-RU"/>
        </w:rPr>
        <w:t xml:space="preserve"> центральная районная библиотека» </w:t>
      </w:r>
      <w:r w:rsidRPr="00BA4BD5">
        <w:rPr>
          <w:rFonts w:ascii="Times New Roman" w:eastAsia="Times New Roman" w:hAnsi="Times New Roman"/>
          <w:sz w:val="24"/>
          <w:szCs w:val="24"/>
          <w:lang w:eastAsia="ru-RU"/>
        </w:rPr>
        <w:t>проводились Дни о</w:t>
      </w:r>
      <w:r w:rsidR="00450A25" w:rsidRPr="00BA4BD5">
        <w:rPr>
          <w:rFonts w:ascii="Times New Roman" w:eastAsia="Times New Roman" w:hAnsi="Times New Roman"/>
          <w:sz w:val="24"/>
          <w:szCs w:val="24"/>
          <w:lang w:eastAsia="ru-RU"/>
        </w:rPr>
        <w:t>ткрытых дверей, Дни информации</w:t>
      </w:r>
      <w:r w:rsidR="00E35DA8" w:rsidRPr="00BA4BD5">
        <w:rPr>
          <w:rFonts w:ascii="Times New Roman" w:eastAsia="Times New Roman" w:hAnsi="Times New Roman"/>
          <w:sz w:val="24"/>
          <w:szCs w:val="24"/>
          <w:lang w:eastAsia="ru-RU"/>
        </w:rPr>
        <w:t>.</w:t>
      </w:r>
      <w:r w:rsidR="00450A25" w:rsidRPr="00BA4BD5">
        <w:rPr>
          <w:rFonts w:ascii="Times New Roman" w:eastAsia="Times New Roman" w:hAnsi="Times New Roman"/>
          <w:sz w:val="24"/>
          <w:szCs w:val="24"/>
          <w:lang w:eastAsia="ru-RU"/>
        </w:rPr>
        <w:t xml:space="preserve"> День открытых дверей для старшеклассников</w:t>
      </w:r>
      <w:r w:rsidR="00450A25" w:rsidRPr="00BA4BD5">
        <w:rPr>
          <w:rFonts w:ascii="Times New Roman" w:eastAsia="Times New Roman" w:hAnsi="Times New Roman"/>
          <w:iCs/>
          <w:sz w:val="24"/>
          <w:szCs w:val="24"/>
          <w:lang w:eastAsia="ru-RU"/>
        </w:rPr>
        <w:t xml:space="preserve"> </w:t>
      </w:r>
      <w:r w:rsidRPr="00BA4BD5">
        <w:rPr>
          <w:rFonts w:ascii="Times New Roman" w:eastAsia="Times New Roman" w:hAnsi="Times New Roman"/>
          <w:iCs/>
          <w:sz w:val="24"/>
          <w:szCs w:val="24"/>
          <w:lang w:eastAsia="ru-RU"/>
        </w:rPr>
        <w:t>«Библиотека и развитие информационных технологий в молодёжной среде»</w:t>
      </w:r>
      <w:r w:rsidRPr="00BA4BD5">
        <w:rPr>
          <w:rFonts w:ascii="Times New Roman" w:eastAsia="Times New Roman" w:hAnsi="Times New Roman"/>
          <w:sz w:val="24"/>
          <w:szCs w:val="24"/>
          <w:lang w:eastAsia="ru-RU"/>
        </w:rPr>
        <w:t xml:space="preserve"> включал в себя экскурсию по библиотеке, знакомство с её основными информационными ресурсами и расширяющими возможностями в обслуживании читателей; </w:t>
      </w:r>
      <w:r w:rsidR="00E35DA8" w:rsidRPr="00BA4BD5">
        <w:rPr>
          <w:rFonts w:ascii="Times New Roman" w:eastAsia="Times New Roman" w:hAnsi="Times New Roman"/>
          <w:sz w:val="24"/>
          <w:szCs w:val="24"/>
          <w:lang w:eastAsia="ru-RU"/>
        </w:rPr>
        <w:t xml:space="preserve">в </w:t>
      </w:r>
      <w:r w:rsidR="00450A25" w:rsidRPr="00BA4BD5">
        <w:rPr>
          <w:rFonts w:ascii="Times New Roman" w:eastAsia="Times New Roman" w:hAnsi="Times New Roman"/>
          <w:sz w:val="24"/>
          <w:szCs w:val="24"/>
          <w:lang w:eastAsia="ru-RU"/>
        </w:rPr>
        <w:t>День открытых дверей</w:t>
      </w:r>
      <w:r w:rsidR="00450A25" w:rsidRPr="00BA4BD5">
        <w:rPr>
          <w:rFonts w:ascii="Times New Roman" w:eastAsia="Times New Roman" w:hAnsi="Times New Roman"/>
          <w:iCs/>
          <w:sz w:val="24"/>
          <w:szCs w:val="24"/>
          <w:lang w:eastAsia="ru-RU"/>
        </w:rPr>
        <w:t xml:space="preserve"> </w:t>
      </w:r>
      <w:r w:rsidRPr="00BA4BD5">
        <w:rPr>
          <w:rFonts w:ascii="Times New Roman" w:eastAsia="Times New Roman" w:hAnsi="Times New Roman"/>
          <w:iCs/>
          <w:sz w:val="24"/>
          <w:szCs w:val="24"/>
          <w:lang w:eastAsia="ru-RU"/>
        </w:rPr>
        <w:t>«Радость быть читателем»</w:t>
      </w:r>
      <w:r w:rsidRPr="00BA4BD5">
        <w:rPr>
          <w:rFonts w:ascii="Times New Roman" w:eastAsia="Times New Roman" w:hAnsi="Times New Roman"/>
          <w:sz w:val="24"/>
          <w:szCs w:val="24"/>
          <w:lang w:eastAsia="ru-RU"/>
        </w:rPr>
        <w:t xml:space="preserve"> допризывную молодёжь провели по залам библиотеки, познакомили с книжными выставками, подборками литературы, рассказали об услугах учреждения, предложили поучаствовать в библиотечной викторине, организовали для них </w:t>
      </w:r>
      <w:proofErr w:type="spellStart"/>
      <w:r w:rsidRPr="00BA4BD5">
        <w:rPr>
          <w:rFonts w:ascii="Times New Roman" w:eastAsia="Times New Roman" w:hAnsi="Times New Roman"/>
          <w:sz w:val="24"/>
          <w:szCs w:val="24"/>
          <w:lang w:eastAsia="ru-RU"/>
        </w:rPr>
        <w:t>военно</w:t>
      </w:r>
      <w:proofErr w:type="spellEnd"/>
      <w:r w:rsidRPr="00BA4BD5">
        <w:rPr>
          <w:rFonts w:ascii="Times New Roman" w:eastAsia="Times New Roman" w:hAnsi="Times New Roman"/>
          <w:sz w:val="24"/>
          <w:szCs w:val="24"/>
          <w:lang w:eastAsia="ru-RU"/>
        </w:rPr>
        <w:t xml:space="preserve">–прикладной турнир </w:t>
      </w:r>
      <w:r w:rsidRPr="00BA4BD5">
        <w:rPr>
          <w:rFonts w:ascii="Times New Roman" w:eastAsia="Times New Roman" w:hAnsi="Times New Roman"/>
          <w:iCs/>
          <w:sz w:val="24"/>
          <w:szCs w:val="24"/>
          <w:lang w:eastAsia="ru-RU"/>
        </w:rPr>
        <w:t>«К защите Родины готов».</w:t>
      </w:r>
      <w:r w:rsidRPr="00BA4BD5">
        <w:rPr>
          <w:rFonts w:ascii="Times New Roman" w:eastAsia="Times New Roman" w:hAnsi="Times New Roman"/>
          <w:i/>
          <w:iCs/>
          <w:sz w:val="24"/>
          <w:szCs w:val="24"/>
          <w:lang w:eastAsia="ru-RU"/>
        </w:rPr>
        <w:t xml:space="preserve"> </w:t>
      </w:r>
    </w:p>
    <w:p w:rsidR="00265808" w:rsidRPr="00BA4BD5" w:rsidRDefault="00265808" w:rsidP="00124A02">
      <w:pPr>
        <w:spacing w:after="0" w:line="240" w:lineRule="auto"/>
        <w:ind w:left="-567" w:firstLine="741"/>
        <w:jc w:val="both"/>
        <w:rPr>
          <w:rFonts w:ascii="Times New Roman" w:eastAsia="Times New Roman" w:hAnsi="Times New Roman"/>
          <w:sz w:val="24"/>
          <w:szCs w:val="24"/>
          <w:lang w:eastAsia="ru-RU"/>
        </w:rPr>
      </w:pPr>
      <w:r w:rsidRPr="00BA4BD5">
        <w:rPr>
          <w:rFonts w:ascii="Times New Roman" w:eastAsia="Times New Roman" w:hAnsi="Times New Roman"/>
          <w:spacing w:val="-6"/>
          <w:sz w:val="24"/>
          <w:szCs w:val="24"/>
          <w:lang w:eastAsia="ru-RU"/>
        </w:rPr>
        <w:t>Библиотекари</w:t>
      </w:r>
      <w:r w:rsidRPr="00BA4BD5">
        <w:rPr>
          <w:rFonts w:ascii="Times New Roman" w:eastAsia="Times New Roman" w:hAnsi="Times New Roman"/>
          <w:b/>
          <w:spacing w:val="-6"/>
          <w:sz w:val="24"/>
          <w:szCs w:val="24"/>
          <w:lang w:eastAsia="ru-RU"/>
        </w:rPr>
        <w:t xml:space="preserve"> МБУК «</w:t>
      </w:r>
      <w:proofErr w:type="spellStart"/>
      <w:r w:rsidRPr="00BA4BD5">
        <w:rPr>
          <w:rFonts w:ascii="Times New Roman" w:eastAsia="Times New Roman" w:hAnsi="Times New Roman"/>
          <w:b/>
          <w:spacing w:val="-6"/>
          <w:sz w:val="24"/>
          <w:szCs w:val="24"/>
          <w:lang w:eastAsia="ru-RU"/>
        </w:rPr>
        <w:t>Межпоселенческой</w:t>
      </w:r>
      <w:proofErr w:type="spellEnd"/>
      <w:r w:rsidRPr="00BA4BD5">
        <w:rPr>
          <w:rFonts w:ascii="Times New Roman" w:eastAsia="Times New Roman" w:hAnsi="Times New Roman"/>
          <w:b/>
          <w:spacing w:val="-6"/>
          <w:sz w:val="24"/>
          <w:szCs w:val="24"/>
          <w:lang w:eastAsia="ru-RU"/>
        </w:rPr>
        <w:t xml:space="preserve"> </w:t>
      </w:r>
      <w:r w:rsidR="00774DF1" w:rsidRPr="00BA4BD5">
        <w:rPr>
          <w:rFonts w:ascii="Times New Roman" w:eastAsia="Times New Roman" w:hAnsi="Times New Roman"/>
          <w:b/>
          <w:spacing w:val="-6"/>
          <w:sz w:val="24"/>
          <w:szCs w:val="24"/>
          <w:lang w:eastAsia="ru-RU"/>
        </w:rPr>
        <w:t>ЦБС</w:t>
      </w:r>
      <w:r w:rsidRPr="00BA4BD5">
        <w:rPr>
          <w:rFonts w:ascii="Times New Roman" w:eastAsia="Times New Roman" w:hAnsi="Times New Roman"/>
          <w:b/>
          <w:spacing w:val="-6"/>
          <w:sz w:val="24"/>
          <w:szCs w:val="24"/>
          <w:lang w:eastAsia="ru-RU"/>
        </w:rPr>
        <w:t xml:space="preserve"> </w:t>
      </w:r>
      <w:proofErr w:type="spellStart"/>
      <w:r w:rsidRPr="00BA4BD5">
        <w:rPr>
          <w:rFonts w:ascii="Times New Roman" w:eastAsia="Times New Roman" w:hAnsi="Times New Roman"/>
          <w:b/>
          <w:spacing w:val="-6"/>
          <w:sz w:val="24"/>
          <w:szCs w:val="24"/>
          <w:lang w:eastAsia="ru-RU"/>
        </w:rPr>
        <w:t>Тисульского</w:t>
      </w:r>
      <w:proofErr w:type="spellEnd"/>
      <w:r w:rsidRPr="00BA4BD5">
        <w:rPr>
          <w:rFonts w:ascii="Times New Roman" w:eastAsia="Times New Roman" w:hAnsi="Times New Roman"/>
          <w:b/>
          <w:spacing w:val="-6"/>
          <w:sz w:val="24"/>
          <w:szCs w:val="24"/>
          <w:lang w:eastAsia="ru-RU"/>
        </w:rPr>
        <w:t xml:space="preserve"> района» </w:t>
      </w:r>
      <w:r w:rsidRPr="00BA4BD5">
        <w:rPr>
          <w:rFonts w:ascii="Times New Roman" w:eastAsia="Times New Roman" w:hAnsi="Times New Roman"/>
          <w:spacing w:val="-6"/>
          <w:sz w:val="24"/>
          <w:szCs w:val="24"/>
          <w:lang w:eastAsia="ru-RU"/>
        </w:rPr>
        <w:t xml:space="preserve">ведут тесную работу с дошкольными учреждениями. </w:t>
      </w:r>
      <w:r w:rsidRPr="00BA4BD5">
        <w:rPr>
          <w:rFonts w:ascii="Times New Roman" w:eastAsia="Times New Roman" w:hAnsi="Times New Roman"/>
          <w:sz w:val="24"/>
          <w:szCs w:val="24"/>
          <w:lang w:eastAsia="ru-RU"/>
        </w:rPr>
        <w:t xml:space="preserve">Районной библиотекой для воспитателей дошкольных учреждений проведен День специалиста «Библиотека и детский сад: грани  сотрудничества. Интернет-ресурсы в помощь воспитателю». В ходе встречи обсуждалась тема сотрудничества библиотеки и дошкольных образовательных учреждений. </w:t>
      </w:r>
    </w:p>
    <w:p w:rsidR="00E7622D" w:rsidRPr="00BA4BD5" w:rsidRDefault="00175CE0" w:rsidP="00124A02">
      <w:pPr>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r>
      <w:r w:rsidRPr="00BA4BD5">
        <w:rPr>
          <w:rFonts w:ascii="Times New Roman" w:eastAsia="Times New Roman" w:hAnsi="Times New Roman"/>
          <w:b/>
          <w:bCs/>
          <w:kern w:val="32"/>
          <w:sz w:val="24"/>
          <w:szCs w:val="24"/>
          <w:lang w:eastAsia="ru-RU" w:bidi="en-US"/>
        </w:rPr>
        <w:t xml:space="preserve">В </w:t>
      </w:r>
      <w:r w:rsidR="00450A25" w:rsidRPr="00BA4BD5">
        <w:rPr>
          <w:rFonts w:ascii="Times New Roman" w:eastAsia="Times New Roman" w:hAnsi="Times New Roman"/>
          <w:b/>
          <w:bCs/>
          <w:kern w:val="32"/>
          <w:sz w:val="24"/>
          <w:szCs w:val="24"/>
          <w:lang w:eastAsia="ru-RU" w:bidi="en-US"/>
        </w:rPr>
        <w:t>д</w:t>
      </w:r>
      <w:r w:rsidRPr="00BA4BD5">
        <w:rPr>
          <w:rFonts w:ascii="Times New Roman" w:eastAsia="Times New Roman" w:hAnsi="Times New Roman"/>
          <w:b/>
          <w:bCs/>
          <w:kern w:val="32"/>
          <w:sz w:val="24"/>
          <w:szCs w:val="24"/>
          <w:lang w:eastAsia="ru-RU" w:bidi="en-US"/>
        </w:rPr>
        <w:t>етской библиотеке МБУК «</w:t>
      </w:r>
      <w:proofErr w:type="spellStart"/>
      <w:r w:rsidRPr="00BA4BD5">
        <w:rPr>
          <w:rFonts w:ascii="Times New Roman" w:eastAsia="Times New Roman" w:hAnsi="Times New Roman"/>
          <w:b/>
          <w:bCs/>
          <w:kern w:val="32"/>
          <w:sz w:val="24"/>
          <w:szCs w:val="24"/>
          <w:lang w:eastAsia="ru-RU" w:bidi="en-US"/>
        </w:rPr>
        <w:t>Юргинская</w:t>
      </w:r>
      <w:proofErr w:type="spellEnd"/>
      <w:r w:rsidRPr="00BA4BD5">
        <w:rPr>
          <w:rFonts w:ascii="Times New Roman" w:eastAsia="Times New Roman" w:hAnsi="Times New Roman"/>
          <w:b/>
          <w:bCs/>
          <w:kern w:val="32"/>
          <w:sz w:val="24"/>
          <w:szCs w:val="24"/>
          <w:lang w:eastAsia="ru-RU" w:bidi="en-US"/>
        </w:rPr>
        <w:t xml:space="preserve"> районная </w:t>
      </w:r>
      <w:r w:rsidR="00E35DA8" w:rsidRPr="00BA4BD5">
        <w:rPr>
          <w:rFonts w:ascii="Times New Roman" w:eastAsia="Times New Roman" w:hAnsi="Times New Roman"/>
          <w:b/>
          <w:bCs/>
          <w:kern w:val="32"/>
          <w:sz w:val="24"/>
          <w:szCs w:val="24"/>
          <w:lang w:eastAsia="ru-RU" w:bidi="en-US"/>
        </w:rPr>
        <w:t>ЦБС</w:t>
      </w:r>
      <w:r w:rsidRPr="00BA4BD5">
        <w:rPr>
          <w:rFonts w:ascii="Times New Roman" w:eastAsia="Times New Roman" w:hAnsi="Times New Roman"/>
          <w:b/>
          <w:bCs/>
          <w:kern w:val="32"/>
          <w:sz w:val="24"/>
          <w:szCs w:val="24"/>
          <w:lang w:eastAsia="ru-RU" w:bidi="en-US"/>
        </w:rPr>
        <w:t xml:space="preserve">» </w:t>
      </w:r>
      <w:r w:rsidRPr="00BA4BD5">
        <w:rPr>
          <w:rFonts w:ascii="Times New Roman" w:eastAsia="Times New Roman" w:hAnsi="Times New Roman"/>
          <w:bCs/>
          <w:kern w:val="32"/>
          <w:sz w:val="24"/>
          <w:szCs w:val="24"/>
          <w:lang w:eastAsia="ru-RU" w:bidi="en-US"/>
        </w:rPr>
        <w:t>проведен День Информации «Книга – самый лучший друг!»</w:t>
      </w:r>
      <w:r w:rsidR="005A545E" w:rsidRPr="00BA4BD5">
        <w:rPr>
          <w:rFonts w:ascii="Times New Roman" w:eastAsia="Times New Roman" w:hAnsi="Times New Roman"/>
          <w:bCs/>
          <w:kern w:val="32"/>
          <w:sz w:val="24"/>
          <w:szCs w:val="24"/>
          <w:lang w:eastAsia="ru-RU" w:bidi="en-US"/>
        </w:rPr>
        <w:t>.</w:t>
      </w:r>
      <w:r w:rsidRPr="00BA4BD5">
        <w:rPr>
          <w:rFonts w:ascii="Times New Roman" w:eastAsia="Times New Roman" w:hAnsi="Times New Roman"/>
          <w:bCs/>
          <w:kern w:val="32"/>
          <w:sz w:val="24"/>
          <w:szCs w:val="24"/>
          <w:lang w:eastAsia="ru-RU" w:bidi="en-US"/>
        </w:rPr>
        <w:t xml:space="preserve"> </w:t>
      </w:r>
      <w:r w:rsidRPr="00BA4BD5">
        <w:rPr>
          <w:rFonts w:ascii="Times New Roman" w:eastAsia="Times New Roman" w:hAnsi="Times New Roman"/>
          <w:sz w:val="24"/>
          <w:szCs w:val="24"/>
          <w:lang w:eastAsia="ru-RU"/>
        </w:rPr>
        <w:t xml:space="preserve">В библиотеке была организована книжная выставка – новинок и </w:t>
      </w:r>
      <w:r w:rsidR="00E7622D" w:rsidRPr="00BA4BD5">
        <w:rPr>
          <w:rFonts w:ascii="Times New Roman" w:eastAsia="Times New Roman" w:hAnsi="Times New Roman"/>
          <w:sz w:val="24"/>
          <w:szCs w:val="24"/>
          <w:lang w:eastAsia="ru-RU"/>
        </w:rPr>
        <w:t>подготовлены</w:t>
      </w:r>
      <w:r w:rsidRPr="00BA4BD5">
        <w:rPr>
          <w:rFonts w:ascii="Times New Roman" w:eastAsia="Times New Roman" w:hAnsi="Times New Roman"/>
          <w:sz w:val="24"/>
          <w:szCs w:val="24"/>
          <w:lang w:eastAsia="ru-RU"/>
        </w:rPr>
        <w:t xml:space="preserve"> «Бюллетень новых поступлений» и рекомендательные списки литературы: «Спешите прочитать!», «Шелест свежих страниц»</w:t>
      </w:r>
      <w:r w:rsidR="00E7622D" w:rsidRPr="00BA4BD5">
        <w:rPr>
          <w:rFonts w:ascii="Times New Roman" w:eastAsia="Times New Roman" w:hAnsi="Times New Roman"/>
          <w:sz w:val="24"/>
          <w:szCs w:val="24"/>
          <w:lang w:eastAsia="ru-RU"/>
        </w:rPr>
        <w:t>.</w:t>
      </w:r>
      <w:r w:rsidRPr="00BA4BD5">
        <w:rPr>
          <w:rFonts w:ascii="Times New Roman" w:eastAsia="Times New Roman" w:hAnsi="Times New Roman"/>
          <w:sz w:val="24"/>
          <w:szCs w:val="24"/>
          <w:lang w:eastAsia="ru-RU"/>
        </w:rPr>
        <w:t xml:space="preserve"> Вниманию посетителей были предложены новинки художественной литературы для младшего дошкольного и школьного возрастов. </w:t>
      </w:r>
    </w:p>
    <w:p w:rsidR="00ED6471" w:rsidRPr="00BA4BD5" w:rsidRDefault="00ED6471" w:rsidP="00124A02">
      <w:pPr>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lastRenderedPageBreak/>
        <w:tab/>
      </w:r>
      <w:r w:rsidR="00333B36" w:rsidRPr="00BA4BD5">
        <w:rPr>
          <w:rFonts w:ascii="Times New Roman" w:eastAsia="Times New Roman" w:hAnsi="Times New Roman"/>
          <w:sz w:val="24"/>
          <w:szCs w:val="24"/>
          <w:lang w:eastAsia="ru-RU"/>
        </w:rPr>
        <w:t>В</w:t>
      </w:r>
      <w:r w:rsidRPr="00BA4BD5">
        <w:rPr>
          <w:rFonts w:ascii="Times New Roman" w:eastAsia="Times New Roman" w:hAnsi="Times New Roman"/>
          <w:sz w:val="24"/>
          <w:szCs w:val="24"/>
          <w:lang w:eastAsia="ru-RU"/>
        </w:rPr>
        <w:t xml:space="preserve">ажное место в работе библиотек </w:t>
      </w:r>
      <w:r w:rsidRPr="00BA4BD5">
        <w:rPr>
          <w:rFonts w:ascii="Times New Roman" w:eastAsia="Times New Roman" w:hAnsi="Times New Roman"/>
          <w:b/>
          <w:sz w:val="24"/>
          <w:szCs w:val="24"/>
          <w:lang w:eastAsia="ru-RU"/>
        </w:rPr>
        <w:t>МБУК «</w:t>
      </w:r>
      <w:r w:rsidR="00E7622D"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им. Н. К. Крупской» г. </w:t>
      </w:r>
      <w:proofErr w:type="gramStart"/>
      <w:r w:rsidRPr="00BA4BD5">
        <w:rPr>
          <w:rFonts w:ascii="Times New Roman" w:eastAsia="Times New Roman" w:hAnsi="Times New Roman"/>
          <w:b/>
          <w:sz w:val="24"/>
          <w:szCs w:val="24"/>
          <w:lang w:eastAsia="ru-RU"/>
        </w:rPr>
        <w:t>Ленинск-Кузнецкий</w:t>
      </w:r>
      <w:proofErr w:type="gramEnd"/>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занимает работа по продвижению чтения, беседы о книге. Используя информационные технологии в своей повседневной жизни, ребенок не должен забывать об обычных удовольствиях, котор</w:t>
      </w:r>
      <w:r w:rsidR="00450A25" w:rsidRPr="00BA4BD5">
        <w:rPr>
          <w:rFonts w:ascii="Times New Roman" w:eastAsia="Times New Roman" w:hAnsi="Times New Roman"/>
          <w:sz w:val="24"/>
          <w:szCs w:val="24"/>
          <w:lang w:eastAsia="ru-RU"/>
        </w:rPr>
        <w:t>ы</w:t>
      </w:r>
      <w:r w:rsidRPr="00BA4BD5">
        <w:rPr>
          <w:rFonts w:ascii="Times New Roman" w:eastAsia="Times New Roman" w:hAnsi="Times New Roman"/>
          <w:sz w:val="24"/>
          <w:szCs w:val="24"/>
          <w:lang w:eastAsia="ru-RU"/>
        </w:rPr>
        <w:t xml:space="preserve">е может принести чтение интересной книги. Во всех филиалах прошли беседы по истории книги и письменности, с элементами игры, конкурсов рисунка. Большое внимание уделяется знакомству со справочной литературой и каталогами. </w:t>
      </w:r>
      <w:r w:rsidR="00450A25" w:rsidRPr="00BA4BD5">
        <w:rPr>
          <w:rFonts w:ascii="Times New Roman" w:eastAsia="Times New Roman" w:hAnsi="Times New Roman"/>
          <w:sz w:val="24"/>
          <w:szCs w:val="24"/>
          <w:lang w:eastAsia="ru-RU"/>
        </w:rPr>
        <w:t>Ребята у</w:t>
      </w:r>
      <w:r w:rsidRPr="00BA4BD5">
        <w:rPr>
          <w:rFonts w:ascii="Times New Roman" w:eastAsia="Times New Roman" w:hAnsi="Times New Roman"/>
          <w:sz w:val="24"/>
          <w:szCs w:val="24"/>
          <w:lang w:eastAsia="ru-RU"/>
        </w:rPr>
        <w:t xml:space="preserve">чатся писать первые сообщения и отзывы о </w:t>
      </w:r>
      <w:proofErr w:type="gramStart"/>
      <w:r w:rsidRPr="00BA4BD5">
        <w:rPr>
          <w:rFonts w:ascii="Times New Roman" w:eastAsia="Times New Roman" w:hAnsi="Times New Roman"/>
          <w:sz w:val="24"/>
          <w:szCs w:val="24"/>
          <w:lang w:eastAsia="ru-RU"/>
        </w:rPr>
        <w:t>прочитанном</w:t>
      </w:r>
      <w:proofErr w:type="gramEnd"/>
      <w:r w:rsidRPr="00BA4BD5">
        <w:rPr>
          <w:rFonts w:ascii="Times New Roman" w:eastAsia="Times New Roman" w:hAnsi="Times New Roman"/>
          <w:sz w:val="24"/>
          <w:szCs w:val="24"/>
          <w:lang w:eastAsia="ru-RU"/>
        </w:rPr>
        <w:t xml:space="preserve">. </w:t>
      </w:r>
    </w:p>
    <w:p w:rsidR="006A7356" w:rsidRPr="00BA4BD5" w:rsidRDefault="00F517F5" w:rsidP="00124A02">
      <w:pPr>
        <w:tabs>
          <w:tab w:val="center" w:pos="4960"/>
        </w:tabs>
        <w:spacing w:after="0" w:line="240" w:lineRule="auto"/>
        <w:ind w:left="-567" w:firstLine="709"/>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Библиотеки продолжают применять наглядные формы пропаганды библиотечно-библиографических знаний. </w:t>
      </w:r>
      <w:r w:rsidR="006A7356" w:rsidRPr="00BA4BD5">
        <w:rPr>
          <w:rFonts w:ascii="Times New Roman" w:eastAsia="Times New Roman" w:hAnsi="Times New Roman"/>
          <w:sz w:val="24"/>
          <w:szCs w:val="24"/>
          <w:lang w:eastAsia="ru-RU"/>
        </w:rPr>
        <w:tab/>
        <w:t>Библиотечные уроки, экскурсии, индивидуальное консультирование у каталогов и картотек с учетом целей чтения, возрастных, профессиональных, личностных особенностей</w:t>
      </w:r>
      <w:r w:rsidR="0002484A" w:rsidRPr="00BA4BD5">
        <w:rPr>
          <w:rFonts w:ascii="Times New Roman" w:eastAsia="Times New Roman" w:hAnsi="Times New Roman"/>
          <w:sz w:val="24"/>
          <w:szCs w:val="24"/>
          <w:lang w:eastAsia="ru-RU"/>
        </w:rPr>
        <w:t xml:space="preserve"> -</w:t>
      </w:r>
      <w:r w:rsidR="006A7356" w:rsidRPr="00BA4BD5">
        <w:rPr>
          <w:rFonts w:ascii="Times New Roman" w:eastAsia="Times New Roman" w:hAnsi="Times New Roman"/>
          <w:sz w:val="24"/>
          <w:szCs w:val="24"/>
          <w:lang w:eastAsia="ru-RU"/>
        </w:rPr>
        <w:t xml:space="preserve"> все то, что способствует формированию информационной культуры читателей, является одним из важных направлений деятельности библиотек </w:t>
      </w:r>
      <w:r w:rsidR="006A7356" w:rsidRPr="00BA4BD5">
        <w:rPr>
          <w:rFonts w:ascii="Times New Roman" w:eastAsia="Times New Roman" w:hAnsi="Times New Roman"/>
          <w:b/>
          <w:sz w:val="24"/>
          <w:szCs w:val="24"/>
          <w:lang w:eastAsia="ru-RU"/>
        </w:rPr>
        <w:t>МБУК «</w:t>
      </w:r>
      <w:r w:rsidR="00E7622D" w:rsidRPr="00BA4BD5">
        <w:rPr>
          <w:rFonts w:ascii="Times New Roman" w:eastAsia="Times New Roman" w:hAnsi="Times New Roman"/>
          <w:b/>
          <w:sz w:val="24"/>
          <w:szCs w:val="24"/>
          <w:lang w:eastAsia="ru-RU"/>
        </w:rPr>
        <w:t>ЦБС</w:t>
      </w:r>
      <w:r w:rsidR="006A7356" w:rsidRPr="00BA4BD5">
        <w:rPr>
          <w:rFonts w:ascii="Times New Roman" w:eastAsia="Times New Roman" w:hAnsi="Times New Roman"/>
          <w:b/>
          <w:sz w:val="24"/>
          <w:szCs w:val="24"/>
          <w:lang w:eastAsia="ru-RU"/>
        </w:rPr>
        <w:t>» г. Киселевска</w:t>
      </w:r>
      <w:r w:rsidR="006A7356" w:rsidRPr="00BA4BD5">
        <w:rPr>
          <w:rFonts w:ascii="Times New Roman" w:eastAsia="Times New Roman" w:hAnsi="Times New Roman"/>
          <w:sz w:val="24"/>
          <w:szCs w:val="24"/>
          <w:lang w:eastAsia="ru-RU"/>
        </w:rPr>
        <w:t>. Яркие плакаты-схемы, плакаты-указатели, плакаты-путеводители, памятки, буклеты, схемы-алгоритмы поиска различного вида и типа информации помогают использовать поисковый аппарат библиотек, а информационные стенды и уголки «Для вас, читатели» постоянно обновляются и  пополняются. В течение года активно использовали в работе выставки справочных, энциклопедических и библиографических изданий</w:t>
      </w:r>
      <w:r w:rsidR="00E7622D" w:rsidRPr="00BA4BD5">
        <w:rPr>
          <w:rFonts w:ascii="Times New Roman" w:eastAsia="Times New Roman" w:hAnsi="Times New Roman"/>
          <w:sz w:val="24"/>
          <w:szCs w:val="24"/>
          <w:lang w:eastAsia="ru-RU"/>
        </w:rPr>
        <w:t>.</w:t>
      </w:r>
      <w:r w:rsidR="006A7356" w:rsidRPr="00BA4BD5">
        <w:rPr>
          <w:rFonts w:ascii="Times New Roman" w:eastAsia="Times New Roman" w:hAnsi="Times New Roman"/>
          <w:sz w:val="24"/>
          <w:szCs w:val="24"/>
          <w:lang w:eastAsia="ru-RU"/>
        </w:rPr>
        <w:t xml:space="preserve">        </w:t>
      </w:r>
    </w:p>
    <w:p w:rsidR="00F517F5" w:rsidRPr="00BA4BD5" w:rsidRDefault="006A7356" w:rsidP="00124A02">
      <w:pPr>
        <w:tabs>
          <w:tab w:val="center" w:pos="4960"/>
        </w:tabs>
        <w:spacing w:after="0" w:line="240" w:lineRule="auto"/>
        <w:ind w:left="-567" w:firstLine="709"/>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В</w:t>
      </w:r>
      <w:r w:rsidR="00F517F5" w:rsidRPr="00BA4BD5">
        <w:rPr>
          <w:rFonts w:ascii="Times New Roman" w:eastAsia="Times New Roman" w:hAnsi="Times New Roman"/>
          <w:sz w:val="24"/>
          <w:szCs w:val="24"/>
          <w:lang w:eastAsia="ru-RU"/>
        </w:rPr>
        <w:t xml:space="preserve"> </w:t>
      </w:r>
      <w:r w:rsidR="00F517F5" w:rsidRPr="00BA4BD5">
        <w:rPr>
          <w:rFonts w:ascii="Times New Roman" w:eastAsia="Times New Roman" w:hAnsi="Times New Roman"/>
          <w:b/>
          <w:sz w:val="24"/>
          <w:szCs w:val="24"/>
          <w:lang w:eastAsia="ru-RU"/>
        </w:rPr>
        <w:t>библиотеках МБУК «</w:t>
      </w:r>
      <w:proofErr w:type="spellStart"/>
      <w:r w:rsidR="00F517F5" w:rsidRPr="00BA4BD5">
        <w:rPr>
          <w:rFonts w:ascii="Times New Roman" w:eastAsia="Times New Roman" w:hAnsi="Times New Roman"/>
          <w:b/>
          <w:sz w:val="24"/>
          <w:szCs w:val="24"/>
          <w:lang w:eastAsia="ru-RU"/>
        </w:rPr>
        <w:t>Крапивинская</w:t>
      </w:r>
      <w:proofErr w:type="spellEnd"/>
      <w:r w:rsidR="00F517F5" w:rsidRPr="00BA4BD5">
        <w:rPr>
          <w:rFonts w:ascii="Times New Roman" w:eastAsia="Times New Roman" w:hAnsi="Times New Roman"/>
          <w:b/>
          <w:sz w:val="24"/>
          <w:szCs w:val="24"/>
          <w:lang w:eastAsia="ru-RU"/>
        </w:rPr>
        <w:t xml:space="preserve"> центральная библиотека»</w:t>
      </w:r>
      <w:r w:rsidR="00F517F5" w:rsidRPr="00BA4BD5">
        <w:rPr>
          <w:rFonts w:ascii="Times New Roman" w:eastAsia="Times New Roman" w:hAnsi="Times New Roman"/>
          <w:sz w:val="24"/>
          <w:szCs w:val="24"/>
          <w:lang w:eastAsia="ru-RU"/>
        </w:rPr>
        <w:t xml:space="preserve"> оформляются схемы размещения фонда, стенды и плакаты с общей информацией о библиотеке, предоставляемых услугах, правилами пользования библиотекой, руководством по пользованию каталогами и картотеками. Для того, что бы читатели могли свободно ориентироваться в библиотеке, знать о ее информационных продуктах и услугах регулярно издаются буклеты, посвященные как самой библиотеке, или библиотеке-филиалу, также и отделам библиотеки. </w:t>
      </w:r>
      <w:r w:rsidR="00626CA9" w:rsidRPr="00BA4BD5">
        <w:rPr>
          <w:rFonts w:ascii="Times New Roman" w:eastAsia="Times New Roman" w:hAnsi="Times New Roman"/>
          <w:sz w:val="24"/>
          <w:szCs w:val="24"/>
          <w:lang w:eastAsia="ru-RU"/>
        </w:rPr>
        <w:t>П</w:t>
      </w:r>
      <w:r w:rsidR="00F517F5" w:rsidRPr="00BA4BD5">
        <w:rPr>
          <w:rFonts w:ascii="Times New Roman" w:eastAsia="Times New Roman" w:hAnsi="Times New Roman"/>
          <w:sz w:val="24"/>
          <w:szCs w:val="24"/>
          <w:lang w:eastAsia="ru-RU"/>
        </w:rPr>
        <w:t xml:space="preserve">рименяются электронные формы - путеводители по библиотеке, виртуальные экскурсии, рекламные ролики. Электронные продукты демонстрируются читателям на мероприятиях не только в стенах </w:t>
      </w:r>
      <w:r w:rsidR="0002484A" w:rsidRPr="00BA4BD5">
        <w:rPr>
          <w:rFonts w:ascii="Times New Roman" w:eastAsia="Times New Roman" w:hAnsi="Times New Roman"/>
          <w:sz w:val="24"/>
          <w:szCs w:val="24"/>
          <w:lang w:eastAsia="ru-RU"/>
        </w:rPr>
        <w:t>ц</w:t>
      </w:r>
      <w:r w:rsidR="00F517F5" w:rsidRPr="00BA4BD5">
        <w:rPr>
          <w:rFonts w:ascii="Times New Roman" w:eastAsia="Times New Roman" w:hAnsi="Times New Roman"/>
          <w:sz w:val="24"/>
          <w:szCs w:val="24"/>
          <w:lang w:eastAsia="ru-RU"/>
        </w:rPr>
        <w:t xml:space="preserve">ентральной библиотеки, но и в тех библиотеках-филиалах, в которых имеется техническая возможность. Также, эти продукты размещены на сайте библиотеки. </w:t>
      </w:r>
    </w:p>
    <w:p w:rsidR="00232FE1" w:rsidRPr="00BA4BD5" w:rsidRDefault="00175CE0"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Ежегодно творческие сотрудники библиотек работают над созданием новых форм и методов работы по формированию основ информационной культуры пользователей. В 2013 г. в этом направлении интересен опыт работы </w:t>
      </w:r>
      <w:r w:rsidR="00254CFD" w:rsidRPr="00BA4BD5">
        <w:rPr>
          <w:rFonts w:ascii="Times New Roman" w:eastAsia="Times New Roman" w:hAnsi="Times New Roman"/>
          <w:b/>
          <w:sz w:val="24"/>
          <w:szCs w:val="24"/>
          <w:lang w:eastAsia="ru-RU"/>
        </w:rPr>
        <w:t>МБУК «</w:t>
      </w:r>
      <w:r w:rsidR="00626CA9" w:rsidRPr="00BA4BD5">
        <w:rPr>
          <w:rFonts w:ascii="Times New Roman" w:eastAsia="Times New Roman" w:hAnsi="Times New Roman"/>
          <w:b/>
          <w:sz w:val="24"/>
          <w:szCs w:val="24"/>
          <w:lang w:eastAsia="ru-RU"/>
        </w:rPr>
        <w:t>ЦБС</w:t>
      </w:r>
      <w:r w:rsidR="00254CFD" w:rsidRPr="00BA4BD5">
        <w:rPr>
          <w:rFonts w:ascii="Times New Roman" w:eastAsia="Times New Roman" w:hAnsi="Times New Roman"/>
          <w:b/>
          <w:sz w:val="24"/>
          <w:szCs w:val="24"/>
          <w:lang w:eastAsia="ru-RU"/>
        </w:rPr>
        <w:t>» г. Прокопьевска.</w:t>
      </w:r>
      <w:r w:rsidR="00254CFD" w:rsidRPr="00BA4BD5">
        <w:rPr>
          <w:rFonts w:ascii="Times New Roman" w:eastAsia="Times New Roman" w:hAnsi="Times New Roman"/>
          <w:sz w:val="24"/>
          <w:szCs w:val="24"/>
          <w:lang w:eastAsia="ru-RU"/>
        </w:rPr>
        <w:t xml:space="preserve"> В </w:t>
      </w:r>
      <w:r w:rsidR="0002484A" w:rsidRPr="00BA4BD5">
        <w:rPr>
          <w:rFonts w:ascii="Times New Roman" w:eastAsia="Times New Roman" w:hAnsi="Times New Roman"/>
          <w:sz w:val="24"/>
          <w:szCs w:val="24"/>
          <w:lang w:eastAsia="ru-RU"/>
        </w:rPr>
        <w:t>ц</w:t>
      </w:r>
      <w:r w:rsidR="00254CFD" w:rsidRPr="00BA4BD5">
        <w:rPr>
          <w:rFonts w:ascii="Times New Roman" w:eastAsia="Times New Roman" w:hAnsi="Times New Roman"/>
          <w:sz w:val="24"/>
          <w:szCs w:val="24"/>
          <w:lang w:eastAsia="ru-RU"/>
        </w:rPr>
        <w:t xml:space="preserve">ентральной детской библиотеке им. А. С. Пушкина и детской библиотеке №13 апробирована новая форма работы </w:t>
      </w:r>
      <w:r w:rsidR="0002484A" w:rsidRPr="00BA4BD5">
        <w:rPr>
          <w:rFonts w:ascii="Times New Roman" w:eastAsia="Times New Roman" w:hAnsi="Times New Roman"/>
          <w:sz w:val="24"/>
          <w:szCs w:val="24"/>
          <w:lang w:eastAsia="ru-RU"/>
        </w:rPr>
        <w:t xml:space="preserve">- </w:t>
      </w:r>
      <w:proofErr w:type="spellStart"/>
      <w:r w:rsidR="0002484A" w:rsidRPr="00BA4BD5">
        <w:rPr>
          <w:rFonts w:ascii="Times New Roman" w:eastAsia="Times New Roman" w:hAnsi="Times New Roman"/>
          <w:sz w:val="24"/>
          <w:szCs w:val="24"/>
          <w:lang w:eastAsia="ru-RU"/>
        </w:rPr>
        <w:t>к</w:t>
      </w:r>
      <w:r w:rsidR="00254CFD" w:rsidRPr="00BA4BD5">
        <w:rPr>
          <w:rFonts w:ascii="Times New Roman" w:eastAsia="Times New Roman" w:hAnsi="Times New Roman"/>
          <w:spacing w:val="-6"/>
          <w:sz w:val="24"/>
          <w:szCs w:val="24"/>
          <w:lang w:eastAsia="ru-RU"/>
        </w:rPr>
        <w:t>вест</w:t>
      </w:r>
      <w:proofErr w:type="spellEnd"/>
      <w:r w:rsidR="00254CFD" w:rsidRPr="00BA4BD5">
        <w:rPr>
          <w:rFonts w:ascii="Times New Roman" w:eastAsia="Times New Roman" w:hAnsi="Times New Roman"/>
          <w:spacing w:val="-6"/>
          <w:sz w:val="24"/>
          <w:szCs w:val="24"/>
          <w:lang w:eastAsia="ru-RU"/>
        </w:rPr>
        <w:t xml:space="preserve">-игра «Спутники любознательных» и «Станция справочная» (в конкурсе знатоков «Экологический калейдоскоп»). </w:t>
      </w:r>
      <w:r w:rsidR="00254CFD" w:rsidRPr="00BA4BD5">
        <w:rPr>
          <w:rFonts w:ascii="Times New Roman" w:eastAsia="Times New Roman" w:hAnsi="Times New Roman"/>
          <w:sz w:val="24"/>
          <w:szCs w:val="24"/>
          <w:lang w:eastAsia="ru-RU"/>
        </w:rPr>
        <w:t>Активно пропагандировал знания основ информационной культуры среди младших школьников коллектив детской библиотеки №16. Учащиеся школы №11 посетили ци</w:t>
      </w:r>
      <w:proofErr w:type="gramStart"/>
      <w:r w:rsidR="00254CFD" w:rsidRPr="00BA4BD5">
        <w:rPr>
          <w:rFonts w:ascii="Times New Roman" w:eastAsia="Times New Roman" w:hAnsi="Times New Roman"/>
          <w:sz w:val="24"/>
          <w:szCs w:val="24"/>
          <w:lang w:eastAsia="ru-RU"/>
        </w:rPr>
        <w:t>кл встр</w:t>
      </w:r>
      <w:proofErr w:type="gramEnd"/>
      <w:r w:rsidR="00254CFD" w:rsidRPr="00BA4BD5">
        <w:rPr>
          <w:rFonts w:ascii="Times New Roman" w:eastAsia="Times New Roman" w:hAnsi="Times New Roman"/>
          <w:sz w:val="24"/>
          <w:szCs w:val="24"/>
          <w:lang w:eastAsia="ru-RU"/>
        </w:rPr>
        <w:t xml:space="preserve">еч «Библиотечные открытия». Интересен опыт проведения </w:t>
      </w:r>
      <w:proofErr w:type="spellStart"/>
      <w:r w:rsidR="00254CFD" w:rsidRPr="00BA4BD5">
        <w:rPr>
          <w:rFonts w:ascii="Times New Roman" w:eastAsia="Times New Roman" w:hAnsi="Times New Roman"/>
          <w:sz w:val="24"/>
          <w:szCs w:val="24"/>
          <w:lang w:eastAsia="ru-RU"/>
        </w:rPr>
        <w:t>библиомаркетинга</w:t>
      </w:r>
      <w:proofErr w:type="spellEnd"/>
      <w:r w:rsidR="00254CFD" w:rsidRPr="00BA4BD5">
        <w:rPr>
          <w:rFonts w:ascii="Times New Roman" w:eastAsia="Times New Roman" w:hAnsi="Times New Roman"/>
          <w:sz w:val="24"/>
          <w:szCs w:val="24"/>
          <w:lang w:eastAsia="ru-RU"/>
        </w:rPr>
        <w:t xml:space="preserve"> «На острове Периодики» (детская библиотека №12).</w:t>
      </w:r>
      <w:r w:rsidR="00C60690" w:rsidRPr="00BA4BD5">
        <w:rPr>
          <w:rFonts w:ascii="Times New Roman" w:eastAsia="Times New Roman" w:hAnsi="Times New Roman"/>
          <w:sz w:val="24"/>
          <w:szCs w:val="24"/>
          <w:lang w:eastAsia="ru-RU"/>
        </w:rPr>
        <w:t xml:space="preserve"> Новой формой мероприятия по формированию информационной культуры юношества стала справочная </w:t>
      </w:r>
      <w:proofErr w:type="spellStart"/>
      <w:r w:rsidR="00C60690" w:rsidRPr="00BA4BD5">
        <w:rPr>
          <w:rFonts w:ascii="Times New Roman" w:eastAsia="Times New Roman" w:hAnsi="Times New Roman"/>
          <w:sz w:val="24"/>
          <w:szCs w:val="24"/>
          <w:lang w:eastAsia="ru-RU"/>
        </w:rPr>
        <w:t>квест</w:t>
      </w:r>
      <w:proofErr w:type="spellEnd"/>
      <w:r w:rsidR="00C60690" w:rsidRPr="00BA4BD5">
        <w:rPr>
          <w:rFonts w:ascii="Times New Roman" w:eastAsia="Times New Roman" w:hAnsi="Times New Roman"/>
          <w:sz w:val="24"/>
          <w:szCs w:val="24"/>
          <w:lang w:eastAsia="ru-RU"/>
        </w:rPr>
        <w:t>-игра «Что? Где? Когда?»</w:t>
      </w:r>
      <w:r w:rsidR="00C60690" w:rsidRPr="00BA4BD5">
        <w:rPr>
          <w:rFonts w:ascii="Times New Roman" w:eastAsia="Times New Roman" w:hAnsi="Times New Roman"/>
          <w:i/>
          <w:sz w:val="24"/>
          <w:szCs w:val="24"/>
          <w:lang w:eastAsia="ru-RU"/>
        </w:rPr>
        <w:t xml:space="preserve"> </w:t>
      </w:r>
      <w:r w:rsidR="00C60690" w:rsidRPr="00BA4BD5">
        <w:rPr>
          <w:rFonts w:ascii="Times New Roman" w:eastAsia="Times New Roman" w:hAnsi="Times New Roman"/>
          <w:sz w:val="24"/>
          <w:szCs w:val="24"/>
          <w:lang w:eastAsia="ru-RU"/>
        </w:rPr>
        <w:t xml:space="preserve">(библиотека-филиал №15). Урок </w:t>
      </w:r>
      <w:proofErr w:type="spellStart"/>
      <w:r w:rsidR="00C60690" w:rsidRPr="00BA4BD5">
        <w:rPr>
          <w:rFonts w:ascii="Times New Roman" w:eastAsia="Times New Roman" w:hAnsi="Times New Roman"/>
          <w:sz w:val="24"/>
          <w:szCs w:val="24"/>
          <w:lang w:eastAsia="ru-RU"/>
        </w:rPr>
        <w:t>информкультуры</w:t>
      </w:r>
      <w:proofErr w:type="spellEnd"/>
      <w:r w:rsidR="00C60690" w:rsidRPr="00BA4BD5">
        <w:rPr>
          <w:rFonts w:ascii="Times New Roman" w:eastAsia="Times New Roman" w:hAnsi="Times New Roman"/>
          <w:sz w:val="24"/>
          <w:szCs w:val="24"/>
          <w:lang w:eastAsia="ru-RU"/>
        </w:rPr>
        <w:t xml:space="preserve"> «В мире периодики» завершился </w:t>
      </w:r>
      <w:proofErr w:type="gramStart"/>
      <w:r w:rsidR="00C60690" w:rsidRPr="00BA4BD5">
        <w:rPr>
          <w:rFonts w:ascii="Times New Roman" w:eastAsia="Times New Roman" w:hAnsi="Times New Roman"/>
          <w:sz w:val="24"/>
          <w:szCs w:val="24"/>
          <w:lang w:eastAsia="ru-RU"/>
        </w:rPr>
        <w:t>виртуальным</w:t>
      </w:r>
      <w:proofErr w:type="gramEnd"/>
      <w:r w:rsidR="00C60690" w:rsidRPr="00BA4BD5">
        <w:rPr>
          <w:rFonts w:ascii="Times New Roman" w:eastAsia="Times New Roman" w:hAnsi="Times New Roman"/>
          <w:sz w:val="24"/>
          <w:szCs w:val="24"/>
          <w:lang w:eastAsia="ru-RU"/>
        </w:rPr>
        <w:t xml:space="preserve"> слайд-обзором «Хит-парад молодежной прессы» юношеской библиотеки, выполненный в форме электронной публикации на веб-сайте «</w:t>
      </w:r>
      <w:proofErr w:type="spellStart"/>
      <w:r w:rsidR="00C60690" w:rsidRPr="00BA4BD5">
        <w:rPr>
          <w:rFonts w:ascii="Times New Roman" w:eastAsia="Times New Roman" w:hAnsi="Times New Roman"/>
          <w:sz w:val="24"/>
          <w:szCs w:val="24"/>
          <w:lang w:eastAsia="ru-RU"/>
        </w:rPr>
        <w:t>Calameo</w:t>
      </w:r>
      <w:proofErr w:type="spellEnd"/>
      <w:r w:rsidR="00C60690" w:rsidRPr="00BA4BD5">
        <w:rPr>
          <w:rFonts w:ascii="Times New Roman" w:eastAsia="Times New Roman" w:hAnsi="Times New Roman"/>
          <w:sz w:val="24"/>
          <w:szCs w:val="24"/>
          <w:lang w:eastAsia="ru-RU"/>
        </w:rPr>
        <w:t xml:space="preserve">» и выставленный на сайте </w:t>
      </w:r>
      <w:r w:rsidR="00626CA9" w:rsidRPr="00BA4BD5">
        <w:rPr>
          <w:rFonts w:ascii="Times New Roman" w:eastAsia="Times New Roman" w:hAnsi="Times New Roman"/>
          <w:sz w:val="24"/>
          <w:szCs w:val="24"/>
          <w:lang w:eastAsia="ru-RU"/>
        </w:rPr>
        <w:t>ЦБС</w:t>
      </w:r>
      <w:r w:rsidR="00C60690" w:rsidRPr="00BA4BD5">
        <w:rPr>
          <w:rFonts w:ascii="Times New Roman" w:eastAsia="Times New Roman" w:hAnsi="Times New Roman"/>
          <w:sz w:val="24"/>
          <w:szCs w:val="24"/>
          <w:lang w:eastAsia="ru-RU"/>
        </w:rPr>
        <w:t xml:space="preserve">. Программа библиотечного сафари-тура «Охотники в лабиринтах информации» для учащихся 7-х классов школы №35 включала различные </w:t>
      </w:r>
      <w:proofErr w:type="spellStart"/>
      <w:r w:rsidR="00C60690" w:rsidRPr="00BA4BD5">
        <w:rPr>
          <w:rFonts w:ascii="Times New Roman" w:eastAsia="Times New Roman" w:hAnsi="Times New Roman"/>
          <w:sz w:val="24"/>
          <w:szCs w:val="24"/>
          <w:lang w:eastAsia="ru-RU"/>
        </w:rPr>
        <w:t>библиотечно</w:t>
      </w:r>
      <w:proofErr w:type="spellEnd"/>
      <w:r w:rsidR="00C60690" w:rsidRPr="00BA4BD5">
        <w:rPr>
          <w:rFonts w:ascii="Times New Roman" w:eastAsia="Times New Roman" w:hAnsi="Times New Roman"/>
          <w:sz w:val="24"/>
          <w:szCs w:val="24"/>
          <w:lang w:eastAsia="ru-RU"/>
        </w:rPr>
        <w:t xml:space="preserve">–библиографические походы в увлекательный мир энциклопедий, традиционных и электронного каталогов, Интернета и сайта </w:t>
      </w:r>
      <w:r w:rsidR="00626CA9" w:rsidRPr="00BA4BD5">
        <w:rPr>
          <w:rFonts w:ascii="Times New Roman" w:eastAsia="Times New Roman" w:hAnsi="Times New Roman"/>
          <w:sz w:val="24"/>
          <w:szCs w:val="24"/>
          <w:lang w:eastAsia="ru-RU"/>
        </w:rPr>
        <w:t>ЦБС</w:t>
      </w:r>
      <w:r w:rsidR="00C60690" w:rsidRPr="00BA4BD5">
        <w:rPr>
          <w:rFonts w:ascii="Times New Roman" w:eastAsia="Times New Roman" w:hAnsi="Times New Roman"/>
          <w:sz w:val="24"/>
          <w:szCs w:val="24"/>
          <w:lang w:eastAsia="ru-RU"/>
        </w:rPr>
        <w:t xml:space="preserve"> (библиотека </w:t>
      </w:r>
      <w:r w:rsidR="00626CA9" w:rsidRPr="00BA4BD5">
        <w:rPr>
          <w:rFonts w:ascii="Times New Roman" w:eastAsia="Times New Roman" w:hAnsi="Times New Roman"/>
          <w:sz w:val="24"/>
          <w:szCs w:val="24"/>
          <w:lang w:eastAsia="ru-RU"/>
        </w:rPr>
        <w:t>«</w:t>
      </w:r>
      <w:r w:rsidR="00C60690" w:rsidRPr="00BA4BD5">
        <w:rPr>
          <w:rFonts w:ascii="Times New Roman" w:eastAsia="Times New Roman" w:hAnsi="Times New Roman"/>
          <w:sz w:val="24"/>
          <w:szCs w:val="24"/>
          <w:lang w:eastAsia="ru-RU"/>
        </w:rPr>
        <w:t>Маяк</w:t>
      </w:r>
      <w:r w:rsidR="00626CA9" w:rsidRPr="00BA4BD5">
        <w:rPr>
          <w:rFonts w:ascii="Times New Roman" w:eastAsia="Times New Roman" w:hAnsi="Times New Roman"/>
          <w:sz w:val="24"/>
          <w:szCs w:val="24"/>
          <w:lang w:eastAsia="ru-RU"/>
        </w:rPr>
        <w:t>»</w:t>
      </w:r>
      <w:r w:rsidR="00C60690" w:rsidRPr="00BA4BD5">
        <w:rPr>
          <w:rFonts w:ascii="Times New Roman" w:eastAsia="Times New Roman" w:hAnsi="Times New Roman"/>
          <w:sz w:val="24"/>
          <w:szCs w:val="24"/>
          <w:lang w:eastAsia="ru-RU"/>
        </w:rPr>
        <w:t>).</w:t>
      </w:r>
      <w:r w:rsidR="00232FE1" w:rsidRPr="00BA4BD5">
        <w:rPr>
          <w:rFonts w:ascii="Times New Roman" w:eastAsia="Times New Roman" w:hAnsi="Times New Roman"/>
          <w:sz w:val="24"/>
          <w:szCs w:val="24"/>
          <w:lang w:eastAsia="ru-RU"/>
        </w:rPr>
        <w:t xml:space="preserve"> </w:t>
      </w:r>
    </w:p>
    <w:p w:rsidR="00232FE1" w:rsidRPr="00BA4BD5" w:rsidRDefault="00232FE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В</w:t>
      </w:r>
      <w:r w:rsidRPr="00BA4BD5">
        <w:rPr>
          <w:rFonts w:ascii="Times New Roman" w:eastAsia="Times New Roman" w:hAnsi="Times New Roman"/>
          <w:b/>
          <w:sz w:val="24"/>
          <w:szCs w:val="24"/>
          <w:lang w:eastAsia="ru-RU"/>
        </w:rPr>
        <w:t xml:space="preserve"> МАУК «МИБС» г. Кемерово </w:t>
      </w:r>
      <w:r w:rsidRPr="00BA4BD5">
        <w:rPr>
          <w:rFonts w:ascii="Times New Roman" w:eastAsia="Times New Roman" w:hAnsi="Times New Roman"/>
          <w:sz w:val="24"/>
          <w:szCs w:val="24"/>
          <w:lang w:eastAsia="ru-RU"/>
        </w:rPr>
        <w:t>в</w:t>
      </w:r>
      <w:r w:rsidRPr="00BA4BD5">
        <w:rPr>
          <w:rFonts w:ascii="Times New Roman" w:eastAsia="Times New Roman" w:hAnsi="Times New Roman"/>
          <w:color w:val="000000"/>
          <w:sz w:val="24"/>
          <w:szCs w:val="24"/>
          <w:lang w:eastAsia="ru-RU"/>
        </w:rPr>
        <w:t xml:space="preserve"> рамках программы «Академия дошкольных наук» использовались новые формы работы: </w:t>
      </w:r>
      <w:proofErr w:type="spellStart"/>
      <w:r w:rsidRPr="00BA4BD5">
        <w:rPr>
          <w:rFonts w:ascii="Times New Roman" w:eastAsia="Times New Roman" w:hAnsi="Times New Roman"/>
          <w:color w:val="000000"/>
          <w:sz w:val="24"/>
          <w:szCs w:val="24"/>
          <w:lang w:eastAsia="ru-RU"/>
        </w:rPr>
        <w:t>библиопутешествие</w:t>
      </w:r>
      <w:proofErr w:type="spellEnd"/>
      <w:r w:rsidRPr="00BA4BD5">
        <w:rPr>
          <w:rFonts w:ascii="Times New Roman" w:eastAsia="Times New Roman" w:hAnsi="Times New Roman"/>
          <w:color w:val="000000"/>
          <w:sz w:val="24"/>
          <w:szCs w:val="24"/>
          <w:lang w:eastAsia="ru-RU"/>
        </w:rPr>
        <w:t xml:space="preserve">, час негромкого чтения, литературное ассорти. В форме </w:t>
      </w:r>
      <w:proofErr w:type="spellStart"/>
      <w:r w:rsidRPr="00BA4BD5">
        <w:rPr>
          <w:rFonts w:ascii="Times New Roman" w:eastAsia="Times New Roman" w:hAnsi="Times New Roman"/>
          <w:color w:val="000000"/>
          <w:sz w:val="24"/>
          <w:szCs w:val="24"/>
          <w:lang w:eastAsia="ru-RU"/>
        </w:rPr>
        <w:t>библиопутешествия</w:t>
      </w:r>
      <w:proofErr w:type="spellEnd"/>
      <w:r w:rsidRPr="00BA4BD5">
        <w:rPr>
          <w:rFonts w:ascii="Times New Roman" w:eastAsia="Times New Roman" w:hAnsi="Times New Roman"/>
          <w:color w:val="000000"/>
          <w:sz w:val="24"/>
          <w:szCs w:val="24"/>
          <w:lang w:eastAsia="ru-RU"/>
        </w:rPr>
        <w:t xml:space="preserve"> «Мы идем в библиотеку» дошкольники знакомились с отделами библиотеки; знакомство с элементами книги проходило в форме </w:t>
      </w:r>
      <w:proofErr w:type="spellStart"/>
      <w:r w:rsidR="0002484A" w:rsidRPr="00BA4BD5">
        <w:rPr>
          <w:rFonts w:ascii="Times New Roman" w:eastAsia="Times New Roman" w:hAnsi="Times New Roman"/>
          <w:color w:val="000000"/>
          <w:sz w:val="24"/>
          <w:szCs w:val="24"/>
          <w:lang w:eastAsia="ru-RU"/>
        </w:rPr>
        <w:t>у</w:t>
      </w:r>
      <w:r w:rsidRPr="00BA4BD5">
        <w:rPr>
          <w:rFonts w:ascii="Times New Roman" w:eastAsia="Times New Roman" w:hAnsi="Times New Roman"/>
          <w:color w:val="000000"/>
          <w:sz w:val="24"/>
          <w:szCs w:val="24"/>
          <w:lang w:eastAsia="ru-RU"/>
        </w:rPr>
        <w:t>знавательного</w:t>
      </w:r>
      <w:proofErr w:type="spellEnd"/>
      <w:r w:rsidRPr="00BA4BD5">
        <w:rPr>
          <w:rFonts w:ascii="Times New Roman" w:eastAsia="Times New Roman" w:hAnsi="Times New Roman"/>
          <w:color w:val="000000"/>
          <w:sz w:val="24"/>
          <w:szCs w:val="24"/>
          <w:lang w:eastAsia="ru-RU"/>
        </w:rPr>
        <w:t xml:space="preserve"> часа «Из чего же, из чего же …»; в</w:t>
      </w:r>
      <w:r w:rsidRPr="00BA4BD5">
        <w:rPr>
          <w:rFonts w:ascii="Times New Roman" w:eastAsia="Times New Roman" w:hAnsi="Times New Roman"/>
          <w:sz w:val="24"/>
          <w:szCs w:val="24"/>
          <w:lang w:eastAsia="ru-RU"/>
        </w:rPr>
        <w:t xml:space="preserve"> форме ретро-путешествия «Ты представь себе на миг, как бы жили мы без книг?»</w:t>
      </w:r>
      <w:r w:rsidR="0002484A" w:rsidRPr="00BA4BD5">
        <w:rPr>
          <w:rFonts w:ascii="Times New Roman" w:eastAsia="Times New Roman" w:hAnsi="Times New Roman"/>
          <w:sz w:val="24"/>
          <w:szCs w:val="24"/>
          <w:lang w:eastAsia="ru-RU"/>
        </w:rPr>
        <w:t>, где</w:t>
      </w:r>
      <w:r w:rsidRPr="00BA4BD5">
        <w:rPr>
          <w:rFonts w:ascii="Times New Roman" w:eastAsia="Times New Roman" w:hAnsi="Times New Roman"/>
          <w:sz w:val="24"/>
          <w:szCs w:val="24"/>
          <w:lang w:eastAsia="ru-RU"/>
        </w:rPr>
        <w:t xml:space="preserve"> дошкольники познакомились с историей создания славянской письменности. В период летних каникул </w:t>
      </w:r>
      <w:r w:rsidRPr="00BA4BD5">
        <w:rPr>
          <w:rFonts w:ascii="Times New Roman" w:eastAsia="Times New Roman" w:hAnsi="Times New Roman"/>
          <w:bCs/>
          <w:iCs/>
          <w:sz w:val="24"/>
          <w:szCs w:val="24"/>
          <w:lang w:eastAsia="ru-RU"/>
        </w:rPr>
        <w:t xml:space="preserve">занятия по информационной культуре в большинстве библиотек проходили в компьютерных  читальных залах, которые дают </w:t>
      </w:r>
      <w:r w:rsidRPr="00BA4BD5">
        <w:rPr>
          <w:rFonts w:ascii="Times New Roman" w:eastAsia="Times New Roman" w:hAnsi="Times New Roman"/>
          <w:bCs/>
          <w:iCs/>
          <w:sz w:val="24"/>
          <w:szCs w:val="24"/>
          <w:lang w:eastAsia="ru-RU"/>
        </w:rPr>
        <w:lastRenderedPageBreak/>
        <w:t>уникальную возможность ребятам познакомиться с электронными справочными изданиями,</w:t>
      </w:r>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Cs/>
          <w:iCs/>
          <w:sz w:val="24"/>
          <w:szCs w:val="24"/>
          <w:lang w:eastAsia="ru-RU"/>
        </w:rPr>
        <w:t xml:space="preserve">встретиться с любимыми героями книг на DVD-дисках, а также </w:t>
      </w:r>
      <w:r w:rsidRPr="00BA4BD5">
        <w:rPr>
          <w:rFonts w:ascii="Times New Roman" w:eastAsia="Times New Roman" w:hAnsi="Times New Roman"/>
          <w:sz w:val="24"/>
          <w:szCs w:val="24"/>
          <w:lang w:eastAsia="ru-RU"/>
        </w:rPr>
        <w:t xml:space="preserve">проводить практические занятия по созданию электронных презентаций. </w:t>
      </w:r>
      <w:r w:rsidRPr="00BA4BD5">
        <w:rPr>
          <w:rFonts w:ascii="Times New Roman" w:eastAsia="Times New Roman" w:hAnsi="Times New Roman"/>
          <w:spacing w:val="-2"/>
          <w:sz w:val="24"/>
          <w:szCs w:val="24"/>
          <w:lang w:eastAsia="ru-RU"/>
        </w:rPr>
        <w:t xml:space="preserve">К 25-летию Российского Интернета сотрудниками библиотеки семейного чтения «Ладушки» был подготовлен цикл мероприятий «Безопасный Интернет нужен детям с ранних лет». </w:t>
      </w:r>
      <w:r w:rsidRPr="00BA4BD5">
        <w:rPr>
          <w:rFonts w:ascii="Times New Roman" w:eastAsia="Times New Roman" w:hAnsi="Times New Roman"/>
          <w:sz w:val="24"/>
          <w:szCs w:val="24"/>
          <w:lang w:eastAsia="ru-RU"/>
        </w:rPr>
        <w:t xml:space="preserve">В 2013 г. в программы по формированию основ информационной культуры учащихся младшего школьного возраста была введена новая тема: </w:t>
      </w:r>
      <w:proofErr w:type="spellStart"/>
      <w:r w:rsidRPr="00BA4BD5">
        <w:rPr>
          <w:rFonts w:ascii="Times New Roman" w:eastAsia="Times New Roman" w:hAnsi="Times New Roman"/>
          <w:sz w:val="24"/>
          <w:szCs w:val="24"/>
          <w:lang w:eastAsia="ru-RU"/>
        </w:rPr>
        <w:t>видеоинтрига</w:t>
      </w:r>
      <w:proofErr w:type="spellEnd"/>
      <w:r w:rsidRPr="00BA4BD5">
        <w:rPr>
          <w:rFonts w:ascii="Times New Roman" w:eastAsia="Times New Roman" w:hAnsi="Times New Roman"/>
          <w:sz w:val="24"/>
          <w:szCs w:val="24"/>
          <w:lang w:eastAsia="ru-RU"/>
        </w:rPr>
        <w:t xml:space="preserve"> «Прямо по курсу – Интернет!», который состоялся в рамках работы клуба «Игровой мир» (библиотека «Надежда».). </w:t>
      </w:r>
    </w:p>
    <w:p w:rsidR="00175CE0" w:rsidRPr="00BA4BD5" w:rsidRDefault="00C60690" w:rsidP="00124A02">
      <w:pPr>
        <w:spacing w:after="0" w:line="240" w:lineRule="auto"/>
        <w:ind w:left="-567" w:firstLine="743"/>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 </w:t>
      </w:r>
      <w:r w:rsidR="00254CFD" w:rsidRPr="00BA4BD5">
        <w:rPr>
          <w:rFonts w:ascii="Times New Roman" w:eastAsia="Times New Roman" w:hAnsi="Times New Roman"/>
          <w:sz w:val="24"/>
          <w:szCs w:val="24"/>
          <w:lang w:eastAsia="ru-RU"/>
        </w:rPr>
        <w:t>В</w:t>
      </w:r>
      <w:r w:rsidR="00175CE0" w:rsidRPr="00BA4BD5">
        <w:rPr>
          <w:rFonts w:ascii="Times New Roman" w:eastAsia="Times New Roman" w:hAnsi="Times New Roman"/>
          <w:sz w:val="24"/>
          <w:szCs w:val="24"/>
          <w:lang w:eastAsia="ru-RU"/>
        </w:rPr>
        <w:t xml:space="preserve"> </w:t>
      </w:r>
      <w:r w:rsidR="0002484A" w:rsidRPr="00BA4BD5">
        <w:rPr>
          <w:rFonts w:ascii="Times New Roman" w:eastAsia="Times New Roman" w:hAnsi="Times New Roman"/>
          <w:bCs/>
          <w:sz w:val="24"/>
          <w:szCs w:val="24"/>
          <w:lang w:eastAsia="ru-RU"/>
        </w:rPr>
        <w:t>ц</w:t>
      </w:r>
      <w:r w:rsidR="00175CE0" w:rsidRPr="00BA4BD5">
        <w:rPr>
          <w:rFonts w:ascii="Times New Roman" w:eastAsia="Times New Roman" w:hAnsi="Times New Roman"/>
          <w:bCs/>
          <w:sz w:val="24"/>
          <w:szCs w:val="24"/>
          <w:lang w:eastAsia="ru-RU"/>
        </w:rPr>
        <w:t>ентральной</w:t>
      </w:r>
      <w:r w:rsidR="00175CE0" w:rsidRPr="00BA4BD5">
        <w:rPr>
          <w:rFonts w:ascii="Times New Roman" w:eastAsia="Times New Roman" w:hAnsi="Times New Roman"/>
          <w:sz w:val="24"/>
          <w:szCs w:val="24"/>
          <w:lang w:eastAsia="ru-RU"/>
        </w:rPr>
        <w:t xml:space="preserve"> районной библиотеке </w:t>
      </w:r>
      <w:r w:rsidR="00626CA9" w:rsidRPr="00BA4BD5">
        <w:rPr>
          <w:rFonts w:ascii="Times New Roman" w:eastAsia="Times New Roman" w:hAnsi="Times New Roman"/>
          <w:b/>
          <w:sz w:val="24"/>
          <w:szCs w:val="24"/>
          <w:lang w:eastAsia="ru-RU"/>
        </w:rPr>
        <w:t>ЦБС</w:t>
      </w:r>
      <w:r w:rsidR="00254CFD" w:rsidRPr="00BA4BD5">
        <w:rPr>
          <w:rFonts w:ascii="Times New Roman" w:eastAsia="Times New Roman" w:hAnsi="Times New Roman"/>
          <w:b/>
          <w:sz w:val="24"/>
          <w:szCs w:val="24"/>
          <w:lang w:eastAsia="ru-RU"/>
        </w:rPr>
        <w:t xml:space="preserve"> Новокузнецкого муниципального района</w:t>
      </w:r>
      <w:r w:rsidR="00254CFD" w:rsidRPr="00BA4BD5">
        <w:rPr>
          <w:rFonts w:ascii="Times New Roman" w:eastAsia="Times New Roman" w:hAnsi="Times New Roman"/>
          <w:sz w:val="24"/>
          <w:szCs w:val="24"/>
          <w:lang w:eastAsia="ru-RU"/>
        </w:rPr>
        <w:t xml:space="preserve"> </w:t>
      </w:r>
      <w:r w:rsidR="00175CE0" w:rsidRPr="00BA4BD5">
        <w:rPr>
          <w:rFonts w:ascii="Times New Roman" w:eastAsia="Times New Roman" w:hAnsi="Times New Roman"/>
          <w:sz w:val="24"/>
          <w:szCs w:val="24"/>
          <w:lang w:eastAsia="ru-RU"/>
        </w:rPr>
        <w:t>прошел урок  с элементами театрализации «</w:t>
      </w:r>
      <w:proofErr w:type="spellStart"/>
      <w:r w:rsidR="00175CE0" w:rsidRPr="00BA4BD5">
        <w:rPr>
          <w:rFonts w:ascii="Times New Roman" w:eastAsia="Times New Roman" w:hAnsi="Times New Roman"/>
          <w:sz w:val="24"/>
          <w:szCs w:val="24"/>
          <w:lang w:eastAsia="ru-RU"/>
        </w:rPr>
        <w:t>Книжкин</w:t>
      </w:r>
      <w:proofErr w:type="spellEnd"/>
      <w:r w:rsidR="00175CE0" w:rsidRPr="00BA4BD5">
        <w:rPr>
          <w:rFonts w:ascii="Times New Roman" w:eastAsia="Times New Roman" w:hAnsi="Times New Roman"/>
          <w:sz w:val="24"/>
          <w:szCs w:val="24"/>
          <w:lang w:eastAsia="ru-RU"/>
        </w:rPr>
        <w:t xml:space="preserve"> дом» - знакомство с библиотекой. </w:t>
      </w:r>
    </w:p>
    <w:p w:rsidR="008F02A7" w:rsidRPr="00BA4BD5" w:rsidRDefault="008F02A7" w:rsidP="00124A02">
      <w:pPr>
        <w:spacing w:after="0" w:line="240" w:lineRule="auto"/>
        <w:ind w:left="-567" w:firstLine="709"/>
        <w:jc w:val="both"/>
        <w:rPr>
          <w:rFonts w:ascii="Times New Roman" w:eastAsia="Times New Roman" w:hAnsi="Times New Roman"/>
          <w:sz w:val="24"/>
          <w:szCs w:val="24"/>
          <w:lang w:eastAsia="ru-RU"/>
        </w:rPr>
      </w:pPr>
      <w:proofErr w:type="gramStart"/>
      <w:r w:rsidRPr="00BA4BD5">
        <w:rPr>
          <w:rFonts w:ascii="Times New Roman" w:eastAsia="Times New Roman" w:hAnsi="Times New Roman"/>
          <w:sz w:val="24"/>
          <w:szCs w:val="24"/>
          <w:lang w:eastAsia="ru-RU"/>
        </w:rPr>
        <w:t xml:space="preserve">Из наиболее интересных форм работы по формированию основ информационной культуры личности </w:t>
      </w:r>
      <w:r w:rsidR="00626CA9" w:rsidRPr="00BA4BD5">
        <w:rPr>
          <w:rFonts w:ascii="Times New Roman" w:eastAsia="Times New Roman" w:hAnsi="Times New Roman"/>
          <w:b/>
          <w:sz w:val="24"/>
          <w:szCs w:val="24"/>
          <w:lang w:eastAsia="ru-RU"/>
        </w:rPr>
        <w:t>М</w:t>
      </w:r>
      <w:r w:rsidR="00041425" w:rsidRPr="00BA4BD5">
        <w:rPr>
          <w:rFonts w:ascii="Times New Roman" w:eastAsia="Times New Roman" w:hAnsi="Times New Roman"/>
          <w:b/>
          <w:sz w:val="24"/>
          <w:szCs w:val="24"/>
          <w:lang w:eastAsia="ru-RU"/>
        </w:rPr>
        <w:t>Б</w:t>
      </w:r>
      <w:r w:rsidR="00626CA9" w:rsidRPr="00BA4BD5">
        <w:rPr>
          <w:rFonts w:ascii="Times New Roman" w:eastAsia="Times New Roman" w:hAnsi="Times New Roman"/>
          <w:b/>
          <w:sz w:val="24"/>
          <w:szCs w:val="24"/>
          <w:lang w:eastAsia="ru-RU"/>
        </w:rPr>
        <w:t>У</w:t>
      </w:r>
      <w:r w:rsidR="00626CA9"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 xml:space="preserve">«МИБС г. Новокузнецка» </w:t>
      </w:r>
      <w:r w:rsidRPr="00BA4BD5">
        <w:rPr>
          <w:rFonts w:ascii="Times New Roman" w:eastAsia="Times New Roman" w:hAnsi="Times New Roman"/>
          <w:sz w:val="24"/>
          <w:szCs w:val="24"/>
          <w:lang w:eastAsia="ru-RU"/>
        </w:rPr>
        <w:t xml:space="preserve">хотелось бы отметить следующие: </w:t>
      </w:r>
      <w:r w:rsidR="0002484A" w:rsidRPr="00BA4BD5">
        <w:rPr>
          <w:rFonts w:ascii="Times New Roman" w:eastAsia="Times New Roman" w:hAnsi="Times New Roman"/>
          <w:sz w:val="24"/>
          <w:szCs w:val="24"/>
          <w:lang w:eastAsia="ru-RU"/>
        </w:rPr>
        <w:t>у</w:t>
      </w:r>
      <w:r w:rsidRPr="00BA4BD5">
        <w:rPr>
          <w:rFonts w:ascii="Times New Roman" w:eastAsia="Times New Roman" w:hAnsi="Times New Roman"/>
          <w:sz w:val="24"/>
          <w:szCs w:val="24"/>
          <w:lang w:eastAsia="ru-RU"/>
        </w:rPr>
        <w:t>роки-игры («</w:t>
      </w:r>
      <w:r w:rsidR="00626CA9" w:rsidRPr="00BA4BD5">
        <w:rPr>
          <w:rFonts w:ascii="Times New Roman" w:hAnsi="Times New Roman"/>
          <w:sz w:val="24"/>
          <w:szCs w:val="24"/>
        </w:rPr>
        <w:t>Журнальный калейдоскоп»,</w:t>
      </w:r>
      <w:r w:rsidRPr="00BA4BD5">
        <w:rPr>
          <w:rFonts w:ascii="Times New Roman" w:hAnsi="Times New Roman"/>
          <w:sz w:val="24"/>
          <w:szCs w:val="24"/>
        </w:rPr>
        <w:t xml:space="preserve"> «В некотором царстве, библиотечном государстве»</w:t>
      </w:r>
      <w:r w:rsidR="00626CA9" w:rsidRPr="00BA4BD5">
        <w:rPr>
          <w:rFonts w:ascii="Times New Roman" w:hAnsi="Times New Roman"/>
          <w:sz w:val="24"/>
          <w:szCs w:val="24"/>
        </w:rPr>
        <w:t>, «Журнальная карусель»</w:t>
      </w:r>
      <w:r w:rsidRPr="00BA4BD5">
        <w:rPr>
          <w:rFonts w:ascii="Times New Roman" w:hAnsi="Times New Roman"/>
          <w:sz w:val="24"/>
          <w:szCs w:val="24"/>
        </w:rPr>
        <w:t>, «Мир без границ.</w:t>
      </w:r>
      <w:proofErr w:type="gramEnd"/>
      <w:r w:rsidRPr="00BA4BD5">
        <w:rPr>
          <w:rFonts w:ascii="Times New Roman" w:hAnsi="Times New Roman"/>
          <w:sz w:val="24"/>
          <w:szCs w:val="24"/>
        </w:rPr>
        <w:t xml:space="preserve"> Вокруг света с журналом»,</w:t>
      </w:r>
      <w:r w:rsidRPr="00BA4BD5">
        <w:rPr>
          <w:rFonts w:ascii="Times New Roman" w:eastAsia="Times New Roman" w:hAnsi="Times New Roman"/>
          <w:sz w:val="24"/>
          <w:szCs w:val="24"/>
          <w:lang w:eastAsia="ru-RU"/>
        </w:rPr>
        <w:t xml:space="preserve"> «Вести со всей планеты: о периодических изданиях для младших школьников», «</w:t>
      </w:r>
      <w:r w:rsidRPr="00BA4BD5">
        <w:rPr>
          <w:rFonts w:ascii="Times New Roman" w:hAnsi="Times New Roman"/>
          <w:sz w:val="24"/>
          <w:szCs w:val="24"/>
        </w:rPr>
        <w:t xml:space="preserve">Почтовый дилижанс: периодические издания для детей», «Что? Где? </w:t>
      </w:r>
      <w:proofErr w:type="gramStart"/>
      <w:r w:rsidRPr="00BA4BD5">
        <w:rPr>
          <w:rFonts w:ascii="Times New Roman" w:hAnsi="Times New Roman"/>
          <w:sz w:val="24"/>
          <w:szCs w:val="24"/>
        </w:rPr>
        <w:t>Когда?: библиографическая игра»</w:t>
      </w:r>
      <w:r w:rsidR="0002484A" w:rsidRPr="00BA4BD5">
        <w:rPr>
          <w:rFonts w:ascii="Times New Roman" w:hAnsi="Times New Roman"/>
          <w:sz w:val="24"/>
          <w:szCs w:val="24"/>
        </w:rPr>
        <w:t>,</w:t>
      </w:r>
      <w:r w:rsidRPr="00BA4BD5">
        <w:rPr>
          <w:rFonts w:ascii="Times New Roman" w:hAnsi="Times New Roman"/>
          <w:sz w:val="24"/>
          <w:szCs w:val="24"/>
        </w:rPr>
        <w:t xml:space="preserve"> </w:t>
      </w:r>
      <w:r w:rsidR="0002484A" w:rsidRPr="00BA4BD5">
        <w:rPr>
          <w:rFonts w:ascii="Times New Roman" w:hAnsi="Times New Roman"/>
          <w:sz w:val="24"/>
          <w:szCs w:val="24"/>
        </w:rPr>
        <w:t>«Словари, словарики: для младших школьников»</w:t>
      </w:r>
      <w:r w:rsidRPr="00BA4BD5">
        <w:rPr>
          <w:rFonts w:ascii="Times New Roman" w:hAnsi="Times New Roman"/>
          <w:sz w:val="24"/>
          <w:szCs w:val="24"/>
        </w:rPr>
        <w:t>, «Почему мы так говорим: библиографическая игра»</w:t>
      </w:r>
      <w:r w:rsidR="0002484A" w:rsidRPr="00BA4BD5">
        <w:rPr>
          <w:rFonts w:ascii="Times New Roman" w:hAnsi="Times New Roman"/>
          <w:sz w:val="24"/>
          <w:szCs w:val="24"/>
        </w:rPr>
        <w:t>,</w:t>
      </w:r>
      <w:r w:rsidRPr="00BA4BD5">
        <w:rPr>
          <w:rFonts w:ascii="Times New Roman" w:hAnsi="Times New Roman"/>
          <w:sz w:val="24"/>
          <w:szCs w:val="24"/>
        </w:rPr>
        <w:t xml:space="preserve"> </w:t>
      </w:r>
      <w:r w:rsidR="0002484A" w:rsidRPr="00BA4BD5">
        <w:rPr>
          <w:rFonts w:ascii="Times New Roman" w:hAnsi="Times New Roman"/>
          <w:sz w:val="24"/>
          <w:szCs w:val="24"/>
        </w:rPr>
        <w:t>«</w:t>
      </w:r>
      <w:r w:rsidR="0002484A" w:rsidRPr="00BA4BD5">
        <w:rPr>
          <w:rFonts w:ascii="Times New Roman" w:hAnsi="Times New Roman"/>
          <w:bCs/>
          <w:sz w:val="24"/>
          <w:szCs w:val="24"/>
        </w:rPr>
        <w:t>Веселое путешествие маленького человечка в книжном государстве: библиографическая игра»</w:t>
      </w:r>
      <w:r w:rsidR="00626CA9" w:rsidRPr="00BA4BD5">
        <w:rPr>
          <w:rFonts w:ascii="Times New Roman" w:hAnsi="Times New Roman"/>
          <w:sz w:val="24"/>
          <w:szCs w:val="24"/>
        </w:rPr>
        <w:t>,</w:t>
      </w:r>
      <w:r w:rsidRPr="00BA4BD5">
        <w:rPr>
          <w:rFonts w:ascii="Times New Roman" w:hAnsi="Times New Roman"/>
          <w:sz w:val="24"/>
          <w:szCs w:val="24"/>
        </w:rPr>
        <w:t xml:space="preserve"> «О чем поведал мне словарь», «Знатоки русских слов»</w:t>
      </w:r>
      <w:r w:rsidR="00626CA9" w:rsidRPr="00BA4BD5">
        <w:rPr>
          <w:rFonts w:ascii="Times New Roman" w:hAnsi="Times New Roman"/>
          <w:sz w:val="24"/>
          <w:szCs w:val="24"/>
        </w:rPr>
        <w:t>)</w:t>
      </w:r>
      <w:r w:rsidRPr="00BA4BD5">
        <w:rPr>
          <w:rFonts w:ascii="Times New Roman" w:eastAsia="Times New Roman" w:hAnsi="Times New Roman"/>
          <w:sz w:val="24"/>
          <w:szCs w:val="24"/>
          <w:lang w:eastAsia="ru-RU"/>
        </w:rPr>
        <w:t>, уроки-практикумы («К знаниям через книгу и компьютер»</w:t>
      </w:r>
      <w:r w:rsidR="0002484A" w:rsidRPr="00BA4BD5">
        <w:rPr>
          <w:rFonts w:ascii="Times New Roman" w:eastAsia="Times New Roman" w:hAnsi="Times New Roman"/>
          <w:sz w:val="24"/>
          <w:szCs w:val="24"/>
          <w:lang w:eastAsia="ru-RU"/>
        </w:rPr>
        <w:t>, «Что нам читать: знак</w:t>
      </w:r>
      <w:r w:rsidR="00626CA9" w:rsidRPr="00BA4BD5">
        <w:rPr>
          <w:rFonts w:ascii="Times New Roman" w:eastAsia="Times New Roman" w:hAnsi="Times New Roman"/>
          <w:sz w:val="24"/>
          <w:szCs w:val="24"/>
          <w:lang w:eastAsia="ru-RU"/>
        </w:rPr>
        <w:t>омство с электронным каталогом»</w:t>
      </w:r>
      <w:r w:rsidRPr="00BA4BD5">
        <w:rPr>
          <w:rFonts w:ascii="Times New Roman" w:eastAsia="Times New Roman" w:hAnsi="Times New Roman"/>
          <w:sz w:val="24"/>
          <w:szCs w:val="24"/>
          <w:lang w:eastAsia="ru-RU"/>
        </w:rPr>
        <w:t>, «С книгой по пути», «Отдыхаем летом с книгой и Интернетом: обзор детских сайтов», «Самые умные</w:t>
      </w:r>
      <w:proofErr w:type="gramEnd"/>
      <w:r w:rsidRPr="00BA4BD5">
        <w:rPr>
          <w:rFonts w:ascii="Times New Roman" w:eastAsia="Times New Roman" w:hAnsi="Times New Roman"/>
          <w:sz w:val="24"/>
          <w:szCs w:val="24"/>
          <w:lang w:eastAsia="ru-RU"/>
        </w:rPr>
        <w:t xml:space="preserve"> </w:t>
      </w:r>
      <w:proofErr w:type="gramStart"/>
      <w:r w:rsidRPr="00BA4BD5">
        <w:rPr>
          <w:rFonts w:ascii="Times New Roman" w:eastAsia="Times New Roman" w:hAnsi="Times New Roman"/>
          <w:sz w:val="24"/>
          <w:szCs w:val="24"/>
          <w:lang w:eastAsia="ru-RU"/>
        </w:rPr>
        <w:t>книжки на свете», «История книги и библиотеки»), уроки-путешествия («Энциклопедии и справочники о природе: для младших школьников», «Путешествие маленького человека, книжное царство – государство»), уроки-презентации («Знакомство с тематическим электронным каталог</w:t>
      </w:r>
      <w:r w:rsidR="00626CA9" w:rsidRPr="00BA4BD5">
        <w:rPr>
          <w:rFonts w:ascii="Times New Roman" w:eastAsia="Times New Roman" w:hAnsi="Times New Roman"/>
          <w:sz w:val="24"/>
          <w:szCs w:val="24"/>
          <w:lang w:eastAsia="ru-RU"/>
        </w:rPr>
        <w:t>ом «Что нам читать?»</w:t>
      </w:r>
      <w:r w:rsidRPr="00BA4BD5">
        <w:rPr>
          <w:rFonts w:ascii="Times New Roman" w:eastAsia="Times New Roman" w:hAnsi="Times New Roman"/>
          <w:sz w:val="24"/>
          <w:szCs w:val="24"/>
          <w:lang w:eastAsia="ru-RU"/>
        </w:rPr>
        <w:t>), уроки-викторины («Великий, могучий, русский язык»), уроки-дискуссии («Для чего я читаю», «</w:t>
      </w:r>
      <w:r w:rsidRPr="00BA4BD5">
        <w:rPr>
          <w:rFonts w:ascii="Times New Roman" w:hAnsi="Times New Roman"/>
          <w:sz w:val="24"/>
          <w:szCs w:val="24"/>
        </w:rPr>
        <w:t xml:space="preserve">Вас приглашает </w:t>
      </w:r>
      <w:proofErr w:type="spellStart"/>
      <w:r w:rsidRPr="00BA4BD5">
        <w:rPr>
          <w:rFonts w:ascii="Times New Roman" w:hAnsi="Times New Roman"/>
          <w:sz w:val="24"/>
          <w:szCs w:val="24"/>
        </w:rPr>
        <w:t>книжкин</w:t>
      </w:r>
      <w:proofErr w:type="spellEnd"/>
      <w:r w:rsidRPr="00BA4BD5">
        <w:rPr>
          <w:rFonts w:ascii="Times New Roman" w:hAnsi="Times New Roman"/>
          <w:sz w:val="24"/>
          <w:szCs w:val="24"/>
        </w:rPr>
        <w:t xml:space="preserve"> дом»</w:t>
      </w:r>
      <w:r w:rsidRPr="00BA4BD5">
        <w:rPr>
          <w:rFonts w:ascii="Times New Roman" w:eastAsia="Times New Roman" w:hAnsi="Times New Roman"/>
          <w:sz w:val="24"/>
          <w:szCs w:val="24"/>
          <w:lang w:eastAsia="ru-RU"/>
        </w:rPr>
        <w:t xml:space="preserve">). </w:t>
      </w:r>
      <w:proofErr w:type="gramEnd"/>
    </w:p>
    <w:p w:rsidR="00700FAE" w:rsidRPr="00BA4BD5" w:rsidRDefault="00175CE0" w:rsidP="00124A02">
      <w:pPr>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t>Библиотеки Кемеровской области в своей работе по формированию информационной культуры пользователей реализуют различные программы</w:t>
      </w:r>
      <w:r w:rsidR="00700FAE" w:rsidRPr="00BA4BD5">
        <w:rPr>
          <w:rFonts w:ascii="Times New Roman" w:eastAsia="Times New Roman" w:hAnsi="Times New Roman"/>
          <w:sz w:val="24"/>
          <w:szCs w:val="24"/>
          <w:lang w:eastAsia="ru-RU"/>
        </w:rPr>
        <w:t>:</w:t>
      </w:r>
    </w:p>
    <w:p w:rsidR="00700FAE" w:rsidRPr="00BA4BD5" w:rsidRDefault="00700FAE" w:rsidP="00124A02">
      <w:pPr>
        <w:spacing w:after="0" w:line="240" w:lineRule="auto"/>
        <w:ind w:left="-567" w:firstLine="709"/>
        <w:jc w:val="both"/>
        <w:rPr>
          <w:rFonts w:ascii="Times New Roman" w:eastAsia="Times New Roman" w:hAnsi="Times New Roman"/>
          <w:b/>
          <w:sz w:val="24"/>
          <w:szCs w:val="24"/>
          <w:lang w:eastAsia="ru-RU"/>
        </w:rPr>
      </w:pPr>
      <w:r w:rsidRPr="00BA4BD5">
        <w:rPr>
          <w:rFonts w:ascii="Times New Roman" w:eastAsia="Times New Roman" w:hAnsi="Times New Roman"/>
          <w:sz w:val="24"/>
          <w:szCs w:val="24"/>
          <w:lang w:eastAsia="ru-RU"/>
        </w:rPr>
        <w:t>-</w:t>
      </w:r>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w:t>
      </w:r>
      <w:proofErr w:type="spellStart"/>
      <w:r w:rsidRPr="00BA4BD5">
        <w:rPr>
          <w:rFonts w:ascii="Times New Roman" w:eastAsia="Times New Roman" w:hAnsi="Times New Roman"/>
          <w:sz w:val="24"/>
          <w:szCs w:val="24"/>
          <w:lang w:eastAsia="ru-RU"/>
        </w:rPr>
        <w:t>Библиолицей</w:t>
      </w:r>
      <w:proofErr w:type="spellEnd"/>
      <w:r w:rsidRPr="00BA4BD5">
        <w:rPr>
          <w:rFonts w:ascii="Times New Roman" w:eastAsia="Times New Roman" w:hAnsi="Times New Roman"/>
          <w:sz w:val="24"/>
          <w:szCs w:val="24"/>
          <w:lang w:eastAsia="ru-RU"/>
        </w:rPr>
        <w:t>» (д</w:t>
      </w:r>
      <w:r w:rsidR="00175CE0" w:rsidRPr="00BA4BD5">
        <w:rPr>
          <w:rFonts w:ascii="Times New Roman" w:eastAsia="Times New Roman" w:hAnsi="Times New Roman"/>
          <w:b/>
          <w:sz w:val="24"/>
          <w:szCs w:val="24"/>
          <w:lang w:eastAsia="ru-RU"/>
        </w:rPr>
        <w:t>етская библиотека №3</w:t>
      </w:r>
      <w:r w:rsidR="00175CE0" w:rsidRPr="00BA4BD5">
        <w:rPr>
          <w:rFonts w:ascii="Times New Roman" w:eastAsia="Times New Roman" w:hAnsi="Times New Roman"/>
          <w:sz w:val="24"/>
          <w:szCs w:val="24"/>
          <w:lang w:eastAsia="ru-RU"/>
        </w:rPr>
        <w:t xml:space="preserve"> </w:t>
      </w:r>
      <w:r w:rsidR="0002484A" w:rsidRPr="00BA4BD5">
        <w:rPr>
          <w:rFonts w:ascii="Times New Roman" w:eastAsia="Times New Roman" w:hAnsi="Times New Roman"/>
          <w:b/>
          <w:sz w:val="24"/>
          <w:szCs w:val="24"/>
          <w:lang w:eastAsia="ru-RU"/>
        </w:rPr>
        <w:t>«</w:t>
      </w:r>
      <w:r w:rsidRPr="00BA4BD5">
        <w:rPr>
          <w:rFonts w:ascii="Times New Roman" w:eastAsia="Times New Roman" w:hAnsi="Times New Roman"/>
          <w:b/>
          <w:sz w:val="24"/>
          <w:szCs w:val="24"/>
          <w:lang w:eastAsia="ru-RU"/>
        </w:rPr>
        <w:t>ЦБС</w:t>
      </w:r>
      <w:r w:rsidR="0002484A" w:rsidRPr="00BA4BD5">
        <w:rPr>
          <w:rFonts w:ascii="Times New Roman" w:eastAsia="Times New Roman" w:hAnsi="Times New Roman"/>
          <w:b/>
          <w:sz w:val="24"/>
          <w:szCs w:val="24"/>
          <w:lang w:eastAsia="ru-RU"/>
        </w:rPr>
        <w:t>»</w:t>
      </w:r>
      <w:r w:rsidR="00175CE0" w:rsidRPr="00BA4BD5">
        <w:rPr>
          <w:rFonts w:ascii="Times New Roman" w:eastAsia="Times New Roman" w:hAnsi="Times New Roman"/>
          <w:b/>
          <w:sz w:val="24"/>
          <w:szCs w:val="24"/>
          <w:lang w:eastAsia="ru-RU"/>
        </w:rPr>
        <w:t xml:space="preserve"> г. Белово</w:t>
      </w:r>
      <w:r w:rsidRPr="00BA4BD5">
        <w:rPr>
          <w:rFonts w:ascii="Times New Roman" w:eastAsia="Times New Roman" w:hAnsi="Times New Roman"/>
          <w:b/>
          <w:sz w:val="24"/>
          <w:szCs w:val="24"/>
          <w:lang w:eastAsia="ru-RU"/>
        </w:rPr>
        <w:t>);</w:t>
      </w:r>
    </w:p>
    <w:p w:rsidR="00175CE0" w:rsidRPr="00BA4BD5" w:rsidRDefault="00700FAE" w:rsidP="00124A02">
      <w:pPr>
        <w:spacing w:after="0" w:line="240" w:lineRule="auto"/>
        <w:ind w:left="-567" w:firstLine="709"/>
        <w:jc w:val="both"/>
        <w:rPr>
          <w:rFonts w:ascii="Times New Roman" w:eastAsia="Times New Roman" w:hAnsi="Times New Roman"/>
          <w:sz w:val="24"/>
          <w:szCs w:val="24"/>
          <w:lang w:eastAsia="ru-RU"/>
        </w:rPr>
      </w:pPr>
      <w:r w:rsidRPr="00BA4BD5">
        <w:rPr>
          <w:rFonts w:ascii="Times New Roman" w:eastAsia="Times New Roman" w:hAnsi="Times New Roman"/>
          <w:b/>
          <w:sz w:val="24"/>
          <w:szCs w:val="24"/>
          <w:lang w:eastAsia="ru-RU"/>
        </w:rPr>
        <w:t xml:space="preserve">- </w:t>
      </w:r>
      <w:r w:rsidR="00175CE0" w:rsidRPr="00BA4BD5">
        <w:rPr>
          <w:rFonts w:ascii="Times New Roman" w:eastAsia="Times New Roman" w:hAnsi="Times New Roman"/>
          <w:sz w:val="24"/>
          <w:szCs w:val="24"/>
          <w:lang w:eastAsia="ru-RU"/>
        </w:rPr>
        <w:t xml:space="preserve"> </w:t>
      </w:r>
      <w:r w:rsidRPr="00BA4BD5">
        <w:rPr>
          <w:rFonts w:ascii="Times New Roman" w:eastAsia="Times New Roman" w:hAnsi="Times New Roman"/>
          <w:sz w:val="24"/>
          <w:szCs w:val="24"/>
          <w:lang w:eastAsia="ru-RU"/>
        </w:rPr>
        <w:t>«Книжная страна» (</w:t>
      </w:r>
      <w:r w:rsidR="00175CE0" w:rsidRPr="00BA4BD5">
        <w:rPr>
          <w:rFonts w:ascii="Times New Roman" w:eastAsia="Times New Roman" w:hAnsi="Times New Roman"/>
          <w:b/>
          <w:sz w:val="24"/>
          <w:szCs w:val="24"/>
          <w:lang w:eastAsia="ru-RU"/>
        </w:rPr>
        <w:t xml:space="preserve">МБУК </w:t>
      </w:r>
      <w:r w:rsidRPr="00BA4BD5">
        <w:rPr>
          <w:rFonts w:ascii="Times New Roman" w:eastAsia="Times New Roman" w:hAnsi="Times New Roman"/>
          <w:b/>
          <w:sz w:val="24"/>
          <w:szCs w:val="24"/>
          <w:lang w:eastAsia="ru-RU"/>
        </w:rPr>
        <w:t>ЦБС</w:t>
      </w:r>
      <w:r w:rsidR="00175CE0" w:rsidRPr="00BA4BD5">
        <w:rPr>
          <w:rFonts w:ascii="Times New Roman" w:eastAsia="Times New Roman" w:hAnsi="Times New Roman"/>
          <w:b/>
          <w:sz w:val="24"/>
          <w:szCs w:val="24"/>
          <w:lang w:eastAsia="ru-RU"/>
        </w:rPr>
        <w:t xml:space="preserve"> </w:t>
      </w:r>
      <w:proofErr w:type="spellStart"/>
      <w:r w:rsidR="00175CE0" w:rsidRPr="00BA4BD5">
        <w:rPr>
          <w:rFonts w:ascii="Times New Roman" w:eastAsia="Times New Roman" w:hAnsi="Times New Roman"/>
          <w:b/>
          <w:sz w:val="24"/>
          <w:szCs w:val="24"/>
          <w:lang w:eastAsia="ru-RU"/>
        </w:rPr>
        <w:t>Осинниковского</w:t>
      </w:r>
      <w:proofErr w:type="spellEnd"/>
      <w:r w:rsidR="00175CE0" w:rsidRPr="00BA4BD5">
        <w:rPr>
          <w:rFonts w:ascii="Times New Roman" w:eastAsia="Times New Roman" w:hAnsi="Times New Roman"/>
          <w:b/>
          <w:sz w:val="24"/>
          <w:szCs w:val="24"/>
          <w:lang w:eastAsia="ru-RU"/>
        </w:rPr>
        <w:t xml:space="preserve"> городского округа</w:t>
      </w:r>
      <w:r w:rsidRPr="00BA4BD5">
        <w:rPr>
          <w:rFonts w:ascii="Times New Roman" w:eastAsia="Times New Roman" w:hAnsi="Times New Roman"/>
          <w:sz w:val="24"/>
          <w:szCs w:val="24"/>
          <w:lang w:eastAsia="ru-RU"/>
        </w:rPr>
        <w:t>);</w:t>
      </w:r>
    </w:p>
    <w:p w:rsidR="009674C2" w:rsidRPr="00BA4BD5" w:rsidRDefault="00700FAE" w:rsidP="00124A02">
      <w:pPr>
        <w:spacing w:after="0" w:line="240" w:lineRule="auto"/>
        <w:ind w:left="-567" w:firstLine="708"/>
        <w:jc w:val="both"/>
        <w:rPr>
          <w:rFonts w:ascii="Times New Roman" w:eastAsia="Times New Roman" w:hAnsi="Times New Roman"/>
          <w:b/>
          <w:sz w:val="24"/>
          <w:szCs w:val="24"/>
          <w:lang w:eastAsia="ru-RU"/>
        </w:rPr>
      </w:pPr>
      <w:r w:rsidRPr="00BA4BD5">
        <w:rPr>
          <w:rFonts w:ascii="Times New Roman" w:eastAsia="Times New Roman" w:hAnsi="Times New Roman"/>
          <w:sz w:val="24"/>
          <w:szCs w:val="24"/>
          <w:lang w:eastAsia="ru-RU"/>
        </w:rPr>
        <w:t>- «</w:t>
      </w:r>
      <w:proofErr w:type="spellStart"/>
      <w:r w:rsidRPr="00BA4BD5">
        <w:rPr>
          <w:rFonts w:ascii="Times New Roman" w:eastAsia="Times New Roman" w:hAnsi="Times New Roman"/>
          <w:sz w:val="24"/>
          <w:szCs w:val="24"/>
          <w:lang w:eastAsia="ru-RU"/>
        </w:rPr>
        <w:t>Книжкин</w:t>
      </w:r>
      <w:proofErr w:type="spellEnd"/>
      <w:r w:rsidRPr="00BA4BD5">
        <w:rPr>
          <w:rFonts w:ascii="Times New Roman" w:eastAsia="Times New Roman" w:hAnsi="Times New Roman"/>
          <w:sz w:val="24"/>
          <w:szCs w:val="24"/>
          <w:lang w:eastAsia="ru-RU"/>
        </w:rPr>
        <w:t xml:space="preserve"> дом» (</w:t>
      </w:r>
      <w:r w:rsidRPr="00BA4BD5">
        <w:rPr>
          <w:rFonts w:ascii="Times New Roman" w:eastAsia="Times New Roman" w:hAnsi="Times New Roman"/>
          <w:b/>
          <w:sz w:val="24"/>
          <w:szCs w:val="24"/>
          <w:lang w:eastAsia="ru-RU"/>
        </w:rPr>
        <w:t>ЦБС</w:t>
      </w:r>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Кемеровского муниципального района)</w:t>
      </w:r>
      <w:r w:rsidR="009674C2" w:rsidRPr="00BA4BD5">
        <w:rPr>
          <w:rFonts w:ascii="Times New Roman" w:eastAsia="Times New Roman" w:hAnsi="Times New Roman"/>
          <w:b/>
          <w:sz w:val="24"/>
          <w:szCs w:val="24"/>
          <w:lang w:eastAsia="ru-RU"/>
        </w:rPr>
        <w:t>;</w:t>
      </w:r>
    </w:p>
    <w:p w:rsidR="00333B36" w:rsidRPr="00BA4BD5" w:rsidRDefault="009674C2" w:rsidP="00333B36">
      <w:pPr>
        <w:spacing w:after="0" w:line="240" w:lineRule="auto"/>
        <w:ind w:left="-567" w:firstLine="708"/>
        <w:jc w:val="both"/>
        <w:rPr>
          <w:rFonts w:ascii="Times New Roman" w:eastAsia="Times New Roman" w:hAnsi="Times New Roman"/>
          <w:b/>
          <w:sz w:val="24"/>
          <w:szCs w:val="24"/>
          <w:lang w:eastAsia="ru-RU"/>
        </w:rPr>
      </w:pPr>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Информационная культура учащегося» (</w:t>
      </w:r>
      <w:r w:rsidRPr="00BA4BD5">
        <w:rPr>
          <w:rFonts w:ascii="Times New Roman" w:eastAsia="Times New Roman" w:hAnsi="Times New Roman"/>
          <w:b/>
          <w:sz w:val="24"/>
          <w:szCs w:val="24"/>
          <w:lang w:eastAsia="ru-RU"/>
        </w:rPr>
        <w:t>юношеская кафедра районной библиотеки</w:t>
      </w:r>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МБУ «</w:t>
      </w:r>
      <w:proofErr w:type="spellStart"/>
      <w:r w:rsidRPr="00BA4BD5">
        <w:rPr>
          <w:rFonts w:ascii="Times New Roman" w:eastAsia="Times New Roman" w:hAnsi="Times New Roman"/>
          <w:b/>
          <w:sz w:val="24"/>
          <w:szCs w:val="24"/>
          <w:lang w:eastAsia="ru-RU"/>
        </w:rPr>
        <w:t>Межпоселенческая</w:t>
      </w:r>
      <w:proofErr w:type="spellEnd"/>
      <w:r w:rsidRPr="00BA4BD5">
        <w:rPr>
          <w:rFonts w:ascii="Times New Roman" w:eastAsia="Times New Roman" w:hAnsi="Times New Roman"/>
          <w:b/>
          <w:sz w:val="24"/>
          <w:szCs w:val="24"/>
          <w:lang w:eastAsia="ru-RU"/>
        </w:rPr>
        <w:t xml:space="preserve"> библиотека» Промышленновского</w:t>
      </w:r>
      <w:r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района)</w:t>
      </w:r>
      <w:r w:rsidR="00333B36" w:rsidRPr="00BA4BD5">
        <w:rPr>
          <w:rFonts w:ascii="Times New Roman" w:eastAsia="Times New Roman" w:hAnsi="Times New Roman"/>
          <w:b/>
          <w:sz w:val="24"/>
          <w:szCs w:val="24"/>
          <w:lang w:eastAsia="ru-RU"/>
        </w:rPr>
        <w:t>.</w:t>
      </w:r>
    </w:p>
    <w:p w:rsidR="009674C2" w:rsidRPr="00BA4BD5" w:rsidRDefault="00333B36" w:rsidP="00333B36">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П</w:t>
      </w:r>
      <w:r w:rsidR="00AB1C52" w:rsidRPr="00BA4BD5">
        <w:rPr>
          <w:rFonts w:ascii="Times New Roman" w:eastAsia="Times New Roman" w:hAnsi="Times New Roman"/>
          <w:sz w:val="24"/>
          <w:szCs w:val="24"/>
          <w:lang w:eastAsia="ru-RU"/>
        </w:rPr>
        <w:t xml:space="preserve">рограмма по формированию информационной культуры личности </w:t>
      </w:r>
      <w:r w:rsidRPr="00BA4BD5">
        <w:rPr>
          <w:rFonts w:ascii="Times New Roman" w:eastAsia="Times New Roman" w:hAnsi="Times New Roman"/>
          <w:sz w:val="24"/>
          <w:szCs w:val="24"/>
          <w:lang w:eastAsia="ru-RU"/>
        </w:rPr>
        <w:t xml:space="preserve">есть и в </w:t>
      </w:r>
      <w:r w:rsidR="009674C2" w:rsidRPr="00BA4BD5">
        <w:rPr>
          <w:rFonts w:ascii="Times New Roman" w:eastAsia="Times New Roman" w:hAnsi="Times New Roman"/>
          <w:b/>
          <w:sz w:val="24"/>
          <w:szCs w:val="24"/>
          <w:lang w:eastAsia="ru-RU"/>
        </w:rPr>
        <w:t xml:space="preserve">МБУК «ЦБС </w:t>
      </w:r>
      <w:proofErr w:type="spellStart"/>
      <w:r w:rsidR="009674C2" w:rsidRPr="00BA4BD5">
        <w:rPr>
          <w:rFonts w:ascii="Times New Roman" w:eastAsia="Times New Roman" w:hAnsi="Times New Roman"/>
          <w:b/>
          <w:sz w:val="24"/>
          <w:szCs w:val="24"/>
          <w:lang w:eastAsia="ru-RU"/>
        </w:rPr>
        <w:t>Яшкинского</w:t>
      </w:r>
      <w:proofErr w:type="spellEnd"/>
      <w:r w:rsidR="009674C2" w:rsidRPr="00BA4BD5">
        <w:rPr>
          <w:rFonts w:ascii="Times New Roman" w:eastAsia="Times New Roman" w:hAnsi="Times New Roman"/>
          <w:b/>
          <w:sz w:val="24"/>
          <w:szCs w:val="24"/>
          <w:lang w:eastAsia="ru-RU"/>
        </w:rPr>
        <w:t xml:space="preserve"> района»</w:t>
      </w:r>
      <w:r w:rsidR="00AB1C52" w:rsidRPr="00BA4BD5">
        <w:rPr>
          <w:rFonts w:ascii="Times New Roman" w:eastAsia="Times New Roman" w:hAnsi="Times New Roman"/>
          <w:b/>
          <w:sz w:val="24"/>
          <w:szCs w:val="24"/>
          <w:lang w:eastAsia="ru-RU"/>
        </w:rPr>
        <w:t>.</w:t>
      </w:r>
      <w:r w:rsidR="009674C2" w:rsidRPr="00BA4BD5">
        <w:rPr>
          <w:rFonts w:ascii="Times New Roman" w:eastAsia="Times New Roman" w:hAnsi="Times New Roman"/>
          <w:spacing w:val="-6"/>
          <w:sz w:val="24"/>
          <w:szCs w:val="24"/>
          <w:lang w:eastAsia="ru-RU"/>
        </w:rPr>
        <w:t xml:space="preserve"> </w:t>
      </w:r>
    </w:p>
    <w:p w:rsidR="00232FE1" w:rsidRPr="00BA4BD5" w:rsidRDefault="00232FE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В библиотеках </w:t>
      </w:r>
      <w:r w:rsidRPr="00BA4BD5">
        <w:rPr>
          <w:rFonts w:ascii="Times New Roman" w:eastAsia="Times New Roman" w:hAnsi="Times New Roman"/>
          <w:b/>
          <w:sz w:val="24"/>
          <w:szCs w:val="24"/>
          <w:lang w:eastAsia="ru-RU"/>
        </w:rPr>
        <w:t>МАУК «МИБС» г. Кемерово</w:t>
      </w:r>
      <w:r w:rsidRPr="00BA4BD5">
        <w:rPr>
          <w:rFonts w:ascii="Times New Roman" w:eastAsia="Times New Roman" w:hAnsi="Times New Roman"/>
          <w:sz w:val="24"/>
          <w:szCs w:val="24"/>
          <w:lang w:eastAsia="ru-RU"/>
        </w:rPr>
        <w:t xml:space="preserve"> успешно реализуются программы и проекты по формированию информационной культуры личности для разной возрастной категории. </w:t>
      </w:r>
      <w:r w:rsidRPr="00BA4BD5">
        <w:rPr>
          <w:rFonts w:ascii="Times New Roman" w:eastAsia="Times New Roman" w:hAnsi="Times New Roman"/>
          <w:color w:val="000000"/>
          <w:sz w:val="24"/>
          <w:szCs w:val="24"/>
          <w:lang w:eastAsia="ru-RU"/>
        </w:rPr>
        <w:t xml:space="preserve">В 2013 г. специалисты муниципальных библиотек </w:t>
      </w:r>
      <w:r w:rsidRPr="00BA4BD5">
        <w:rPr>
          <w:rFonts w:ascii="Times New Roman" w:eastAsia="Times New Roman" w:hAnsi="Times New Roman"/>
          <w:spacing w:val="-6"/>
          <w:sz w:val="24"/>
          <w:szCs w:val="24"/>
          <w:lang w:eastAsia="ru-RU"/>
        </w:rPr>
        <w:t xml:space="preserve">работали по адаптированным авторским программам </w:t>
      </w:r>
      <w:r w:rsidRPr="00BA4BD5">
        <w:rPr>
          <w:rFonts w:ascii="Times New Roman" w:eastAsia="Times New Roman" w:hAnsi="Times New Roman"/>
          <w:sz w:val="24"/>
          <w:szCs w:val="24"/>
          <w:lang w:eastAsia="ru-RU"/>
        </w:rPr>
        <w:t xml:space="preserve">для дошкольников, младших школьников и  учащихся 5-7 классов на основе типовой программы «Основы информационной культуры личности», разработанной сотрудниками НИИ </w:t>
      </w:r>
      <w:proofErr w:type="gramStart"/>
      <w:r w:rsidRPr="00BA4BD5">
        <w:rPr>
          <w:rFonts w:ascii="Times New Roman" w:eastAsia="Times New Roman" w:hAnsi="Times New Roman"/>
          <w:sz w:val="24"/>
          <w:szCs w:val="24"/>
          <w:lang w:eastAsia="ru-RU"/>
        </w:rPr>
        <w:t>ИТ</w:t>
      </w:r>
      <w:proofErr w:type="gramEnd"/>
      <w:r w:rsidRPr="00BA4BD5">
        <w:rPr>
          <w:rFonts w:ascii="Times New Roman" w:eastAsia="Times New Roman" w:hAnsi="Times New Roman"/>
          <w:sz w:val="24"/>
          <w:szCs w:val="24"/>
          <w:lang w:eastAsia="ru-RU"/>
        </w:rPr>
        <w:t xml:space="preserve"> СС: </w:t>
      </w:r>
      <w:r w:rsidRPr="00BA4BD5">
        <w:rPr>
          <w:rFonts w:ascii="Times New Roman" w:eastAsia="Times New Roman" w:hAnsi="Times New Roman"/>
          <w:color w:val="000000"/>
          <w:sz w:val="24"/>
          <w:szCs w:val="24"/>
          <w:lang w:eastAsia="ru-RU"/>
        </w:rPr>
        <w:t>«Откроем библиотеку детям», «Путешествие по компьютерной стране», «Академия дошкольных наук», «</w:t>
      </w:r>
      <w:proofErr w:type="spellStart"/>
      <w:r w:rsidRPr="00BA4BD5">
        <w:rPr>
          <w:rFonts w:ascii="Times New Roman" w:eastAsia="Times New Roman" w:hAnsi="Times New Roman"/>
          <w:color w:val="000000"/>
          <w:sz w:val="24"/>
          <w:szCs w:val="24"/>
          <w:lang w:eastAsia="ru-RU"/>
        </w:rPr>
        <w:t>Книгосфера</w:t>
      </w:r>
      <w:proofErr w:type="spellEnd"/>
      <w:r w:rsidRPr="00BA4BD5">
        <w:rPr>
          <w:rFonts w:ascii="Times New Roman" w:eastAsia="Times New Roman" w:hAnsi="Times New Roman"/>
          <w:color w:val="000000"/>
          <w:sz w:val="24"/>
          <w:szCs w:val="24"/>
          <w:lang w:eastAsia="ru-RU"/>
        </w:rPr>
        <w:t xml:space="preserve">» «Веселая школа книжных премудростей», </w:t>
      </w:r>
      <w:r w:rsidRPr="00BA4BD5">
        <w:rPr>
          <w:rFonts w:ascii="Times New Roman" w:eastAsia="Times New Roman" w:hAnsi="Times New Roman"/>
          <w:sz w:val="24"/>
          <w:szCs w:val="24"/>
          <w:lang w:eastAsia="ru-RU"/>
        </w:rPr>
        <w:t xml:space="preserve">«Мир информации и Я», «Открытая книга». </w:t>
      </w:r>
    </w:p>
    <w:p w:rsidR="00175CE0" w:rsidRPr="00BA4BD5" w:rsidRDefault="00093B61" w:rsidP="00124A02">
      <w:pPr>
        <w:tabs>
          <w:tab w:val="left" w:pos="-1197"/>
        </w:tabs>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t xml:space="preserve"> </w:t>
      </w:r>
      <w:r w:rsidR="00934CDC" w:rsidRPr="00BA4BD5">
        <w:rPr>
          <w:rFonts w:ascii="Times New Roman" w:eastAsia="Times New Roman" w:hAnsi="Times New Roman"/>
          <w:sz w:val="24"/>
          <w:szCs w:val="24"/>
          <w:lang w:eastAsia="ru-RU"/>
        </w:rPr>
        <w:t xml:space="preserve">В 2013 году </w:t>
      </w:r>
      <w:r w:rsidR="00934CDC" w:rsidRPr="00BA4BD5">
        <w:rPr>
          <w:rFonts w:ascii="Times New Roman" w:eastAsia="Times New Roman" w:hAnsi="Times New Roman"/>
          <w:b/>
          <w:sz w:val="24"/>
          <w:szCs w:val="24"/>
          <w:lang w:eastAsia="ru-RU"/>
        </w:rPr>
        <w:t xml:space="preserve">в </w:t>
      </w:r>
      <w:proofErr w:type="spellStart"/>
      <w:r w:rsidR="00934CDC" w:rsidRPr="00BA4BD5">
        <w:rPr>
          <w:rFonts w:ascii="Times New Roman" w:eastAsia="Times New Roman" w:hAnsi="Times New Roman"/>
          <w:b/>
          <w:sz w:val="24"/>
          <w:szCs w:val="24"/>
          <w:lang w:eastAsia="ru-RU"/>
        </w:rPr>
        <w:t>Крапивинской</w:t>
      </w:r>
      <w:proofErr w:type="spellEnd"/>
      <w:r w:rsidR="00934CDC" w:rsidRPr="00BA4BD5">
        <w:rPr>
          <w:rFonts w:ascii="Times New Roman" w:eastAsia="Times New Roman" w:hAnsi="Times New Roman"/>
          <w:b/>
          <w:sz w:val="24"/>
          <w:szCs w:val="24"/>
          <w:lang w:eastAsia="ru-RU"/>
        </w:rPr>
        <w:t xml:space="preserve"> детской библиотеке</w:t>
      </w:r>
      <w:r w:rsidR="00934CDC" w:rsidRPr="00BA4BD5">
        <w:rPr>
          <w:rFonts w:ascii="Times New Roman" w:eastAsia="Times New Roman" w:hAnsi="Times New Roman"/>
          <w:sz w:val="24"/>
          <w:szCs w:val="24"/>
          <w:lang w:eastAsia="ru-RU"/>
        </w:rPr>
        <w:t xml:space="preserve"> создана новая программа обучения основам информационной культуры учащихся 1-11 классов «Необъятная </w:t>
      </w:r>
      <w:proofErr w:type="spellStart"/>
      <w:r w:rsidR="00934CDC" w:rsidRPr="00BA4BD5">
        <w:rPr>
          <w:rFonts w:ascii="Times New Roman" w:eastAsia="Times New Roman" w:hAnsi="Times New Roman"/>
          <w:sz w:val="24"/>
          <w:szCs w:val="24"/>
          <w:lang w:eastAsia="ru-RU"/>
        </w:rPr>
        <w:t>Информпланета</w:t>
      </w:r>
      <w:proofErr w:type="spellEnd"/>
      <w:r w:rsidR="00934CDC" w:rsidRPr="00BA4BD5">
        <w:rPr>
          <w:rFonts w:ascii="Times New Roman" w:eastAsia="Times New Roman" w:hAnsi="Times New Roman"/>
          <w:sz w:val="24"/>
          <w:szCs w:val="24"/>
          <w:lang w:eastAsia="ru-RU"/>
        </w:rPr>
        <w:t xml:space="preserve">». В этом же году реализация программы началась </w:t>
      </w:r>
      <w:r w:rsidR="0002484A" w:rsidRPr="00BA4BD5">
        <w:rPr>
          <w:rFonts w:ascii="Times New Roman" w:eastAsia="Times New Roman" w:hAnsi="Times New Roman"/>
          <w:sz w:val="24"/>
          <w:szCs w:val="24"/>
          <w:lang w:eastAsia="ru-RU"/>
        </w:rPr>
        <w:t>в</w:t>
      </w:r>
      <w:r w:rsidR="00934CDC" w:rsidRPr="00BA4BD5">
        <w:rPr>
          <w:rFonts w:ascii="Times New Roman" w:eastAsia="Times New Roman" w:hAnsi="Times New Roman"/>
          <w:sz w:val="24"/>
          <w:szCs w:val="24"/>
          <w:lang w:eastAsia="ru-RU"/>
        </w:rPr>
        <w:t xml:space="preserve"> первых классах. В 2013 году в библиотеке создан одноименный библиотечный кружок по формированию основ информационной культуры личности на базе третьего класса </w:t>
      </w:r>
      <w:proofErr w:type="spellStart"/>
      <w:r w:rsidR="00934CDC" w:rsidRPr="00BA4BD5">
        <w:rPr>
          <w:rFonts w:ascii="Times New Roman" w:eastAsia="Times New Roman" w:hAnsi="Times New Roman"/>
          <w:sz w:val="24"/>
          <w:szCs w:val="24"/>
          <w:lang w:eastAsia="ru-RU"/>
        </w:rPr>
        <w:t>Крапивинской</w:t>
      </w:r>
      <w:proofErr w:type="spellEnd"/>
      <w:r w:rsidR="00934CDC" w:rsidRPr="00BA4BD5">
        <w:rPr>
          <w:rFonts w:ascii="Times New Roman" w:eastAsia="Times New Roman" w:hAnsi="Times New Roman"/>
          <w:sz w:val="24"/>
          <w:szCs w:val="24"/>
          <w:lang w:eastAsia="ru-RU"/>
        </w:rPr>
        <w:t xml:space="preserve"> средней школы. Ребята посещают кружок два раза в месяц. </w:t>
      </w:r>
    </w:p>
    <w:p w:rsidR="00ED6471" w:rsidRPr="00BA4BD5" w:rsidRDefault="00ED6471" w:rsidP="00333B36">
      <w:pPr>
        <w:spacing w:after="0" w:line="240" w:lineRule="auto"/>
        <w:ind w:left="-567"/>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ab/>
        <w:t xml:space="preserve">Содержание работы </w:t>
      </w:r>
      <w:r w:rsidR="0002484A" w:rsidRPr="00BA4BD5">
        <w:rPr>
          <w:rFonts w:ascii="Times New Roman" w:eastAsia="Times New Roman" w:hAnsi="Times New Roman"/>
          <w:sz w:val="24"/>
          <w:szCs w:val="24"/>
          <w:lang w:eastAsia="ru-RU"/>
        </w:rPr>
        <w:t>ц</w:t>
      </w:r>
      <w:r w:rsidRPr="00BA4BD5">
        <w:rPr>
          <w:rFonts w:ascii="Times New Roman" w:eastAsia="Times New Roman" w:hAnsi="Times New Roman"/>
          <w:sz w:val="24"/>
          <w:szCs w:val="24"/>
          <w:lang w:eastAsia="ru-RU"/>
        </w:rPr>
        <w:t xml:space="preserve">ентральной городской библиотеки и библиотек-филиалов </w:t>
      </w:r>
      <w:r w:rsidRPr="00BA4BD5">
        <w:rPr>
          <w:rFonts w:ascii="Times New Roman" w:eastAsia="Times New Roman" w:hAnsi="Times New Roman"/>
          <w:b/>
          <w:sz w:val="24"/>
          <w:szCs w:val="24"/>
          <w:lang w:eastAsia="ru-RU"/>
        </w:rPr>
        <w:t>«</w:t>
      </w:r>
      <w:r w:rsidR="00712990"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им. Н. К. Крупской» г. </w:t>
      </w:r>
      <w:proofErr w:type="gramStart"/>
      <w:r w:rsidRPr="00BA4BD5">
        <w:rPr>
          <w:rFonts w:ascii="Times New Roman" w:eastAsia="Times New Roman" w:hAnsi="Times New Roman"/>
          <w:b/>
          <w:sz w:val="24"/>
          <w:szCs w:val="24"/>
          <w:lang w:eastAsia="ru-RU"/>
        </w:rPr>
        <w:t>Ленинск-Кузнецкий</w:t>
      </w:r>
      <w:proofErr w:type="gramEnd"/>
      <w:r w:rsidRPr="00BA4BD5">
        <w:rPr>
          <w:rFonts w:ascii="Times New Roman" w:eastAsia="Times New Roman" w:hAnsi="Times New Roman"/>
          <w:sz w:val="24"/>
          <w:szCs w:val="24"/>
          <w:lang w:eastAsia="ru-RU"/>
        </w:rPr>
        <w:t xml:space="preserve"> по формированию информационной культуры определяется собственными разработанными программами. Занятия по программам были нацелены на решение таких важных задач, как приобретение навыков информационного </w:t>
      </w:r>
      <w:r w:rsidRPr="00BA4BD5">
        <w:rPr>
          <w:rFonts w:ascii="Times New Roman" w:eastAsia="Times New Roman" w:hAnsi="Times New Roman"/>
          <w:sz w:val="24"/>
          <w:szCs w:val="24"/>
          <w:lang w:eastAsia="ru-RU"/>
        </w:rPr>
        <w:lastRenderedPageBreak/>
        <w:t xml:space="preserve">самообслуживания в библиотеке и изучение рациональных приемов работы с информацией. Главным условием эффективности проведения уроков по информационной культуре является обязательная практическая работа учащихся. В 2013 году </w:t>
      </w:r>
      <w:r w:rsidR="006F15D0" w:rsidRPr="00BA4BD5">
        <w:rPr>
          <w:rFonts w:ascii="Times New Roman" w:eastAsia="Times New Roman" w:hAnsi="Times New Roman"/>
          <w:sz w:val="24"/>
          <w:szCs w:val="24"/>
          <w:lang w:eastAsia="ru-RU"/>
        </w:rPr>
        <w:t xml:space="preserve">в библиотеке-филиале №14 </w:t>
      </w:r>
      <w:r w:rsidRPr="00BA4BD5">
        <w:rPr>
          <w:rFonts w:ascii="Times New Roman" w:eastAsia="Times New Roman" w:hAnsi="Times New Roman"/>
          <w:sz w:val="24"/>
          <w:szCs w:val="24"/>
          <w:lang w:eastAsia="ru-RU"/>
        </w:rPr>
        <w:t xml:space="preserve">состоялись такие занятия: </w:t>
      </w:r>
      <w:proofErr w:type="gramStart"/>
      <w:r w:rsidRPr="00BA4BD5">
        <w:rPr>
          <w:rFonts w:ascii="Times New Roman" w:eastAsia="Times New Roman" w:hAnsi="Times New Roman"/>
          <w:sz w:val="24"/>
          <w:szCs w:val="24"/>
          <w:lang w:eastAsia="ru-RU"/>
        </w:rPr>
        <w:t>Урок-презентация «Книжная вселенная», урок-презентация «Секреты успешной работы с печатными изданиями», Интерактивный урок «На книжной полке и в Интернете», Интерактивный урок «Путешествие по миру информационных технологий», Урок-игра «Молодёжный перекрёсток»,  Заключительный тест-урок «С информацией на «ты».</w:t>
      </w:r>
      <w:proofErr w:type="gramEnd"/>
    </w:p>
    <w:p w:rsidR="003A3212" w:rsidRPr="00BA4BD5" w:rsidRDefault="003A3212" w:rsidP="00124A02">
      <w:pPr>
        <w:spacing w:after="0" w:line="240" w:lineRule="auto"/>
        <w:ind w:left="-567" w:firstLine="741"/>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В </w:t>
      </w:r>
      <w:r w:rsidRPr="00BA4BD5">
        <w:rPr>
          <w:rFonts w:ascii="Times New Roman" w:eastAsia="Times New Roman" w:hAnsi="Times New Roman"/>
          <w:b/>
          <w:sz w:val="24"/>
          <w:szCs w:val="24"/>
          <w:lang w:eastAsia="ru-RU"/>
        </w:rPr>
        <w:t>детской библиотеке МБУК «</w:t>
      </w:r>
      <w:r w:rsidR="006F15D0"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w:t>
      </w:r>
      <w:proofErr w:type="gramStart"/>
      <w:r w:rsidRPr="00BA4BD5">
        <w:rPr>
          <w:rFonts w:ascii="Times New Roman" w:eastAsia="Times New Roman" w:hAnsi="Times New Roman"/>
          <w:b/>
          <w:sz w:val="24"/>
          <w:szCs w:val="24"/>
          <w:lang w:eastAsia="ru-RU"/>
        </w:rPr>
        <w:t>Ленинск-Кузнецкого</w:t>
      </w:r>
      <w:proofErr w:type="gramEnd"/>
      <w:r w:rsidRPr="00BA4BD5">
        <w:rPr>
          <w:rFonts w:ascii="Times New Roman" w:eastAsia="Times New Roman" w:hAnsi="Times New Roman"/>
          <w:b/>
          <w:sz w:val="24"/>
          <w:szCs w:val="24"/>
          <w:lang w:eastAsia="ru-RU"/>
        </w:rPr>
        <w:t xml:space="preserve"> муниципального района»</w:t>
      </w:r>
      <w:r w:rsidRPr="00BA4BD5">
        <w:rPr>
          <w:rFonts w:ascii="Times New Roman" w:eastAsia="Times New Roman" w:hAnsi="Times New Roman"/>
          <w:sz w:val="24"/>
          <w:szCs w:val="24"/>
          <w:lang w:eastAsia="ru-RU"/>
        </w:rPr>
        <w:t xml:space="preserve"> ведется работа по программе «Основы информационных знаний». </w:t>
      </w:r>
      <w:proofErr w:type="gramStart"/>
      <w:r w:rsidR="008E36FA" w:rsidRPr="00BA4BD5">
        <w:rPr>
          <w:rFonts w:ascii="Times New Roman" w:eastAsia="Times New Roman" w:hAnsi="Times New Roman"/>
          <w:sz w:val="24"/>
          <w:szCs w:val="24"/>
          <w:lang w:eastAsia="ru-RU"/>
        </w:rPr>
        <w:t xml:space="preserve">Из наиболее интересных мероприятий можно отметить следующие: </w:t>
      </w:r>
      <w:r w:rsidRPr="00BA4BD5">
        <w:rPr>
          <w:rFonts w:ascii="Times New Roman" w:eastAsia="Times New Roman" w:hAnsi="Times New Roman"/>
          <w:sz w:val="24"/>
          <w:szCs w:val="24"/>
          <w:lang w:eastAsia="ru-RU"/>
        </w:rPr>
        <w:t xml:space="preserve"> для учащихся коррекционной школы сотрудники организовали знакомство с библиотекой «В этом таинственном лесу», мероприятие прошло в форме игровой познавательной программы</w:t>
      </w:r>
      <w:r w:rsidR="008E36FA" w:rsidRPr="00BA4BD5">
        <w:rPr>
          <w:rFonts w:ascii="Times New Roman" w:eastAsia="Times New Roman" w:hAnsi="Times New Roman"/>
          <w:sz w:val="24"/>
          <w:szCs w:val="24"/>
          <w:lang w:eastAsia="ru-RU"/>
        </w:rPr>
        <w:t>; б</w:t>
      </w:r>
      <w:r w:rsidRPr="00BA4BD5">
        <w:rPr>
          <w:rFonts w:ascii="Times New Roman" w:eastAsia="Times New Roman" w:hAnsi="Times New Roman"/>
          <w:sz w:val="24"/>
          <w:szCs w:val="24"/>
          <w:lang w:eastAsia="ru-RU"/>
        </w:rPr>
        <w:t>иблиотечный урок «Сказки в картинках был посвящен творчеству художников–иллюстраторов Владим</w:t>
      </w:r>
      <w:r w:rsidR="008E36FA" w:rsidRPr="00BA4BD5">
        <w:rPr>
          <w:rFonts w:ascii="Times New Roman" w:eastAsia="Times New Roman" w:hAnsi="Times New Roman"/>
          <w:sz w:val="24"/>
          <w:szCs w:val="24"/>
          <w:lang w:eastAsia="ru-RU"/>
        </w:rPr>
        <w:t xml:space="preserve">ира </w:t>
      </w:r>
      <w:proofErr w:type="spellStart"/>
      <w:r w:rsidR="008E36FA" w:rsidRPr="00BA4BD5">
        <w:rPr>
          <w:rFonts w:ascii="Times New Roman" w:eastAsia="Times New Roman" w:hAnsi="Times New Roman"/>
          <w:sz w:val="24"/>
          <w:szCs w:val="24"/>
          <w:lang w:eastAsia="ru-RU"/>
        </w:rPr>
        <w:t>Сутеева</w:t>
      </w:r>
      <w:proofErr w:type="spellEnd"/>
      <w:r w:rsidR="008E36FA" w:rsidRPr="00BA4BD5">
        <w:rPr>
          <w:rFonts w:ascii="Times New Roman" w:eastAsia="Times New Roman" w:hAnsi="Times New Roman"/>
          <w:sz w:val="24"/>
          <w:szCs w:val="24"/>
          <w:lang w:eastAsia="ru-RU"/>
        </w:rPr>
        <w:t xml:space="preserve"> и Виктора Васнецова, в</w:t>
      </w:r>
      <w:r w:rsidRPr="00BA4BD5">
        <w:rPr>
          <w:rFonts w:ascii="Times New Roman" w:eastAsia="Times New Roman" w:hAnsi="Times New Roman"/>
          <w:sz w:val="24"/>
          <w:szCs w:val="24"/>
          <w:lang w:eastAsia="ru-RU"/>
        </w:rPr>
        <w:t xml:space="preserve"> заключение урока ребятам было предложено выступить в роли иллюстраторов и  нарисовать своих любимых героев книг</w:t>
      </w:r>
      <w:r w:rsidR="008E36FA" w:rsidRPr="00BA4BD5">
        <w:rPr>
          <w:rFonts w:ascii="Times New Roman" w:eastAsia="Times New Roman" w:hAnsi="Times New Roman"/>
          <w:sz w:val="24"/>
          <w:szCs w:val="24"/>
          <w:lang w:eastAsia="ru-RU"/>
        </w:rPr>
        <w:t>;</w:t>
      </w:r>
      <w:proofErr w:type="gramEnd"/>
      <w:r w:rsidR="008E36FA" w:rsidRPr="00BA4BD5">
        <w:rPr>
          <w:rFonts w:ascii="Times New Roman" w:eastAsia="Times New Roman" w:hAnsi="Times New Roman"/>
          <w:sz w:val="24"/>
          <w:szCs w:val="24"/>
          <w:lang w:eastAsia="ru-RU"/>
        </w:rPr>
        <w:t xml:space="preserve"> </w:t>
      </w:r>
      <w:r w:rsidRPr="00BA4BD5">
        <w:rPr>
          <w:rFonts w:ascii="Times New Roman" w:eastAsia="Times New Roman" w:hAnsi="Times New Roman"/>
          <w:sz w:val="24"/>
          <w:szCs w:val="24"/>
          <w:lang w:eastAsia="ru-RU"/>
        </w:rPr>
        <w:t xml:space="preserve">«Здравствуй, </w:t>
      </w:r>
      <w:proofErr w:type="spellStart"/>
      <w:r w:rsidRPr="00BA4BD5">
        <w:rPr>
          <w:rFonts w:ascii="Times New Roman" w:eastAsia="Times New Roman" w:hAnsi="Times New Roman"/>
          <w:sz w:val="24"/>
          <w:szCs w:val="24"/>
          <w:lang w:eastAsia="ru-RU"/>
        </w:rPr>
        <w:t>книжкин</w:t>
      </w:r>
      <w:proofErr w:type="spellEnd"/>
      <w:r w:rsidRPr="00BA4BD5">
        <w:rPr>
          <w:rFonts w:ascii="Times New Roman" w:eastAsia="Times New Roman" w:hAnsi="Times New Roman"/>
          <w:sz w:val="24"/>
          <w:szCs w:val="24"/>
          <w:lang w:eastAsia="ru-RU"/>
        </w:rPr>
        <w:t xml:space="preserve"> дом!»</w:t>
      </w:r>
      <w:r w:rsidRPr="00BA4BD5">
        <w:rPr>
          <w:rFonts w:ascii="Times New Roman" w:eastAsia="Times New Roman" w:hAnsi="Times New Roman"/>
          <w:b/>
          <w:sz w:val="24"/>
          <w:szCs w:val="24"/>
          <w:lang w:eastAsia="ru-RU"/>
        </w:rPr>
        <w:t xml:space="preserve"> - </w:t>
      </w:r>
      <w:r w:rsidRPr="00BA4BD5">
        <w:rPr>
          <w:rFonts w:ascii="Times New Roman" w:eastAsia="Times New Roman" w:hAnsi="Times New Roman"/>
          <w:sz w:val="24"/>
          <w:szCs w:val="24"/>
          <w:lang w:eastAsia="ru-RU"/>
        </w:rPr>
        <w:t>так назывался утренник посвящения в читатели</w:t>
      </w:r>
      <w:r w:rsidR="008E36FA" w:rsidRPr="00BA4BD5">
        <w:rPr>
          <w:rFonts w:ascii="Times New Roman" w:eastAsia="Times New Roman" w:hAnsi="Times New Roman"/>
          <w:sz w:val="24"/>
          <w:szCs w:val="24"/>
          <w:lang w:eastAsia="ru-RU"/>
        </w:rPr>
        <w:t>.</w:t>
      </w:r>
      <w:r w:rsidRPr="00BA4BD5">
        <w:rPr>
          <w:rFonts w:ascii="Times New Roman" w:eastAsia="Times New Roman" w:hAnsi="Times New Roman"/>
          <w:sz w:val="24"/>
          <w:szCs w:val="24"/>
          <w:lang w:eastAsia="ru-RU"/>
        </w:rPr>
        <w:t xml:space="preserve"> </w:t>
      </w:r>
    </w:p>
    <w:p w:rsidR="002073EF" w:rsidRPr="00BA4BD5" w:rsidRDefault="002073EF" w:rsidP="00124A02">
      <w:pPr>
        <w:spacing w:after="0" w:line="240" w:lineRule="auto"/>
        <w:ind w:left="-567" w:firstLine="720"/>
        <w:jc w:val="both"/>
        <w:rPr>
          <w:rFonts w:ascii="Times New Roman" w:eastAsia="Times New Roman" w:hAnsi="Times New Roman"/>
          <w:color w:val="000000"/>
          <w:sz w:val="24"/>
          <w:szCs w:val="24"/>
          <w:lang w:eastAsia="ru-RU"/>
        </w:rPr>
      </w:pPr>
      <w:r w:rsidRPr="00BA4BD5">
        <w:rPr>
          <w:rFonts w:ascii="Times New Roman" w:eastAsia="Times New Roman" w:hAnsi="Times New Roman"/>
          <w:color w:val="000000"/>
          <w:sz w:val="24"/>
          <w:szCs w:val="24"/>
          <w:lang w:eastAsia="ru-RU"/>
        </w:rPr>
        <w:t xml:space="preserve">В </w:t>
      </w:r>
      <w:r w:rsidR="0088657A" w:rsidRPr="00BA4BD5">
        <w:rPr>
          <w:rFonts w:ascii="Times New Roman" w:eastAsia="Times New Roman" w:hAnsi="Times New Roman"/>
          <w:b/>
          <w:color w:val="000000"/>
          <w:sz w:val="24"/>
          <w:szCs w:val="24"/>
          <w:lang w:eastAsia="ru-RU"/>
        </w:rPr>
        <w:t>г</w:t>
      </w:r>
      <w:r w:rsidRPr="00BA4BD5">
        <w:rPr>
          <w:rFonts w:ascii="Times New Roman" w:eastAsia="Times New Roman" w:hAnsi="Times New Roman"/>
          <w:b/>
          <w:color w:val="000000"/>
          <w:sz w:val="24"/>
          <w:szCs w:val="24"/>
          <w:lang w:eastAsia="ru-RU"/>
        </w:rPr>
        <w:t>ородской детской библиотеке МБУК «Междуреченская Информационная Библиотечная Система»</w:t>
      </w:r>
      <w:r w:rsidRPr="00BA4BD5">
        <w:rPr>
          <w:rFonts w:ascii="Times New Roman" w:eastAsia="Times New Roman" w:hAnsi="Times New Roman"/>
          <w:color w:val="000000"/>
          <w:sz w:val="24"/>
          <w:szCs w:val="24"/>
          <w:lang w:eastAsia="ru-RU"/>
        </w:rPr>
        <w:t xml:space="preserve"> с читателями 1-4 классов уроки информационной культуры проводятся в рамках занятий  Школы радостного чтения. Библиотека сотрудничает с начальными классами </w:t>
      </w:r>
      <w:r w:rsidR="0088657A" w:rsidRPr="00BA4BD5">
        <w:rPr>
          <w:rFonts w:ascii="Times New Roman" w:eastAsia="Times New Roman" w:hAnsi="Times New Roman"/>
          <w:color w:val="000000"/>
          <w:sz w:val="24"/>
          <w:szCs w:val="24"/>
          <w:lang w:eastAsia="ru-RU"/>
        </w:rPr>
        <w:t>семи</w:t>
      </w:r>
      <w:r w:rsidRPr="00BA4BD5">
        <w:rPr>
          <w:rFonts w:ascii="Times New Roman" w:eastAsia="Times New Roman" w:hAnsi="Times New Roman"/>
          <w:color w:val="000000"/>
          <w:sz w:val="24"/>
          <w:szCs w:val="24"/>
          <w:lang w:eastAsia="ru-RU"/>
        </w:rPr>
        <w:t xml:space="preserve"> школ города. На занятиях по информационной культуре читатели младших классов учатся работать со справочными изданиями, знакомятся с детской периодикой, учатся искать информацию из книг и журналов. </w:t>
      </w:r>
    </w:p>
    <w:p w:rsidR="00DD14B2" w:rsidRPr="00BA4BD5" w:rsidRDefault="00DD14B2" w:rsidP="00124A02">
      <w:pPr>
        <w:spacing w:after="0" w:line="240" w:lineRule="auto"/>
        <w:ind w:left="-567" w:firstLine="709"/>
        <w:jc w:val="both"/>
        <w:rPr>
          <w:rFonts w:ascii="Times New Roman" w:eastAsia="Times New Roman" w:hAnsi="Times New Roman"/>
          <w:sz w:val="24"/>
          <w:szCs w:val="24"/>
          <w:lang w:eastAsia="ru-RU"/>
        </w:rPr>
      </w:pPr>
      <w:r w:rsidRPr="00BA4BD5">
        <w:rPr>
          <w:rFonts w:ascii="Times New Roman" w:hAnsi="Times New Roman"/>
          <w:sz w:val="24"/>
          <w:szCs w:val="24"/>
          <w:lang w:eastAsia="ru-RU"/>
        </w:rPr>
        <w:t xml:space="preserve">В </w:t>
      </w:r>
      <w:r w:rsidRPr="00BA4BD5">
        <w:rPr>
          <w:rFonts w:ascii="Times New Roman" w:eastAsia="Times New Roman" w:hAnsi="Times New Roman"/>
          <w:b/>
          <w:sz w:val="24"/>
          <w:szCs w:val="24"/>
          <w:lang w:eastAsia="ru-RU"/>
        </w:rPr>
        <w:t>МБУ «</w:t>
      </w:r>
      <w:r w:rsidR="006F15D0"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w:t>
      </w:r>
      <w:proofErr w:type="spellStart"/>
      <w:r w:rsidRPr="00BA4BD5">
        <w:rPr>
          <w:rFonts w:ascii="Times New Roman" w:eastAsia="Times New Roman" w:hAnsi="Times New Roman"/>
          <w:b/>
          <w:sz w:val="24"/>
          <w:szCs w:val="24"/>
          <w:lang w:eastAsia="ru-RU"/>
        </w:rPr>
        <w:t>Мысковского</w:t>
      </w:r>
      <w:proofErr w:type="spellEnd"/>
      <w:r w:rsidRPr="00BA4BD5">
        <w:rPr>
          <w:rFonts w:ascii="Times New Roman" w:eastAsia="Times New Roman" w:hAnsi="Times New Roman"/>
          <w:b/>
          <w:sz w:val="24"/>
          <w:szCs w:val="24"/>
          <w:lang w:eastAsia="ru-RU"/>
        </w:rPr>
        <w:t xml:space="preserve"> городского округа»</w:t>
      </w:r>
      <w:r w:rsidRPr="00BA4BD5">
        <w:rPr>
          <w:rFonts w:ascii="Times New Roman" w:eastAsia="Times New Roman" w:hAnsi="Times New Roman"/>
          <w:sz w:val="24"/>
          <w:szCs w:val="24"/>
          <w:lang w:eastAsia="ru-RU"/>
        </w:rPr>
        <w:t xml:space="preserve"> составлена программа формирования информационной культуры личности. Программа </w:t>
      </w:r>
      <w:r w:rsidR="0088657A" w:rsidRPr="00BA4BD5">
        <w:rPr>
          <w:rFonts w:ascii="Times New Roman" w:eastAsia="Times New Roman" w:hAnsi="Times New Roman"/>
          <w:sz w:val="24"/>
          <w:szCs w:val="24"/>
          <w:lang w:eastAsia="ru-RU"/>
        </w:rPr>
        <w:t>включает в себя</w:t>
      </w:r>
      <w:r w:rsidRPr="00BA4BD5">
        <w:rPr>
          <w:rFonts w:ascii="Times New Roman" w:eastAsia="Times New Roman" w:hAnsi="Times New Roman"/>
          <w:sz w:val="24"/>
          <w:szCs w:val="24"/>
          <w:lang w:eastAsia="ru-RU"/>
        </w:rPr>
        <w:t xml:space="preserve"> экскурсии, библиотечные уроки, практические занятия по составлению правильного библиографического описания. К традиционным занятиям добавляются уроки компьютерной грамотности. Из новых тем можно отметить: «Практические занятия по работе с электронным каталогом», презентация сайта </w:t>
      </w:r>
      <w:proofErr w:type="spellStart"/>
      <w:r w:rsidRPr="00BA4BD5">
        <w:rPr>
          <w:rFonts w:ascii="Times New Roman" w:eastAsia="Times New Roman" w:hAnsi="Times New Roman"/>
          <w:sz w:val="24"/>
          <w:szCs w:val="24"/>
          <w:lang w:eastAsia="ru-RU"/>
        </w:rPr>
        <w:t>Госуслуг</w:t>
      </w:r>
      <w:proofErr w:type="spellEnd"/>
      <w:r w:rsidRPr="00BA4BD5">
        <w:rPr>
          <w:rFonts w:ascii="Times New Roman" w:eastAsia="Times New Roman" w:hAnsi="Times New Roman"/>
          <w:sz w:val="24"/>
          <w:szCs w:val="24"/>
          <w:lang w:eastAsia="ru-RU"/>
        </w:rPr>
        <w:t xml:space="preserve"> РФ. Созданы интерактивные презентации по темам «Руководство пользователя по поиску информации в электронном каталоге», «Что такое электронный каталог и зачем он тебе нужен?». </w:t>
      </w:r>
    </w:p>
    <w:p w:rsidR="00CF2087" w:rsidRPr="00BA4BD5" w:rsidRDefault="00CF2087" w:rsidP="00124A02">
      <w:pPr>
        <w:spacing w:after="0" w:line="240" w:lineRule="auto"/>
        <w:ind w:left="-567" w:firstLine="709"/>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В детских библиотеках </w:t>
      </w:r>
      <w:r w:rsidR="006F15D0" w:rsidRPr="00BA4BD5">
        <w:rPr>
          <w:rFonts w:ascii="Times New Roman" w:eastAsia="Times New Roman" w:hAnsi="Times New Roman"/>
          <w:b/>
          <w:sz w:val="24"/>
          <w:szCs w:val="24"/>
          <w:lang w:eastAsia="ru-RU"/>
        </w:rPr>
        <w:t>М</w:t>
      </w:r>
      <w:r w:rsidR="00041425" w:rsidRPr="00BA4BD5">
        <w:rPr>
          <w:rFonts w:ascii="Times New Roman" w:eastAsia="Times New Roman" w:hAnsi="Times New Roman"/>
          <w:b/>
          <w:sz w:val="24"/>
          <w:szCs w:val="24"/>
          <w:lang w:eastAsia="ru-RU"/>
        </w:rPr>
        <w:t>Б</w:t>
      </w:r>
      <w:r w:rsidR="006F15D0" w:rsidRPr="00BA4BD5">
        <w:rPr>
          <w:rFonts w:ascii="Times New Roman" w:eastAsia="Times New Roman" w:hAnsi="Times New Roman"/>
          <w:b/>
          <w:sz w:val="24"/>
          <w:szCs w:val="24"/>
          <w:lang w:eastAsia="ru-RU"/>
        </w:rPr>
        <w:t>У</w:t>
      </w:r>
      <w:r w:rsidR="006F15D0" w:rsidRPr="00BA4BD5">
        <w:rPr>
          <w:rFonts w:ascii="Times New Roman" w:eastAsia="Times New Roman" w:hAnsi="Times New Roman"/>
          <w:sz w:val="24"/>
          <w:szCs w:val="24"/>
          <w:lang w:eastAsia="ru-RU"/>
        </w:rPr>
        <w:t xml:space="preserve"> </w:t>
      </w:r>
      <w:r w:rsidRPr="00BA4BD5">
        <w:rPr>
          <w:rFonts w:ascii="Times New Roman" w:eastAsia="Times New Roman" w:hAnsi="Times New Roman"/>
          <w:b/>
          <w:sz w:val="24"/>
          <w:szCs w:val="24"/>
          <w:lang w:eastAsia="ru-RU"/>
        </w:rPr>
        <w:t>«МИБС г. Новокузнецка»</w:t>
      </w:r>
      <w:r w:rsidRPr="00BA4BD5">
        <w:rPr>
          <w:rFonts w:ascii="Times New Roman" w:eastAsia="Times New Roman" w:hAnsi="Times New Roman"/>
          <w:sz w:val="24"/>
          <w:szCs w:val="24"/>
          <w:lang w:eastAsia="ru-RU"/>
        </w:rPr>
        <w:t xml:space="preserve"> проводятся занятия по программе «Информационная культура читателя». При проведении занятий библиотеки используют материалы диска «Библиотечный урок </w:t>
      </w:r>
      <w:r w:rsidRPr="00BA4BD5">
        <w:rPr>
          <w:rFonts w:ascii="Times New Roman" w:eastAsia="Times New Roman" w:hAnsi="Times New Roman"/>
          <w:sz w:val="24"/>
          <w:szCs w:val="24"/>
          <w:lang w:val="en-US" w:eastAsia="ru-RU"/>
        </w:rPr>
        <w:t>XXI</w:t>
      </w:r>
      <w:r w:rsidRPr="00BA4BD5">
        <w:rPr>
          <w:rFonts w:ascii="Times New Roman" w:eastAsia="Times New Roman" w:hAnsi="Times New Roman"/>
          <w:sz w:val="24"/>
          <w:szCs w:val="24"/>
          <w:lang w:eastAsia="ru-RU"/>
        </w:rPr>
        <w:t xml:space="preserve"> века» (2011),  в котором собраны сценарии уроков и электронные презентации, подготовленные сотрудниками МБУ «ДЦБС»</w:t>
      </w:r>
      <w:r w:rsidR="006F15D0" w:rsidRPr="00BA4BD5">
        <w:rPr>
          <w:rFonts w:ascii="Times New Roman" w:eastAsia="Times New Roman" w:hAnsi="Times New Roman"/>
          <w:sz w:val="24"/>
          <w:szCs w:val="24"/>
          <w:lang w:eastAsia="ru-RU"/>
        </w:rPr>
        <w:t xml:space="preserve"> г. Новокузнецка</w:t>
      </w:r>
      <w:r w:rsidRPr="00BA4BD5">
        <w:rPr>
          <w:rFonts w:ascii="Times New Roman" w:eastAsia="Times New Roman" w:hAnsi="Times New Roman"/>
          <w:sz w:val="24"/>
          <w:szCs w:val="24"/>
          <w:lang w:eastAsia="ru-RU"/>
        </w:rPr>
        <w:t xml:space="preserve">. </w:t>
      </w:r>
      <w:r w:rsidR="006F15D0" w:rsidRPr="00BA4BD5">
        <w:rPr>
          <w:rFonts w:ascii="Times New Roman" w:eastAsia="Times New Roman" w:hAnsi="Times New Roman"/>
          <w:sz w:val="24"/>
          <w:szCs w:val="24"/>
          <w:lang w:eastAsia="ru-RU"/>
        </w:rPr>
        <w:t xml:space="preserve"> </w:t>
      </w:r>
    </w:p>
    <w:p w:rsidR="00E33300" w:rsidRPr="00BA4BD5" w:rsidRDefault="00E33300"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color w:val="000000"/>
          <w:sz w:val="24"/>
          <w:szCs w:val="24"/>
          <w:lang w:eastAsia="ru-RU"/>
        </w:rPr>
        <w:t xml:space="preserve">«Одной  из  ведущих  задач  библиотеки  является  формирование  у  учащихся  информационной  культуры,  культуры  чтения  и  навыков  независимого  библиотечного  пользователя», - считают сотрудники </w:t>
      </w:r>
      <w:r w:rsidRPr="00BA4BD5">
        <w:rPr>
          <w:rFonts w:ascii="Times New Roman" w:eastAsia="Times New Roman" w:hAnsi="Times New Roman"/>
          <w:b/>
          <w:color w:val="000000"/>
          <w:sz w:val="24"/>
          <w:szCs w:val="24"/>
          <w:lang w:eastAsia="ru-RU"/>
        </w:rPr>
        <w:t>МАУК «</w:t>
      </w:r>
      <w:r w:rsidR="009674C2" w:rsidRPr="00BA4BD5">
        <w:rPr>
          <w:rFonts w:ascii="Times New Roman" w:eastAsia="Times New Roman" w:hAnsi="Times New Roman"/>
          <w:b/>
          <w:color w:val="000000"/>
          <w:sz w:val="24"/>
          <w:szCs w:val="24"/>
          <w:lang w:eastAsia="ru-RU"/>
        </w:rPr>
        <w:t>ЦБС</w:t>
      </w:r>
      <w:r w:rsidR="0088657A" w:rsidRPr="00BA4BD5">
        <w:rPr>
          <w:rFonts w:ascii="Times New Roman" w:eastAsia="Times New Roman" w:hAnsi="Times New Roman"/>
          <w:b/>
          <w:color w:val="000000"/>
          <w:sz w:val="24"/>
          <w:szCs w:val="24"/>
          <w:lang w:eastAsia="ru-RU"/>
        </w:rPr>
        <w:t xml:space="preserve"> </w:t>
      </w:r>
      <w:r w:rsidRPr="00BA4BD5">
        <w:rPr>
          <w:rFonts w:ascii="Times New Roman" w:eastAsia="Times New Roman" w:hAnsi="Times New Roman"/>
          <w:b/>
          <w:color w:val="000000"/>
          <w:sz w:val="24"/>
          <w:szCs w:val="24"/>
          <w:lang w:eastAsia="ru-RU"/>
        </w:rPr>
        <w:t>г.  Полысаево».</w:t>
      </w:r>
      <w:r w:rsidRPr="00BA4BD5">
        <w:rPr>
          <w:rFonts w:ascii="Times New Roman" w:eastAsia="Times New Roman" w:hAnsi="Times New Roman"/>
          <w:color w:val="000000"/>
          <w:sz w:val="24"/>
          <w:szCs w:val="24"/>
          <w:lang w:eastAsia="ru-RU"/>
        </w:rPr>
        <w:t xml:space="preserve"> Для решения данной  задачи  разработана программа </w:t>
      </w:r>
      <w:r w:rsidR="0088657A" w:rsidRPr="00BA4BD5">
        <w:rPr>
          <w:rFonts w:ascii="Times New Roman" w:eastAsia="Times New Roman" w:hAnsi="Times New Roman"/>
          <w:color w:val="000000"/>
          <w:sz w:val="24"/>
          <w:szCs w:val="24"/>
          <w:lang w:eastAsia="ru-RU"/>
        </w:rPr>
        <w:t>«</w:t>
      </w:r>
      <w:r w:rsidRPr="00BA4BD5">
        <w:rPr>
          <w:rFonts w:ascii="Times New Roman" w:eastAsia="Times New Roman" w:hAnsi="Times New Roman"/>
          <w:color w:val="000000"/>
          <w:sz w:val="24"/>
          <w:szCs w:val="24"/>
          <w:lang w:eastAsia="ru-RU"/>
        </w:rPr>
        <w:t>Школа умного читателя</w:t>
      </w:r>
      <w:r w:rsidR="0088657A" w:rsidRPr="00BA4BD5">
        <w:rPr>
          <w:rFonts w:ascii="Times New Roman" w:eastAsia="Times New Roman" w:hAnsi="Times New Roman"/>
          <w:color w:val="000000"/>
          <w:sz w:val="24"/>
          <w:szCs w:val="24"/>
          <w:lang w:eastAsia="ru-RU"/>
        </w:rPr>
        <w:t>»</w:t>
      </w:r>
      <w:r w:rsidRPr="00BA4BD5">
        <w:rPr>
          <w:rFonts w:ascii="Times New Roman" w:eastAsia="Times New Roman" w:hAnsi="Times New Roman"/>
          <w:color w:val="000000"/>
          <w:sz w:val="24"/>
          <w:szCs w:val="24"/>
          <w:lang w:eastAsia="ru-RU"/>
        </w:rPr>
        <w:t>. Цель – обновить содержание и формы общения с читателями, создать комфортную информационную среду, отвечающую разнообразным интересам, привить навыки библиотечно-информационной культуры читателям-детям. Программа «Шко</w:t>
      </w:r>
      <w:r w:rsidR="009674C2" w:rsidRPr="00BA4BD5">
        <w:rPr>
          <w:rFonts w:ascii="Times New Roman" w:eastAsia="Times New Roman" w:hAnsi="Times New Roman"/>
          <w:color w:val="000000"/>
          <w:sz w:val="24"/>
          <w:szCs w:val="24"/>
          <w:lang w:eastAsia="ru-RU"/>
        </w:rPr>
        <w:t>ла умного читателя» разработана</w:t>
      </w:r>
      <w:r w:rsidRPr="00BA4BD5">
        <w:rPr>
          <w:rFonts w:ascii="Times New Roman" w:eastAsia="Times New Roman" w:hAnsi="Times New Roman"/>
          <w:color w:val="000000"/>
          <w:sz w:val="24"/>
          <w:szCs w:val="24"/>
          <w:lang w:eastAsia="ru-RU"/>
        </w:rPr>
        <w:t xml:space="preserve"> для начальной школы. Учащиеся младшего школьного  возраста предпочитают всем видам деятельности игру, с учетом этого все занятия проводятся с использованием игровых технологий. Все занятия построены как путешествия в мир книги, библиотеки, информации. </w:t>
      </w:r>
      <w:r w:rsidR="0088657A" w:rsidRPr="00BA4BD5">
        <w:rPr>
          <w:rFonts w:ascii="Times New Roman" w:eastAsia="Times New Roman" w:hAnsi="Times New Roman"/>
          <w:color w:val="000000"/>
          <w:sz w:val="24"/>
          <w:szCs w:val="24"/>
          <w:lang w:eastAsia="ru-RU"/>
        </w:rPr>
        <w:t xml:space="preserve">А для юношества </w:t>
      </w:r>
      <w:r w:rsidRPr="00BA4BD5">
        <w:rPr>
          <w:rFonts w:ascii="Times New Roman" w:eastAsia="Times New Roman" w:hAnsi="Times New Roman"/>
          <w:color w:val="000000"/>
          <w:sz w:val="24"/>
          <w:szCs w:val="24"/>
          <w:lang w:eastAsia="ru-RU"/>
        </w:rPr>
        <w:t>реализуется программа з</w:t>
      </w:r>
      <w:r w:rsidRPr="00BA4BD5">
        <w:rPr>
          <w:rFonts w:ascii="Times New Roman" w:eastAsia="Times New Roman" w:hAnsi="Times New Roman"/>
          <w:sz w:val="24"/>
          <w:szCs w:val="24"/>
          <w:lang w:eastAsia="ru-RU"/>
        </w:rPr>
        <w:t xml:space="preserve">анятий «Основы информационной культуры», которая предназначена для более глубокого овладения навыками информационной культуры учащимися. </w:t>
      </w:r>
    </w:p>
    <w:p w:rsidR="00C659A0" w:rsidRPr="00BA4BD5" w:rsidRDefault="00935C3B" w:rsidP="00124A02">
      <w:pPr>
        <w:spacing w:after="0" w:line="240" w:lineRule="auto"/>
        <w:ind w:left="-567" w:firstLine="743"/>
        <w:jc w:val="both"/>
        <w:rPr>
          <w:rFonts w:ascii="Times New Roman" w:eastAsia="Times New Roman" w:hAnsi="Times New Roman"/>
          <w:sz w:val="24"/>
          <w:szCs w:val="24"/>
          <w:lang w:eastAsia="ru-RU"/>
        </w:rPr>
      </w:pPr>
      <w:r w:rsidRPr="00BA4BD5">
        <w:rPr>
          <w:rFonts w:ascii="Times New Roman" w:eastAsia="Times New Roman" w:hAnsi="Times New Roman"/>
          <w:spacing w:val="-6"/>
          <w:sz w:val="24"/>
          <w:szCs w:val="24"/>
          <w:lang w:eastAsia="ru-RU"/>
        </w:rPr>
        <w:t xml:space="preserve">С началом  2013-2014 учебного года в детской библиотеке №13 </w:t>
      </w:r>
      <w:r w:rsidRPr="00BA4BD5">
        <w:rPr>
          <w:rFonts w:ascii="Times New Roman" w:eastAsia="Times New Roman" w:hAnsi="Times New Roman"/>
          <w:b/>
          <w:sz w:val="24"/>
          <w:szCs w:val="24"/>
          <w:lang w:eastAsia="ru-RU"/>
        </w:rPr>
        <w:t>МБУК «</w:t>
      </w:r>
      <w:r w:rsidR="009674C2"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г. Прокопьевска</w:t>
      </w:r>
      <w:r w:rsidRPr="00BA4BD5">
        <w:rPr>
          <w:rFonts w:ascii="Times New Roman" w:eastAsia="Times New Roman" w:hAnsi="Times New Roman"/>
          <w:spacing w:val="-6"/>
          <w:sz w:val="24"/>
          <w:szCs w:val="24"/>
          <w:lang w:eastAsia="ru-RU"/>
        </w:rPr>
        <w:t xml:space="preserve"> вновь реализуется программа </w:t>
      </w:r>
      <w:r w:rsidRPr="00BA4BD5">
        <w:rPr>
          <w:rFonts w:ascii="Times New Roman" w:eastAsia="Times New Roman" w:hAnsi="Times New Roman"/>
          <w:sz w:val="24"/>
          <w:szCs w:val="24"/>
          <w:lang w:eastAsia="ru-RU"/>
        </w:rPr>
        <w:t xml:space="preserve">«Воспитай читателя». В этот раз её участниками стали учащиеся лицея №57. Дети познают не только основы информационной культуры, но и развивают свой литературно-интеллектуальный и творческий потенциал. Решению задач подготовки детей к жизни в информационном обществе, их библиотечно-информационного развития </w:t>
      </w:r>
      <w:r w:rsidR="0088657A" w:rsidRPr="00BA4BD5">
        <w:rPr>
          <w:rFonts w:ascii="Times New Roman" w:eastAsia="Times New Roman" w:hAnsi="Times New Roman"/>
          <w:sz w:val="24"/>
          <w:szCs w:val="24"/>
          <w:lang w:eastAsia="ru-RU"/>
        </w:rPr>
        <w:t>способствуют библиотечные уроки</w:t>
      </w:r>
      <w:r w:rsidRPr="00BA4BD5">
        <w:rPr>
          <w:rFonts w:ascii="Times New Roman" w:eastAsia="Times New Roman" w:hAnsi="Times New Roman"/>
          <w:sz w:val="24"/>
          <w:szCs w:val="24"/>
          <w:lang w:eastAsia="ru-RU"/>
        </w:rPr>
        <w:t xml:space="preserve">: «Приключение </w:t>
      </w:r>
      <w:proofErr w:type="spellStart"/>
      <w:r w:rsidRPr="00BA4BD5">
        <w:rPr>
          <w:rFonts w:ascii="Times New Roman" w:eastAsia="Times New Roman" w:hAnsi="Times New Roman"/>
          <w:sz w:val="24"/>
          <w:szCs w:val="24"/>
          <w:lang w:eastAsia="ru-RU"/>
        </w:rPr>
        <w:t>Словарёнка</w:t>
      </w:r>
      <w:proofErr w:type="spellEnd"/>
      <w:r w:rsidRPr="00BA4BD5">
        <w:rPr>
          <w:rFonts w:ascii="Times New Roman" w:eastAsia="Times New Roman" w:hAnsi="Times New Roman"/>
          <w:sz w:val="24"/>
          <w:szCs w:val="24"/>
          <w:lang w:eastAsia="ru-RU"/>
        </w:rPr>
        <w:t xml:space="preserve">», «Вселенная в </w:t>
      </w:r>
      <w:r w:rsidRPr="00BA4BD5">
        <w:rPr>
          <w:rFonts w:ascii="Times New Roman" w:eastAsia="Times New Roman" w:hAnsi="Times New Roman"/>
          <w:sz w:val="24"/>
          <w:szCs w:val="24"/>
          <w:lang w:eastAsia="ru-RU"/>
        </w:rPr>
        <w:lastRenderedPageBreak/>
        <w:t xml:space="preserve">алфавитном порядке», </w:t>
      </w:r>
      <w:r w:rsidRPr="00BA4BD5">
        <w:rPr>
          <w:rFonts w:ascii="Times New Roman" w:eastAsia="Times New Roman" w:hAnsi="Times New Roman"/>
          <w:spacing w:val="-6"/>
          <w:sz w:val="24"/>
          <w:szCs w:val="24"/>
          <w:lang w:eastAsia="ru-RU"/>
        </w:rPr>
        <w:t xml:space="preserve"> </w:t>
      </w:r>
      <w:r w:rsidRPr="00BA4BD5">
        <w:rPr>
          <w:rFonts w:ascii="Times New Roman" w:eastAsia="Times New Roman" w:hAnsi="Times New Roman"/>
          <w:sz w:val="24"/>
          <w:szCs w:val="24"/>
          <w:lang w:eastAsia="ru-RU"/>
        </w:rPr>
        <w:t xml:space="preserve">«Ориентиры в мире книг», </w:t>
      </w:r>
      <w:r w:rsidRPr="00BA4BD5">
        <w:rPr>
          <w:rFonts w:ascii="Times New Roman" w:eastAsia="Times New Roman" w:hAnsi="Times New Roman"/>
          <w:bCs/>
          <w:sz w:val="24"/>
          <w:szCs w:val="24"/>
          <w:lang w:eastAsia="ru-RU"/>
        </w:rPr>
        <w:t>«Словари разные и нужные»,</w:t>
      </w:r>
      <w:r w:rsidRPr="00BA4BD5">
        <w:rPr>
          <w:rFonts w:ascii="Times New Roman" w:eastAsia="Times New Roman" w:hAnsi="Times New Roman"/>
          <w:sz w:val="24"/>
          <w:szCs w:val="24"/>
          <w:lang w:eastAsia="ru-RU"/>
        </w:rPr>
        <w:t xml:space="preserve"> «Нужно знать где, что искать» </w:t>
      </w:r>
      <w:r w:rsidRPr="00BA4BD5">
        <w:rPr>
          <w:rFonts w:ascii="Times New Roman" w:eastAsia="Times New Roman" w:hAnsi="Times New Roman"/>
          <w:spacing w:val="-6"/>
          <w:sz w:val="24"/>
          <w:szCs w:val="24"/>
          <w:lang w:eastAsia="ru-RU"/>
        </w:rPr>
        <w:t xml:space="preserve">и др. </w:t>
      </w:r>
      <w:r w:rsidRPr="00BA4BD5">
        <w:rPr>
          <w:rFonts w:ascii="Times New Roman" w:eastAsia="Times New Roman" w:hAnsi="Times New Roman"/>
          <w:sz w:val="24"/>
          <w:szCs w:val="24"/>
          <w:lang w:eastAsia="ru-RU"/>
        </w:rPr>
        <w:t>В 2013 году все библиотеки системы продолжали работать по программе «Формирование информационной культуры личности», которая</w:t>
      </w:r>
      <w:r w:rsidRPr="00BA4BD5">
        <w:rPr>
          <w:rFonts w:ascii="Times New Roman" w:eastAsia="Times New Roman" w:hAnsi="Times New Roman"/>
          <w:i/>
          <w:sz w:val="24"/>
          <w:szCs w:val="24"/>
          <w:lang w:eastAsia="ru-RU"/>
        </w:rPr>
        <w:t xml:space="preserve"> </w:t>
      </w:r>
      <w:r w:rsidRPr="00BA4BD5">
        <w:rPr>
          <w:rFonts w:ascii="Times New Roman" w:eastAsia="Times New Roman" w:hAnsi="Times New Roman"/>
          <w:sz w:val="24"/>
          <w:szCs w:val="24"/>
          <w:lang w:eastAsia="ru-RU"/>
        </w:rPr>
        <w:t xml:space="preserve">рассчитана на учащихся общеобразовательных школ и профессиональных учебных заведений. В каждой библиотеке действовала своя программа. </w:t>
      </w:r>
    </w:p>
    <w:p w:rsidR="00294C18" w:rsidRPr="00BA4BD5" w:rsidRDefault="00294C18"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По формированию основ </w:t>
      </w:r>
      <w:proofErr w:type="spellStart"/>
      <w:r w:rsidRPr="00BA4BD5">
        <w:rPr>
          <w:rFonts w:ascii="Times New Roman" w:eastAsia="Times New Roman" w:hAnsi="Times New Roman"/>
          <w:sz w:val="24"/>
          <w:szCs w:val="24"/>
          <w:lang w:eastAsia="ru-RU"/>
        </w:rPr>
        <w:t>информкультуры</w:t>
      </w:r>
      <w:proofErr w:type="spellEnd"/>
      <w:r w:rsidRPr="00BA4BD5">
        <w:rPr>
          <w:rFonts w:ascii="Times New Roman" w:eastAsia="Times New Roman" w:hAnsi="Times New Roman"/>
          <w:sz w:val="24"/>
          <w:szCs w:val="24"/>
          <w:lang w:eastAsia="ru-RU"/>
        </w:rPr>
        <w:t xml:space="preserve">  в детской библиотеке</w:t>
      </w:r>
      <w:r w:rsidR="009674C2" w:rsidRPr="00BA4BD5">
        <w:rPr>
          <w:rFonts w:ascii="Times New Roman" w:eastAsia="Times New Roman" w:hAnsi="Times New Roman"/>
          <w:sz w:val="24"/>
          <w:szCs w:val="24"/>
          <w:lang w:eastAsia="ru-RU"/>
        </w:rPr>
        <w:t xml:space="preserve">  </w:t>
      </w:r>
      <w:r w:rsidR="009674C2" w:rsidRPr="00BA4BD5">
        <w:rPr>
          <w:rFonts w:ascii="Times New Roman" w:eastAsia="Times New Roman" w:hAnsi="Times New Roman"/>
          <w:b/>
          <w:sz w:val="24"/>
          <w:szCs w:val="24"/>
          <w:lang w:eastAsia="ru-RU"/>
        </w:rPr>
        <w:t>МБУ «</w:t>
      </w:r>
      <w:proofErr w:type="spellStart"/>
      <w:r w:rsidR="009674C2" w:rsidRPr="00BA4BD5">
        <w:rPr>
          <w:rFonts w:ascii="Times New Roman" w:eastAsia="Times New Roman" w:hAnsi="Times New Roman"/>
          <w:b/>
          <w:sz w:val="24"/>
          <w:szCs w:val="24"/>
          <w:lang w:eastAsia="ru-RU"/>
        </w:rPr>
        <w:t>Межпоселенческая</w:t>
      </w:r>
      <w:proofErr w:type="spellEnd"/>
      <w:r w:rsidR="009674C2" w:rsidRPr="00BA4BD5">
        <w:rPr>
          <w:rFonts w:ascii="Times New Roman" w:eastAsia="Times New Roman" w:hAnsi="Times New Roman"/>
          <w:b/>
          <w:sz w:val="24"/>
          <w:szCs w:val="24"/>
          <w:lang w:eastAsia="ru-RU"/>
        </w:rPr>
        <w:t xml:space="preserve"> библиотека» Промышленновского</w:t>
      </w:r>
      <w:r w:rsidR="009674C2" w:rsidRPr="00BA4BD5">
        <w:rPr>
          <w:rFonts w:ascii="Times New Roman" w:eastAsia="Times New Roman" w:hAnsi="Times New Roman"/>
          <w:sz w:val="24"/>
          <w:szCs w:val="24"/>
          <w:lang w:eastAsia="ru-RU"/>
        </w:rPr>
        <w:t xml:space="preserve"> </w:t>
      </w:r>
      <w:r w:rsidR="009674C2" w:rsidRPr="00BA4BD5">
        <w:rPr>
          <w:rFonts w:ascii="Times New Roman" w:eastAsia="Times New Roman" w:hAnsi="Times New Roman"/>
          <w:b/>
          <w:sz w:val="24"/>
          <w:szCs w:val="24"/>
          <w:lang w:eastAsia="ru-RU"/>
        </w:rPr>
        <w:t>района</w:t>
      </w:r>
      <w:r w:rsidR="009674C2" w:rsidRPr="00BA4BD5">
        <w:rPr>
          <w:rFonts w:ascii="Times New Roman" w:eastAsia="Times New Roman" w:hAnsi="Times New Roman"/>
          <w:sz w:val="24"/>
          <w:szCs w:val="24"/>
          <w:lang w:eastAsia="ru-RU"/>
        </w:rPr>
        <w:t xml:space="preserve">    </w:t>
      </w:r>
      <w:r w:rsidRPr="00BA4BD5">
        <w:rPr>
          <w:rFonts w:ascii="Times New Roman" w:eastAsia="Times New Roman" w:hAnsi="Times New Roman"/>
          <w:sz w:val="24"/>
          <w:szCs w:val="24"/>
          <w:lang w:eastAsia="ru-RU"/>
        </w:rPr>
        <w:t>работает клуб «</w:t>
      </w:r>
      <w:proofErr w:type="spellStart"/>
      <w:r w:rsidRPr="00BA4BD5">
        <w:rPr>
          <w:rFonts w:ascii="Times New Roman" w:eastAsia="Times New Roman" w:hAnsi="Times New Roman"/>
          <w:sz w:val="24"/>
          <w:szCs w:val="24"/>
          <w:lang w:eastAsia="ru-RU"/>
        </w:rPr>
        <w:t>Библиознайка</w:t>
      </w:r>
      <w:proofErr w:type="spellEnd"/>
      <w:r w:rsidRPr="00BA4BD5">
        <w:rPr>
          <w:rFonts w:ascii="Times New Roman" w:eastAsia="Times New Roman" w:hAnsi="Times New Roman"/>
          <w:sz w:val="24"/>
          <w:szCs w:val="24"/>
          <w:lang w:eastAsia="ru-RU"/>
        </w:rPr>
        <w:t>», форма занятий самая разнообразная: библиотечные уроки «В стране интересных уроков», «Путь из лабиринта», «Окно в мир», игра-урок «Будем знакомы», мастер-класс, познавательный час, библиографический калейдоскоп «Хочу все знать» и др.</w:t>
      </w:r>
    </w:p>
    <w:p w:rsidR="00086F71" w:rsidRPr="00BA4BD5" w:rsidRDefault="00086F7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С 2008 года библиотека-филиал №5 </w:t>
      </w:r>
      <w:r w:rsidRPr="00BA4BD5">
        <w:rPr>
          <w:rFonts w:ascii="Times New Roman" w:eastAsia="Times New Roman" w:hAnsi="Times New Roman"/>
          <w:b/>
          <w:sz w:val="24"/>
          <w:szCs w:val="24"/>
          <w:lang w:eastAsia="ru-RU"/>
        </w:rPr>
        <w:t>МБУК «</w:t>
      </w:r>
      <w:r w:rsidR="009674C2"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г. Юрги» </w:t>
      </w:r>
      <w:r w:rsidRPr="00BA4BD5">
        <w:rPr>
          <w:rFonts w:ascii="Times New Roman" w:eastAsia="Times New Roman" w:hAnsi="Times New Roman"/>
          <w:sz w:val="24"/>
          <w:szCs w:val="24"/>
          <w:lang w:eastAsia="ru-RU"/>
        </w:rPr>
        <w:t>работает по программе «Школа юных библиотекарей».</w:t>
      </w:r>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 xml:space="preserve">Не первый год в </w:t>
      </w:r>
      <w:r w:rsidR="0088657A" w:rsidRPr="00BA4BD5">
        <w:rPr>
          <w:rFonts w:ascii="Times New Roman" w:eastAsia="Times New Roman" w:hAnsi="Times New Roman"/>
          <w:sz w:val="24"/>
          <w:szCs w:val="24"/>
          <w:lang w:eastAsia="ru-RU"/>
        </w:rPr>
        <w:t>б</w:t>
      </w:r>
      <w:r w:rsidRPr="00BA4BD5">
        <w:rPr>
          <w:rFonts w:ascii="Times New Roman" w:eastAsia="Times New Roman" w:hAnsi="Times New Roman"/>
          <w:sz w:val="24"/>
          <w:szCs w:val="24"/>
          <w:lang w:eastAsia="ru-RU"/>
        </w:rPr>
        <w:t>иблиотеке семейного чтения</w:t>
      </w:r>
      <w:r w:rsidRPr="00BA4BD5">
        <w:rPr>
          <w:rFonts w:ascii="Times New Roman" w:eastAsia="Times New Roman" w:hAnsi="Times New Roman"/>
          <w:color w:val="0000FF"/>
          <w:sz w:val="24"/>
          <w:szCs w:val="24"/>
          <w:lang w:eastAsia="ru-RU"/>
        </w:rPr>
        <w:t xml:space="preserve"> </w:t>
      </w:r>
      <w:r w:rsidRPr="00BA4BD5">
        <w:rPr>
          <w:rFonts w:ascii="Times New Roman" w:eastAsia="Times New Roman" w:hAnsi="Times New Roman"/>
          <w:sz w:val="24"/>
          <w:szCs w:val="24"/>
          <w:lang w:eastAsia="ru-RU"/>
        </w:rPr>
        <w:t>им. Т. Рубцовой</w:t>
      </w:r>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ведется работа по программе первого посещения библиотеки</w:t>
      </w:r>
      <w:r w:rsidRPr="00BA4BD5">
        <w:rPr>
          <w:rFonts w:ascii="Times New Roman" w:eastAsia="Times New Roman" w:hAnsi="Times New Roman"/>
          <w:b/>
          <w:sz w:val="24"/>
          <w:szCs w:val="24"/>
          <w:lang w:eastAsia="ru-RU"/>
        </w:rPr>
        <w:t xml:space="preserve"> </w:t>
      </w:r>
      <w:r w:rsidRPr="00BA4BD5">
        <w:rPr>
          <w:rFonts w:ascii="Times New Roman" w:eastAsia="Times New Roman" w:hAnsi="Times New Roman"/>
          <w:sz w:val="24"/>
          <w:szCs w:val="24"/>
          <w:lang w:eastAsia="ru-RU"/>
        </w:rPr>
        <w:t xml:space="preserve">«Чудесный </w:t>
      </w:r>
      <w:proofErr w:type="spellStart"/>
      <w:r w:rsidRPr="00BA4BD5">
        <w:rPr>
          <w:rFonts w:ascii="Times New Roman" w:eastAsia="Times New Roman" w:hAnsi="Times New Roman"/>
          <w:sz w:val="24"/>
          <w:szCs w:val="24"/>
          <w:lang w:eastAsia="ru-RU"/>
        </w:rPr>
        <w:t>Книгоград</w:t>
      </w:r>
      <w:proofErr w:type="spellEnd"/>
      <w:r w:rsidRPr="00BA4BD5">
        <w:rPr>
          <w:rFonts w:ascii="Times New Roman" w:eastAsia="Times New Roman" w:hAnsi="Times New Roman"/>
          <w:sz w:val="24"/>
          <w:szCs w:val="24"/>
          <w:lang w:eastAsia="ru-RU"/>
        </w:rPr>
        <w:t>», которая представляет собой проведение библиотечных уроков-экскурсий для подготовительных групп детских садов и первых классов школ г. Юрги. Библиотечные уроки-экскурсии проходят в форме</w:t>
      </w:r>
      <w:r w:rsidR="0088657A" w:rsidRPr="00BA4BD5">
        <w:rPr>
          <w:rFonts w:ascii="Times New Roman" w:eastAsia="Times New Roman" w:hAnsi="Times New Roman"/>
          <w:sz w:val="24"/>
          <w:szCs w:val="24"/>
          <w:lang w:eastAsia="ru-RU"/>
        </w:rPr>
        <w:t xml:space="preserve"> игры-путешествия по библиотеке</w:t>
      </w:r>
      <w:r w:rsidRPr="00BA4BD5">
        <w:rPr>
          <w:rFonts w:ascii="Times New Roman" w:eastAsia="Times New Roman" w:hAnsi="Times New Roman"/>
          <w:sz w:val="24"/>
          <w:szCs w:val="24"/>
          <w:lang w:eastAsia="ru-RU"/>
        </w:rPr>
        <w:t xml:space="preserve">: «В библиотечном царстве, замечательном государстве», «Люби и знай библиотеку», «Страна по имени </w:t>
      </w:r>
      <w:proofErr w:type="spellStart"/>
      <w:r w:rsidRPr="00BA4BD5">
        <w:rPr>
          <w:rFonts w:ascii="Times New Roman" w:eastAsia="Times New Roman" w:hAnsi="Times New Roman"/>
          <w:sz w:val="24"/>
          <w:szCs w:val="24"/>
          <w:lang w:eastAsia="ru-RU"/>
        </w:rPr>
        <w:t>Книжана</w:t>
      </w:r>
      <w:proofErr w:type="spellEnd"/>
      <w:r w:rsidRPr="00BA4BD5">
        <w:rPr>
          <w:rFonts w:ascii="Times New Roman" w:eastAsia="Times New Roman" w:hAnsi="Times New Roman"/>
          <w:sz w:val="24"/>
          <w:szCs w:val="24"/>
          <w:lang w:eastAsia="ru-RU"/>
        </w:rPr>
        <w:t xml:space="preserve">», «Книга в гости нас зовет» и др. </w:t>
      </w:r>
    </w:p>
    <w:p w:rsidR="00773E31" w:rsidRPr="00BA4BD5" w:rsidRDefault="00773E31" w:rsidP="00124A02">
      <w:pPr>
        <w:spacing w:after="0" w:line="240" w:lineRule="auto"/>
        <w:ind w:left="-567" w:firstLine="708"/>
        <w:jc w:val="both"/>
        <w:rPr>
          <w:rFonts w:ascii="Times New Roman" w:eastAsia="Times New Roman" w:hAnsi="Times New Roman"/>
          <w:sz w:val="24"/>
          <w:szCs w:val="24"/>
          <w:lang w:eastAsia="ru-RU"/>
        </w:rPr>
      </w:pPr>
      <w:r w:rsidRPr="00BA4BD5">
        <w:rPr>
          <w:rFonts w:ascii="Times New Roman" w:eastAsia="Times New Roman" w:hAnsi="Times New Roman"/>
          <w:sz w:val="24"/>
          <w:szCs w:val="24"/>
          <w:lang w:eastAsia="ru-RU"/>
        </w:rPr>
        <w:t xml:space="preserve">Работа по воспитанию информационной культуры юношества в </w:t>
      </w:r>
      <w:r w:rsidR="0088657A" w:rsidRPr="00BA4BD5">
        <w:rPr>
          <w:rFonts w:ascii="Times New Roman" w:eastAsia="Times New Roman" w:hAnsi="Times New Roman"/>
          <w:sz w:val="24"/>
          <w:szCs w:val="24"/>
          <w:lang w:eastAsia="ru-RU"/>
        </w:rPr>
        <w:t xml:space="preserve">МБУ </w:t>
      </w:r>
      <w:r w:rsidRPr="00BA4BD5">
        <w:rPr>
          <w:rFonts w:ascii="Times New Roman" w:eastAsia="Times New Roman" w:hAnsi="Times New Roman"/>
          <w:b/>
          <w:sz w:val="24"/>
          <w:szCs w:val="24"/>
          <w:lang w:eastAsia="ru-RU"/>
        </w:rPr>
        <w:t>«</w:t>
      </w:r>
      <w:r w:rsidR="009674C2" w:rsidRPr="00BA4BD5">
        <w:rPr>
          <w:rFonts w:ascii="Times New Roman" w:eastAsia="Times New Roman" w:hAnsi="Times New Roman"/>
          <w:b/>
          <w:sz w:val="24"/>
          <w:szCs w:val="24"/>
          <w:lang w:eastAsia="ru-RU"/>
        </w:rPr>
        <w:t>ЦБС</w:t>
      </w:r>
      <w:r w:rsidRPr="00BA4BD5">
        <w:rPr>
          <w:rFonts w:ascii="Times New Roman" w:eastAsia="Times New Roman" w:hAnsi="Times New Roman"/>
          <w:b/>
          <w:sz w:val="24"/>
          <w:szCs w:val="24"/>
          <w:lang w:eastAsia="ru-RU"/>
        </w:rPr>
        <w:t xml:space="preserve"> </w:t>
      </w:r>
      <w:proofErr w:type="spellStart"/>
      <w:r w:rsidRPr="00BA4BD5">
        <w:rPr>
          <w:rFonts w:ascii="Times New Roman" w:eastAsia="Times New Roman" w:hAnsi="Times New Roman"/>
          <w:b/>
          <w:sz w:val="24"/>
          <w:szCs w:val="24"/>
          <w:lang w:eastAsia="ru-RU"/>
        </w:rPr>
        <w:t>Яйского</w:t>
      </w:r>
      <w:proofErr w:type="spellEnd"/>
      <w:r w:rsidRPr="00BA4BD5">
        <w:rPr>
          <w:rFonts w:ascii="Times New Roman" w:eastAsia="Times New Roman" w:hAnsi="Times New Roman"/>
          <w:b/>
          <w:sz w:val="24"/>
          <w:szCs w:val="24"/>
          <w:lang w:eastAsia="ru-RU"/>
        </w:rPr>
        <w:t xml:space="preserve"> муниципального района»</w:t>
      </w:r>
      <w:r w:rsidRPr="00BA4BD5">
        <w:rPr>
          <w:rFonts w:ascii="Times New Roman" w:eastAsia="Times New Roman" w:hAnsi="Times New Roman"/>
          <w:sz w:val="24"/>
          <w:szCs w:val="24"/>
          <w:lang w:eastAsia="ru-RU"/>
        </w:rPr>
        <w:t xml:space="preserve"> продолжала осуществляться в рамках курса-практикума «Основы информационных знаний». Целевая аудитория – </w:t>
      </w:r>
      <w:proofErr w:type="gramStart"/>
      <w:r w:rsidRPr="00BA4BD5">
        <w:rPr>
          <w:rFonts w:ascii="Times New Roman" w:eastAsia="Times New Roman" w:hAnsi="Times New Roman"/>
          <w:sz w:val="24"/>
          <w:szCs w:val="24"/>
          <w:lang w:eastAsia="ru-RU"/>
        </w:rPr>
        <w:t>обучающиеся</w:t>
      </w:r>
      <w:proofErr w:type="gramEnd"/>
      <w:r w:rsidRPr="00BA4BD5">
        <w:rPr>
          <w:rFonts w:ascii="Times New Roman" w:eastAsia="Times New Roman" w:hAnsi="Times New Roman"/>
          <w:sz w:val="24"/>
          <w:szCs w:val="24"/>
          <w:lang w:eastAsia="ru-RU"/>
        </w:rPr>
        <w:t xml:space="preserve"> старших классов. Программа рассчитана на 12 занятий, </w:t>
      </w:r>
      <w:r w:rsidR="0088657A" w:rsidRPr="00BA4BD5">
        <w:rPr>
          <w:rFonts w:ascii="Times New Roman" w:eastAsia="Times New Roman" w:hAnsi="Times New Roman"/>
          <w:sz w:val="24"/>
          <w:szCs w:val="24"/>
          <w:lang w:eastAsia="ru-RU"/>
        </w:rPr>
        <w:t>в</w:t>
      </w:r>
      <w:r w:rsidRPr="00BA4BD5">
        <w:rPr>
          <w:rFonts w:ascii="Times New Roman" w:eastAsia="Times New Roman" w:hAnsi="Times New Roman"/>
          <w:sz w:val="24"/>
          <w:szCs w:val="24"/>
          <w:lang w:eastAsia="ru-RU"/>
        </w:rPr>
        <w:t xml:space="preserve"> которы</w:t>
      </w:r>
      <w:r w:rsidR="0088657A" w:rsidRPr="00BA4BD5">
        <w:rPr>
          <w:rFonts w:ascii="Times New Roman" w:eastAsia="Times New Roman" w:hAnsi="Times New Roman"/>
          <w:sz w:val="24"/>
          <w:szCs w:val="24"/>
          <w:lang w:eastAsia="ru-RU"/>
        </w:rPr>
        <w:t>е</w:t>
      </w:r>
      <w:r w:rsidRPr="00BA4BD5">
        <w:rPr>
          <w:rFonts w:ascii="Times New Roman" w:eastAsia="Times New Roman" w:hAnsi="Times New Roman"/>
          <w:sz w:val="24"/>
          <w:szCs w:val="24"/>
          <w:lang w:eastAsia="ru-RU"/>
        </w:rPr>
        <w:t xml:space="preserve"> были введены новые темы по обучению работе со справочно-правовой системой «</w:t>
      </w:r>
      <w:proofErr w:type="spellStart"/>
      <w:r w:rsidRPr="00BA4BD5">
        <w:rPr>
          <w:rFonts w:ascii="Times New Roman" w:eastAsia="Times New Roman" w:hAnsi="Times New Roman"/>
          <w:sz w:val="24"/>
          <w:szCs w:val="24"/>
          <w:lang w:eastAsia="ru-RU"/>
        </w:rPr>
        <w:t>КонсультантПлюс</w:t>
      </w:r>
      <w:proofErr w:type="spellEnd"/>
      <w:r w:rsidRPr="00BA4BD5">
        <w:rPr>
          <w:rFonts w:ascii="Times New Roman" w:eastAsia="Times New Roman" w:hAnsi="Times New Roman"/>
          <w:sz w:val="24"/>
          <w:szCs w:val="24"/>
          <w:lang w:eastAsia="ru-RU"/>
        </w:rPr>
        <w:t>».</w:t>
      </w:r>
      <w:r w:rsidR="009674C2" w:rsidRPr="00BA4BD5">
        <w:rPr>
          <w:rFonts w:ascii="Times New Roman" w:eastAsia="Times New Roman" w:hAnsi="Times New Roman"/>
          <w:sz w:val="24"/>
          <w:szCs w:val="24"/>
          <w:lang w:eastAsia="ru-RU"/>
        </w:rPr>
        <w:t xml:space="preserve"> Это цикл интерактивных занятий, </w:t>
      </w:r>
      <w:r w:rsidRPr="00BA4BD5">
        <w:rPr>
          <w:rFonts w:ascii="Times New Roman" w:eastAsia="Times New Roman" w:hAnsi="Times New Roman"/>
          <w:sz w:val="24"/>
          <w:szCs w:val="24"/>
          <w:lang w:eastAsia="ru-RU"/>
        </w:rPr>
        <w:t>задача</w:t>
      </w:r>
      <w:r w:rsidR="009674C2" w:rsidRPr="00BA4BD5">
        <w:rPr>
          <w:rFonts w:ascii="Times New Roman" w:eastAsia="Times New Roman" w:hAnsi="Times New Roman"/>
          <w:sz w:val="24"/>
          <w:szCs w:val="24"/>
          <w:lang w:eastAsia="ru-RU"/>
        </w:rPr>
        <w:t xml:space="preserve"> которых </w:t>
      </w:r>
      <w:r w:rsidRPr="00BA4BD5">
        <w:rPr>
          <w:rFonts w:ascii="Times New Roman" w:eastAsia="Times New Roman" w:hAnsi="Times New Roman"/>
          <w:sz w:val="24"/>
          <w:szCs w:val="24"/>
          <w:lang w:eastAsia="ru-RU"/>
        </w:rPr>
        <w:t xml:space="preserve">– повышение правовой культуры старшеклассников, формирование у них навыков решения правовых вопросов с помощью активного использования современных информационных технологий. </w:t>
      </w:r>
      <w:r w:rsidRPr="00BA4BD5">
        <w:rPr>
          <w:rFonts w:ascii="Times New Roman" w:eastAsia="Times New Roman" w:hAnsi="Times New Roman"/>
          <w:color w:val="000000"/>
          <w:sz w:val="24"/>
          <w:szCs w:val="24"/>
          <w:lang w:eastAsia="ru-RU"/>
        </w:rPr>
        <w:t>По завершению курса юноши и девушки получили</w:t>
      </w:r>
      <w:r w:rsidRPr="00BA4BD5">
        <w:rPr>
          <w:rFonts w:ascii="Times New Roman" w:eastAsia="Times New Roman" w:hAnsi="Times New Roman"/>
          <w:bCs/>
          <w:iCs/>
          <w:sz w:val="24"/>
          <w:szCs w:val="24"/>
          <w:lang w:eastAsia="ru-RU"/>
        </w:rPr>
        <w:t xml:space="preserve"> именные сертификаты установленного образца об обучении </w:t>
      </w:r>
      <w:r w:rsidRPr="00BA4BD5">
        <w:rPr>
          <w:rFonts w:ascii="Times New Roman" w:eastAsia="Times New Roman" w:hAnsi="Times New Roman"/>
          <w:sz w:val="24"/>
          <w:szCs w:val="24"/>
          <w:lang w:eastAsia="ru-RU"/>
        </w:rPr>
        <w:t>«</w:t>
      </w:r>
      <w:proofErr w:type="spellStart"/>
      <w:r w:rsidRPr="00BA4BD5">
        <w:rPr>
          <w:rFonts w:ascii="Times New Roman" w:eastAsia="Times New Roman" w:hAnsi="Times New Roman"/>
          <w:sz w:val="24"/>
          <w:szCs w:val="24"/>
          <w:lang w:eastAsia="ru-RU"/>
        </w:rPr>
        <w:t>КонсультантПлюс</w:t>
      </w:r>
      <w:proofErr w:type="spellEnd"/>
      <w:r w:rsidRPr="00BA4BD5">
        <w:rPr>
          <w:rFonts w:ascii="Times New Roman" w:eastAsia="Times New Roman" w:hAnsi="Times New Roman"/>
          <w:sz w:val="24"/>
          <w:szCs w:val="24"/>
          <w:lang w:eastAsia="ru-RU"/>
        </w:rPr>
        <w:t xml:space="preserve">: </w:t>
      </w:r>
      <w:proofErr w:type="spellStart"/>
      <w:r w:rsidRPr="00BA4BD5">
        <w:rPr>
          <w:rFonts w:ascii="Times New Roman" w:eastAsia="Times New Roman" w:hAnsi="Times New Roman"/>
          <w:sz w:val="24"/>
          <w:szCs w:val="24"/>
          <w:lang w:eastAsia="ru-RU"/>
        </w:rPr>
        <w:t>ТехнологияПРОФ</w:t>
      </w:r>
      <w:proofErr w:type="spellEnd"/>
      <w:r w:rsidRPr="00BA4BD5">
        <w:rPr>
          <w:rFonts w:ascii="Times New Roman" w:eastAsia="Times New Roman" w:hAnsi="Times New Roman"/>
          <w:sz w:val="24"/>
          <w:szCs w:val="24"/>
          <w:lang w:eastAsia="ru-RU"/>
        </w:rPr>
        <w:t xml:space="preserve"> 2012». </w:t>
      </w:r>
    </w:p>
    <w:p w:rsidR="00E35152" w:rsidRPr="00BA4BD5" w:rsidRDefault="007547F4"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Таким образом, ра</w:t>
      </w:r>
      <w:r w:rsidR="00F87DCB" w:rsidRPr="00BA4BD5">
        <w:rPr>
          <w:rFonts w:ascii="Times New Roman" w:hAnsi="Times New Roman"/>
          <w:sz w:val="24"/>
          <w:szCs w:val="24"/>
        </w:rPr>
        <w:t>бота библиотек Кемеровской области по формированию информационной культуры личности на сегодняшний день очень своевременна и актуальна</w:t>
      </w:r>
      <w:r w:rsidRPr="00BA4BD5">
        <w:rPr>
          <w:rFonts w:ascii="Times New Roman" w:hAnsi="Times New Roman"/>
          <w:sz w:val="24"/>
          <w:szCs w:val="24"/>
        </w:rPr>
        <w:t>,</w:t>
      </w:r>
      <w:r w:rsidR="00F87DCB" w:rsidRPr="00BA4BD5">
        <w:rPr>
          <w:rFonts w:ascii="Times New Roman" w:hAnsi="Times New Roman"/>
          <w:sz w:val="24"/>
          <w:szCs w:val="24"/>
        </w:rPr>
        <w:t xml:space="preserve"> и направлена, прежде всего, на </w:t>
      </w:r>
      <w:r w:rsidR="00E35152" w:rsidRPr="00BA4BD5">
        <w:rPr>
          <w:rFonts w:ascii="Times New Roman" w:hAnsi="Times New Roman"/>
          <w:sz w:val="24"/>
          <w:szCs w:val="24"/>
        </w:rPr>
        <w:t>воспитание грамотного пользователя, способного самостоятельно ориентироваться в информационном потоке.</w:t>
      </w:r>
      <w:r w:rsidR="009212FE" w:rsidRPr="00BA4BD5">
        <w:rPr>
          <w:rFonts w:ascii="Times New Roman" w:hAnsi="Times New Roman"/>
          <w:sz w:val="24"/>
          <w:szCs w:val="24"/>
        </w:rPr>
        <w:t xml:space="preserve"> </w:t>
      </w:r>
      <w:r w:rsidR="00CF7123" w:rsidRPr="00BA4BD5">
        <w:rPr>
          <w:rFonts w:ascii="Times New Roman" w:hAnsi="Times New Roman"/>
          <w:sz w:val="24"/>
          <w:szCs w:val="24"/>
        </w:rPr>
        <w:t>Основной контингент пользователей</w:t>
      </w:r>
      <w:r w:rsidR="00A120D7" w:rsidRPr="00BA4BD5">
        <w:rPr>
          <w:rFonts w:ascii="Times New Roman" w:hAnsi="Times New Roman"/>
          <w:sz w:val="24"/>
          <w:szCs w:val="24"/>
        </w:rPr>
        <w:t xml:space="preserve"> библиотек области</w:t>
      </w:r>
      <w:r w:rsidR="00CF7123" w:rsidRPr="00BA4BD5">
        <w:rPr>
          <w:rFonts w:ascii="Times New Roman" w:hAnsi="Times New Roman"/>
          <w:sz w:val="24"/>
          <w:szCs w:val="24"/>
        </w:rPr>
        <w:t xml:space="preserve"> составляют школьники и студенты. </w:t>
      </w:r>
      <w:r w:rsidR="00E35152" w:rsidRPr="00BA4BD5">
        <w:rPr>
          <w:rFonts w:ascii="Times New Roman" w:hAnsi="Times New Roman"/>
          <w:sz w:val="24"/>
          <w:szCs w:val="24"/>
        </w:rPr>
        <w:t>Специалисты библиотек стараются работать индивидуально с каждым читателем, проводят экскурсии, библиотечные уроки различной тематики, работают над созданием новых форм и методов работы, заключают договора с образовательными учреждениями на проведение занятий по формированию основ информационной культуры</w:t>
      </w:r>
      <w:r w:rsidR="00F87DCB" w:rsidRPr="00BA4BD5">
        <w:rPr>
          <w:rFonts w:ascii="Times New Roman" w:hAnsi="Times New Roman"/>
          <w:sz w:val="24"/>
          <w:szCs w:val="24"/>
        </w:rPr>
        <w:t xml:space="preserve"> личности</w:t>
      </w:r>
      <w:r w:rsidR="00E35152" w:rsidRPr="00BA4BD5">
        <w:rPr>
          <w:rFonts w:ascii="Times New Roman" w:hAnsi="Times New Roman"/>
          <w:sz w:val="24"/>
          <w:szCs w:val="24"/>
        </w:rPr>
        <w:t xml:space="preserve"> для учащихся всех возрастных групп.</w:t>
      </w:r>
    </w:p>
    <w:p w:rsidR="009212FE" w:rsidRPr="00BA4BD5" w:rsidRDefault="00F87DCB"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 xml:space="preserve">Отдельным направлением в этой работе является формирование знаний пользователей в области новых информационных технологий </w:t>
      </w:r>
      <w:r w:rsidR="009212FE" w:rsidRPr="00BA4BD5">
        <w:rPr>
          <w:rFonts w:ascii="Times New Roman" w:hAnsi="Times New Roman"/>
          <w:sz w:val="24"/>
          <w:szCs w:val="24"/>
        </w:rPr>
        <w:t xml:space="preserve">- от обучения пользоваться компьютером до аналитических </w:t>
      </w:r>
      <w:r w:rsidR="00CF7123" w:rsidRPr="00BA4BD5">
        <w:rPr>
          <w:rFonts w:ascii="Times New Roman" w:hAnsi="Times New Roman"/>
          <w:sz w:val="24"/>
          <w:szCs w:val="24"/>
        </w:rPr>
        <w:t>процессов</w:t>
      </w:r>
      <w:r w:rsidR="009212FE" w:rsidRPr="00BA4BD5">
        <w:rPr>
          <w:rFonts w:ascii="Times New Roman" w:hAnsi="Times New Roman"/>
          <w:sz w:val="24"/>
          <w:szCs w:val="24"/>
        </w:rPr>
        <w:t xml:space="preserve">, связанных с тематическим поиском в Интернет. </w:t>
      </w:r>
    </w:p>
    <w:p w:rsidR="00FB406F" w:rsidRPr="00BA4BD5" w:rsidRDefault="003D2541" w:rsidP="00124A02">
      <w:pPr>
        <w:spacing w:after="0" w:line="240" w:lineRule="auto"/>
        <w:ind w:left="-567" w:firstLine="709"/>
        <w:jc w:val="both"/>
        <w:rPr>
          <w:rFonts w:ascii="Times New Roman" w:hAnsi="Times New Roman"/>
          <w:sz w:val="24"/>
          <w:szCs w:val="24"/>
        </w:rPr>
      </w:pPr>
      <w:r w:rsidRPr="00BA4BD5">
        <w:rPr>
          <w:rFonts w:ascii="Times New Roman" w:hAnsi="Times New Roman"/>
          <w:sz w:val="24"/>
          <w:szCs w:val="24"/>
        </w:rPr>
        <w:t xml:space="preserve">Сегодня образ жизни каждого человека обусловлен окружающим </w:t>
      </w:r>
      <w:proofErr w:type="gramStart"/>
      <w:r w:rsidRPr="00BA4BD5">
        <w:rPr>
          <w:rFonts w:ascii="Times New Roman" w:hAnsi="Times New Roman"/>
          <w:sz w:val="24"/>
          <w:szCs w:val="24"/>
        </w:rPr>
        <w:t>его</w:t>
      </w:r>
      <w:proofErr w:type="gramEnd"/>
      <w:r w:rsidRPr="00BA4BD5">
        <w:rPr>
          <w:rFonts w:ascii="Times New Roman" w:hAnsi="Times New Roman"/>
          <w:sz w:val="24"/>
          <w:szCs w:val="24"/>
        </w:rPr>
        <w:t xml:space="preserve"> быстро меняющимся информационным пространством. Для полноценной жизни нам приходится теперь принимать решения, учитывая разную информацию, иногда напрямую к нам не относящуюся. И наши решения зачастую имеют последствия не только для того узкого круга, в котором мы вращаемся, но и для многих людей, удаленных от нас географически или социально. Взаимодействие человека и информации определяет сегодня вектор развития личности и общества в целом. В этих условиях формируется новый аспект культуры – информационная культура общества. Его важнейшей составляющей является информационная культура личности.</w:t>
      </w:r>
    </w:p>
    <w:p w:rsidR="0000027C" w:rsidRPr="00BA4BD5" w:rsidRDefault="0000027C" w:rsidP="00124A02">
      <w:pPr>
        <w:spacing w:after="0" w:line="240" w:lineRule="auto"/>
        <w:ind w:left="-567" w:firstLine="709"/>
        <w:jc w:val="both"/>
        <w:rPr>
          <w:rFonts w:ascii="Times New Roman" w:hAnsi="Times New Roman"/>
          <w:sz w:val="24"/>
          <w:szCs w:val="24"/>
        </w:rPr>
      </w:pPr>
    </w:p>
    <w:sectPr w:rsidR="0000027C" w:rsidRPr="00BA4BD5" w:rsidSect="00124A0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363"/>
    <w:multiLevelType w:val="hybridMultilevel"/>
    <w:tmpl w:val="69685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570981"/>
    <w:multiLevelType w:val="hybridMultilevel"/>
    <w:tmpl w:val="86A63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BF4AB3"/>
    <w:multiLevelType w:val="hybridMultilevel"/>
    <w:tmpl w:val="DB722F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EF97F41"/>
    <w:multiLevelType w:val="hybridMultilevel"/>
    <w:tmpl w:val="6A70B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012802"/>
    <w:multiLevelType w:val="hybridMultilevel"/>
    <w:tmpl w:val="0A8E4DAC"/>
    <w:lvl w:ilvl="0" w:tplc="27A2E9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6430CA5"/>
    <w:multiLevelType w:val="multilevel"/>
    <w:tmpl w:val="CB2CDA1A"/>
    <w:lvl w:ilvl="0">
      <w:start w:val="1"/>
      <w:numFmt w:val="decimal"/>
      <w:lvlText w:val="%1."/>
      <w:lvlJc w:val="left"/>
      <w:pPr>
        <w:ind w:left="720" w:hanging="360"/>
      </w:pPr>
    </w:lvl>
    <w:lvl w:ilvl="1">
      <w:start w:val="3"/>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35B77C2F"/>
    <w:multiLevelType w:val="hybridMultilevel"/>
    <w:tmpl w:val="CF12A1C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82629ED"/>
    <w:multiLevelType w:val="multilevel"/>
    <w:tmpl w:val="2BA6D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1F73FE3"/>
    <w:multiLevelType w:val="multilevel"/>
    <w:tmpl w:val="691CD048"/>
    <w:lvl w:ilvl="0">
      <w:start w:val="9"/>
      <w:numFmt w:val="decimal"/>
      <w:lvlText w:val="%1."/>
      <w:lvlJc w:val="left"/>
      <w:pPr>
        <w:ind w:left="643" w:hanging="360"/>
      </w:pPr>
    </w:lvl>
    <w:lvl w:ilvl="1">
      <w:start w:val="2"/>
      <w:numFmt w:val="decimal"/>
      <w:isLgl/>
      <w:lvlText w:val="%1.%2"/>
      <w:lvlJc w:val="left"/>
      <w:pPr>
        <w:ind w:left="1081" w:hanging="450"/>
      </w:pPr>
    </w:lvl>
    <w:lvl w:ilvl="2">
      <w:start w:val="1"/>
      <w:numFmt w:val="decimal"/>
      <w:isLgl/>
      <w:lvlText w:val="%1.%2.%3"/>
      <w:lvlJc w:val="left"/>
      <w:pPr>
        <w:ind w:left="1699" w:hanging="720"/>
      </w:pPr>
    </w:lvl>
    <w:lvl w:ilvl="3">
      <w:start w:val="1"/>
      <w:numFmt w:val="decimal"/>
      <w:isLgl/>
      <w:lvlText w:val="%1.%2.%3.%4"/>
      <w:lvlJc w:val="left"/>
      <w:pPr>
        <w:ind w:left="2407" w:hanging="1080"/>
      </w:pPr>
    </w:lvl>
    <w:lvl w:ilvl="4">
      <w:start w:val="1"/>
      <w:numFmt w:val="decimal"/>
      <w:isLgl/>
      <w:lvlText w:val="%1.%2.%3.%4.%5"/>
      <w:lvlJc w:val="left"/>
      <w:pPr>
        <w:ind w:left="2755" w:hanging="1080"/>
      </w:pPr>
    </w:lvl>
    <w:lvl w:ilvl="5">
      <w:start w:val="1"/>
      <w:numFmt w:val="decimal"/>
      <w:isLgl/>
      <w:lvlText w:val="%1.%2.%3.%4.%5.%6"/>
      <w:lvlJc w:val="left"/>
      <w:pPr>
        <w:ind w:left="3463" w:hanging="1440"/>
      </w:pPr>
    </w:lvl>
    <w:lvl w:ilvl="6">
      <w:start w:val="1"/>
      <w:numFmt w:val="decimal"/>
      <w:isLgl/>
      <w:lvlText w:val="%1.%2.%3.%4.%5.%6.%7"/>
      <w:lvlJc w:val="left"/>
      <w:pPr>
        <w:ind w:left="3811" w:hanging="1440"/>
      </w:pPr>
    </w:lvl>
    <w:lvl w:ilvl="7">
      <w:start w:val="1"/>
      <w:numFmt w:val="decimal"/>
      <w:isLgl/>
      <w:lvlText w:val="%1.%2.%3.%4.%5.%6.%7.%8"/>
      <w:lvlJc w:val="left"/>
      <w:pPr>
        <w:ind w:left="4519" w:hanging="1800"/>
      </w:pPr>
    </w:lvl>
    <w:lvl w:ilvl="8">
      <w:start w:val="1"/>
      <w:numFmt w:val="decimal"/>
      <w:isLgl/>
      <w:lvlText w:val="%1.%2.%3.%4.%5.%6.%7.%8.%9"/>
      <w:lvlJc w:val="left"/>
      <w:pPr>
        <w:ind w:left="5227" w:hanging="2160"/>
      </w:pPr>
    </w:lvl>
  </w:abstractNum>
  <w:abstractNum w:abstractNumId="9">
    <w:nsid w:val="60306E6C"/>
    <w:multiLevelType w:val="hybridMultilevel"/>
    <w:tmpl w:val="D8001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6"/>
  <w:drawingGridVerticalSpacing w:val="6"/>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918"/>
    <w:rsid w:val="000001A3"/>
    <w:rsid w:val="0000027C"/>
    <w:rsid w:val="0000135A"/>
    <w:rsid w:val="00001585"/>
    <w:rsid w:val="000016AF"/>
    <w:rsid w:val="00001DEA"/>
    <w:rsid w:val="000022DB"/>
    <w:rsid w:val="000023C5"/>
    <w:rsid w:val="0000445C"/>
    <w:rsid w:val="00004ACF"/>
    <w:rsid w:val="00005044"/>
    <w:rsid w:val="0000522E"/>
    <w:rsid w:val="00006058"/>
    <w:rsid w:val="00006906"/>
    <w:rsid w:val="00006D2F"/>
    <w:rsid w:val="000074CC"/>
    <w:rsid w:val="00007912"/>
    <w:rsid w:val="00010524"/>
    <w:rsid w:val="00010C10"/>
    <w:rsid w:val="0001114C"/>
    <w:rsid w:val="00011EF3"/>
    <w:rsid w:val="00012057"/>
    <w:rsid w:val="00012794"/>
    <w:rsid w:val="00012E3E"/>
    <w:rsid w:val="000137D7"/>
    <w:rsid w:val="000139FF"/>
    <w:rsid w:val="00014050"/>
    <w:rsid w:val="00014424"/>
    <w:rsid w:val="00015395"/>
    <w:rsid w:val="000158F3"/>
    <w:rsid w:val="00015D21"/>
    <w:rsid w:val="00015D43"/>
    <w:rsid w:val="0001646F"/>
    <w:rsid w:val="00016802"/>
    <w:rsid w:val="000171B6"/>
    <w:rsid w:val="00017417"/>
    <w:rsid w:val="00017BE0"/>
    <w:rsid w:val="00017C8D"/>
    <w:rsid w:val="000208A3"/>
    <w:rsid w:val="00020AA2"/>
    <w:rsid w:val="00020D15"/>
    <w:rsid w:val="000216B9"/>
    <w:rsid w:val="0002303E"/>
    <w:rsid w:val="00023164"/>
    <w:rsid w:val="00023445"/>
    <w:rsid w:val="00023468"/>
    <w:rsid w:val="0002388B"/>
    <w:rsid w:val="0002484A"/>
    <w:rsid w:val="00024F6D"/>
    <w:rsid w:val="0002618D"/>
    <w:rsid w:val="0002623E"/>
    <w:rsid w:val="00026B2E"/>
    <w:rsid w:val="0002769B"/>
    <w:rsid w:val="00027D55"/>
    <w:rsid w:val="00027E39"/>
    <w:rsid w:val="000308DA"/>
    <w:rsid w:val="00031C75"/>
    <w:rsid w:val="00031FA5"/>
    <w:rsid w:val="000323AD"/>
    <w:rsid w:val="000323FB"/>
    <w:rsid w:val="00032736"/>
    <w:rsid w:val="00032F23"/>
    <w:rsid w:val="000331FC"/>
    <w:rsid w:val="000340AF"/>
    <w:rsid w:val="00034457"/>
    <w:rsid w:val="000345F4"/>
    <w:rsid w:val="00034625"/>
    <w:rsid w:val="00034670"/>
    <w:rsid w:val="00034C8A"/>
    <w:rsid w:val="000351EA"/>
    <w:rsid w:val="0003573C"/>
    <w:rsid w:val="00035747"/>
    <w:rsid w:val="00035CB7"/>
    <w:rsid w:val="00036F3A"/>
    <w:rsid w:val="00037678"/>
    <w:rsid w:val="0003795B"/>
    <w:rsid w:val="00037B41"/>
    <w:rsid w:val="00037D12"/>
    <w:rsid w:val="00040D3A"/>
    <w:rsid w:val="00041425"/>
    <w:rsid w:val="00041776"/>
    <w:rsid w:val="000418CA"/>
    <w:rsid w:val="000418EE"/>
    <w:rsid w:val="00041CFF"/>
    <w:rsid w:val="000421C9"/>
    <w:rsid w:val="000428CB"/>
    <w:rsid w:val="00042984"/>
    <w:rsid w:val="00043F89"/>
    <w:rsid w:val="00044CE3"/>
    <w:rsid w:val="00045024"/>
    <w:rsid w:val="00045219"/>
    <w:rsid w:val="00045A55"/>
    <w:rsid w:val="00045CD0"/>
    <w:rsid w:val="00046542"/>
    <w:rsid w:val="0004720A"/>
    <w:rsid w:val="0004729E"/>
    <w:rsid w:val="000474D3"/>
    <w:rsid w:val="000475AB"/>
    <w:rsid w:val="000476E6"/>
    <w:rsid w:val="0004783C"/>
    <w:rsid w:val="00047D58"/>
    <w:rsid w:val="00047FFD"/>
    <w:rsid w:val="000500DF"/>
    <w:rsid w:val="00051BF4"/>
    <w:rsid w:val="0005228E"/>
    <w:rsid w:val="000524E2"/>
    <w:rsid w:val="00052AA4"/>
    <w:rsid w:val="00052AF1"/>
    <w:rsid w:val="00053A94"/>
    <w:rsid w:val="00054ABC"/>
    <w:rsid w:val="00054FA1"/>
    <w:rsid w:val="00055BB2"/>
    <w:rsid w:val="0005676D"/>
    <w:rsid w:val="0005685D"/>
    <w:rsid w:val="00056A80"/>
    <w:rsid w:val="00056B28"/>
    <w:rsid w:val="000579BC"/>
    <w:rsid w:val="00057DCC"/>
    <w:rsid w:val="000601AC"/>
    <w:rsid w:val="000609A9"/>
    <w:rsid w:val="000609AA"/>
    <w:rsid w:val="00060B0B"/>
    <w:rsid w:val="000611E4"/>
    <w:rsid w:val="000619EA"/>
    <w:rsid w:val="000622B8"/>
    <w:rsid w:val="000626B2"/>
    <w:rsid w:val="00062704"/>
    <w:rsid w:val="0006406D"/>
    <w:rsid w:val="00064340"/>
    <w:rsid w:val="00064539"/>
    <w:rsid w:val="000647DC"/>
    <w:rsid w:val="000656D4"/>
    <w:rsid w:val="00065785"/>
    <w:rsid w:val="00065A65"/>
    <w:rsid w:val="00065C82"/>
    <w:rsid w:val="0006685A"/>
    <w:rsid w:val="00066993"/>
    <w:rsid w:val="00066A91"/>
    <w:rsid w:val="0007063D"/>
    <w:rsid w:val="00070A1C"/>
    <w:rsid w:val="00071393"/>
    <w:rsid w:val="00071837"/>
    <w:rsid w:val="000718B8"/>
    <w:rsid w:val="00072937"/>
    <w:rsid w:val="00074739"/>
    <w:rsid w:val="000747D8"/>
    <w:rsid w:val="00075F20"/>
    <w:rsid w:val="00075F56"/>
    <w:rsid w:val="0007605F"/>
    <w:rsid w:val="00076C45"/>
    <w:rsid w:val="000772AA"/>
    <w:rsid w:val="000773EB"/>
    <w:rsid w:val="0008137A"/>
    <w:rsid w:val="000825AA"/>
    <w:rsid w:val="00082881"/>
    <w:rsid w:val="00082F50"/>
    <w:rsid w:val="00083682"/>
    <w:rsid w:val="00083987"/>
    <w:rsid w:val="00083C05"/>
    <w:rsid w:val="00083E2F"/>
    <w:rsid w:val="00084C00"/>
    <w:rsid w:val="0008513C"/>
    <w:rsid w:val="0008575E"/>
    <w:rsid w:val="00085E78"/>
    <w:rsid w:val="0008616C"/>
    <w:rsid w:val="000863A5"/>
    <w:rsid w:val="000867F1"/>
    <w:rsid w:val="00086A74"/>
    <w:rsid w:val="00086F71"/>
    <w:rsid w:val="00086FB0"/>
    <w:rsid w:val="00087130"/>
    <w:rsid w:val="00087AAB"/>
    <w:rsid w:val="00090266"/>
    <w:rsid w:val="00090A34"/>
    <w:rsid w:val="00090D88"/>
    <w:rsid w:val="000910AF"/>
    <w:rsid w:val="00091316"/>
    <w:rsid w:val="00091C0E"/>
    <w:rsid w:val="00091D66"/>
    <w:rsid w:val="00091F59"/>
    <w:rsid w:val="0009212C"/>
    <w:rsid w:val="000924BC"/>
    <w:rsid w:val="0009281F"/>
    <w:rsid w:val="00092C77"/>
    <w:rsid w:val="000936DA"/>
    <w:rsid w:val="00093B61"/>
    <w:rsid w:val="00093F63"/>
    <w:rsid w:val="000942BD"/>
    <w:rsid w:val="00094468"/>
    <w:rsid w:val="0009503B"/>
    <w:rsid w:val="00095433"/>
    <w:rsid w:val="000960D5"/>
    <w:rsid w:val="00096602"/>
    <w:rsid w:val="000969A8"/>
    <w:rsid w:val="00096AE2"/>
    <w:rsid w:val="00096FAD"/>
    <w:rsid w:val="000972CB"/>
    <w:rsid w:val="0009739F"/>
    <w:rsid w:val="000975D1"/>
    <w:rsid w:val="00097B44"/>
    <w:rsid w:val="00097B5D"/>
    <w:rsid w:val="000A0510"/>
    <w:rsid w:val="000A07D0"/>
    <w:rsid w:val="000A0970"/>
    <w:rsid w:val="000A122A"/>
    <w:rsid w:val="000A16FD"/>
    <w:rsid w:val="000A17FE"/>
    <w:rsid w:val="000A25A1"/>
    <w:rsid w:val="000A26ED"/>
    <w:rsid w:val="000A2920"/>
    <w:rsid w:val="000A2A0B"/>
    <w:rsid w:val="000A2CE7"/>
    <w:rsid w:val="000A3521"/>
    <w:rsid w:val="000A3849"/>
    <w:rsid w:val="000A421C"/>
    <w:rsid w:val="000A49BF"/>
    <w:rsid w:val="000A4EAD"/>
    <w:rsid w:val="000A5ABB"/>
    <w:rsid w:val="000A610E"/>
    <w:rsid w:val="000A673F"/>
    <w:rsid w:val="000A752D"/>
    <w:rsid w:val="000A7CA9"/>
    <w:rsid w:val="000B012C"/>
    <w:rsid w:val="000B02B6"/>
    <w:rsid w:val="000B0872"/>
    <w:rsid w:val="000B12A0"/>
    <w:rsid w:val="000B1AB5"/>
    <w:rsid w:val="000B2171"/>
    <w:rsid w:val="000B2888"/>
    <w:rsid w:val="000B2A5E"/>
    <w:rsid w:val="000B3E55"/>
    <w:rsid w:val="000B3FAF"/>
    <w:rsid w:val="000B410B"/>
    <w:rsid w:val="000B4BB7"/>
    <w:rsid w:val="000B5AB4"/>
    <w:rsid w:val="000B6126"/>
    <w:rsid w:val="000B6A8B"/>
    <w:rsid w:val="000B6F87"/>
    <w:rsid w:val="000B73DA"/>
    <w:rsid w:val="000C01C2"/>
    <w:rsid w:val="000C035D"/>
    <w:rsid w:val="000C0CDF"/>
    <w:rsid w:val="000C13BE"/>
    <w:rsid w:val="000C248E"/>
    <w:rsid w:val="000C295C"/>
    <w:rsid w:val="000C366A"/>
    <w:rsid w:val="000C3815"/>
    <w:rsid w:val="000C41D1"/>
    <w:rsid w:val="000C4B79"/>
    <w:rsid w:val="000C4D1E"/>
    <w:rsid w:val="000C510B"/>
    <w:rsid w:val="000C5406"/>
    <w:rsid w:val="000C5C55"/>
    <w:rsid w:val="000C62AC"/>
    <w:rsid w:val="000C7286"/>
    <w:rsid w:val="000C7570"/>
    <w:rsid w:val="000C7612"/>
    <w:rsid w:val="000C78BD"/>
    <w:rsid w:val="000D0F7A"/>
    <w:rsid w:val="000D0FBA"/>
    <w:rsid w:val="000D0FF7"/>
    <w:rsid w:val="000D17DF"/>
    <w:rsid w:val="000D1C2E"/>
    <w:rsid w:val="000D1FA3"/>
    <w:rsid w:val="000D239E"/>
    <w:rsid w:val="000D23FF"/>
    <w:rsid w:val="000D24D4"/>
    <w:rsid w:val="000D27DF"/>
    <w:rsid w:val="000D3835"/>
    <w:rsid w:val="000D4E3A"/>
    <w:rsid w:val="000D4EC1"/>
    <w:rsid w:val="000D54A8"/>
    <w:rsid w:val="000D570F"/>
    <w:rsid w:val="000D5D06"/>
    <w:rsid w:val="000D635C"/>
    <w:rsid w:val="000D6730"/>
    <w:rsid w:val="000D7638"/>
    <w:rsid w:val="000E0F0A"/>
    <w:rsid w:val="000E1CB1"/>
    <w:rsid w:val="000E254F"/>
    <w:rsid w:val="000E3B30"/>
    <w:rsid w:val="000E3D06"/>
    <w:rsid w:val="000E5579"/>
    <w:rsid w:val="000E600A"/>
    <w:rsid w:val="000E6A0B"/>
    <w:rsid w:val="000E7AA0"/>
    <w:rsid w:val="000E7AA3"/>
    <w:rsid w:val="000E7E5B"/>
    <w:rsid w:val="000F02F2"/>
    <w:rsid w:val="000F05E6"/>
    <w:rsid w:val="000F07E9"/>
    <w:rsid w:val="000F0874"/>
    <w:rsid w:val="000F1245"/>
    <w:rsid w:val="000F14A5"/>
    <w:rsid w:val="000F1714"/>
    <w:rsid w:val="000F1888"/>
    <w:rsid w:val="000F1CC6"/>
    <w:rsid w:val="000F244F"/>
    <w:rsid w:val="000F3E5E"/>
    <w:rsid w:val="000F4484"/>
    <w:rsid w:val="000F4E2F"/>
    <w:rsid w:val="000F4E7F"/>
    <w:rsid w:val="000F54A4"/>
    <w:rsid w:val="000F54DB"/>
    <w:rsid w:val="000F5D72"/>
    <w:rsid w:val="000F659F"/>
    <w:rsid w:val="000F6605"/>
    <w:rsid w:val="000F702B"/>
    <w:rsid w:val="00100135"/>
    <w:rsid w:val="00101159"/>
    <w:rsid w:val="00101D92"/>
    <w:rsid w:val="00102FD9"/>
    <w:rsid w:val="00104FB1"/>
    <w:rsid w:val="00105B13"/>
    <w:rsid w:val="00105EF0"/>
    <w:rsid w:val="0010762B"/>
    <w:rsid w:val="001078AE"/>
    <w:rsid w:val="001105FF"/>
    <w:rsid w:val="00111396"/>
    <w:rsid w:val="00112597"/>
    <w:rsid w:val="001136EA"/>
    <w:rsid w:val="00114127"/>
    <w:rsid w:val="001146AC"/>
    <w:rsid w:val="00114F16"/>
    <w:rsid w:val="00115200"/>
    <w:rsid w:val="001160F2"/>
    <w:rsid w:val="00116195"/>
    <w:rsid w:val="001178CD"/>
    <w:rsid w:val="0012090D"/>
    <w:rsid w:val="00120BC8"/>
    <w:rsid w:val="001215C6"/>
    <w:rsid w:val="001220DD"/>
    <w:rsid w:val="00123629"/>
    <w:rsid w:val="00123A9C"/>
    <w:rsid w:val="00123DC1"/>
    <w:rsid w:val="00123DF2"/>
    <w:rsid w:val="001240F3"/>
    <w:rsid w:val="001247AA"/>
    <w:rsid w:val="00124A02"/>
    <w:rsid w:val="00124C56"/>
    <w:rsid w:val="00124CB2"/>
    <w:rsid w:val="00124EDF"/>
    <w:rsid w:val="001255B1"/>
    <w:rsid w:val="00126902"/>
    <w:rsid w:val="00127891"/>
    <w:rsid w:val="00127BA4"/>
    <w:rsid w:val="00127E3C"/>
    <w:rsid w:val="00130A40"/>
    <w:rsid w:val="00130DAB"/>
    <w:rsid w:val="00130E27"/>
    <w:rsid w:val="00131AE2"/>
    <w:rsid w:val="00132475"/>
    <w:rsid w:val="001331A8"/>
    <w:rsid w:val="00133C9F"/>
    <w:rsid w:val="00133FE1"/>
    <w:rsid w:val="00134623"/>
    <w:rsid w:val="00134911"/>
    <w:rsid w:val="0013581B"/>
    <w:rsid w:val="0013595A"/>
    <w:rsid w:val="00135DF2"/>
    <w:rsid w:val="00135FCD"/>
    <w:rsid w:val="00136754"/>
    <w:rsid w:val="00136A5D"/>
    <w:rsid w:val="00136A68"/>
    <w:rsid w:val="001372C6"/>
    <w:rsid w:val="001373A1"/>
    <w:rsid w:val="0013744A"/>
    <w:rsid w:val="00137BB8"/>
    <w:rsid w:val="00137D4F"/>
    <w:rsid w:val="00137EF4"/>
    <w:rsid w:val="0014116E"/>
    <w:rsid w:val="0014156D"/>
    <w:rsid w:val="00142990"/>
    <w:rsid w:val="00142ADC"/>
    <w:rsid w:val="00142EA0"/>
    <w:rsid w:val="001430A8"/>
    <w:rsid w:val="00143687"/>
    <w:rsid w:val="00143801"/>
    <w:rsid w:val="001438B9"/>
    <w:rsid w:val="00143D4D"/>
    <w:rsid w:val="00143F6C"/>
    <w:rsid w:val="001440B3"/>
    <w:rsid w:val="00144803"/>
    <w:rsid w:val="00145F4C"/>
    <w:rsid w:val="001460FD"/>
    <w:rsid w:val="00146137"/>
    <w:rsid w:val="00147474"/>
    <w:rsid w:val="00147AA0"/>
    <w:rsid w:val="001501EC"/>
    <w:rsid w:val="00150209"/>
    <w:rsid w:val="001509BE"/>
    <w:rsid w:val="00151388"/>
    <w:rsid w:val="00152788"/>
    <w:rsid w:val="00153761"/>
    <w:rsid w:val="001539F2"/>
    <w:rsid w:val="00153A5F"/>
    <w:rsid w:val="0015425B"/>
    <w:rsid w:val="00154753"/>
    <w:rsid w:val="001547DF"/>
    <w:rsid w:val="00155475"/>
    <w:rsid w:val="00155FE8"/>
    <w:rsid w:val="00156502"/>
    <w:rsid w:val="001566A5"/>
    <w:rsid w:val="001568B5"/>
    <w:rsid w:val="00157BEC"/>
    <w:rsid w:val="00157E27"/>
    <w:rsid w:val="0016023E"/>
    <w:rsid w:val="00160BCF"/>
    <w:rsid w:val="00161BF1"/>
    <w:rsid w:val="001630A5"/>
    <w:rsid w:val="001637E4"/>
    <w:rsid w:val="00164326"/>
    <w:rsid w:val="0016468A"/>
    <w:rsid w:val="00165193"/>
    <w:rsid w:val="001651F3"/>
    <w:rsid w:val="00165491"/>
    <w:rsid w:val="00167EF3"/>
    <w:rsid w:val="00170239"/>
    <w:rsid w:val="001705FC"/>
    <w:rsid w:val="00170B67"/>
    <w:rsid w:val="001714AF"/>
    <w:rsid w:val="00171C67"/>
    <w:rsid w:val="00172108"/>
    <w:rsid w:val="00172216"/>
    <w:rsid w:val="00172D45"/>
    <w:rsid w:val="00172EE3"/>
    <w:rsid w:val="00173167"/>
    <w:rsid w:val="00173D05"/>
    <w:rsid w:val="001740C3"/>
    <w:rsid w:val="001741EC"/>
    <w:rsid w:val="00174AA3"/>
    <w:rsid w:val="001751B8"/>
    <w:rsid w:val="00175CE0"/>
    <w:rsid w:val="00175F88"/>
    <w:rsid w:val="00176009"/>
    <w:rsid w:val="001767FA"/>
    <w:rsid w:val="00176E88"/>
    <w:rsid w:val="00177A1F"/>
    <w:rsid w:val="00177C9E"/>
    <w:rsid w:val="00180346"/>
    <w:rsid w:val="00182C41"/>
    <w:rsid w:val="0018334C"/>
    <w:rsid w:val="001835A6"/>
    <w:rsid w:val="001842A9"/>
    <w:rsid w:val="001845A8"/>
    <w:rsid w:val="00184F0F"/>
    <w:rsid w:val="001864FA"/>
    <w:rsid w:val="00187390"/>
    <w:rsid w:val="00190383"/>
    <w:rsid w:val="001903E3"/>
    <w:rsid w:val="001915AE"/>
    <w:rsid w:val="00191C65"/>
    <w:rsid w:val="00191DCE"/>
    <w:rsid w:val="001929BF"/>
    <w:rsid w:val="00193619"/>
    <w:rsid w:val="001937C2"/>
    <w:rsid w:val="00193BA7"/>
    <w:rsid w:val="00193E3A"/>
    <w:rsid w:val="00194A10"/>
    <w:rsid w:val="00194A3B"/>
    <w:rsid w:val="001955D1"/>
    <w:rsid w:val="00195E01"/>
    <w:rsid w:val="0019674B"/>
    <w:rsid w:val="001969B2"/>
    <w:rsid w:val="0019709A"/>
    <w:rsid w:val="00197316"/>
    <w:rsid w:val="0019736E"/>
    <w:rsid w:val="00197F5E"/>
    <w:rsid w:val="001A02FF"/>
    <w:rsid w:val="001A047B"/>
    <w:rsid w:val="001A0BA9"/>
    <w:rsid w:val="001A1129"/>
    <w:rsid w:val="001A1220"/>
    <w:rsid w:val="001A13CC"/>
    <w:rsid w:val="001A1846"/>
    <w:rsid w:val="001A1BE3"/>
    <w:rsid w:val="001A1CC3"/>
    <w:rsid w:val="001A230B"/>
    <w:rsid w:val="001A2E92"/>
    <w:rsid w:val="001A3FDA"/>
    <w:rsid w:val="001A4988"/>
    <w:rsid w:val="001A4A01"/>
    <w:rsid w:val="001A5330"/>
    <w:rsid w:val="001A5456"/>
    <w:rsid w:val="001A56CF"/>
    <w:rsid w:val="001A5EE5"/>
    <w:rsid w:val="001A61FE"/>
    <w:rsid w:val="001A63D0"/>
    <w:rsid w:val="001A6708"/>
    <w:rsid w:val="001A67FA"/>
    <w:rsid w:val="001A6C24"/>
    <w:rsid w:val="001A75CA"/>
    <w:rsid w:val="001A7804"/>
    <w:rsid w:val="001B025B"/>
    <w:rsid w:val="001B03D8"/>
    <w:rsid w:val="001B1439"/>
    <w:rsid w:val="001B2E08"/>
    <w:rsid w:val="001B34BA"/>
    <w:rsid w:val="001B36A1"/>
    <w:rsid w:val="001B3EF0"/>
    <w:rsid w:val="001B474D"/>
    <w:rsid w:val="001B4802"/>
    <w:rsid w:val="001B5492"/>
    <w:rsid w:val="001B567F"/>
    <w:rsid w:val="001B6383"/>
    <w:rsid w:val="001B6DA9"/>
    <w:rsid w:val="001B763F"/>
    <w:rsid w:val="001B7AA0"/>
    <w:rsid w:val="001B7C7B"/>
    <w:rsid w:val="001C0308"/>
    <w:rsid w:val="001C04C5"/>
    <w:rsid w:val="001C0A48"/>
    <w:rsid w:val="001C0D72"/>
    <w:rsid w:val="001C0EEF"/>
    <w:rsid w:val="001C1EFD"/>
    <w:rsid w:val="001C2D13"/>
    <w:rsid w:val="001C33FD"/>
    <w:rsid w:val="001C3615"/>
    <w:rsid w:val="001C463B"/>
    <w:rsid w:val="001C4B8F"/>
    <w:rsid w:val="001C5883"/>
    <w:rsid w:val="001C5947"/>
    <w:rsid w:val="001C5A82"/>
    <w:rsid w:val="001C667A"/>
    <w:rsid w:val="001C6802"/>
    <w:rsid w:val="001C6D51"/>
    <w:rsid w:val="001D1336"/>
    <w:rsid w:val="001D1ECB"/>
    <w:rsid w:val="001D4119"/>
    <w:rsid w:val="001D471D"/>
    <w:rsid w:val="001D562E"/>
    <w:rsid w:val="001D5990"/>
    <w:rsid w:val="001D5B38"/>
    <w:rsid w:val="001D6B1E"/>
    <w:rsid w:val="001D6B1F"/>
    <w:rsid w:val="001D7249"/>
    <w:rsid w:val="001D7C23"/>
    <w:rsid w:val="001D7F40"/>
    <w:rsid w:val="001E0C32"/>
    <w:rsid w:val="001E0CA5"/>
    <w:rsid w:val="001E1908"/>
    <w:rsid w:val="001E212D"/>
    <w:rsid w:val="001E2327"/>
    <w:rsid w:val="001E29CE"/>
    <w:rsid w:val="001E2F9E"/>
    <w:rsid w:val="001E3089"/>
    <w:rsid w:val="001E36DC"/>
    <w:rsid w:val="001E3842"/>
    <w:rsid w:val="001E4A56"/>
    <w:rsid w:val="001E567D"/>
    <w:rsid w:val="001E6053"/>
    <w:rsid w:val="001E6143"/>
    <w:rsid w:val="001E6E14"/>
    <w:rsid w:val="001E78B6"/>
    <w:rsid w:val="001E7AC2"/>
    <w:rsid w:val="001E7CD5"/>
    <w:rsid w:val="001E7CE7"/>
    <w:rsid w:val="001F0E1C"/>
    <w:rsid w:val="001F11AE"/>
    <w:rsid w:val="001F2061"/>
    <w:rsid w:val="001F22CE"/>
    <w:rsid w:val="001F3C97"/>
    <w:rsid w:val="001F3DA0"/>
    <w:rsid w:val="001F410C"/>
    <w:rsid w:val="001F4C89"/>
    <w:rsid w:val="001F4DB9"/>
    <w:rsid w:val="001F56B9"/>
    <w:rsid w:val="001F5ABD"/>
    <w:rsid w:val="001F5F04"/>
    <w:rsid w:val="001F6629"/>
    <w:rsid w:val="001F6773"/>
    <w:rsid w:val="001F70F0"/>
    <w:rsid w:val="001F7241"/>
    <w:rsid w:val="002002EE"/>
    <w:rsid w:val="00200949"/>
    <w:rsid w:val="00200A36"/>
    <w:rsid w:val="00200ACB"/>
    <w:rsid w:val="00200B08"/>
    <w:rsid w:val="00200EBB"/>
    <w:rsid w:val="002010E5"/>
    <w:rsid w:val="002010EB"/>
    <w:rsid w:val="002018C5"/>
    <w:rsid w:val="00201AF1"/>
    <w:rsid w:val="00201E8C"/>
    <w:rsid w:val="00202449"/>
    <w:rsid w:val="0020270F"/>
    <w:rsid w:val="00202A5E"/>
    <w:rsid w:val="00202DC7"/>
    <w:rsid w:val="002032F3"/>
    <w:rsid w:val="00203C7F"/>
    <w:rsid w:val="00204DA4"/>
    <w:rsid w:val="00204EDE"/>
    <w:rsid w:val="00204FED"/>
    <w:rsid w:val="002056C9"/>
    <w:rsid w:val="00205EB7"/>
    <w:rsid w:val="00205F6F"/>
    <w:rsid w:val="002073EF"/>
    <w:rsid w:val="0020799D"/>
    <w:rsid w:val="00207E69"/>
    <w:rsid w:val="002110F5"/>
    <w:rsid w:val="00211FD2"/>
    <w:rsid w:val="002126D3"/>
    <w:rsid w:val="002138C6"/>
    <w:rsid w:val="00214011"/>
    <w:rsid w:val="002141A4"/>
    <w:rsid w:val="00214240"/>
    <w:rsid w:val="00214B5C"/>
    <w:rsid w:val="002150D0"/>
    <w:rsid w:val="00215479"/>
    <w:rsid w:val="002156BD"/>
    <w:rsid w:val="00216A00"/>
    <w:rsid w:val="00216D9D"/>
    <w:rsid w:val="00216DDE"/>
    <w:rsid w:val="00216ED1"/>
    <w:rsid w:val="00217318"/>
    <w:rsid w:val="00220B7A"/>
    <w:rsid w:val="00220FE2"/>
    <w:rsid w:val="00220FFA"/>
    <w:rsid w:val="00221037"/>
    <w:rsid w:val="0022107D"/>
    <w:rsid w:val="00221C5F"/>
    <w:rsid w:val="00221EA6"/>
    <w:rsid w:val="00222136"/>
    <w:rsid w:val="00222428"/>
    <w:rsid w:val="0022286E"/>
    <w:rsid w:val="00223330"/>
    <w:rsid w:val="00223482"/>
    <w:rsid w:val="002234DA"/>
    <w:rsid w:val="002235F3"/>
    <w:rsid w:val="00223C47"/>
    <w:rsid w:val="002247BD"/>
    <w:rsid w:val="00225105"/>
    <w:rsid w:val="00225B05"/>
    <w:rsid w:val="00225DBA"/>
    <w:rsid w:val="00225EED"/>
    <w:rsid w:val="0022628F"/>
    <w:rsid w:val="00230477"/>
    <w:rsid w:val="00230B8F"/>
    <w:rsid w:val="00231149"/>
    <w:rsid w:val="002314CF"/>
    <w:rsid w:val="00231873"/>
    <w:rsid w:val="002319AF"/>
    <w:rsid w:val="00231EEE"/>
    <w:rsid w:val="00231F9C"/>
    <w:rsid w:val="0023256A"/>
    <w:rsid w:val="00232BBC"/>
    <w:rsid w:val="00232E33"/>
    <w:rsid w:val="00232FE1"/>
    <w:rsid w:val="00233097"/>
    <w:rsid w:val="00233654"/>
    <w:rsid w:val="00233A2A"/>
    <w:rsid w:val="00234967"/>
    <w:rsid w:val="00234AFA"/>
    <w:rsid w:val="00234E07"/>
    <w:rsid w:val="002353D4"/>
    <w:rsid w:val="00235F5C"/>
    <w:rsid w:val="00236688"/>
    <w:rsid w:val="002367F4"/>
    <w:rsid w:val="00236CF8"/>
    <w:rsid w:val="00236F71"/>
    <w:rsid w:val="002372EC"/>
    <w:rsid w:val="002376E1"/>
    <w:rsid w:val="00240B4E"/>
    <w:rsid w:val="00240F8D"/>
    <w:rsid w:val="00241236"/>
    <w:rsid w:val="00241B3D"/>
    <w:rsid w:val="00241DF0"/>
    <w:rsid w:val="00241EA0"/>
    <w:rsid w:val="00241FDF"/>
    <w:rsid w:val="002422AE"/>
    <w:rsid w:val="00242773"/>
    <w:rsid w:val="00242BF5"/>
    <w:rsid w:val="00242E50"/>
    <w:rsid w:val="00243555"/>
    <w:rsid w:val="00243647"/>
    <w:rsid w:val="00243C32"/>
    <w:rsid w:val="0024422F"/>
    <w:rsid w:val="00244237"/>
    <w:rsid w:val="0024461B"/>
    <w:rsid w:val="002447F1"/>
    <w:rsid w:val="00245582"/>
    <w:rsid w:val="00245EDF"/>
    <w:rsid w:val="00245F65"/>
    <w:rsid w:val="00246473"/>
    <w:rsid w:val="002470C9"/>
    <w:rsid w:val="00247745"/>
    <w:rsid w:val="002500B9"/>
    <w:rsid w:val="00250641"/>
    <w:rsid w:val="00251907"/>
    <w:rsid w:val="00251CDE"/>
    <w:rsid w:val="002531F8"/>
    <w:rsid w:val="002542A3"/>
    <w:rsid w:val="00254495"/>
    <w:rsid w:val="002549CA"/>
    <w:rsid w:val="002549E0"/>
    <w:rsid w:val="00254AC0"/>
    <w:rsid w:val="00254CFD"/>
    <w:rsid w:val="00254D08"/>
    <w:rsid w:val="00255789"/>
    <w:rsid w:val="00255E95"/>
    <w:rsid w:val="002562AA"/>
    <w:rsid w:val="00256B14"/>
    <w:rsid w:val="0025724C"/>
    <w:rsid w:val="00257A7D"/>
    <w:rsid w:val="00257E48"/>
    <w:rsid w:val="002604B9"/>
    <w:rsid w:val="002607DD"/>
    <w:rsid w:val="0026139C"/>
    <w:rsid w:val="0026299D"/>
    <w:rsid w:val="002629BC"/>
    <w:rsid w:val="002629D7"/>
    <w:rsid w:val="00262A19"/>
    <w:rsid w:val="00262C2B"/>
    <w:rsid w:val="00262F93"/>
    <w:rsid w:val="0026401C"/>
    <w:rsid w:val="002641EB"/>
    <w:rsid w:val="002646E9"/>
    <w:rsid w:val="00264A20"/>
    <w:rsid w:val="00264D1B"/>
    <w:rsid w:val="00265190"/>
    <w:rsid w:val="0026526D"/>
    <w:rsid w:val="00265808"/>
    <w:rsid w:val="0026607F"/>
    <w:rsid w:val="00266A9A"/>
    <w:rsid w:val="00266C3D"/>
    <w:rsid w:val="00266D7B"/>
    <w:rsid w:val="00266FD3"/>
    <w:rsid w:val="0026779F"/>
    <w:rsid w:val="00267944"/>
    <w:rsid w:val="00267E13"/>
    <w:rsid w:val="00270296"/>
    <w:rsid w:val="002703E0"/>
    <w:rsid w:val="002704E4"/>
    <w:rsid w:val="0027082A"/>
    <w:rsid w:val="00270A7A"/>
    <w:rsid w:val="00270DBB"/>
    <w:rsid w:val="0027172B"/>
    <w:rsid w:val="002718FD"/>
    <w:rsid w:val="00271C01"/>
    <w:rsid w:val="00272DCA"/>
    <w:rsid w:val="00273FDB"/>
    <w:rsid w:val="00274274"/>
    <w:rsid w:val="002754BA"/>
    <w:rsid w:val="00276252"/>
    <w:rsid w:val="002764E7"/>
    <w:rsid w:val="0027661F"/>
    <w:rsid w:val="00276B1F"/>
    <w:rsid w:val="00276EB5"/>
    <w:rsid w:val="00277262"/>
    <w:rsid w:val="00277DF1"/>
    <w:rsid w:val="00280254"/>
    <w:rsid w:val="00280DE5"/>
    <w:rsid w:val="0028186F"/>
    <w:rsid w:val="00281970"/>
    <w:rsid w:val="00282223"/>
    <w:rsid w:val="00282791"/>
    <w:rsid w:val="00283413"/>
    <w:rsid w:val="00283993"/>
    <w:rsid w:val="00283D93"/>
    <w:rsid w:val="00284F4B"/>
    <w:rsid w:val="002863EB"/>
    <w:rsid w:val="00286912"/>
    <w:rsid w:val="00286E39"/>
    <w:rsid w:val="00287925"/>
    <w:rsid w:val="0029048E"/>
    <w:rsid w:val="00290A2B"/>
    <w:rsid w:val="00290B95"/>
    <w:rsid w:val="00290E6D"/>
    <w:rsid w:val="00291A7B"/>
    <w:rsid w:val="002925CE"/>
    <w:rsid w:val="00292A65"/>
    <w:rsid w:val="00293588"/>
    <w:rsid w:val="00293B3F"/>
    <w:rsid w:val="002941B8"/>
    <w:rsid w:val="00294C18"/>
    <w:rsid w:val="00295581"/>
    <w:rsid w:val="002958DF"/>
    <w:rsid w:val="00296207"/>
    <w:rsid w:val="00296213"/>
    <w:rsid w:val="0029680A"/>
    <w:rsid w:val="00296B26"/>
    <w:rsid w:val="00296CF9"/>
    <w:rsid w:val="00297EAD"/>
    <w:rsid w:val="002A00D4"/>
    <w:rsid w:val="002A01EE"/>
    <w:rsid w:val="002A0201"/>
    <w:rsid w:val="002A0649"/>
    <w:rsid w:val="002A0908"/>
    <w:rsid w:val="002A1246"/>
    <w:rsid w:val="002A1B74"/>
    <w:rsid w:val="002A3CBC"/>
    <w:rsid w:val="002A400E"/>
    <w:rsid w:val="002A6382"/>
    <w:rsid w:val="002A6766"/>
    <w:rsid w:val="002A6FEF"/>
    <w:rsid w:val="002A7626"/>
    <w:rsid w:val="002A7E66"/>
    <w:rsid w:val="002A7F18"/>
    <w:rsid w:val="002B020B"/>
    <w:rsid w:val="002B14DA"/>
    <w:rsid w:val="002B1916"/>
    <w:rsid w:val="002B1C3D"/>
    <w:rsid w:val="002B226D"/>
    <w:rsid w:val="002B2393"/>
    <w:rsid w:val="002B390D"/>
    <w:rsid w:val="002B3D12"/>
    <w:rsid w:val="002B3F69"/>
    <w:rsid w:val="002B4DF8"/>
    <w:rsid w:val="002B4EB3"/>
    <w:rsid w:val="002B5826"/>
    <w:rsid w:val="002B64ED"/>
    <w:rsid w:val="002B7788"/>
    <w:rsid w:val="002B7A57"/>
    <w:rsid w:val="002C0446"/>
    <w:rsid w:val="002C09C9"/>
    <w:rsid w:val="002C17E5"/>
    <w:rsid w:val="002C1BF7"/>
    <w:rsid w:val="002C1C55"/>
    <w:rsid w:val="002C1F2C"/>
    <w:rsid w:val="002C39FF"/>
    <w:rsid w:val="002C4560"/>
    <w:rsid w:val="002C48AC"/>
    <w:rsid w:val="002C4CB0"/>
    <w:rsid w:val="002C5517"/>
    <w:rsid w:val="002C5664"/>
    <w:rsid w:val="002C5D9F"/>
    <w:rsid w:val="002C72F5"/>
    <w:rsid w:val="002C7D4B"/>
    <w:rsid w:val="002D0263"/>
    <w:rsid w:val="002D0AA0"/>
    <w:rsid w:val="002D0F57"/>
    <w:rsid w:val="002D10B5"/>
    <w:rsid w:val="002D182B"/>
    <w:rsid w:val="002D1A9D"/>
    <w:rsid w:val="002D1DB6"/>
    <w:rsid w:val="002D1EDA"/>
    <w:rsid w:val="002D221D"/>
    <w:rsid w:val="002D2D1A"/>
    <w:rsid w:val="002D2E34"/>
    <w:rsid w:val="002D382D"/>
    <w:rsid w:val="002D3D57"/>
    <w:rsid w:val="002D3E3D"/>
    <w:rsid w:val="002D3E7E"/>
    <w:rsid w:val="002D3EE4"/>
    <w:rsid w:val="002D4276"/>
    <w:rsid w:val="002D4A3A"/>
    <w:rsid w:val="002D5EA7"/>
    <w:rsid w:val="002D5F50"/>
    <w:rsid w:val="002D5F57"/>
    <w:rsid w:val="002D605C"/>
    <w:rsid w:val="002D6B5B"/>
    <w:rsid w:val="002D741C"/>
    <w:rsid w:val="002D7436"/>
    <w:rsid w:val="002E0F5B"/>
    <w:rsid w:val="002E1017"/>
    <w:rsid w:val="002E1976"/>
    <w:rsid w:val="002E1EE6"/>
    <w:rsid w:val="002E248C"/>
    <w:rsid w:val="002E3F36"/>
    <w:rsid w:val="002E47BD"/>
    <w:rsid w:val="002E4B0B"/>
    <w:rsid w:val="002E4CAF"/>
    <w:rsid w:val="002E501B"/>
    <w:rsid w:val="002E548B"/>
    <w:rsid w:val="002E64C1"/>
    <w:rsid w:val="002E6EBB"/>
    <w:rsid w:val="002E7FC4"/>
    <w:rsid w:val="002F0C13"/>
    <w:rsid w:val="002F1424"/>
    <w:rsid w:val="002F212B"/>
    <w:rsid w:val="002F2839"/>
    <w:rsid w:val="002F2E68"/>
    <w:rsid w:val="002F2F88"/>
    <w:rsid w:val="002F35A8"/>
    <w:rsid w:val="002F395F"/>
    <w:rsid w:val="002F3DAF"/>
    <w:rsid w:val="002F3DE0"/>
    <w:rsid w:val="002F4040"/>
    <w:rsid w:val="002F41E4"/>
    <w:rsid w:val="002F49CE"/>
    <w:rsid w:val="002F4BA7"/>
    <w:rsid w:val="002F4C95"/>
    <w:rsid w:val="002F4E87"/>
    <w:rsid w:val="002F4FB8"/>
    <w:rsid w:val="002F6073"/>
    <w:rsid w:val="002F6BDC"/>
    <w:rsid w:val="002F7006"/>
    <w:rsid w:val="002F79BE"/>
    <w:rsid w:val="002F7E87"/>
    <w:rsid w:val="002F7F16"/>
    <w:rsid w:val="002F7F9B"/>
    <w:rsid w:val="00300BC3"/>
    <w:rsid w:val="00300D8A"/>
    <w:rsid w:val="00300E96"/>
    <w:rsid w:val="0030162A"/>
    <w:rsid w:val="003021A8"/>
    <w:rsid w:val="00303BDC"/>
    <w:rsid w:val="00304D1E"/>
    <w:rsid w:val="0030519A"/>
    <w:rsid w:val="00305275"/>
    <w:rsid w:val="00305DF7"/>
    <w:rsid w:val="003061CD"/>
    <w:rsid w:val="003073F9"/>
    <w:rsid w:val="003108DC"/>
    <w:rsid w:val="00311274"/>
    <w:rsid w:val="00311585"/>
    <w:rsid w:val="003118B4"/>
    <w:rsid w:val="00311E87"/>
    <w:rsid w:val="003120FE"/>
    <w:rsid w:val="00312853"/>
    <w:rsid w:val="0031348B"/>
    <w:rsid w:val="003146DE"/>
    <w:rsid w:val="003155E9"/>
    <w:rsid w:val="003157AD"/>
    <w:rsid w:val="00315951"/>
    <w:rsid w:val="00316310"/>
    <w:rsid w:val="0031665D"/>
    <w:rsid w:val="003166E4"/>
    <w:rsid w:val="003168E7"/>
    <w:rsid w:val="00316AB4"/>
    <w:rsid w:val="0032012A"/>
    <w:rsid w:val="00320265"/>
    <w:rsid w:val="00320290"/>
    <w:rsid w:val="003204B6"/>
    <w:rsid w:val="003206BF"/>
    <w:rsid w:val="00320700"/>
    <w:rsid w:val="00320F42"/>
    <w:rsid w:val="00320FE6"/>
    <w:rsid w:val="003223FC"/>
    <w:rsid w:val="00322FD2"/>
    <w:rsid w:val="003237FF"/>
    <w:rsid w:val="003239A3"/>
    <w:rsid w:val="00323D0D"/>
    <w:rsid w:val="003258B3"/>
    <w:rsid w:val="00325C6E"/>
    <w:rsid w:val="00325FEC"/>
    <w:rsid w:val="0032662D"/>
    <w:rsid w:val="00327AB1"/>
    <w:rsid w:val="00327C2C"/>
    <w:rsid w:val="00330A2A"/>
    <w:rsid w:val="00330FF1"/>
    <w:rsid w:val="003310B1"/>
    <w:rsid w:val="00331681"/>
    <w:rsid w:val="00331FF9"/>
    <w:rsid w:val="00332EBE"/>
    <w:rsid w:val="00332EC2"/>
    <w:rsid w:val="00333259"/>
    <w:rsid w:val="00333B0A"/>
    <w:rsid w:val="00333B36"/>
    <w:rsid w:val="00333C10"/>
    <w:rsid w:val="00333E2D"/>
    <w:rsid w:val="00335622"/>
    <w:rsid w:val="0033589E"/>
    <w:rsid w:val="00335962"/>
    <w:rsid w:val="00336051"/>
    <w:rsid w:val="00336059"/>
    <w:rsid w:val="00336661"/>
    <w:rsid w:val="00336A49"/>
    <w:rsid w:val="00336A50"/>
    <w:rsid w:val="00337800"/>
    <w:rsid w:val="00337996"/>
    <w:rsid w:val="00340575"/>
    <w:rsid w:val="00342C8B"/>
    <w:rsid w:val="00342E29"/>
    <w:rsid w:val="003431D2"/>
    <w:rsid w:val="00343539"/>
    <w:rsid w:val="00343B09"/>
    <w:rsid w:val="00344367"/>
    <w:rsid w:val="00345825"/>
    <w:rsid w:val="0034594E"/>
    <w:rsid w:val="00346AF4"/>
    <w:rsid w:val="0034706C"/>
    <w:rsid w:val="003473DB"/>
    <w:rsid w:val="00347677"/>
    <w:rsid w:val="003478F2"/>
    <w:rsid w:val="00347C38"/>
    <w:rsid w:val="003510B4"/>
    <w:rsid w:val="003527A3"/>
    <w:rsid w:val="003546F5"/>
    <w:rsid w:val="0035490D"/>
    <w:rsid w:val="003551E5"/>
    <w:rsid w:val="00357532"/>
    <w:rsid w:val="00357F02"/>
    <w:rsid w:val="00360BD5"/>
    <w:rsid w:val="00360F5F"/>
    <w:rsid w:val="00361220"/>
    <w:rsid w:val="00361335"/>
    <w:rsid w:val="0036159D"/>
    <w:rsid w:val="00361821"/>
    <w:rsid w:val="003623EC"/>
    <w:rsid w:val="003635B4"/>
    <w:rsid w:val="003636C0"/>
    <w:rsid w:val="00363DAF"/>
    <w:rsid w:val="00363FDA"/>
    <w:rsid w:val="0036439F"/>
    <w:rsid w:val="003655E8"/>
    <w:rsid w:val="0036587D"/>
    <w:rsid w:val="00365F3D"/>
    <w:rsid w:val="00366A1D"/>
    <w:rsid w:val="00366B31"/>
    <w:rsid w:val="00366C44"/>
    <w:rsid w:val="00366FF6"/>
    <w:rsid w:val="00367152"/>
    <w:rsid w:val="00367172"/>
    <w:rsid w:val="0036730C"/>
    <w:rsid w:val="003673DA"/>
    <w:rsid w:val="00367469"/>
    <w:rsid w:val="00367678"/>
    <w:rsid w:val="00367BFB"/>
    <w:rsid w:val="00367D5C"/>
    <w:rsid w:val="00367EBA"/>
    <w:rsid w:val="00370A81"/>
    <w:rsid w:val="003718FF"/>
    <w:rsid w:val="00372008"/>
    <w:rsid w:val="003726E2"/>
    <w:rsid w:val="00372BDF"/>
    <w:rsid w:val="00373228"/>
    <w:rsid w:val="003733E0"/>
    <w:rsid w:val="00373BCA"/>
    <w:rsid w:val="00373BFB"/>
    <w:rsid w:val="003743F4"/>
    <w:rsid w:val="0037451C"/>
    <w:rsid w:val="00375297"/>
    <w:rsid w:val="00375438"/>
    <w:rsid w:val="003766DD"/>
    <w:rsid w:val="00376876"/>
    <w:rsid w:val="003772A3"/>
    <w:rsid w:val="00377713"/>
    <w:rsid w:val="00377B05"/>
    <w:rsid w:val="00377B45"/>
    <w:rsid w:val="00380304"/>
    <w:rsid w:val="00380A2E"/>
    <w:rsid w:val="00381977"/>
    <w:rsid w:val="00381F49"/>
    <w:rsid w:val="00382043"/>
    <w:rsid w:val="0038222F"/>
    <w:rsid w:val="00382979"/>
    <w:rsid w:val="00382B3F"/>
    <w:rsid w:val="00382BC3"/>
    <w:rsid w:val="00383248"/>
    <w:rsid w:val="0038352F"/>
    <w:rsid w:val="0038353B"/>
    <w:rsid w:val="003839CF"/>
    <w:rsid w:val="0038448D"/>
    <w:rsid w:val="00384E1F"/>
    <w:rsid w:val="0038615B"/>
    <w:rsid w:val="0038786C"/>
    <w:rsid w:val="0039078B"/>
    <w:rsid w:val="0039177C"/>
    <w:rsid w:val="00391C2A"/>
    <w:rsid w:val="00391FCD"/>
    <w:rsid w:val="00392157"/>
    <w:rsid w:val="003923E7"/>
    <w:rsid w:val="003940C6"/>
    <w:rsid w:val="00394ADB"/>
    <w:rsid w:val="00395B90"/>
    <w:rsid w:val="00395DCC"/>
    <w:rsid w:val="00395E6C"/>
    <w:rsid w:val="00395F7F"/>
    <w:rsid w:val="00395FA6"/>
    <w:rsid w:val="003968C8"/>
    <w:rsid w:val="0039690D"/>
    <w:rsid w:val="00396ED1"/>
    <w:rsid w:val="003A0C35"/>
    <w:rsid w:val="003A0FA3"/>
    <w:rsid w:val="003A1774"/>
    <w:rsid w:val="003A1A36"/>
    <w:rsid w:val="003A1A45"/>
    <w:rsid w:val="003A1D43"/>
    <w:rsid w:val="003A1F08"/>
    <w:rsid w:val="003A20C0"/>
    <w:rsid w:val="003A235E"/>
    <w:rsid w:val="003A2CF6"/>
    <w:rsid w:val="003A2DD4"/>
    <w:rsid w:val="003A3212"/>
    <w:rsid w:val="003A347E"/>
    <w:rsid w:val="003A3FE4"/>
    <w:rsid w:val="003A4AA4"/>
    <w:rsid w:val="003A4D81"/>
    <w:rsid w:val="003A710B"/>
    <w:rsid w:val="003A7C1C"/>
    <w:rsid w:val="003B0757"/>
    <w:rsid w:val="003B10D7"/>
    <w:rsid w:val="003B1248"/>
    <w:rsid w:val="003B18A8"/>
    <w:rsid w:val="003B190A"/>
    <w:rsid w:val="003B1998"/>
    <w:rsid w:val="003B1B50"/>
    <w:rsid w:val="003B305C"/>
    <w:rsid w:val="003B33D6"/>
    <w:rsid w:val="003B370A"/>
    <w:rsid w:val="003B43B0"/>
    <w:rsid w:val="003B45D0"/>
    <w:rsid w:val="003B4656"/>
    <w:rsid w:val="003B6199"/>
    <w:rsid w:val="003B6462"/>
    <w:rsid w:val="003B652D"/>
    <w:rsid w:val="003B68BC"/>
    <w:rsid w:val="003B6953"/>
    <w:rsid w:val="003B788F"/>
    <w:rsid w:val="003B7B28"/>
    <w:rsid w:val="003C0382"/>
    <w:rsid w:val="003C09F2"/>
    <w:rsid w:val="003C14E4"/>
    <w:rsid w:val="003C1583"/>
    <w:rsid w:val="003C1A95"/>
    <w:rsid w:val="003C1B5C"/>
    <w:rsid w:val="003C288B"/>
    <w:rsid w:val="003C3591"/>
    <w:rsid w:val="003C42A0"/>
    <w:rsid w:val="003C4BE8"/>
    <w:rsid w:val="003C511C"/>
    <w:rsid w:val="003C57CB"/>
    <w:rsid w:val="003C62DD"/>
    <w:rsid w:val="003C63D3"/>
    <w:rsid w:val="003C703A"/>
    <w:rsid w:val="003C77E7"/>
    <w:rsid w:val="003C7965"/>
    <w:rsid w:val="003C7F4E"/>
    <w:rsid w:val="003D0010"/>
    <w:rsid w:val="003D05A1"/>
    <w:rsid w:val="003D14A5"/>
    <w:rsid w:val="003D2541"/>
    <w:rsid w:val="003D3668"/>
    <w:rsid w:val="003D3DAD"/>
    <w:rsid w:val="003D44CD"/>
    <w:rsid w:val="003D5CDE"/>
    <w:rsid w:val="003D6D37"/>
    <w:rsid w:val="003D7691"/>
    <w:rsid w:val="003D7A70"/>
    <w:rsid w:val="003E02C6"/>
    <w:rsid w:val="003E03C5"/>
    <w:rsid w:val="003E099F"/>
    <w:rsid w:val="003E12EF"/>
    <w:rsid w:val="003E227A"/>
    <w:rsid w:val="003E3414"/>
    <w:rsid w:val="003E34A2"/>
    <w:rsid w:val="003E3BAE"/>
    <w:rsid w:val="003E3CB9"/>
    <w:rsid w:val="003E3F7E"/>
    <w:rsid w:val="003E5066"/>
    <w:rsid w:val="003E50F9"/>
    <w:rsid w:val="003E51F4"/>
    <w:rsid w:val="003E542D"/>
    <w:rsid w:val="003E587C"/>
    <w:rsid w:val="003E5ACC"/>
    <w:rsid w:val="003E5F37"/>
    <w:rsid w:val="003E669B"/>
    <w:rsid w:val="003E67AA"/>
    <w:rsid w:val="003E6E90"/>
    <w:rsid w:val="003E77C1"/>
    <w:rsid w:val="003F1567"/>
    <w:rsid w:val="003F1A9B"/>
    <w:rsid w:val="003F2B3E"/>
    <w:rsid w:val="003F2B95"/>
    <w:rsid w:val="003F309F"/>
    <w:rsid w:val="003F3E24"/>
    <w:rsid w:val="003F47F2"/>
    <w:rsid w:val="003F5B2D"/>
    <w:rsid w:val="003F5B69"/>
    <w:rsid w:val="003F6E24"/>
    <w:rsid w:val="003F7435"/>
    <w:rsid w:val="004002C1"/>
    <w:rsid w:val="00400598"/>
    <w:rsid w:val="004008C0"/>
    <w:rsid w:val="004015E6"/>
    <w:rsid w:val="0040167C"/>
    <w:rsid w:val="00401A42"/>
    <w:rsid w:val="0040209D"/>
    <w:rsid w:val="00402484"/>
    <w:rsid w:val="00402E2F"/>
    <w:rsid w:val="004032D9"/>
    <w:rsid w:val="004046B2"/>
    <w:rsid w:val="00404D0A"/>
    <w:rsid w:val="00404F4C"/>
    <w:rsid w:val="00405760"/>
    <w:rsid w:val="004071A3"/>
    <w:rsid w:val="0041057A"/>
    <w:rsid w:val="00410EDC"/>
    <w:rsid w:val="00412CE0"/>
    <w:rsid w:val="00413005"/>
    <w:rsid w:val="0041344B"/>
    <w:rsid w:val="00413567"/>
    <w:rsid w:val="004136FC"/>
    <w:rsid w:val="00415366"/>
    <w:rsid w:val="004156F3"/>
    <w:rsid w:val="00415FBC"/>
    <w:rsid w:val="0041610D"/>
    <w:rsid w:val="00417717"/>
    <w:rsid w:val="00420203"/>
    <w:rsid w:val="004209F6"/>
    <w:rsid w:val="00420EF7"/>
    <w:rsid w:val="004211C7"/>
    <w:rsid w:val="004217DC"/>
    <w:rsid w:val="00421F97"/>
    <w:rsid w:val="0042215F"/>
    <w:rsid w:val="00423111"/>
    <w:rsid w:val="00423232"/>
    <w:rsid w:val="00423B55"/>
    <w:rsid w:val="00423CA4"/>
    <w:rsid w:val="00423D18"/>
    <w:rsid w:val="00423FBA"/>
    <w:rsid w:val="00424749"/>
    <w:rsid w:val="0042493B"/>
    <w:rsid w:val="00430A54"/>
    <w:rsid w:val="004310F7"/>
    <w:rsid w:val="00432491"/>
    <w:rsid w:val="004329C8"/>
    <w:rsid w:val="004338D1"/>
    <w:rsid w:val="00433B80"/>
    <w:rsid w:val="004346CB"/>
    <w:rsid w:val="004350C2"/>
    <w:rsid w:val="004354EB"/>
    <w:rsid w:val="0043551A"/>
    <w:rsid w:val="004357A0"/>
    <w:rsid w:val="004362CD"/>
    <w:rsid w:val="00436494"/>
    <w:rsid w:val="004365A3"/>
    <w:rsid w:val="004367FA"/>
    <w:rsid w:val="004370CA"/>
    <w:rsid w:val="004376EA"/>
    <w:rsid w:val="00437941"/>
    <w:rsid w:val="00437B1D"/>
    <w:rsid w:val="0044032B"/>
    <w:rsid w:val="0044038F"/>
    <w:rsid w:val="00441326"/>
    <w:rsid w:val="00441D10"/>
    <w:rsid w:val="004428E3"/>
    <w:rsid w:val="00443463"/>
    <w:rsid w:val="00443A67"/>
    <w:rsid w:val="00445780"/>
    <w:rsid w:val="00445E33"/>
    <w:rsid w:val="00445FF8"/>
    <w:rsid w:val="0044614C"/>
    <w:rsid w:val="004461D6"/>
    <w:rsid w:val="00446289"/>
    <w:rsid w:val="00446675"/>
    <w:rsid w:val="00446D35"/>
    <w:rsid w:val="004477F1"/>
    <w:rsid w:val="00450A25"/>
    <w:rsid w:val="00450C9F"/>
    <w:rsid w:val="004515E7"/>
    <w:rsid w:val="0045221B"/>
    <w:rsid w:val="004522C7"/>
    <w:rsid w:val="00452F56"/>
    <w:rsid w:val="00453056"/>
    <w:rsid w:val="00453108"/>
    <w:rsid w:val="00453302"/>
    <w:rsid w:val="00453637"/>
    <w:rsid w:val="004538C4"/>
    <w:rsid w:val="00454C46"/>
    <w:rsid w:val="004556FB"/>
    <w:rsid w:val="004561F1"/>
    <w:rsid w:val="00456526"/>
    <w:rsid w:val="00457164"/>
    <w:rsid w:val="00461344"/>
    <w:rsid w:val="004618B9"/>
    <w:rsid w:val="004619A7"/>
    <w:rsid w:val="00461BBD"/>
    <w:rsid w:val="00462242"/>
    <w:rsid w:val="0046276C"/>
    <w:rsid w:val="00462900"/>
    <w:rsid w:val="00463D74"/>
    <w:rsid w:val="00463F32"/>
    <w:rsid w:val="00464710"/>
    <w:rsid w:val="00464A63"/>
    <w:rsid w:val="00464F52"/>
    <w:rsid w:val="0046512E"/>
    <w:rsid w:val="00465947"/>
    <w:rsid w:val="00465E4B"/>
    <w:rsid w:val="00465FEB"/>
    <w:rsid w:val="004661C9"/>
    <w:rsid w:val="00466C68"/>
    <w:rsid w:val="00466FC8"/>
    <w:rsid w:val="00467121"/>
    <w:rsid w:val="004705E8"/>
    <w:rsid w:val="00470E44"/>
    <w:rsid w:val="00471094"/>
    <w:rsid w:val="004711D8"/>
    <w:rsid w:val="00471866"/>
    <w:rsid w:val="00471C5D"/>
    <w:rsid w:val="004720D8"/>
    <w:rsid w:val="004723A1"/>
    <w:rsid w:val="00473287"/>
    <w:rsid w:val="004733F6"/>
    <w:rsid w:val="00473680"/>
    <w:rsid w:val="0047406A"/>
    <w:rsid w:val="004742AD"/>
    <w:rsid w:val="00475FC5"/>
    <w:rsid w:val="0047614D"/>
    <w:rsid w:val="00476169"/>
    <w:rsid w:val="004763FB"/>
    <w:rsid w:val="00476AA1"/>
    <w:rsid w:val="00476EFC"/>
    <w:rsid w:val="00481C7E"/>
    <w:rsid w:val="004825F6"/>
    <w:rsid w:val="00482CEA"/>
    <w:rsid w:val="00482E7F"/>
    <w:rsid w:val="00483CDA"/>
    <w:rsid w:val="00483E1F"/>
    <w:rsid w:val="00484365"/>
    <w:rsid w:val="004846C0"/>
    <w:rsid w:val="004847FD"/>
    <w:rsid w:val="00484949"/>
    <w:rsid w:val="00484D03"/>
    <w:rsid w:val="00485D95"/>
    <w:rsid w:val="00486BDF"/>
    <w:rsid w:val="00486E17"/>
    <w:rsid w:val="004870D5"/>
    <w:rsid w:val="004879D9"/>
    <w:rsid w:val="00487C0F"/>
    <w:rsid w:val="00487EE5"/>
    <w:rsid w:val="0049008A"/>
    <w:rsid w:val="0049009D"/>
    <w:rsid w:val="00492B1F"/>
    <w:rsid w:val="00492C21"/>
    <w:rsid w:val="00492D31"/>
    <w:rsid w:val="00492F8C"/>
    <w:rsid w:val="00493069"/>
    <w:rsid w:val="00493332"/>
    <w:rsid w:val="00493ABE"/>
    <w:rsid w:val="004943B2"/>
    <w:rsid w:val="00494FF1"/>
    <w:rsid w:val="0049567A"/>
    <w:rsid w:val="004962EE"/>
    <w:rsid w:val="00496BD1"/>
    <w:rsid w:val="00496E14"/>
    <w:rsid w:val="004A00BD"/>
    <w:rsid w:val="004A0DA7"/>
    <w:rsid w:val="004A2CBD"/>
    <w:rsid w:val="004A324B"/>
    <w:rsid w:val="004A37F0"/>
    <w:rsid w:val="004A5425"/>
    <w:rsid w:val="004A7FB7"/>
    <w:rsid w:val="004B058E"/>
    <w:rsid w:val="004B1120"/>
    <w:rsid w:val="004B13F1"/>
    <w:rsid w:val="004B13FB"/>
    <w:rsid w:val="004B1FA7"/>
    <w:rsid w:val="004B2831"/>
    <w:rsid w:val="004B3AAA"/>
    <w:rsid w:val="004B4D77"/>
    <w:rsid w:val="004B4FF1"/>
    <w:rsid w:val="004B5B92"/>
    <w:rsid w:val="004B5C31"/>
    <w:rsid w:val="004B5C93"/>
    <w:rsid w:val="004B6029"/>
    <w:rsid w:val="004B75BB"/>
    <w:rsid w:val="004C006A"/>
    <w:rsid w:val="004C0517"/>
    <w:rsid w:val="004C0C4D"/>
    <w:rsid w:val="004C0DDE"/>
    <w:rsid w:val="004C138C"/>
    <w:rsid w:val="004C1404"/>
    <w:rsid w:val="004C2648"/>
    <w:rsid w:val="004C2861"/>
    <w:rsid w:val="004C2FDE"/>
    <w:rsid w:val="004C319A"/>
    <w:rsid w:val="004C3464"/>
    <w:rsid w:val="004C515C"/>
    <w:rsid w:val="004C534A"/>
    <w:rsid w:val="004C5602"/>
    <w:rsid w:val="004C565D"/>
    <w:rsid w:val="004C6333"/>
    <w:rsid w:val="004C69B2"/>
    <w:rsid w:val="004C6FC0"/>
    <w:rsid w:val="004C7F93"/>
    <w:rsid w:val="004C7F98"/>
    <w:rsid w:val="004D07E3"/>
    <w:rsid w:val="004D0F8B"/>
    <w:rsid w:val="004D0FDE"/>
    <w:rsid w:val="004D229B"/>
    <w:rsid w:val="004D2740"/>
    <w:rsid w:val="004D2FFF"/>
    <w:rsid w:val="004D3900"/>
    <w:rsid w:val="004D3949"/>
    <w:rsid w:val="004D44FD"/>
    <w:rsid w:val="004D4AE2"/>
    <w:rsid w:val="004D4E59"/>
    <w:rsid w:val="004D52F2"/>
    <w:rsid w:val="004D57F3"/>
    <w:rsid w:val="004D5DC5"/>
    <w:rsid w:val="004D602D"/>
    <w:rsid w:val="004D6733"/>
    <w:rsid w:val="004D6D2C"/>
    <w:rsid w:val="004D7042"/>
    <w:rsid w:val="004D725E"/>
    <w:rsid w:val="004D7435"/>
    <w:rsid w:val="004D7D39"/>
    <w:rsid w:val="004E0737"/>
    <w:rsid w:val="004E0D05"/>
    <w:rsid w:val="004E1B7F"/>
    <w:rsid w:val="004E226F"/>
    <w:rsid w:val="004E34D2"/>
    <w:rsid w:val="004E367B"/>
    <w:rsid w:val="004E3FDF"/>
    <w:rsid w:val="004E57B0"/>
    <w:rsid w:val="004E6009"/>
    <w:rsid w:val="004E7E3F"/>
    <w:rsid w:val="004F0845"/>
    <w:rsid w:val="004F1582"/>
    <w:rsid w:val="004F1B36"/>
    <w:rsid w:val="004F2146"/>
    <w:rsid w:val="004F31E5"/>
    <w:rsid w:val="004F3657"/>
    <w:rsid w:val="004F3A2A"/>
    <w:rsid w:val="004F4FF9"/>
    <w:rsid w:val="004F52B2"/>
    <w:rsid w:val="004F5371"/>
    <w:rsid w:val="004F5477"/>
    <w:rsid w:val="004F5E05"/>
    <w:rsid w:val="004F6587"/>
    <w:rsid w:val="004F6A3B"/>
    <w:rsid w:val="004F7D8C"/>
    <w:rsid w:val="005004FC"/>
    <w:rsid w:val="00500DCF"/>
    <w:rsid w:val="005015EF"/>
    <w:rsid w:val="00501758"/>
    <w:rsid w:val="00501835"/>
    <w:rsid w:val="00502E46"/>
    <w:rsid w:val="005030E2"/>
    <w:rsid w:val="00503C78"/>
    <w:rsid w:val="00503D4F"/>
    <w:rsid w:val="0050440F"/>
    <w:rsid w:val="00504863"/>
    <w:rsid w:val="0050491D"/>
    <w:rsid w:val="005051C9"/>
    <w:rsid w:val="00505721"/>
    <w:rsid w:val="0050657C"/>
    <w:rsid w:val="0050798C"/>
    <w:rsid w:val="00510633"/>
    <w:rsid w:val="00510683"/>
    <w:rsid w:val="005114B6"/>
    <w:rsid w:val="00511B0C"/>
    <w:rsid w:val="005124D6"/>
    <w:rsid w:val="005129BD"/>
    <w:rsid w:val="00512A0F"/>
    <w:rsid w:val="00512B26"/>
    <w:rsid w:val="00513F65"/>
    <w:rsid w:val="00514194"/>
    <w:rsid w:val="00514234"/>
    <w:rsid w:val="005156CB"/>
    <w:rsid w:val="005157B7"/>
    <w:rsid w:val="00515FD2"/>
    <w:rsid w:val="00516856"/>
    <w:rsid w:val="005173FD"/>
    <w:rsid w:val="00517A23"/>
    <w:rsid w:val="00517A69"/>
    <w:rsid w:val="00517F2D"/>
    <w:rsid w:val="00517F39"/>
    <w:rsid w:val="005208E5"/>
    <w:rsid w:val="00520DA3"/>
    <w:rsid w:val="00521C49"/>
    <w:rsid w:val="00521F9A"/>
    <w:rsid w:val="00522724"/>
    <w:rsid w:val="00522A27"/>
    <w:rsid w:val="00522A6D"/>
    <w:rsid w:val="00522AF8"/>
    <w:rsid w:val="0052390A"/>
    <w:rsid w:val="00524109"/>
    <w:rsid w:val="005241B8"/>
    <w:rsid w:val="00524702"/>
    <w:rsid w:val="00524A71"/>
    <w:rsid w:val="00525154"/>
    <w:rsid w:val="00525FD7"/>
    <w:rsid w:val="0052604A"/>
    <w:rsid w:val="0052620F"/>
    <w:rsid w:val="00526C6F"/>
    <w:rsid w:val="00526C8E"/>
    <w:rsid w:val="00526D6C"/>
    <w:rsid w:val="005276FD"/>
    <w:rsid w:val="00527B71"/>
    <w:rsid w:val="00530C1A"/>
    <w:rsid w:val="00531115"/>
    <w:rsid w:val="00531A06"/>
    <w:rsid w:val="00531E97"/>
    <w:rsid w:val="00532111"/>
    <w:rsid w:val="00533D5E"/>
    <w:rsid w:val="00533E9B"/>
    <w:rsid w:val="00534160"/>
    <w:rsid w:val="005347C4"/>
    <w:rsid w:val="00535EA5"/>
    <w:rsid w:val="0053645D"/>
    <w:rsid w:val="0053720B"/>
    <w:rsid w:val="00540185"/>
    <w:rsid w:val="005409D5"/>
    <w:rsid w:val="00540C02"/>
    <w:rsid w:val="00541D1F"/>
    <w:rsid w:val="00541EC0"/>
    <w:rsid w:val="0054205A"/>
    <w:rsid w:val="00542828"/>
    <w:rsid w:val="00542EDD"/>
    <w:rsid w:val="00543555"/>
    <w:rsid w:val="00543739"/>
    <w:rsid w:val="00543748"/>
    <w:rsid w:val="00543D90"/>
    <w:rsid w:val="00543ECF"/>
    <w:rsid w:val="00544D2D"/>
    <w:rsid w:val="00544F43"/>
    <w:rsid w:val="005450F0"/>
    <w:rsid w:val="00545201"/>
    <w:rsid w:val="005455E7"/>
    <w:rsid w:val="00545804"/>
    <w:rsid w:val="0054599E"/>
    <w:rsid w:val="005475D1"/>
    <w:rsid w:val="005477C2"/>
    <w:rsid w:val="0054797C"/>
    <w:rsid w:val="00547FDF"/>
    <w:rsid w:val="00550203"/>
    <w:rsid w:val="005503F6"/>
    <w:rsid w:val="00550DFB"/>
    <w:rsid w:val="005515A0"/>
    <w:rsid w:val="0055200B"/>
    <w:rsid w:val="005520A5"/>
    <w:rsid w:val="00552363"/>
    <w:rsid w:val="00552388"/>
    <w:rsid w:val="00552B8B"/>
    <w:rsid w:val="00552C2E"/>
    <w:rsid w:val="0055359B"/>
    <w:rsid w:val="005538ED"/>
    <w:rsid w:val="005555FF"/>
    <w:rsid w:val="005559B1"/>
    <w:rsid w:val="00555D25"/>
    <w:rsid w:val="00557339"/>
    <w:rsid w:val="00557A70"/>
    <w:rsid w:val="00560C7B"/>
    <w:rsid w:val="00560D9A"/>
    <w:rsid w:val="005619BE"/>
    <w:rsid w:val="00561C6E"/>
    <w:rsid w:val="00561D72"/>
    <w:rsid w:val="005621A9"/>
    <w:rsid w:val="00563070"/>
    <w:rsid w:val="00563211"/>
    <w:rsid w:val="0056339F"/>
    <w:rsid w:val="005636B7"/>
    <w:rsid w:val="00563C96"/>
    <w:rsid w:val="00563F3A"/>
    <w:rsid w:val="00564D63"/>
    <w:rsid w:val="00564D79"/>
    <w:rsid w:val="00564FAF"/>
    <w:rsid w:val="005651FF"/>
    <w:rsid w:val="0056672E"/>
    <w:rsid w:val="005667B1"/>
    <w:rsid w:val="00566F43"/>
    <w:rsid w:val="005674C4"/>
    <w:rsid w:val="00567839"/>
    <w:rsid w:val="005678A3"/>
    <w:rsid w:val="005679A6"/>
    <w:rsid w:val="00567AE4"/>
    <w:rsid w:val="0057088B"/>
    <w:rsid w:val="00570EA5"/>
    <w:rsid w:val="005711C6"/>
    <w:rsid w:val="00571CB0"/>
    <w:rsid w:val="00571D23"/>
    <w:rsid w:val="005722D1"/>
    <w:rsid w:val="005728C7"/>
    <w:rsid w:val="00572E2F"/>
    <w:rsid w:val="00572F14"/>
    <w:rsid w:val="005737F9"/>
    <w:rsid w:val="00573910"/>
    <w:rsid w:val="00573B2B"/>
    <w:rsid w:val="00573CF6"/>
    <w:rsid w:val="00573DE4"/>
    <w:rsid w:val="00573E5C"/>
    <w:rsid w:val="00574278"/>
    <w:rsid w:val="0057460A"/>
    <w:rsid w:val="00574652"/>
    <w:rsid w:val="00574675"/>
    <w:rsid w:val="00574A73"/>
    <w:rsid w:val="00574A7A"/>
    <w:rsid w:val="00574C05"/>
    <w:rsid w:val="00575D5A"/>
    <w:rsid w:val="00575FD3"/>
    <w:rsid w:val="00576B06"/>
    <w:rsid w:val="00576E20"/>
    <w:rsid w:val="005772AF"/>
    <w:rsid w:val="00577575"/>
    <w:rsid w:val="00577644"/>
    <w:rsid w:val="00577673"/>
    <w:rsid w:val="00577BA7"/>
    <w:rsid w:val="00577CBC"/>
    <w:rsid w:val="00577DEB"/>
    <w:rsid w:val="005810BD"/>
    <w:rsid w:val="00581BE5"/>
    <w:rsid w:val="00581DD3"/>
    <w:rsid w:val="00581E63"/>
    <w:rsid w:val="005824E9"/>
    <w:rsid w:val="00582D5D"/>
    <w:rsid w:val="0058300C"/>
    <w:rsid w:val="00583999"/>
    <w:rsid w:val="00583D60"/>
    <w:rsid w:val="00584B48"/>
    <w:rsid w:val="00585707"/>
    <w:rsid w:val="00585BC5"/>
    <w:rsid w:val="00586039"/>
    <w:rsid w:val="0058642A"/>
    <w:rsid w:val="0058758C"/>
    <w:rsid w:val="0058796E"/>
    <w:rsid w:val="00587B58"/>
    <w:rsid w:val="00590131"/>
    <w:rsid w:val="00590869"/>
    <w:rsid w:val="00591298"/>
    <w:rsid w:val="00591452"/>
    <w:rsid w:val="005914CD"/>
    <w:rsid w:val="00591CC7"/>
    <w:rsid w:val="005920C0"/>
    <w:rsid w:val="00592B97"/>
    <w:rsid w:val="0059319B"/>
    <w:rsid w:val="00593943"/>
    <w:rsid w:val="00593C3A"/>
    <w:rsid w:val="00593CC2"/>
    <w:rsid w:val="00593E9A"/>
    <w:rsid w:val="005946AB"/>
    <w:rsid w:val="005951E8"/>
    <w:rsid w:val="0059546A"/>
    <w:rsid w:val="00595C46"/>
    <w:rsid w:val="00595FD6"/>
    <w:rsid w:val="0059604D"/>
    <w:rsid w:val="0059611B"/>
    <w:rsid w:val="0059694C"/>
    <w:rsid w:val="0059700D"/>
    <w:rsid w:val="005973C2"/>
    <w:rsid w:val="005978D0"/>
    <w:rsid w:val="00597C51"/>
    <w:rsid w:val="00597DBC"/>
    <w:rsid w:val="005A024F"/>
    <w:rsid w:val="005A1064"/>
    <w:rsid w:val="005A159B"/>
    <w:rsid w:val="005A1697"/>
    <w:rsid w:val="005A1904"/>
    <w:rsid w:val="005A235C"/>
    <w:rsid w:val="005A2B0D"/>
    <w:rsid w:val="005A2B16"/>
    <w:rsid w:val="005A3107"/>
    <w:rsid w:val="005A34E0"/>
    <w:rsid w:val="005A3ECC"/>
    <w:rsid w:val="005A4012"/>
    <w:rsid w:val="005A53FA"/>
    <w:rsid w:val="005A545E"/>
    <w:rsid w:val="005A6454"/>
    <w:rsid w:val="005A66BF"/>
    <w:rsid w:val="005A6D7A"/>
    <w:rsid w:val="005A7E6D"/>
    <w:rsid w:val="005B06B2"/>
    <w:rsid w:val="005B102E"/>
    <w:rsid w:val="005B10E1"/>
    <w:rsid w:val="005B17D9"/>
    <w:rsid w:val="005B1A5F"/>
    <w:rsid w:val="005B23A3"/>
    <w:rsid w:val="005B26D8"/>
    <w:rsid w:val="005B30AA"/>
    <w:rsid w:val="005B35C6"/>
    <w:rsid w:val="005B40A4"/>
    <w:rsid w:val="005B496D"/>
    <w:rsid w:val="005B4C60"/>
    <w:rsid w:val="005B5350"/>
    <w:rsid w:val="005B53D2"/>
    <w:rsid w:val="005B57F7"/>
    <w:rsid w:val="005B5916"/>
    <w:rsid w:val="005B6875"/>
    <w:rsid w:val="005B7605"/>
    <w:rsid w:val="005B77D4"/>
    <w:rsid w:val="005B7BDA"/>
    <w:rsid w:val="005B7D59"/>
    <w:rsid w:val="005C196E"/>
    <w:rsid w:val="005C1A61"/>
    <w:rsid w:val="005C1F85"/>
    <w:rsid w:val="005C23A3"/>
    <w:rsid w:val="005C276F"/>
    <w:rsid w:val="005C33AA"/>
    <w:rsid w:val="005C3AEF"/>
    <w:rsid w:val="005C3D26"/>
    <w:rsid w:val="005C4020"/>
    <w:rsid w:val="005C4D77"/>
    <w:rsid w:val="005C524E"/>
    <w:rsid w:val="005C5530"/>
    <w:rsid w:val="005C5ADB"/>
    <w:rsid w:val="005C63E5"/>
    <w:rsid w:val="005C680A"/>
    <w:rsid w:val="005C712B"/>
    <w:rsid w:val="005C786B"/>
    <w:rsid w:val="005D05E8"/>
    <w:rsid w:val="005D060B"/>
    <w:rsid w:val="005D08B5"/>
    <w:rsid w:val="005D1534"/>
    <w:rsid w:val="005D17E1"/>
    <w:rsid w:val="005D1E02"/>
    <w:rsid w:val="005D24FB"/>
    <w:rsid w:val="005D250F"/>
    <w:rsid w:val="005D2D64"/>
    <w:rsid w:val="005D3280"/>
    <w:rsid w:val="005D3921"/>
    <w:rsid w:val="005D46E9"/>
    <w:rsid w:val="005D4A6C"/>
    <w:rsid w:val="005D5DA8"/>
    <w:rsid w:val="005D5E2D"/>
    <w:rsid w:val="005D66C1"/>
    <w:rsid w:val="005D6A67"/>
    <w:rsid w:val="005D725F"/>
    <w:rsid w:val="005E08EA"/>
    <w:rsid w:val="005E1A2B"/>
    <w:rsid w:val="005E26AE"/>
    <w:rsid w:val="005E26CF"/>
    <w:rsid w:val="005E29B4"/>
    <w:rsid w:val="005E2BFD"/>
    <w:rsid w:val="005E30D2"/>
    <w:rsid w:val="005E399D"/>
    <w:rsid w:val="005E418F"/>
    <w:rsid w:val="005E41DF"/>
    <w:rsid w:val="005E5B7A"/>
    <w:rsid w:val="005E5F86"/>
    <w:rsid w:val="005E66A8"/>
    <w:rsid w:val="005E6756"/>
    <w:rsid w:val="005E7800"/>
    <w:rsid w:val="005F005A"/>
    <w:rsid w:val="005F06C4"/>
    <w:rsid w:val="005F098F"/>
    <w:rsid w:val="005F0AC9"/>
    <w:rsid w:val="005F1707"/>
    <w:rsid w:val="005F1B2A"/>
    <w:rsid w:val="005F34C1"/>
    <w:rsid w:val="005F4E5A"/>
    <w:rsid w:val="005F5F23"/>
    <w:rsid w:val="005F6276"/>
    <w:rsid w:val="005F6B81"/>
    <w:rsid w:val="005F7938"/>
    <w:rsid w:val="005F7EB2"/>
    <w:rsid w:val="00600740"/>
    <w:rsid w:val="00600FCC"/>
    <w:rsid w:val="0060105E"/>
    <w:rsid w:val="006013EB"/>
    <w:rsid w:val="00601596"/>
    <w:rsid w:val="006021DE"/>
    <w:rsid w:val="00602BAA"/>
    <w:rsid w:val="00603BC2"/>
    <w:rsid w:val="006044FE"/>
    <w:rsid w:val="00604CBB"/>
    <w:rsid w:val="006058E1"/>
    <w:rsid w:val="00606379"/>
    <w:rsid w:val="006064CE"/>
    <w:rsid w:val="006065AB"/>
    <w:rsid w:val="006067B3"/>
    <w:rsid w:val="00607509"/>
    <w:rsid w:val="00610C09"/>
    <w:rsid w:val="00610E07"/>
    <w:rsid w:val="00612CE9"/>
    <w:rsid w:val="00613F3D"/>
    <w:rsid w:val="006142DB"/>
    <w:rsid w:val="00614855"/>
    <w:rsid w:val="00614991"/>
    <w:rsid w:val="006149C3"/>
    <w:rsid w:val="00615EFF"/>
    <w:rsid w:val="00615F51"/>
    <w:rsid w:val="006162BB"/>
    <w:rsid w:val="006207EC"/>
    <w:rsid w:val="00620835"/>
    <w:rsid w:val="00621B4D"/>
    <w:rsid w:val="00622738"/>
    <w:rsid w:val="0062276C"/>
    <w:rsid w:val="00622DA2"/>
    <w:rsid w:val="00622E75"/>
    <w:rsid w:val="00623F64"/>
    <w:rsid w:val="006257A9"/>
    <w:rsid w:val="00625BF1"/>
    <w:rsid w:val="00626CA9"/>
    <w:rsid w:val="0062743D"/>
    <w:rsid w:val="00627787"/>
    <w:rsid w:val="00627F52"/>
    <w:rsid w:val="0063022B"/>
    <w:rsid w:val="00631267"/>
    <w:rsid w:val="006340D2"/>
    <w:rsid w:val="0063454D"/>
    <w:rsid w:val="00634CF6"/>
    <w:rsid w:val="00635756"/>
    <w:rsid w:val="00636306"/>
    <w:rsid w:val="00637479"/>
    <w:rsid w:val="00637E13"/>
    <w:rsid w:val="00640165"/>
    <w:rsid w:val="00641BEB"/>
    <w:rsid w:val="00641FDB"/>
    <w:rsid w:val="006428A1"/>
    <w:rsid w:val="0064333F"/>
    <w:rsid w:val="006443FB"/>
    <w:rsid w:val="00644C08"/>
    <w:rsid w:val="00644F2B"/>
    <w:rsid w:val="00646225"/>
    <w:rsid w:val="006469F4"/>
    <w:rsid w:val="00646C66"/>
    <w:rsid w:val="0064742E"/>
    <w:rsid w:val="00647A47"/>
    <w:rsid w:val="00647CC0"/>
    <w:rsid w:val="006505F6"/>
    <w:rsid w:val="00651289"/>
    <w:rsid w:val="006514A1"/>
    <w:rsid w:val="00651792"/>
    <w:rsid w:val="00651D1E"/>
    <w:rsid w:val="0065292F"/>
    <w:rsid w:val="00652F40"/>
    <w:rsid w:val="006532E5"/>
    <w:rsid w:val="0065356D"/>
    <w:rsid w:val="00653DC9"/>
    <w:rsid w:val="00654417"/>
    <w:rsid w:val="00655A89"/>
    <w:rsid w:val="0065600D"/>
    <w:rsid w:val="006569D7"/>
    <w:rsid w:val="00656EAB"/>
    <w:rsid w:val="00657751"/>
    <w:rsid w:val="0065779E"/>
    <w:rsid w:val="00657B11"/>
    <w:rsid w:val="00657B58"/>
    <w:rsid w:val="00657CFD"/>
    <w:rsid w:val="006601FD"/>
    <w:rsid w:val="0066179A"/>
    <w:rsid w:val="006618F1"/>
    <w:rsid w:val="00661BD4"/>
    <w:rsid w:val="0066250C"/>
    <w:rsid w:val="00662F0F"/>
    <w:rsid w:val="006630E4"/>
    <w:rsid w:val="00663144"/>
    <w:rsid w:val="00663DA0"/>
    <w:rsid w:val="00663EBD"/>
    <w:rsid w:val="00663FCB"/>
    <w:rsid w:val="00665247"/>
    <w:rsid w:val="00665B92"/>
    <w:rsid w:val="00666284"/>
    <w:rsid w:val="00666792"/>
    <w:rsid w:val="0067031E"/>
    <w:rsid w:val="006709B3"/>
    <w:rsid w:val="00671605"/>
    <w:rsid w:val="00671942"/>
    <w:rsid w:val="0067243A"/>
    <w:rsid w:val="006734A2"/>
    <w:rsid w:val="0067381B"/>
    <w:rsid w:val="00673C33"/>
    <w:rsid w:val="0067456A"/>
    <w:rsid w:val="0067555E"/>
    <w:rsid w:val="00675F7D"/>
    <w:rsid w:val="006760CD"/>
    <w:rsid w:val="0067615D"/>
    <w:rsid w:val="0067666D"/>
    <w:rsid w:val="006769F4"/>
    <w:rsid w:val="0067789C"/>
    <w:rsid w:val="00677CA4"/>
    <w:rsid w:val="00680A3E"/>
    <w:rsid w:val="00680B43"/>
    <w:rsid w:val="00682420"/>
    <w:rsid w:val="00682B0D"/>
    <w:rsid w:val="00683FBA"/>
    <w:rsid w:val="00684942"/>
    <w:rsid w:val="00684A7B"/>
    <w:rsid w:val="00684CC5"/>
    <w:rsid w:val="0068532D"/>
    <w:rsid w:val="00685D17"/>
    <w:rsid w:val="006860F4"/>
    <w:rsid w:val="00686D29"/>
    <w:rsid w:val="0068715F"/>
    <w:rsid w:val="00687403"/>
    <w:rsid w:val="00687A21"/>
    <w:rsid w:val="006901AE"/>
    <w:rsid w:val="006913DC"/>
    <w:rsid w:val="006914C1"/>
    <w:rsid w:val="00691A21"/>
    <w:rsid w:val="0069253A"/>
    <w:rsid w:val="00692902"/>
    <w:rsid w:val="006933E7"/>
    <w:rsid w:val="0069407A"/>
    <w:rsid w:val="00694526"/>
    <w:rsid w:val="00695158"/>
    <w:rsid w:val="00695B16"/>
    <w:rsid w:val="00695EA5"/>
    <w:rsid w:val="00695F52"/>
    <w:rsid w:val="00696B25"/>
    <w:rsid w:val="006A0457"/>
    <w:rsid w:val="006A1055"/>
    <w:rsid w:val="006A1A9D"/>
    <w:rsid w:val="006A1F88"/>
    <w:rsid w:val="006A22FB"/>
    <w:rsid w:val="006A259F"/>
    <w:rsid w:val="006A2AE4"/>
    <w:rsid w:val="006A2B4B"/>
    <w:rsid w:val="006A2B5A"/>
    <w:rsid w:val="006A37CD"/>
    <w:rsid w:val="006A55FF"/>
    <w:rsid w:val="006A5B1A"/>
    <w:rsid w:val="006A5E25"/>
    <w:rsid w:val="006A606C"/>
    <w:rsid w:val="006A6309"/>
    <w:rsid w:val="006A72AB"/>
    <w:rsid w:val="006A7356"/>
    <w:rsid w:val="006A739A"/>
    <w:rsid w:val="006B0547"/>
    <w:rsid w:val="006B0DBC"/>
    <w:rsid w:val="006B0E25"/>
    <w:rsid w:val="006B0F2D"/>
    <w:rsid w:val="006B115B"/>
    <w:rsid w:val="006B14CE"/>
    <w:rsid w:val="006B1B26"/>
    <w:rsid w:val="006B1E50"/>
    <w:rsid w:val="006B239A"/>
    <w:rsid w:val="006B2807"/>
    <w:rsid w:val="006B2E16"/>
    <w:rsid w:val="006B2E5D"/>
    <w:rsid w:val="006B2E7F"/>
    <w:rsid w:val="006B35CC"/>
    <w:rsid w:val="006B3A8B"/>
    <w:rsid w:val="006B3BEF"/>
    <w:rsid w:val="006B4AB3"/>
    <w:rsid w:val="006B5A11"/>
    <w:rsid w:val="006B6808"/>
    <w:rsid w:val="006B7279"/>
    <w:rsid w:val="006B7420"/>
    <w:rsid w:val="006C004C"/>
    <w:rsid w:val="006C0643"/>
    <w:rsid w:val="006C06A9"/>
    <w:rsid w:val="006C0904"/>
    <w:rsid w:val="006C15B7"/>
    <w:rsid w:val="006C2D35"/>
    <w:rsid w:val="006C3193"/>
    <w:rsid w:val="006C3A7F"/>
    <w:rsid w:val="006C3F17"/>
    <w:rsid w:val="006C5114"/>
    <w:rsid w:val="006C523D"/>
    <w:rsid w:val="006C52D6"/>
    <w:rsid w:val="006C5A01"/>
    <w:rsid w:val="006C6C9F"/>
    <w:rsid w:val="006D03F5"/>
    <w:rsid w:val="006D05FD"/>
    <w:rsid w:val="006D0A1B"/>
    <w:rsid w:val="006D0E2B"/>
    <w:rsid w:val="006D1671"/>
    <w:rsid w:val="006D2236"/>
    <w:rsid w:val="006D2EAF"/>
    <w:rsid w:val="006D305C"/>
    <w:rsid w:val="006D34C9"/>
    <w:rsid w:val="006D363F"/>
    <w:rsid w:val="006D49FE"/>
    <w:rsid w:val="006D539A"/>
    <w:rsid w:val="006D6914"/>
    <w:rsid w:val="006D6CAE"/>
    <w:rsid w:val="006D7CC4"/>
    <w:rsid w:val="006D7D28"/>
    <w:rsid w:val="006E0325"/>
    <w:rsid w:val="006E10AD"/>
    <w:rsid w:val="006E1739"/>
    <w:rsid w:val="006E1C0E"/>
    <w:rsid w:val="006E20D7"/>
    <w:rsid w:val="006E2903"/>
    <w:rsid w:val="006E2CB1"/>
    <w:rsid w:val="006E2EF9"/>
    <w:rsid w:val="006E48CC"/>
    <w:rsid w:val="006E4D8D"/>
    <w:rsid w:val="006E4EE2"/>
    <w:rsid w:val="006E5601"/>
    <w:rsid w:val="006E5B98"/>
    <w:rsid w:val="006E64AA"/>
    <w:rsid w:val="006E67AF"/>
    <w:rsid w:val="006E69EB"/>
    <w:rsid w:val="006E7129"/>
    <w:rsid w:val="006E73E9"/>
    <w:rsid w:val="006F0592"/>
    <w:rsid w:val="006F15D0"/>
    <w:rsid w:val="006F160E"/>
    <w:rsid w:val="006F18ED"/>
    <w:rsid w:val="006F202C"/>
    <w:rsid w:val="006F2639"/>
    <w:rsid w:val="006F28CF"/>
    <w:rsid w:val="006F29AE"/>
    <w:rsid w:val="006F2B21"/>
    <w:rsid w:val="006F377E"/>
    <w:rsid w:val="006F4973"/>
    <w:rsid w:val="006F542D"/>
    <w:rsid w:val="006F59C0"/>
    <w:rsid w:val="006F6271"/>
    <w:rsid w:val="006F66AD"/>
    <w:rsid w:val="006F7A51"/>
    <w:rsid w:val="006F7A87"/>
    <w:rsid w:val="006F7AA3"/>
    <w:rsid w:val="00700069"/>
    <w:rsid w:val="00700FAE"/>
    <w:rsid w:val="007019D8"/>
    <w:rsid w:val="007022F0"/>
    <w:rsid w:val="007026CD"/>
    <w:rsid w:val="00702923"/>
    <w:rsid w:val="00702D3F"/>
    <w:rsid w:val="00702F84"/>
    <w:rsid w:val="0070346F"/>
    <w:rsid w:val="0070365F"/>
    <w:rsid w:val="00703A57"/>
    <w:rsid w:val="00704537"/>
    <w:rsid w:val="00705F30"/>
    <w:rsid w:val="007065A1"/>
    <w:rsid w:val="00706D74"/>
    <w:rsid w:val="00706D85"/>
    <w:rsid w:val="00706E82"/>
    <w:rsid w:val="00710153"/>
    <w:rsid w:val="00710C38"/>
    <w:rsid w:val="00710F28"/>
    <w:rsid w:val="007113B6"/>
    <w:rsid w:val="00711B7B"/>
    <w:rsid w:val="0071216B"/>
    <w:rsid w:val="00712990"/>
    <w:rsid w:val="00712A02"/>
    <w:rsid w:val="00712C8B"/>
    <w:rsid w:val="007136B5"/>
    <w:rsid w:val="00713945"/>
    <w:rsid w:val="00713CF8"/>
    <w:rsid w:val="00714C27"/>
    <w:rsid w:val="00714EBA"/>
    <w:rsid w:val="00714F2D"/>
    <w:rsid w:val="00717317"/>
    <w:rsid w:val="0071738D"/>
    <w:rsid w:val="0071781B"/>
    <w:rsid w:val="00720272"/>
    <w:rsid w:val="007203D2"/>
    <w:rsid w:val="007218E4"/>
    <w:rsid w:val="00722E5E"/>
    <w:rsid w:val="0072395F"/>
    <w:rsid w:val="007248A8"/>
    <w:rsid w:val="00724D16"/>
    <w:rsid w:val="00724E2A"/>
    <w:rsid w:val="007261B6"/>
    <w:rsid w:val="00726DBD"/>
    <w:rsid w:val="00727ECC"/>
    <w:rsid w:val="00730B2A"/>
    <w:rsid w:val="007311D9"/>
    <w:rsid w:val="00731929"/>
    <w:rsid w:val="00732D5A"/>
    <w:rsid w:val="0073305C"/>
    <w:rsid w:val="00733159"/>
    <w:rsid w:val="00733845"/>
    <w:rsid w:val="00733C54"/>
    <w:rsid w:val="00734157"/>
    <w:rsid w:val="00735217"/>
    <w:rsid w:val="00735840"/>
    <w:rsid w:val="00735D9A"/>
    <w:rsid w:val="00735E47"/>
    <w:rsid w:val="00737AA4"/>
    <w:rsid w:val="007404DF"/>
    <w:rsid w:val="0074162A"/>
    <w:rsid w:val="00741A32"/>
    <w:rsid w:val="007420B7"/>
    <w:rsid w:val="00742227"/>
    <w:rsid w:val="007423B5"/>
    <w:rsid w:val="0074253C"/>
    <w:rsid w:val="00743BD5"/>
    <w:rsid w:val="007447DF"/>
    <w:rsid w:val="00744CD1"/>
    <w:rsid w:val="00744F58"/>
    <w:rsid w:val="00744FAF"/>
    <w:rsid w:val="0074518A"/>
    <w:rsid w:val="0074644D"/>
    <w:rsid w:val="00746604"/>
    <w:rsid w:val="00746E92"/>
    <w:rsid w:val="00751464"/>
    <w:rsid w:val="007520BC"/>
    <w:rsid w:val="007524E4"/>
    <w:rsid w:val="00753D84"/>
    <w:rsid w:val="007540F5"/>
    <w:rsid w:val="00754205"/>
    <w:rsid w:val="007547A6"/>
    <w:rsid w:val="007547F4"/>
    <w:rsid w:val="0075489A"/>
    <w:rsid w:val="00755783"/>
    <w:rsid w:val="007558C4"/>
    <w:rsid w:val="00755EDB"/>
    <w:rsid w:val="00755F16"/>
    <w:rsid w:val="00756879"/>
    <w:rsid w:val="007578A2"/>
    <w:rsid w:val="00762346"/>
    <w:rsid w:val="00763109"/>
    <w:rsid w:val="00763397"/>
    <w:rsid w:val="0076346E"/>
    <w:rsid w:val="007636F9"/>
    <w:rsid w:val="00763764"/>
    <w:rsid w:val="00763B9E"/>
    <w:rsid w:val="00764056"/>
    <w:rsid w:val="007646B4"/>
    <w:rsid w:val="00764EE5"/>
    <w:rsid w:val="007654B7"/>
    <w:rsid w:val="00765A87"/>
    <w:rsid w:val="00765AAA"/>
    <w:rsid w:val="00765B07"/>
    <w:rsid w:val="00766A46"/>
    <w:rsid w:val="00766D97"/>
    <w:rsid w:val="00770923"/>
    <w:rsid w:val="007712B0"/>
    <w:rsid w:val="007714D0"/>
    <w:rsid w:val="007716D4"/>
    <w:rsid w:val="00771AE4"/>
    <w:rsid w:val="00772E5D"/>
    <w:rsid w:val="00773E31"/>
    <w:rsid w:val="00774AEE"/>
    <w:rsid w:val="00774DF1"/>
    <w:rsid w:val="00775380"/>
    <w:rsid w:val="00775994"/>
    <w:rsid w:val="00775D56"/>
    <w:rsid w:val="00776584"/>
    <w:rsid w:val="007768CE"/>
    <w:rsid w:val="00776ED1"/>
    <w:rsid w:val="00776F89"/>
    <w:rsid w:val="00777308"/>
    <w:rsid w:val="00777388"/>
    <w:rsid w:val="00777D5B"/>
    <w:rsid w:val="00780301"/>
    <w:rsid w:val="00780512"/>
    <w:rsid w:val="00780787"/>
    <w:rsid w:val="0078082F"/>
    <w:rsid w:val="00780CCB"/>
    <w:rsid w:val="00781E1E"/>
    <w:rsid w:val="00782C45"/>
    <w:rsid w:val="007836A6"/>
    <w:rsid w:val="00783963"/>
    <w:rsid w:val="00784511"/>
    <w:rsid w:val="00784ED8"/>
    <w:rsid w:val="007855D1"/>
    <w:rsid w:val="007858B5"/>
    <w:rsid w:val="00785B60"/>
    <w:rsid w:val="00785FEA"/>
    <w:rsid w:val="00787703"/>
    <w:rsid w:val="00787BFE"/>
    <w:rsid w:val="00787DBA"/>
    <w:rsid w:val="007903A4"/>
    <w:rsid w:val="0079199B"/>
    <w:rsid w:val="007921F5"/>
    <w:rsid w:val="007925B1"/>
    <w:rsid w:val="00792993"/>
    <w:rsid w:val="007934EA"/>
    <w:rsid w:val="00793510"/>
    <w:rsid w:val="007935AC"/>
    <w:rsid w:val="00793657"/>
    <w:rsid w:val="00793FCC"/>
    <w:rsid w:val="00794A01"/>
    <w:rsid w:val="00795000"/>
    <w:rsid w:val="00795E99"/>
    <w:rsid w:val="00796381"/>
    <w:rsid w:val="00796E6C"/>
    <w:rsid w:val="00797347"/>
    <w:rsid w:val="007A02BE"/>
    <w:rsid w:val="007A02D1"/>
    <w:rsid w:val="007A1399"/>
    <w:rsid w:val="007A14C4"/>
    <w:rsid w:val="007A1CE8"/>
    <w:rsid w:val="007A1E00"/>
    <w:rsid w:val="007A2BE9"/>
    <w:rsid w:val="007A31EE"/>
    <w:rsid w:val="007A3803"/>
    <w:rsid w:val="007A38CB"/>
    <w:rsid w:val="007A4923"/>
    <w:rsid w:val="007A5610"/>
    <w:rsid w:val="007A58E1"/>
    <w:rsid w:val="007A5D14"/>
    <w:rsid w:val="007A61BD"/>
    <w:rsid w:val="007A6595"/>
    <w:rsid w:val="007A6A8A"/>
    <w:rsid w:val="007A6F5F"/>
    <w:rsid w:val="007A717B"/>
    <w:rsid w:val="007A741E"/>
    <w:rsid w:val="007A7AA3"/>
    <w:rsid w:val="007B05D3"/>
    <w:rsid w:val="007B0CB4"/>
    <w:rsid w:val="007B0E08"/>
    <w:rsid w:val="007B1397"/>
    <w:rsid w:val="007B1CE8"/>
    <w:rsid w:val="007B1DF1"/>
    <w:rsid w:val="007B1F61"/>
    <w:rsid w:val="007B21C2"/>
    <w:rsid w:val="007B3CD6"/>
    <w:rsid w:val="007B4261"/>
    <w:rsid w:val="007B4A64"/>
    <w:rsid w:val="007B4ECB"/>
    <w:rsid w:val="007B51F7"/>
    <w:rsid w:val="007B5DF6"/>
    <w:rsid w:val="007B6F03"/>
    <w:rsid w:val="007C08FD"/>
    <w:rsid w:val="007C0E46"/>
    <w:rsid w:val="007C1507"/>
    <w:rsid w:val="007C1C44"/>
    <w:rsid w:val="007C1CF4"/>
    <w:rsid w:val="007C2B44"/>
    <w:rsid w:val="007C3735"/>
    <w:rsid w:val="007C43DA"/>
    <w:rsid w:val="007C518B"/>
    <w:rsid w:val="007C5537"/>
    <w:rsid w:val="007C557E"/>
    <w:rsid w:val="007C5677"/>
    <w:rsid w:val="007C5709"/>
    <w:rsid w:val="007C5A3F"/>
    <w:rsid w:val="007C5E28"/>
    <w:rsid w:val="007C5F96"/>
    <w:rsid w:val="007C610C"/>
    <w:rsid w:val="007C65F5"/>
    <w:rsid w:val="007C70E3"/>
    <w:rsid w:val="007C7136"/>
    <w:rsid w:val="007C7B8A"/>
    <w:rsid w:val="007D0AF2"/>
    <w:rsid w:val="007D1487"/>
    <w:rsid w:val="007D1B7C"/>
    <w:rsid w:val="007D2087"/>
    <w:rsid w:val="007D2212"/>
    <w:rsid w:val="007D2E36"/>
    <w:rsid w:val="007D3143"/>
    <w:rsid w:val="007D31AF"/>
    <w:rsid w:val="007D36C3"/>
    <w:rsid w:val="007D3AD1"/>
    <w:rsid w:val="007D3C47"/>
    <w:rsid w:val="007D3C81"/>
    <w:rsid w:val="007D403F"/>
    <w:rsid w:val="007D5A60"/>
    <w:rsid w:val="007D5EDE"/>
    <w:rsid w:val="007D612D"/>
    <w:rsid w:val="007D6888"/>
    <w:rsid w:val="007E15EB"/>
    <w:rsid w:val="007E2445"/>
    <w:rsid w:val="007E2933"/>
    <w:rsid w:val="007E3776"/>
    <w:rsid w:val="007E4909"/>
    <w:rsid w:val="007E5107"/>
    <w:rsid w:val="007E5609"/>
    <w:rsid w:val="007E5D6B"/>
    <w:rsid w:val="007E608E"/>
    <w:rsid w:val="007E609E"/>
    <w:rsid w:val="007E6D6D"/>
    <w:rsid w:val="007E74E7"/>
    <w:rsid w:val="007F06EF"/>
    <w:rsid w:val="007F0C79"/>
    <w:rsid w:val="007F0D2C"/>
    <w:rsid w:val="007F15A6"/>
    <w:rsid w:val="007F1AD9"/>
    <w:rsid w:val="007F2070"/>
    <w:rsid w:val="007F5045"/>
    <w:rsid w:val="007F7223"/>
    <w:rsid w:val="007F7A03"/>
    <w:rsid w:val="008008CA"/>
    <w:rsid w:val="00801771"/>
    <w:rsid w:val="00801C7B"/>
    <w:rsid w:val="00802517"/>
    <w:rsid w:val="00802A02"/>
    <w:rsid w:val="00803887"/>
    <w:rsid w:val="00803DAB"/>
    <w:rsid w:val="00804010"/>
    <w:rsid w:val="00804B7C"/>
    <w:rsid w:val="00804D9D"/>
    <w:rsid w:val="00804F21"/>
    <w:rsid w:val="00805069"/>
    <w:rsid w:val="00805BB2"/>
    <w:rsid w:val="00805DDC"/>
    <w:rsid w:val="00806538"/>
    <w:rsid w:val="00806695"/>
    <w:rsid w:val="008078E2"/>
    <w:rsid w:val="00807D0B"/>
    <w:rsid w:val="0081176E"/>
    <w:rsid w:val="0081187F"/>
    <w:rsid w:val="00812507"/>
    <w:rsid w:val="00812C5D"/>
    <w:rsid w:val="00812E51"/>
    <w:rsid w:val="00813182"/>
    <w:rsid w:val="00813BCE"/>
    <w:rsid w:val="00814069"/>
    <w:rsid w:val="008142D4"/>
    <w:rsid w:val="008149A5"/>
    <w:rsid w:val="00814DF7"/>
    <w:rsid w:val="00814ED5"/>
    <w:rsid w:val="008153EB"/>
    <w:rsid w:val="008154CE"/>
    <w:rsid w:val="00815686"/>
    <w:rsid w:val="008159CC"/>
    <w:rsid w:val="00815E88"/>
    <w:rsid w:val="0081641D"/>
    <w:rsid w:val="00816582"/>
    <w:rsid w:val="00816C71"/>
    <w:rsid w:val="0081778D"/>
    <w:rsid w:val="00817FFD"/>
    <w:rsid w:val="0082035C"/>
    <w:rsid w:val="00820489"/>
    <w:rsid w:val="008206A3"/>
    <w:rsid w:val="00820894"/>
    <w:rsid w:val="0082109B"/>
    <w:rsid w:val="00821300"/>
    <w:rsid w:val="00821988"/>
    <w:rsid w:val="00822009"/>
    <w:rsid w:val="00822639"/>
    <w:rsid w:val="00822787"/>
    <w:rsid w:val="00822CAE"/>
    <w:rsid w:val="00822E71"/>
    <w:rsid w:val="008236F0"/>
    <w:rsid w:val="00823807"/>
    <w:rsid w:val="00824A1D"/>
    <w:rsid w:val="0082555F"/>
    <w:rsid w:val="00827BB1"/>
    <w:rsid w:val="00827DED"/>
    <w:rsid w:val="00831285"/>
    <w:rsid w:val="008313B5"/>
    <w:rsid w:val="008314E2"/>
    <w:rsid w:val="00831D5A"/>
    <w:rsid w:val="00832268"/>
    <w:rsid w:val="00833156"/>
    <w:rsid w:val="00834287"/>
    <w:rsid w:val="00835273"/>
    <w:rsid w:val="008356E3"/>
    <w:rsid w:val="00835B62"/>
    <w:rsid w:val="0083633D"/>
    <w:rsid w:val="008370DB"/>
    <w:rsid w:val="00837313"/>
    <w:rsid w:val="00840862"/>
    <w:rsid w:val="008409D5"/>
    <w:rsid w:val="00840F3B"/>
    <w:rsid w:val="00842BEE"/>
    <w:rsid w:val="00842EDB"/>
    <w:rsid w:val="008435EE"/>
    <w:rsid w:val="00843743"/>
    <w:rsid w:val="0084393C"/>
    <w:rsid w:val="00843D7F"/>
    <w:rsid w:val="00843F26"/>
    <w:rsid w:val="00844F73"/>
    <w:rsid w:val="0084509B"/>
    <w:rsid w:val="00846037"/>
    <w:rsid w:val="008466C7"/>
    <w:rsid w:val="00846CB8"/>
    <w:rsid w:val="00846E68"/>
    <w:rsid w:val="0084750E"/>
    <w:rsid w:val="00847DD0"/>
    <w:rsid w:val="00850713"/>
    <w:rsid w:val="0085076B"/>
    <w:rsid w:val="008508DB"/>
    <w:rsid w:val="00850A56"/>
    <w:rsid w:val="008512D3"/>
    <w:rsid w:val="008517F5"/>
    <w:rsid w:val="008518D9"/>
    <w:rsid w:val="00852468"/>
    <w:rsid w:val="008524EF"/>
    <w:rsid w:val="00852DB0"/>
    <w:rsid w:val="0085381F"/>
    <w:rsid w:val="00853D2C"/>
    <w:rsid w:val="008547B6"/>
    <w:rsid w:val="00854D69"/>
    <w:rsid w:val="008554E4"/>
    <w:rsid w:val="008555E5"/>
    <w:rsid w:val="008567C5"/>
    <w:rsid w:val="00856AE0"/>
    <w:rsid w:val="00856B21"/>
    <w:rsid w:val="0085708C"/>
    <w:rsid w:val="0086022B"/>
    <w:rsid w:val="00860360"/>
    <w:rsid w:val="00860991"/>
    <w:rsid w:val="00860DA4"/>
    <w:rsid w:val="0086194A"/>
    <w:rsid w:val="00861DDE"/>
    <w:rsid w:val="008626F7"/>
    <w:rsid w:val="00862C77"/>
    <w:rsid w:val="00863034"/>
    <w:rsid w:val="0086338E"/>
    <w:rsid w:val="00863ABA"/>
    <w:rsid w:val="00863B38"/>
    <w:rsid w:val="00863FB0"/>
    <w:rsid w:val="008646DF"/>
    <w:rsid w:val="008649E8"/>
    <w:rsid w:val="008659AB"/>
    <w:rsid w:val="00865EE0"/>
    <w:rsid w:val="008661D3"/>
    <w:rsid w:val="0086637E"/>
    <w:rsid w:val="00866B3B"/>
    <w:rsid w:val="008678D3"/>
    <w:rsid w:val="00867C9F"/>
    <w:rsid w:val="008715C9"/>
    <w:rsid w:val="008715D7"/>
    <w:rsid w:val="0087192A"/>
    <w:rsid w:val="00872040"/>
    <w:rsid w:val="008724E4"/>
    <w:rsid w:val="00873DBB"/>
    <w:rsid w:val="00874BFD"/>
    <w:rsid w:val="00875023"/>
    <w:rsid w:val="00875189"/>
    <w:rsid w:val="008756DA"/>
    <w:rsid w:val="00875AD8"/>
    <w:rsid w:val="00875B0E"/>
    <w:rsid w:val="00875EBC"/>
    <w:rsid w:val="00876114"/>
    <w:rsid w:val="00881209"/>
    <w:rsid w:val="008818B1"/>
    <w:rsid w:val="008828B3"/>
    <w:rsid w:val="00883232"/>
    <w:rsid w:val="008833C4"/>
    <w:rsid w:val="00883611"/>
    <w:rsid w:val="008839E9"/>
    <w:rsid w:val="00884CB0"/>
    <w:rsid w:val="008851FC"/>
    <w:rsid w:val="0088530D"/>
    <w:rsid w:val="0088578E"/>
    <w:rsid w:val="00885D1C"/>
    <w:rsid w:val="0088657A"/>
    <w:rsid w:val="008865BB"/>
    <w:rsid w:val="00886798"/>
    <w:rsid w:val="00890277"/>
    <w:rsid w:val="0089033B"/>
    <w:rsid w:val="008904D1"/>
    <w:rsid w:val="008909E5"/>
    <w:rsid w:val="00890EF2"/>
    <w:rsid w:val="00891682"/>
    <w:rsid w:val="0089173E"/>
    <w:rsid w:val="00891B2B"/>
    <w:rsid w:val="008928A0"/>
    <w:rsid w:val="008932A4"/>
    <w:rsid w:val="00893974"/>
    <w:rsid w:val="00894BD0"/>
    <w:rsid w:val="00895788"/>
    <w:rsid w:val="00897848"/>
    <w:rsid w:val="008979F8"/>
    <w:rsid w:val="008A0110"/>
    <w:rsid w:val="008A0562"/>
    <w:rsid w:val="008A09D9"/>
    <w:rsid w:val="008A0CD2"/>
    <w:rsid w:val="008A1198"/>
    <w:rsid w:val="008A1290"/>
    <w:rsid w:val="008A15B9"/>
    <w:rsid w:val="008A1A40"/>
    <w:rsid w:val="008A2168"/>
    <w:rsid w:val="008A3C16"/>
    <w:rsid w:val="008A45F9"/>
    <w:rsid w:val="008A4723"/>
    <w:rsid w:val="008A47B7"/>
    <w:rsid w:val="008A4B54"/>
    <w:rsid w:val="008A5023"/>
    <w:rsid w:val="008A53F5"/>
    <w:rsid w:val="008A5C39"/>
    <w:rsid w:val="008A5C5B"/>
    <w:rsid w:val="008A5E86"/>
    <w:rsid w:val="008A5E9B"/>
    <w:rsid w:val="008A6409"/>
    <w:rsid w:val="008A65F5"/>
    <w:rsid w:val="008A6C74"/>
    <w:rsid w:val="008A6ECA"/>
    <w:rsid w:val="008B0A2D"/>
    <w:rsid w:val="008B0C60"/>
    <w:rsid w:val="008B2126"/>
    <w:rsid w:val="008B2212"/>
    <w:rsid w:val="008B255B"/>
    <w:rsid w:val="008B3E30"/>
    <w:rsid w:val="008B43B9"/>
    <w:rsid w:val="008B48DC"/>
    <w:rsid w:val="008B4901"/>
    <w:rsid w:val="008B52EF"/>
    <w:rsid w:val="008B5A51"/>
    <w:rsid w:val="008B6559"/>
    <w:rsid w:val="008B7A1A"/>
    <w:rsid w:val="008C12F7"/>
    <w:rsid w:val="008C15A7"/>
    <w:rsid w:val="008C200F"/>
    <w:rsid w:val="008C2EBB"/>
    <w:rsid w:val="008C352B"/>
    <w:rsid w:val="008C3734"/>
    <w:rsid w:val="008C3F06"/>
    <w:rsid w:val="008C4147"/>
    <w:rsid w:val="008C46C9"/>
    <w:rsid w:val="008C5573"/>
    <w:rsid w:val="008C5605"/>
    <w:rsid w:val="008C69A9"/>
    <w:rsid w:val="008C6A3B"/>
    <w:rsid w:val="008C6A84"/>
    <w:rsid w:val="008C7060"/>
    <w:rsid w:val="008C708C"/>
    <w:rsid w:val="008C7549"/>
    <w:rsid w:val="008D11BF"/>
    <w:rsid w:val="008D13FA"/>
    <w:rsid w:val="008D1D93"/>
    <w:rsid w:val="008D25AA"/>
    <w:rsid w:val="008D30CD"/>
    <w:rsid w:val="008D33B4"/>
    <w:rsid w:val="008D34AA"/>
    <w:rsid w:val="008D3CAE"/>
    <w:rsid w:val="008D499B"/>
    <w:rsid w:val="008D6A4D"/>
    <w:rsid w:val="008D7C9A"/>
    <w:rsid w:val="008E04EE"/>
    <w:rsid w:val="008E0973"/>
    <w:rsid w:val="008E09C3"/>
    <w:rsid w:val="008E1842"/>
    <w:rsid w:val="008E2D94"/>
    <w:rsid w:val="008E36FA"/>
    <w:rsid w:val="008E3706"/>
    <w:rsid w:val="008E373D"/>
    <w:rsid w:val="008E3C40"/>
    <w:rsid w:val="008E400D"/>
    <w:rsid w:val="008E42F8"/>
    <w:rsid w:val="008E4BA5"/>
    <w:rsid w:val="008E5306"/>
    <w:rsid w:val="008E54BF"/>
    <w:rsid w:val="008E5BE7"/>
    <w:rsid w:val="008E5E71"/>
    <w:rsid w:val="008E6380"/>
    <w:rsid w:val="008E68A5"/>
    <w:rsid w:val="008E69D2"/>
    <w:rsid w:val="008E6C3C"/>
    <w:rsid w:val="008E6EA5"/>
    <w:rsid w:val="008E7984"/>
    <w:rsid w:val="008F0146"/>
    <w:rsid w:val="008F02A7"/>
    <w:rsid w:val="008F0C75"/>
    <w:rsid w:val="008F0EBA"/>
    <w:rsid w:val="008F15EA"/>
    <w:rsid w:val="008F1937"/>
    <w:rsid w:val="008F1B69"/>
    <w:rsid w:val="008F2CF7"/>
    <w:rsid w:val="008F35EE"/>
    <w:rsid w:val="008F3C6D"/>
    <w:rsid w:val="008F3CB2"/>
    <w:rsid w:val="008F3D99"/>
    <w:rsid w:val="008F40B6"/>
    <w:rsid w:val="008F4F62"/>
    <w:rsid w:val="008F5443"/>
    <w:rsid w:val="008F5B39"/>
    <w:rsid w:val="008F712B"/>
    <w:rsid w:val="008F71D7"/>
    <w:rsid w:val="008F71FC"/>
    <w:rsid w:val="008F7D88"/>
    <w:rsid w:val="009005CB"/>
    <w:rsid w:val="009006C1"/>
    <w:rsid w:val="00900F9B"/>
    <w:rsid w:val="00900FE5"/>
    <w:rsid w:val="0090139C"/>
    <w:rsid w:val="00902E60"/>
    <w:rsid w:val="00903178"/>
    <w:rsid w:val="00903FEB"/>
    <w:rsid w:val="009050E0"/>
    <w:rsid w:val="00905293"/>
    <w:rsid w:val="00905416"/>
    <w:rsid w:val="00905472"/>
    <w:rsid w:val="00905658"/>
    <w:rsid w:val="00905F62"/>
    <w:rsid w:val="0090679A"/>
    <w:rsid w:val="00906BAC"/>
    <w:rsid w:val="00907230"/>
    <w:rsid w:val="009073A4"/>
    <w:rsid w:val="00907E8F"/>
    <w:rsid w:val="0091028F"/>
    <w:rsid w:val="00910624"/>
    <w:rsid w:val="00910978"/>
    <w:rsid w:val="0091098C"/>
    <w:rsid w:val="00910A26"/>
    <w:rsid w:val="00910AC8"/>
    <w:rsid w:val="00911A6D"/>
    <w:rsid w:val="00911CEC"/>
    <w:rsid w:val="00911D92"/>
    <w:rsid w:val="0091298F"/>
    <w:rsid w:val="0091332A"/>
    <w:rsid w:val="009133BA"/>
    <w:rsid w:val="009137F2"/>
    <w:rsid w:val="0091385B"/>
    <w:rsid w:val="0091429D"/>
    <w:rsid w:val="00914359"/>
    <w:rsid w:val="00914478"/>
    <w:rsid w:val="009148AE"/>
    <w:rsid w:val="00914ED3"/>
    <w:rsid w:val="00915561"/>
    <w:rsid w:val="00915D14"/>
    <w:rsid w:val="00916A5D"/>
    <w:rsid w:val="0091723A"/>
    <w:rsid w:val="00917FBE"/>
    <w:rsid w:val="009204D4"/>
    <w:rsid w:val="00920567"/>
    <w:rsid w:val="0092073D"/>
    <w:rsid w:val="00920AD3"/>
    <w:rsid w:val="009212FE"/>
    <w:rsid w:val="009216B0"/>
    <w:rsid w:val="0092192C"/>
    <w:rsid w:val="009226FF"/>
    <w:rsid w:val="00922E2D"/>
    <w:rsid w:val="009240A3"/>
    <w:rsid w:val="00924305"/>
    <w:rsid w:val="00924AFA"/>
    <w:rsid w:val="00926334"/>
    <w:rsid w:val="00926C23"/>
    <w:rsid w:val="00926DC8"/>
    <w:rsid w:val="00927498"/>
    <w:rsid w:val="0093035F"/>
    <w:rsid w:val="00930983"/>
    <w:rsid w:val="00930A2C"/>
    <w:rsid w:val="00930AFC"/>
    <w:rsid w:val="00931387"/>
    <w:rsid w:val="009313A7"/>
    <w:rsid w:val="0093251C"/>
    <w:rsid w:val="00933470"/>
    <w:rsid w:val="00933786"/>
    <w:rsid w:val="009337C9"/>
    <w:rsid w:val="00934CDC"/>
    <w:rsid w:val="00934D91"/>
    <w:rsid w:val="00934EA2"/>
    <w:rsid w:val="009352BA"/>
    <w:rsid w:val="00935C3B"/>
    <w:rsid w:val="00936042"/>
    <w:rsid w:val="0093629D"/>
    <w:rsid w:val="0093728A"/>
    <w:rsid w:val="00937862"/>
    <w:rsid w:val="00937B01"/>
    <w:rsid w:val="00937F0D"/>
    <w:rsid w:val="009402DA"/>
    <w:rsid w:val="0094066E"/>
    <w:rsid w:val="009413D0"/>
    <w:rsid w:val="0094190B"/>
    <w:rsid w:val="00941BC8"/>
    <w:rsid w:val="0094222E"/>
    <w:rsid w:val="00942D35"/>
    <w:rsid w:val="00943395"/>
    <w:rsid w:val="0094369A"/>
    <w:rsid w:val="00943760"/>
    <w:rsid w:val="00944549"/>
    <w:rsid w:val="00944EB8"/>
    <w:rsid w:val="00944EC1"/>
    <w:rsid w:val="0094543F"/>
    <w:rsid w:val="00946BD2"/>
    <w:rsid w:val="00946CC3"/>
    <w:rsid w:val="00946E52"/>
    <w:rsid w:val="009472FF"/>
    <w:rsid w:val="00947F04"/>
    <w:rsid w:val="00950A04"/>
    <w:rsid w:val="00950E5B"/>
    <w:rsid w:val="00951517"/>
    <w:rsid w:val="009516DB"/>
    <w:rsid w:val="00952217"/>
    <w:rsid w:val="009528C8"/>
    <w:rsid w:val="00953188"/>
    <w:rsid w:val="0095369E"/>
    <w:rsid w:val="009539BE"/>
    <w:rsid w:val="00954A33"/>
    <w:rsid w:val="009550D0"/>
    <w:rsid w:val="00955328"/>
    <w:rsid w:val="009554C3"/>
    <w:rsid w:val="00956220"/>
    <w:rsid w:val="009570B3"/>
    <w:rsid w:val="00957494"/>
    <w:rsid w:val="0095799A"/>
    <w:rsid w:val="00957FF6"/>
    <w:rsid w:val="00960664"/>
    <w:rsid w:val="009607E4"/>
    <w:rsid w:val="00960927"/>
    <w:rsid w:val="00960C43"/>
    <w:rsid w:val="00960EB4"/>
    <w:rsid w:val="00961607"/>
    <w:rsid w:val="00961A64"/>
    <w:rsid w:val="0096211D"/>
    <w:rsid w:val="0096297E"/>
    <w:rsid w:val="00962B73"/>
    <w:rsid w:val="00962BB7"/>
    <w:rsid w:val="00962C23"/>
    <w:rsid w:val="009631D8"/>
    <w:rsid w:val="009647CA"/>
    <w:rsid w:val="00964AA3"/>
    <w:rsid w:val="00964DFC"/>
    <w:rsid w:val="00965041"/>
    <w:rsid w:val="00965147"/>
    <w:rsid w:val="0096525B"/>
    <w:rsid w:val="009652CD"/>
    <w:rsid w:val="009657A7"/>
    <w:rsid w:val="00965CAB"/>
    <w:rsid w:val="00965E6C"/>
    <w:rsid w:val="00965EF4"/>
    <w:rsid w:val="00965FB3"/>
    <w:rsid w:val="0096651A"/>
    <w:rsid w:val="009674C2"/>
    <w:rsid w:val="009709A8"/>
    <w:rsid w:val="00970C15"/>
    <w:rsid w:val="009737C6"/>
    <w:rsid w:val="0097384C"/>
    <w:rsid w:val="009743D3"/>
    <w:rsid w:val="0097541C"/>
    <w:rsid w:val="00975841"/>
    <w:rsid w:val="00975C68"/>
    <w:rsid w:val="0097611F"/>
    <w:rsid w:val="009764F3"/>
    <w:rsid w:val="0097650F"/>
    <w:rsid w:val="009765F0"/>
    <w:rsid w:val="009766F6"/>
    <w:rsid w:val="00976EFA"/>
    <w:rsid w:val="009779F0"/>
    <w:rsid w:val="00977DDD"/>
    <w:rsid w:val="009812CB"/>
    <w:rsid w:val="0098139C"/>
    <w:rsid w:val="00981735"/>
    <w:rsid w:val="00981A46"/>
    <w:rsid w:val="00981B3B"/>
    <w:rsid w:val="00982599"/>
    <w:rsid w:val="00983098"/>
    <w:rsid w:val="009839EC"/>
    <w:rsid w:val="00983B56"/>
    <w:rsid w:val="00983C06"/>
    <w:rsid w:val="00984C16"/>
    <w:rsid w:val="00984D46"/>
    <w:rsid w:val="00985014"/>
    <w:rsid w:val="00985B4E"/>
    <w:rsid w:val="009862F0"/>
    <w:rsid w:val="009863FC"/>
    <w:rsid w:val="00986597"/>
    <w:rsid w:val="00986907"/>
    <w:rsid w:val="00986AD7"/>
    <w:rsid w:val="0098734E"/>
    <w:rsid w:val="00990BC5"/>
    <w:rsid w:val="00991082"/>
    <w:rsid w:val="00991280"/>
    <w:rsid w:val="00991399"/>
    <w:rsid w:val="00991636"/>
    <w:rsid w:val="009918F0"/>
    <w:rsid w:val="00991E7C"/>
    <w:rsid w:val="00992999"/>
    <w:rsid w:val="00993B0E"/>
    <w:rsid w:val="00993F62"/>
    <w:rsid w:val="0099430A"/>
    <w:rsid w:val="00995264"/>
    <w:rsid w:val="009960AE"/>
    <w:rsid w:val="00996C07"/>
    <w:rsid w:val="009A146C"/>
    <w:rsid w:val="009A19D4"/>
    <w:rsid w:val="009A1DB1"/>
    <w:rsid w:val="009A242E"/>
    <w:rsid w:val="009A2F4C"/>
    <w:rsid w:val="009A3284"/>
    <w:rsid w:val="009A32CE"/>
    <w:rsid w:val="009A34D1"/>
    <w:rsid w:val="009A492D"/>
    <w:rsid w:val="009A4AF5"/>
    <w:rsid w:val="009A4B96"/>
    <w:rsid w:val="009A541D"/>
    <w:rsid w:val="009A5884"/>
    <w:rsid w:val="009A597A"/>
    <w:rsid w:val="009A5EA8"/>
    <w:rsid w:val="009A69E4"/>
    <w:rsid w:val="009A6C3E"/>
    <w:rsid w:val="009A7118"/>
    <w:rsid w:val="009B0110"/>
    <w:rsid w:val="009B09A9"/>
    <w:rsid w:val="009B10EA"/>
    <w:rsid w:val="009B13DE"/>
    <w:rsid w:val="009B18A8"/>
    <w:rsid w:val="009B1A97"/>
    <w:rsid w:val="009B2223"/>
    <w:rsid w:val="009B2421"/>
    <w:rsid w:val="009B2B87"/>
    <w:rsid w:val="009B2EE3"/>
    <w:rsid w:val="009B340D"/>
    <w:rsid w:val="009B34DA"/>
    <w:rsid w:val="009B35FA"/>
    <w:rsid w:val="009B39A7"/>
    <w:rsid w:val="009B3AE6"/>
    <w:rsid w:val="009B3D30"/>
    <w:rsid w:val="009B4349"/>
    <w:rsid w:val="009B4802"/>
    <w:rsid w:val="009B50D6"/>
    <w:rsid w:val="009B5454"/>
    <w:rsid w:val="009B5A68"/>
    <w:rsid w:val="009B6696"/>
    <w:rsid w:val="009B6D95"/>
    <w:rsid w:val="009B7A76"/>
    <w:rsid w:val="009C2425"/>
    <w:rsid w:val="009C3019"/>
    <w:rsid w:val="009C3D92"/>
    <w:rsid w:val="009C3F84"/>
    <w:rsid w:val="009C4A1F"/>
    <w:rsid w:val="009C4D58"/>
    <w:rsid w:val="009C52BD"/>
    <w:rsid w:val="009C55AE"/>
    <w:rsid w:val="009C56BF"/>
    <w:rsid w:val="009C5756"/>
    <w:rsid w:val="009C5773"/>
    <w:rsid w:val="009C5835"/>
    <w:rsid w:val="009C639B"/>
    <w:rsid w:val="009C68FC"/>
    <w:rsid w:val="009C6A66"/>
    <w:rsid w:val="009C7B41"/>
    <w:rsid w:val="009C7C7A"/>
    <w:rsid w:val="009D028F"/>
    <w:rsid w:val="009D0316"/>
    <w:rsid w:val="009D10D4"/>
    <w:rsid w:val="009D2841"/>
    <w:rsid w:val="009D3085"/>
    <w:rsid w:val="009D3A62"/>
    <w:rsid w:val="009D3F22"/>
    <w:rsid w:val="009D525E"/>
    <w:rsid w:val="009D5B3D"/>
    <w:rsid w:val="009D62E2"/>
    <w:rsid w:val="009D6798"/>
    <w:rsid w:val="009D6A11"/>
    <w:rsid w:val="009D6CC3"/>
    <w:rsid w:val="009D7725"/>
    <w:rsid w:val="009E0C6A"/>
    <w:rsid w:val="009E156A"/>
    <w:rsid w:val="009E2451"/>
    <w:rsid w:val="009E24F6"/>
    <w:rsid w:val="009E2A90"/>
    <w:rsid w:val="009E2ED3"/>
    <w:rsid w:val="009E3467"/>
    <w:rsid w:val="009E354D"/>
    <w:rsid w:val="009E3C1D"/>
    <w:rsid w:val="009E43BE"/>
    <w:rsid w:val="009E5300"/>
    <w:rsid w:val="009E537C"/>
    <w:rsid w:val="009E6765"/>
    <w:rsid w:val="009E7537"/>
    <w:rsid w:val="009E7746"/>
    <w:rsid w:val="009E7E74"/>
    <w:rsid w:val="009F08B2"/>
    <w:rsid w:val="009F0EBB"/>
    <w:rsid w:val="009F14B0"/>
    <w:rsid w:val="009F1F18"/>
    <w:rsid w:val="009F260E"/>
    <w:rsid w:val="009F2972"/>
    <w:rsid w:val="009F3B57"/>
    <w:rsid w:val="009F3C8E"/>
    <w:rsid w:val="009F4AFB"/>
    <w:rsid w:val="009F53B4"/>
    <w:rsid w:val="009F54A9"/>
    <w:rsid w:val="009F5CCD"/>
    <w:rsid w:val="009F5F57"/>
    <w:rsid w:val="009F708A"/>
    <w:rsid w:val="009F7846"/>
    <w:rsid w:val="009F7C19"/>
    <w:rsid w:val="009F7E8A"/>
    <w:rsid w:val="009F7F84"/>
    <w:rsid w:val="00A00892"/>
    <w:rsid w:val="00A00972"/>
    <w:rsid w:val="00A0130C"/>
    <w:rsid w:val="00A02024"/>
    <w:rsid w:val="00A025AA"/>
    <w:rsid w:val="00A03DE5"/>
    <w:rsid w:val="00A04AE6"/>
    <w:rsid w:val="00A0512C"/>
    <w:rsid w:val="00A056D5"/>
    <w:rsid w:val="00A0589C"/>
    <w:rsid w:val="00A05EC4"/>
    <w:rsid w:val="00A0661A"/>
    <w:rsid w:val="00A06627"/>
    <w:rsid w:val="00A06A6D"/>
    <w:rsid w:val="00A06E2E"/>
    <w:rsid w:val="00A075C1"/>
    <w:rsid w:val="00A07B0F"/>
    <w:rsid w:val="00A10033"/>
    <w:rsid w:val="00A10481"/>
    <w:rsid w:val="00A10D65"/>
    <w:rsid w:val="00A1121A"/>
    <w:rsid w:val="00A112AC"/>
    <w:rsid w:val="00A120D7"/>
    <w:rsid w:val="00A13256"/>
    <w:rsid w:val="00A136E6"/>
    <w:rsid w:val="00A13D56"/>
    <w:rsid w:val="00A1456B"/>
    <w:rsid w:val="00A15469"/>
    <w:rsid w:val="00A15976"/>
    <w:rsid w:val="00A15F3F"/>
    <w:rsid w:val="00A16479"/>
    <w:rsid w:val="00A16B56"/>
    <w:rsid w:val="00A16D51"/>
    <w:rsid w:val="00A16EDB"/>
    <w:rsid w:val="00A17486"/>
    <w:rsid w:val="00A20912"/>
    <w:rsid w:val="00A20D41"/>
    <w:rsid w:val="00A20DDE"/>
    <w:rsid w:val="00A2171F"/>
    <w:rsid w:val="00A21997"/>
    <w:rsid w:val="00A21A48"/>
    <w:rsid w:val="00A2305E"/>
    <w:rsid w:val="00A23520"/>
    <w:rsid w:val="00A23E37"/>
    <w:rsid w:val="00A23FEB"/>
    <w:rsid w:val="00A24C35"/>
    <w:rsid w:val="00A2535D"/>
    <w:rsid w:val="00A25517"/>
    <w:rsid w:val="00A2596B"/>
    <w:rsid w:val="00A25AEC"/>
    <w:rsid w:val="00A2614B"/>
    <w:rsid w:val="00A2645E"/>
    <w:rsid w:val="00A264F1"/>
    <w:rsid w:val="00A268E7"/>
    <w:rsid w:val="00A269D5"/>
    <w:rsid w:val="00A26A17"/>
    <w:rsid w:val="00A26CC0"/>
    <w:rsid w:val="00A27CF8"/>
    <w:rsid w:val="00A31FB4"/>
    <w:rsid w:val="00A3228F"/>
    <w:rsid w:val="00A32295"/>
    <w:rsid w:val="00A33C09"/>
    <w:rsid w:val="00A34594"/>
    <w:rsid w:val="00A3502F"/>
    <w:rsid w:val="00A352A2"/>
    <w:rsid w:val="00A352C2"/>
    <w:rsid w:val="00A35CBC"/>
    <w:rsid w:val="00A35F45"/>
    <w:rsid w:val="00A36451"/>
    <w:rsid w:val="00A36534"/>
    <w:rsid w:val="00A369C9"/>
    <w:rsid w:val="00A375C1"/>
    <w:rsid w:val="00A419D1"/>
    <w:rsid w:val="00A41AF0"/>
    <w:rsid w:val="00A427C9"/>
    <w:rsid w:val="00A42819"/>
    <w:rsid w:val="00A4281A"/>
    <w:rsid w:val="00A436B1"/>
    <w:rsid w:val="00A4394A"/>
    <w:rsid w:val="00A43CEC"/>
    <w:rsid w:val="00A43FAE"/>
    <w:rsid w:val="00A44BAD"/>
    <w:rsid w:val="00A44C8D"/>
    <w:rsid w:val="00A44F08"/>
    <w:rsid w:val="00A453FC"/>
    <w:rsid w:val="00A45480"/>
    <w:rsid w:val="00A456D4"/>
    <w:rsid w:val="00A45983"/>
    <w:rsid w:val="00A45D07"/>
    <w:rsid w:val="00A45EE3"/>
    <w:rsid w:val="00A45FC6"/>
    <w:rsid w:val="00A460C7"/>
    <w:rsid w:val="00A4677C"/>
    <w:rsid w:val="00A469BA"/>
    <w:rsid w:val="00A478C1"/>
    <w:rsid w:val="00A500D1"/>
    <w:rsid w:val="00A504DC"/>
    <w:rsid w:val="00A514B7"/>
    <w:rsid w:val="00A524B4"/>
    <w:rsid w:val="00A5259D"/>
    <w:rsid w:val="00A526D6"/>
    <w:rsid w:val="00A53C26"/>
    <w:rsid w:val="00A54F59"/>
    <w:rsid w:val="00A5675B"/>
    <w:rsid w:val="00A57996"/>
    <w:rsid w:val="00A607B7"/>
    <w:rsid w:val="00A6159D"/>
    <w:rsid w:val="00A6175B"/>
    <w:rsid w:val="00A61DAF"/>
    <w:rsid w:val="00A61FAC"/>
    <w:rsid w:val="00A62013"/>
    <w:rsid w:val="00A628EE"/>
    <w:rsid w:val="00A62ADD"/>
    <w:rsid w:val="00A62B9F"/>
    <w:rsid w:val="00A62C53"/>
    <w:rsid w:val="00A62C91"/>
    <w:rsid w:val="00A63323"/>
    <w:rsid w:val="00A63D7C"/>
    <w:rsid w:val="00A641CA"/>
    <w:rsid w:val="00A64CD3"/>
    <w:rsid w:val="00A64D2B"/>
    <w:rsid w:val="00A65026"/>
    <w:rsid w:val="00A66F9B"/>
    <w:rsid w:val="00A6719D"/>
    <w:rsid w:val="00A705FF"/>
    <w:rsid w:val="00A70B98"/>
    <w:rsid w:val="00A70DA7"/>
    <w:rsid w:val="00A70E8B"/>
    <w:rsid w:val="00A71601"/>
    <w:rsid w:val="00A725E3"/>
    <w:rsid w:val="00A72AED"/>
    <w:rsid w:val="00A72E0D"/>
    <w:rsid w:val="00A73450"/>
    <w:rsid w:val="00A73DD2"/>
    <w:rsid w:val="00A7412A"/>
    <w:rsid w:val="00A741AD"/>
    <w:rsid w:val="00A74E9A"/>
    <w:rsid w:val="00A7576D"/>
    <w:rsid w:val="00A75BE0"/>
    <w:rsid w:val="00A76424"/>
    <w:rsid w:val="00A768F9"/>
    <w:rsid w:val="00A76AB6"/>
    <w:rsid w:val="00A77226"/>
    <w:rsid w:val="00A77383"/>
    <w:rsid w:val="00A77B3D"/>
    <w:rsid w:val="00A80473"/>
    <w:rsid w:val="00A807D7"/>
    <w:rsid w:val="00A80B5F"/>
    <w:rsid w:val="00A80CBF"/>
    <w:rsid w:val="00A8158F"/>
    <w:rsid w:val="00A81C4F"/>
    <w:rsid w:val="00A82937"/>
    <w:rsid w:val="00A82A57"/>
    <w:rsid w:val="00A82F2D"/>
    <w:rsid w:val="00A82FD7"/>
    <w:rsid w:val="00A84166"/>
    <w:rsid w:val="00A842CE"/>
    <w:rsid w:val="00A846CA"/>
    <w:rsid w:val="00A84DEC"/>
    <w:rsid w:val="00A8500E"/>
    <w:rsid w:val="00A85095"/>
    <w:rsid w:val="00A85193"/>
    <w:rsid w:val="00A86EAB"/>
    <w:rsid w:val="00A871D9"/>
    <w:rsid w:val="00A878AA"/>
    <w:rsid w:val="00A87B0C"/>
    <w:rsid w:val="00A87BA3"/>
    <w:rsid w:val="00A905B2"/>
    <w:rsid w:val="00A921D3"/>
    <w:rsid w:val="00A927D2"/>
    <w:rsid w:val="00A92F53"/>
    <w:rsid w:val="00A932E2"/>
    <w:rsid w:val="00A94255"/>
    <w:rsid w:val="00A946D3"/>
    <w:rsid w:val="00A94780"/>
    <w:rsid w:val="00A9506C"/>
    <w:rsid w:val="00A95592"/>
    <w:rsid w:val="00A955AA"/>
    <w:rsid w:val="00A9561D"/>
    <w:rsid w:val="00A95967"/>
    <w:rsid w:val="00A95B6A"/>
    <w:rsid w:val="00A96950"/>
    <w:rsid w:val="00A96DD1"/>
    <w:rsid w:val="00A9740F"/>
    <w:rsid w:val="00AA085A"/>
    <w:rsid w:val="00AA0932"/>
    <w:rsid w:val="00AA0C01"/>
    <w:rsid w:val="00AA0C8A"/>
    <w:rsid w:val="00AA1B03"/>
    <w:rsid w:val="00AA1BFF"/>
    <w:rsid w:val="00AA1F6F"/>
    <w:rsid w:val="00AA21C7"/>
    <w:rsid w:val="00AA2953"/>
    <w:rsid w:val="00AA2B8E"/>
    <w:rsid w:val="00AA3B7C"/>
    <w:rsid w:val="00AA41F6"/>
    <w:rsid w:val="00AA4795"/>
    <w:rsid w:val="00AA5154"/>
    <w:rsid w:val="00AA51F7"/>
    <w:rsid w:val="00AA532F"/>
    <w:rsid w:val="00AA5777"/>
    <w:rsid w:val="00AA6AE1"/>
    <w:rsid w:val="00AA7A36"/>
    <w:rsid w:val="00AB04F2"/>
    <w:rsid w:val="00AB19E3"/>
    <w:rsid w:val="00AB1C52"/>
    <w:rsid w:val="00AB2536"/>
    <w:rsid w:val="00AB3342"/>
    <w:rsid w:val="00AB372D"/>
    <w:rsid w:val="00AB3F21"/>
    <w:rsid w:val="00AB40FD"/>
    <w:rsid w:val="00AB4489"/>
    <w:rsid w:val="00AB593B"/>
    <w:rsid w:val="00AB5B2B"/>
    <w:rsid w:val="00AB64B4"/>
    <w:rsid w:val="00AB68D4"/>
    <w:rsid w:val="00AB6C0E"/>
    <w:rsid w:val="00AB6C8C"/>
    <w:rsid w:val="00AB73AE"/>
    <w:rsid w:val="00AB7A80"/>
    <w:rsid w:val="00AC095A"/>
    <w:rsid w:val="00AC0ABD"/>
    <w:rsid w:val="00AC0E9F"/>
    <w:rsid w:val="00AC117B"/>
    <w:rsid w:val="00AC14E0"/>
    <w:rsid w:val="00AC23DA"/>
    <w:rsid w:val="00AC31EC"/>
    <w:rsid w:val="00AC322E"/>
    <w:rsid w:val="00AC345F"/>
    <w:rsid w:val="00AC3844"/>
    <w:rsid w:val="00AC3D78"/>
    <w:rsid w:val="00AC3F96"/>
    <w:rsid w:val="00AC42EE"/>
    <w:rsid w:val="00AC4912"/>
    <w:rsid w:val="00AC4DF8"/>
    <w:rsid w:val="00AC5598"/>
    <w:rsid w:val="00AC5895"/>
    <w:rsid w:val="00AC5918"/>
    <w:rsid w:val="00AC5C0A"/>
    <w:rsid w:val="00AC6350"/>
    <w:rsid w:val="00AC68D1"/>
    <w:rsid w:val="00AC6BF0"/>
    <w:rsid w:val="00AC7624"/>
    <w:rsid w:val="00AD023A"/>
    <w:rsid w:val="00AD0281"/>
    <w:rsid w:val="00AD0299"/>
    <w:rsid w:val="00AD1110"/>
    <w:rsid w:val="00AD1AFD"/>
    <w:rsid w:val="00AD1D48"/>
    <w:rsid w:val="00AD24B8"/>
    <w:rsid w:val="00AD3101"/>
    <w:rsid w:val="00AD3222"/>
    <w:rsid w:val="00AD361B"/>
    <w:rsid w:val="00AD3AF3"/>
    <w:rsid w:val="00AD3E35"/>
    <w:rsid w:val="00AD5B34"/>
    <w:rsid w:val="00AD5F86"/>
    <w:rsid w:val="00AD6475"/>
    <w:rsid w:val="00AD6696"/>
    <w:rsid w:val="00AD6C02"/>
    <w:rsid w:val="00AD6CB5"/>
    <w:rsid w:val="00AD6FAF"/>
    <w:rsid w:val="00AD7D0D"/>
    <w:rsid w:val="00AE0C68"/>
    <w:rsid w:val="00AE0DAF"/>
    <w:rsid w:val="00AE10A2"/>
    <w:rsid w:val="00AE1B53"/>
    <w:rsid w:val="00AE2411"/>
    <w:rsid w:val="00AE2CCE"/>
    <w:rsid w:val="00AE2EE6"/>
    <w:rsid w:val="00AE3A20"/>
    <w:rsid w:val="00AE3A59"/>
    <w:rsid w:val="00AE3A66"/>
    <w:rsid w:val="00AE4100"/>
    <w:rsid w:val="00AE4350"/>
    <w:rsid w:val="00AE4AB8"/>
    <w:rsid w:val="00AE5E3D"/>
    <w:rsid w:val="00AE697C"/>
    <w:rsid w:val="00AE712B"/>
    <w:rsid w:val="00AF0631"/>
    <w:rsid w:val="00AF073B"/>
    <w:rsid w:val="00AF14BD"/>
    <w:rsid w:val="00AF1989"/>
    <w:rsid w:val="00AF1DD4"/>
    <w:rsid w:val="00AF1FE1"/>
    <w:rsid w:val="00AF260F"/>
    <w:rsid w:val="00AF2819"/>
    <w:rsid w:val="00AF33D5"/>
    <w:rsid w:val="00AF340B"/>
    <w:rsid w:val="00AF49BF"/>
    <w:rsid w:val="00AF5691"/>
    <w:rsid w:val="00AF5706"/>
    <w:rsid w:val="00AF63C1"/>
    <w:rsid w:val="00AF6620"/>
    <w:rsid w:val="00AF677B"/>
    <w:rsid w:val="00AF6897"/>
    <w:rsid w:val="00AF6D45"/>
    <w:rsid w:val="00AF74E1"/>
    <w:rsid w:val="00AF7F14"/>
    <w:rsid w:val="00B01FC7"/>
    <w:rsid w:val="00B020B3"/>
    <w:rsid w:val="00B0244A"/>
    <w:rsid w:val="00B02989"/>
    <w:rsid w:val="00B0329E"/>
    <w:rsid w:val="00B03632"/>
    <w:rsid w:val="00B0492A"/>
    <w:rsid w:val="00B04A20"/>
    <w:rsid w:val="00B04A9A"/>
    <w:rsid w:val="00B05837"/>
    <w:rsid w:val="00B061E0"/>
    <w:rsid w:val="00B0632A"/>
    <w:rsid w:val="00B07492"/>
    <w:rsid w:val="00B07FA7"/>
    <w:rsid w:val="00B109CD"/>
    <w:rsid w:val="00B10B4A"/>
    <w:rsid w:val="00B10B53"/>
    <w:rsid w:val="00B112E1"/>
    <w:rsid w:val="00B11363"/>
    <w:rsid w:val="00B1151F"/>
    <w:rsid w:val="00B1165F"/>
    <w:rsid w:val="00B11D55"/>
    <w:rsid w:val="00B126D7"/>
    <w:rsid w:val="00B129AE"/>
    <w:rsid w:val="00B132AB"/>
    <w:rsid w:val="00B137A4"/>
    <w:rsid w:val="00B140A9"/>
    <w:rsid w:val="00B1488D"/>
    <w:rsid w:val="00B14A48"/>
    <w:rsid w:val="00B14C15"/>
    <w:rsid w:val="00B15300"/>
    <w:rsid w:val="00B15399"/>
    <w:rsid w:val="00B15EE3"/>
    <w:rsid w:val="00B17CA2"/>
    <w:rsid w:val="00B17D95"/>
    <w:rsid w:val="00B2022E"/>
    <w:rsid w:val="00B20584"/>
    <w:rsid w:val="00B220B3"/>
    <w:rsid w:val="00B22DE8"/>
    <w:rsid w:val="00B23388"/>
    <w:rsid w:val="00B2387B"/>
    <w:rsid w:val="00B23B3F"/>
    <w:rsid w:val="00B23E45"/>
    <w:rsid w:val="00B24F44"/>
    <w:rsid w:val="00B2558C"/>
    <w:rsid w:val="00B258C4"/>
    <w:rsid w:val="00B263AE"/>
    <w:rsid w:val="00B27186"/>
    <w:rsid w:val="00B27257"/>
    <w:rsid w:val="00B27B04"/>
    <w:rsid w:val="00B3002A"/>
    <w:rsid w:val="00B300EB"/>
    <w:rsid w:val="00B3114F"/>
    <w:rsid w:val="00B317BE"/>
    <w:rsid w:val="00B31B12"/>
    <w:rsid w:val="00B320F0"/>
    <w:rsid w:val="00B3235C"/>
    <w:rsid w:val="00B3248A"/>
    <w:rsid w:val="00B327D8"/>
    <w:rsid w:val="00B329C0"/>
    <w:rsid w:val="00B32F4E"/>
    <w:rsid w:val="00B34BCF"/>
    <w:rsid w:val="00B34C81"/>
    <w:rsid w:val="00B3640B"/>
    <w:rsid w:val="00B3656A"/>
    <w:rsid w:val="00B36BA0"/>
    <w:rsid w:val="00B36ED0"/>
    <w:rsid w:val="00B3721D"/>
    <w:rsid w:val="00B37C35"/>
    <w:rsid w:val="00B37F73"/>
    <w:rsid w:val="00B40782"/>
    <w:rsid w:val="00B408A5"/>
    <w:rsid w:val="00B40B02"/>
    <w:rsid w:val="00B41496"/>
    <w:rsid w:val="00B414C0"/>
    <w:rsid w:val="00B4183B"/>
    <w:rsid w:val="00B42270"/>
    <w:rsid w:val="00B427F8"/>
    <w:rsid w:val="00B42928"/>
    <w:rsid w:val="00B42CA2"/>
    <w:rsid w:val="00B43C16"/>
    <w:rsid w:val="00B44224"/>
    <w:rsid w:val="00B4486C"/>
    <w:rsid w:val="00B46412"/>
    <w:rsid w:val="00B46B03"/>
    <w:rsid w:val="00B47009"/>
    <w:rsid w:val="00B475E6"/>
    <w:rsid w:val="00B5039F"/>
    <w:rsid w:val="00B508C3"/>
    <w:rsid w:val="00B509D5"/>
    <w:rsid w:val="00B5262D"/>
    <w:rsid w:val="00B5269C"/>
    <w:rsid w:val="00B52ED1"/>
    <w:rsid w:val="00B532AF"/>
    <w:rsid w:val="00B534FE"/>
    <w:rsid w:val="00B54282"/>
    <w:rsid w:val="00B543C5"/>
    <w:rsid w:val="00B549E5"/>
    <w:rsid w:val="00B5535C"/>
    <w:rsid w:val="00B554EB"/>
    <w:rsid w:val="00B55C88"/>
    <w:rsid w:val="00B561F3"/>
    <w:rsid w:val="00B5621C"/>
    <w:rsid w:val="00B568B0"/>
    <w:rsid w:val="00B56BF9"/>
    <w:rsid w:val="00B573B1"/>
    <w:rsid w:val="00B576C2"/>
    <w:rsid w:val="00B57753"/>
    <w:rsid w:val="00B57917"/>
    <w:rsid w:val="00B60B47"/>
    <w:rsid w:val="00B60EE2"/>
    <w:rsid w:val="00B616FD"/>
    <w:rsid w:val="00B61A8B"/>
    <w:rsid w:val="00B61B7D"/>
    <w:rsid w:val="00B64D19"/>
    <w:rsid w:val="00B64DB2"/>
    <w:rsid w:val="00B64F04"/>
    <w:rsid w:val="00B651C9"/>
    <w:rsid w:val="00B655CA"/>
    <w:rsid w:val="00B662EF"/>
    <w:rsid w:val="00B665A8"/>
    <w:rsid w:val="00B671CA"/>
    <w:rsid w:val="00B676D9"/>
    <w:rsid w:val="00B67B86"/>
    <w:rsid w:val="00B70043"/>
    <w:rsid w:val="00B702C7"/>
    <w:rsid w:val="00B7173E"/>
    <w:rsid w:val="00B71C65"/>
    <w:rsid w:val="00B71DE4"/>
    <w:rsid w:val="00B72327"/>
    <w:rsid w:val="00B72536"/>
    <w:rsid w:val="00B726A3"/>
    <w:rsid w:val="00B72998"/>
    <w:rsid w:val="00B72E63"/>
    <w:rsid w:val="00B749D4"/>
    <w:rsid w:val="00B74D81"/>
    <w:rsid w:val="00B750C9"/>
    <w:rsid w:val="00B7524A"/>
    <w:rsid w:val="00B75769"/>
    <w:rsid w:val="00B776D6"/>
    <w:rsid w:val="00B77827"/>
    <w:rsid w:val="00B77981"/>
    <w:rsid w:val="00B80B3B"/>
    <w:rsid w:val="00B80EDD"/>
    <w:rsid w:val="00B8106C"/>
    <w:rsid w:val="00B81DB7"/>
    <w:rsid w:val="00B83067"/>
    <w:rsid w:val="00B83085"/>
    <w:rsid w:val="00B8354A"/>
    <w:rsid w:val="00B83788"/>
    <w:rsid w:val="00B83AF2"/>
    <w:rsid w:val="00B857D9"/>
    <w:rsid w:val="00B85829"/>
    <w:rsid w:val="00B86344"/>
    <w:rsid w:val="00B868F7"/>
    <w:rsid w:val="00B86CAF"/>
    <w:rsid w:val="00B86DBE"/>
    <w:rsid w:val="00B872A0"/>
    <w:rsid w:val="00B87B26"/>
    <w:rsid w:val="00B87B6E"/>
    <w:rsid w:val="00B90755"/>
    <w:rsid w:val="00B91446"/>
    <w:rsid w:val="00B91EB4"/>
    <w:rsid w:val="00B92353"/>
    <w:rsid w:val="00B9251B"/>
    <w:rsid w:val="00B925F2"/>
    <w:rsid w:val="00B92CCE"/>
    <w:rsid w:val="00B92D08"/>
    <w:rsid w:val="00B935DE"/>
    <w:rsid w:val="00B93C21"/>
    <w:rsid w:val="00B93E8B"/>
    <w:rsid w:val="00B94015"/>
    <w:rsid w:val="00B943E7"/>
    <w:rsid w:val="00B94BB4"/>
    <w:rsid w:val="00B9588B"/>
    <w:rsid w:val="00B961F8"/>
    <w:rsid w:val="00B964D7"/>
    <w:rsid w:val="00B96E95"/>
    <w:rsid w:val="00BA12C9"/>
    <w:rsid w:val="00BA1C9D"/>
    <w:rsid w:val="00BA3D4D"/>
    <w:rsid w:val="00BA46E6"/>
    <w:rsid w:val="00BA48AA"/>
    <w:rsid w:val="00BA4BD5"/>
    <w:rsid w:val="00BA4D9A"/>
    <w:rsid w:val="00BA5B9E"/>
    <w:rsid w:val="00BA5D63"/>
    <w:rsid w:val="00BA64B1"/>
    <w:rsid w:val="00BA653E"/>
    <w:rsid w:val="00BA6BC2"/>
    <w:rsid w:val="00BA6C6E"/>
    <w:rsid w:val="00BA7048"/>
    <w:rsid w:val="00BA7DDB"/>
    <w:rsid w:val="00BB009C"/>
    <w:rsid w:val="00BB04E0"/>
    <w:rsid w:val="00BB0926"/>
    <w:rsid w:val="00BB09C8"/>
    <w:rsid w:val="00BB0C45"/>
    <w:rsid w:val="00BB1452"/>
    <w:rsid w:val="00BB27C0"/>
    <w:rsid w:val="00BB2847"/>
    <w:rsid w:val="00BB2914"/>
    <w:rsid w:val="00BB3771"/>
    <w:rsid w:val="00BB3EB5"/>
    <w:rsid w:val="00BB4B73"/>
    <w:rsid w:val="00BB4FB7"/>
    <w:rsid w:val="00BB540F"/>
    <w:rsid w:val="00BB5AC7"/>
    <w:rsid w:val="00BB6358"/>
    <w:rsid w:val="00BB6EA1"/>
    <w:rsid w:val="00BB727C"/>
    <w:rsid w:val="00BB72AA"/>
    <w:rsid w:val="00BB7582"/>
    <w:rsid w:val="00BC0BB4"/>
    <w:rsid w:val="00BC0C4F"/>
    <w:rsid w:val="00BC1259"/>
    <w:rsid w:val="00BC18DC"/>
    <w:rsid w:val="00BC1913"/>
    <w:rsid w:val="00BC1A2E"/>
    <w:rsid w:val="00BC1A4E"/>
    <w:rsid w:val="00BC1FBE"/>
    <w:rsid w:val="00BC20D7"/>
    <w:rsid w:val="00BC22E8"/>
    <w:rsid w:val="00BC246D"/>
    <w:rsid w:val="00BC2776"/>
    <w:rsid w:val="00BC27FC"/>
    <w:rsid w:val="00BC29E3"/>
    <w:rsid w:val="00BC37A5"/>
    <w:rsid w:val="00BC39D8"/>
    <w:rsid w:val="00BC41EF"/>
    <w:rsid w:val="00BC52D2"/>
    <w:rsid w:val="00BC6773"/>
    <w:rsid w:val="00BC67B6"/>
    <w:rsid w:val="00BC6AB6"/>
    <w:rsid w:val="00BC6B10"/>
    <w:rsid w:val="00BC758C"/>
    <w:rsid w:val="00BC78B4"/>
    <w:rsid w:val="00BC7F9E"/>
    <w:rsid w:val="00BD08ED"/>
    <w:rsid w:val="00BD10CD"/>
    <w:rsid w:val="00BD16CC"/>
    <w:rsid w:val="00BD1DFB"/>
    <w:rsid w:val="00BD1E34"/>
    <w:rsid w:val="00BD204B"/>
    <w:rsid w:val="00BD28A1"/>
    <w:rsid w:val="00BD2EB2"/>
    <w:rsid w:val="00BD3399"/>
    <w:rsid w:val="00BD46D4"/>
    <w:rsid w:val="00BD4A0F"/>
    <w:rsid w:val="00BD4A7F"/>
    <w:rsid w:val="00BD4CCE"/>
    <w:rsid w:val="00BD4FCB"/>
    <w:rsid w:val="00BD5833"/>
    <w:rsid w:val="00BD5B95"/>
    <w:rsid w:val="00BD67CF"/>
    <w:rsid w:val="00BD6CDC"/>
    <w:rsid w:val="00BD7003"/>
    <w:rsid w:val="00BD70B6"/>
    <w:rsid w:val="00BD740D"/>
    <w:rsid w:val="00BD7544"/>
    <w:rsid w:val="00BE0334"/>
    <w:rsid w:val="00BE0470"/>
    <w:rsid w:val="00BE064C"/>
    <w:rsid w:val="00BE1129"/>
    <w:rsid w:val="00BE17C2"/>
    <w:rsid w:val="00BE1B7D"/>
    <w:rsid w:val="00BE2328"/>
    <w:rsid w:val="00BE2E96"/>
    <w:rsid w:val="00BE2FB5"/>
    <w:rsid w:val="00BE385E"/>
    <w:rsid w:val="00BE388E"/>
    <w:rsid w:val="00BE3C95"/>
    <w:rsid w:val="00BE44A5"/>
    <w:rsid w:val="00BE4B72"/>
    <w:rsid w:val="00BE589B"/>
    <w:rsid w:val="00BE59CD"/>
    <w:rsid w:val="00BE5A6E"/>
    <w:rsid w:val="00BE5C15"/>
    <w:rsid w:val="00BE5C19"/>
    <w:rsid w:val="00BE6025"/>
    <w:rsid w:val="00BE6440"/>
    <w:rsid w:val="00BE761C"/>
    <w:rsid w:val="00BE76C1"/>
    <w:rsid w:val="00BE7A9F"/>
    <w:rsid w:val="00BF02A4"/>
    <w:rsid w:val="00BF0543"/>
    <w:rsid w:val="00BF07E1"/>
    <w:rsid w:val="00BF1102"/>
    <w:rsid w:val="00BF1292"/>
    <w:rsid w:val="00BF18F7"/>
    <w:rsid w:val="00BF1EDC"/>
    <w:rsid w:val="00BF1F75"/>
    <w:rsid w:val="00BF29A2"/>
    <w:rsid w:val="00BF29C3"/>
    <w:rsid w:val="00BF2BE7"/>
    <w:rsid w:val="00BF3047"/>
    <w:rsid w:val="00BF3E2D"/>
    <w:rsid w:val="00BF4496"/>
    <w:rsid w:val="00BF5056"/>
    <w:rsid w:val="00BF521E"/>
    <w:rsid w:val="00BF65CD"/>
    <w:rsid w:val="00BF7AAE"/>
    <w:rsid w:val="00C023B7"/>
    <w:rsid w:val="00C03000"/>
    <w:rsid w:val="00C035A5"/>
    <w:rsid w:val="00C03688"/>
    <w:rsid w:val="00C04606"/>
    <w:rsid w:val="00C04A2D"/>
    <w:rsid w:val="00C04FF2"/>
    <w:rsid w:val="00C05737"/>
    <w:rsid w:val="00C05FB7"/>
    <w:rsid w:val="00C06441"/>
    <w:rsid w:val="00C06A62"/>
    <w:rsid w:val="00C06DEC"/>
    <w:rsid w:val="00C0750B"/>
    <w:rsid w:val="00C11474"/>
    <w:rsid w:val="00C124FA"/>
    <w:rsid w:val="00C1265C"/>
    <w:rsid w:val="00C13122"/>
    <w:rsid w:val="00C14475"/>
    <w:rsid w:val="00C14A35"/>
    <w:rsid w:val="00C1550C"/>
    <w:rsid w:val="00C1565F"/>
    <w:rsid w:val="00C1641A"/>
    <w:rsid w:val="00C1744B"/>
    <w:rsid w:val="00C17A6E"/>
    <w:rsid w:val="00C20757"/>
    <w:rsid w:val="00C2078A"/>
    <w:rsid w:val="00C207A4"/>
    <w:rsid w:val="00C20D3F"/>
    <w:rsid w:val="00C20E22"/>
    <w:rsid w:val="00C215A1"/>
    <w:rsid w:val="00C2184F"/>
    <w:rsid w:val="00C218A5"/>
    <w:rsid w:val="00C21B42"/>
    <w:rsid w:val="00C21B82"/>
    <w:rsid w:val="00C21DA9"/>
    <w:rsid w:val="00C21FCD"/>
    <w:rsid w:val="00C22E6D"/>
    <w:rsid w:val="00C2391A"/>
    <w:rsid w:val="00C2399C"/>
    <w:rsid w:val="00C243EB"/>
    <w:rsid w:val="00C24B58"/>
    <w:rsid w:val="00C24D32"/>
    <w:rsid w:val="00C258F8"/>
    <w:rsid w:val="00C25943"/>
    <w:rsid w:val="00C2606D"/>
    <w:rsid w:val="00C26CCB"/>
    <w:rsid w:val="00C27181"/>
    <w:rsid w:val="00C27368"/>
    <w:rsid w:val="00C27734"/>
    <w:rsid w:val="00C30398"/>
    <w:rsid w:val="00C309E7"/>
    <w:rsid w:val="00C30C58"/>
    <w:rsid w:val="00C31C3A"/>
    <w:rsid w:val="00C31DED"/>
    <w:rsid w:val="00C31E59"/>
    <w:rsid w:val="00C32351"/>
    <w:rsid w:val="00C3263F"/>
    <w:rsid w:val="00C32956"/>
    <w:rsid w:val="00C3296E"/>
    <w:rsid w:val="00C329AB"/>
    <w:rsid w:val="00C3316C"/>
    <w:rsid w:val="00C333FF"/>
    <w:rsid w:val="00C33464"/>
    <w:rsid w:val="00C33D0E"/>
    <w:rsid w:val="00C34271"/>
    <w:rsid w:val="00C347E0"/>
    <w:rsid w:val="00C34917"/>
    <w:rsid w:val="00C34ABF"/>
    <w:rsid w:val="00C36040"/>
    <w:rsid w:val="00C36CAD"/>
    <w:rsid w:val="00C37C3A"/>
    <w:rsid w:val="00C40385"/>
    <w:rsid w:val="00C405B2"/>
    <w:rsid w:val="00C409B8"/>
    <w:rsid w:val="00C409F0"/>
    <w:rsid w:val="00C413B4"/>
    <w:rsid w:val="00C41BD4"/>
    <w:rsid w:val="00C41FD0"/>
    <w:rsid w:val="00C42807"/>
    <w:rsid w:val="00C42ACA"/>
    <w:rsid w:val="00C42AE2"/>
    <w:rsid w:val="00C42C85"/>
    <w:rsid w:val="00C42D5A"/>
    <w:rsid w:val="00C43915"/>
    <w:rsid w:val="00C43D8B"/>
    <w:rsid w:val="00C43EA4"/>
    <w:rsid w:val="00C441C7"/>
    <w:rsid w:val="00C4474B"/>
    <w:rsid w:val="00C4517D"/>
    <w:rsid w:val="00C453F9"/>
    <w:rsid w:val="00C45453"/>
    <w:rsid w:val="00C455CD"/>
    <w:rsid w:val="00C45855"/>
    <w:rsid w:val="00C46244"/>
    <w:rsid w:val="00C46297"/>
    <w:rsid w:val="00C46740"/>
    <w:rsid w:val="00C4730C"/>
    <w:rsid w:val="00C47E52"/>
    <w:rsid w:val="00C47EF0"/>
    <w:rsid w:val="00C50372"/>
    <w:rsid w:val="00C50AE3"/>
    <w:rsid w:val="00C50D25"/>
    <w:rsid w:val="00C50D6A"/>
    <w:rsid w:val="00C51157"/>
    <w:rsid w:val="00C511D7"/>
    <w:rsid w:val="00C51732"/>
    <w:rsid w:val="00C532B0"/>
    <w:rsid w:val="00C533E9"/>
    <w:rsid w:val="00C534E7"/>
    <w:rsid w:val="00C539E7"/>
    <w:rsid w:val="00C54091"/>
    <w:rsid w:val="00C549D1"/>
    <w:rsid w:val="00C549DA"/>
    <w:rsid w:val="00C54F61"/>
    <w:rsid w:val="00C55C68"/>
    <w:rsid w:val="00C56F68"/>
    <w:rsid w:val="00C57CCC"/>
    <w:rsid w:val="00C57E8A"/>
    <w:rsid w:val="00C60690"/>
    <w:rsid w:val="00C622E7"/>
    <w:rsid w:val="00C63629"/>
    <w:rsid w:val="00C64262"/>
    <w:rsid w:val="00C64E6F"/>
    <w:rsid w:val="00C6535B"/>
    <w:rsid w:val="00C659A0"/>
    <w:rsid w:val="00C65A63"/>
    <w:rsid w:val="00C65B18"/>
    <w:rsid w:val="00C65E8B"/>
    <w:rsid w:val="00C675AF"/>
    <w:rsid w:val="00C67740"/>
    <w:rsid w:val="00C67F50"/>
    <w:rsid w:val="00C71239"/>
    <w:rsid w:val="00C718D2"/>
    <w:rsid w:val="00C727AB"/>
    <w:rsid w:val="00C72D39"/>
    <w:rsid w:val="00C73D75"/>
    <w:rsid w:val="00C73FE1"/>
    <w:rsid w:val="00C741AC"/>
    <w:rsid w:val="00C742D5"/>
    <w:rsid w:val="00C75D52"/>
    <w:rsid w:val="00C7669F"/>
    <w:rsid w:val="00C76FD8"/>
    <w:rsid w:val="00C7705F"/>
    <w:rsid w:val="00C77964"/>
    <w:rsid w:val="00C77F38"/>
    <w:rsid w:val="00C77F85"/>
    <w:rsid w:val="00C80460"/>
    <w:rsid w:val="00C81AAC"/>
    <w:rsid w:val="00C823E2"/>
    <w:rsid w:val="00C8340D"/>
    <w:rsid w:val="00C84311"/>
    <w:rsid w:val="00C85035"/>
    <w:rsid w:val="00C858D3"/>
    <w:rsid w:val="00C87F2C"/>
    <w:rsid w:val="00C9016E"/>
    <w:rsid w:val="00C9044A"/>
    <w:rsid w:val="00C9084B"/>
    <w:rsid w:val="00C909CA"/>
    <w:rsid w:val="00C9138C"/>
    <w:rsid w:val="00C9164B"/>
    <w:rsid w:val="00C91BEC"/>
    <w:rsid w:val="00C925F8"/>
    <w:rsid w:val="00C9335F"/>
    <w:rsid w:val="00C93409"/>
    <w:rsid w:val="00C9382A"/>
    <w:rsid w:val="00C9396F"/>
    <w:rsid w:val="00C93D25"/>
    <w:rsid w:val="00C94801"/>
    <w:rsid w:val="00C94DA1"/>
    <w:rsid w:val="00C952D4"/>
    <w:rsid w:val="00C96E0C"/>
    <w:rsid w:val="00C970BC"/>
    <w:rsid w:val="00C97C48"/>
    <w:rsid w:val="00C97E21"/>
    <w:rsid w:val="00CA03B9"/>
    <w:rsid w:val="00CA0F68"/>
    <w:rsid w:val="00CA15C1"/>
    <w:rsid w:val="00CA2224"/>
    <w:rsid w:val="00CA2A52"/>
    <w:rsid w:val="00CA38C5"/>
    <w:rsid w:val="00CA3E0F"/>
    <w:rsid w:val="00CA4087"/>
    <w:rsid w:val="00CA4454"/>
    <w:rsid w:val="00CA4F2B"/>
    <w:rsid w:val="00CA543D"/>
    <w:rsid w:val="00CA6778"/>
    <w:rsid w:val="00CA6AAD"/>
    <w:rsid w:val="00CA6F47"/>
    <w:rsid w:val="00CA71D8"/>
    <w:rsid w:val="00CA7A6B"/>
    <w:rsid w:val="00CB0088"/>
    <w:rsid w:val="00CB27CB"/>
    <w:rsid w:val="00CB2BC4"/>
    <w:rsid w:val="00CB38A0"/>
    <w:rsid w:val="00CB3D4D"/>
    <w:rsid w:val="00CB3E29"/>
    <w:rsid w:val="00CB3FEA"/>
    <w:rsid w:val="00CB640B"/>
    <w:rsid w:val="00CB6FCE"/>
    <w:rsid w:val="00CB7520"/>
    <w:rsid w:val="00CB7AE0"/>
    <w:rsid w:val="00CB7C77"/>
    <w:rsid w:val="00CC177A"/>
    <w:rsid w:val="00CC2182"/>
    <w:rsid w:val="00CC21C6"/>
    <w:rsid w:val="00CC2798"/>
    <w:rsid w:val="00CC2AF7"/>
    <w:rsid w:val="00CC34D4"/>
    <w:rsid w:val="00CC4079"/>
    <w:rsid w:val="00CC46B9"/>
    <w:rsid w:val="00CC4964"/>
    <w:rsid w:val="00CC51D3"/>
    <w:rsid w:val="00CC61DD"/>
    <w:rsid w:val="00CC61F8"/>
    <w:rsid w:val="00CC6348"/>
    <w:rsid w:val="00CD05CF"/>
    <w:rsid w:val="00CD06F4"/>
    <w:rsid w:val="00CD0700"/>
    <w:rsid w:val="00CD09F7"/>
    <w:rsid w:val="00CD0AF8"/>
    <w:rsid w:val="00CD1097"/>
    <w:rsid w:val="00CD22E1"/>
    <w:rsid w:val="00CD23C0"/>
    <w:rsid w:val="00CD2FED"/>
    <w:rsid w:val="00CD31F6"/>
    <w:rsid w:val="00CD4097"/>
    <w:rsid w:val="00CD579D"/>
    <w:rsid w:val="00CD583E"/>
    <w:rsid w:val="00CD5DF4"/>
    <w:rsid w:val="00CD6175"/>
    <w:rsid w:val="00CD64BA"/>
    <w:rsid w:val="00CD6809"/>
    <w:rsid w:val="00CD68D1"/>
    <w:rsid w:val="00CE0A9A"/>
    <w:rsid w:val="00CE1B11"/>
    <w:rsid w:val="00CE26D7"/>
    <w:rsid w:val="00CE31B7"/>
    <w:rsid w:val="00CE3529"/>
    <w:rsid w:val="00CE3805"/>
    <w:rsid w:val="00CE39BE"/>
    <w:rsid w:val="00CE41F8"/>
    <w:rsid w:val="00CE46BD"/>
    <w:rsid w:val="00CE4719"/>
    <w:rsid w:val="00CE4A51"/>
    <w:rsid w:val="00CE5517"/>
    <w:rsid w:val="00CE5BEF"/>
    <w:rsid w:val="00CE6C4A"/>
    <w:rsid w:val="00CE6D7A"/>
    <w:rsid w:val="00CE702B"/>
    <w:rsid w:val="00CE70B0"/>
    <w:rsid w:val="00CE7D5E"/>
    <w:rsid w:val="00CF0039"/>
    <w:rsid w:val="00CF15BA"/>
    <w:rsid w:val="00CF1851"/>
    <w:rsid w:val="00CF1B41"/>
    <w:rsid w:val="00CF2087"/>
    <w:rsid w:val="00CF2C0E"/>
    <w:rsid w:val="00CF2F87"/>
    <w:rsid w:val="00CF312E"/>
    <w:rsid w:val="00CF3392"/>
    <w:rsid w:val="00CF3F44"/>
    <w:rsid w:val="00CF426B"/>
    <w:rsid w:val="00CF48AB"/>
    <w:rsid w:val="00CF49BD"/>
    <w:rsid w:val="00CF5C7E"/>
    <w:rsid w:val="00CF5DC1"/>
    <w:rsid w:val="00CF5F8F"/>
    <w:rsid w:val="00CF694F"/>
    <w:rsid w:val="00CF7123"/>
    <w:rsid w:val="00CF73D8"/>
    <w:rsid w:val="00CF7EFB"/>
    <w:rsid w:val="00D002EF"/>
    <w:rsid w:val="00D0070D"/>
    <w:rsid w:val="00D00807"/>
    <w:rsid w:val="00D00AB0"/>
    <w:rsid w:val="00D00DEB"/>
    <w:rsid w:val="00D01933"/>
    <w:rsid w:val="00D027EA"/>
    <w:rsid w:val="00D03169"/>
    <w:rsid w:val="00D042A3"/>
    <w:rsid w:val="00D04579"/>
    <w:rsid w:val="00D0499A"/>
    <w:rsid w:val="00D05BE6"/>
    <w:rsid w:val="00D065AB"/>
    <w:rsid w:val="00D0671D"/>
    <w:rsid w:val="00D07206"/>
    <w:rsid w:val="00D0780F"/>
    <w:rsid w:val="00D108D6"/>
    <w:rsid w:val="00D10AA5"/>
    <w:rsid w:val="00D10E57"/>
    <w:rsid w:val="00D11AF2"/>
    <w:rsid w:val="00D12E8C"/>
    <w:rsid w:val="00D1340F"/>
    <w:rsid w:val="00D13587"/>
    <w:rsid w:val="00D139FF"/>
    <w:rsid w:val="00D13A01"/>
    <w:rsid w:val="00D14031"/>
    <w:rsid w:val="00D15078"/>
    <w:rsid w:val="00D153D3"/>
    <w:rsid w:val="00D156C5"/>
    <w:rsid w:val="00D159F6"/>
    <w:rsid w:val="00D15CD3"/>
    <w:rsid w:val="00D15D01"/>
    <w:rsid w:val="00D16251"/>
    <w:rsid w:val="00D16265"/>
    <w:rsid w:val="00D1629A"/>
    <w:rsid w:val="00D16EB6"/>
    <w:rsid w:val="00D17DCC"/>
    <w:rsid w:val="00D204FF"/>
    <w:rsid w:val="00D237B0"/>
    <w:rsid w:val="00D23F28"/>
    <w:rsid w:val="00D2460C"/>
    <w:rsid w:val="00D24A05"/>
    <w:rsid w:val="00D24B05"/>
    <w:rsid w:val="00D255A9"/>
    <w:rsid w:val="00D25C71"/>
    <w:rsid w:val="00D275DA"/>
    <w:rsid w:val="00D27D58"/>
    <w:rsid w:val="00D27F07"/>
    <w:rsid w:val="00D300B1"/>
    <w:rsid w:val="00D3035B"/>
    <w:rsid w:val="00D30416"/>
    <w:rsid w:val="00D30C06"/>
    <w:rsid w:val="00D30CE6"/>
    <w:rsid w:val="00D30E4E"/>
    <w:rsid w:val="00D30F17"/>
    <w:rsid w:val="00D3170C"/>
    <w:rsid w:val="00D3171D"/>
    <w:rsid w:val="00D32EBD"/>
    <w:rsid w:val="00D32EC3"/>
    <w:rsid w:val="00D334A8"/>
    <w:rsid w:val="00D33B76"/>
    <w:rsid w:val="00D33D8B"/>
    <w:rsid w:val="00D34CD3"/>
    <w:rsid w:val="00D35F32"/>
    <w:rsid w:val="00D360B1"/>
    <w:rsid w:val="00D37181"/>
    <w:rsid w:val="00D37C9B"/>
    <w:rsid w:val="00D40422"/>
    <w:rsid w:val="00D40492"/>
    <w:rsid w:val="00D4067C"/>
    <w:rsid w:val="00D40716"/>
    <w:rsid w:val="00D40C91"/>
    <w:rsid w:val="00D413EB"/>
    <w:rsid w:val="00D418F9"/>
    <w:rsid w:val="00D424EB"/>
    <w:rsid w:val="00D43805"/>
    <w:rsid w:val="00D43CAA"/>
    <w:rsid w:val="00D43FE2"/>
    <w:rsid w:val="00D44A42"/>
    <w:rsid w:val="00D44CE9"/>
    <w:rsid w:val="00D44D1C"/>
    <w:rsid w:val="00D46291"/>
    <w:rsid w:val="00D466F6"/>
    <w:rsid w:val="00D46B18"/>
    <w:rsid w:val="00D46D89"/>
    <w:rsid w:val="00D47172"/>
    <w:rsid w:val="00D472E1"/>
    <w:rsid w:val="00D47679"/>
    <w:rsid w:val="00D47D93"/>
    <w:rsid w:val="00D50059"/>
    <w:rsid w:val="00D5074B"/>
    <w:rsid w:val="00D50D99"/>
    <w:rsid w:val="00D51142"/>
    <w:rsid w:val="00D513BB"/>
    <w:rsid w:val="00D51429"/>
    <w:rsid w:val="00D51770"/>
    <w:rsid w:val="00D52075"/>
    <w:rsid w:val="00D52C1D"/>
    <w:rsid w:val="00D52F1A"/>
    <w:rsid w:val="00D5347E"/>
    <w:rsid w:val="00D53B8D"/>
    <w:rsid w:val="00D53CC0"/>
    <w:rsid w:val="00D53FFE"/>
    <w:rsid w:val="00D542E7"/>
    <w:rsid w:val="00D54353"/>
    <w:rsid w:val="00D5436B"/>
    <w:rsid w:val="00D54713"/>
    <w:rsid w:val="00D547B1"/>
    <w:rsid w:val="00D55FC8"/>
    <w:rsid w:val="00D562B0"/>
    <w:rsid w:val="00D57C09"/>
    <w:rsid w:val="00D61064"/>
    <w:rsid w:val="00D6194D"/>
    <w:rsid w:val="00D61A1B"/>
    <w:rsid w:val="00D623DC"/>
    <w:rsid w:val="00D630CF"/>
    <w:rsid w:val="00D638BF"/>
    <w:rsid w:val="00D6392C"/>
    <w:rsid w:val="00D64342"/>
    <w:rsid w:val="00D643DA"/>
    <w:rsid w:val="00D64425"/>
    <w:rsid w:val="00D64B82"/>
    <w:rsid w:val="00D65123"/>
    <w:rsid w:val="00D65277"/>
    <w:rsid w:val="00D656C7"/>
    <w:rsid w:val="00D658B6"/>
    <w:rsid w:val="00D6599D"/>
    <w:rsid w:val="00D65CFD"/>
    <w:rsid w:val="00D6636C"/>
    <w:rsid w:val="00D66495"/>
    <w:rsid w:val="00D6663E"/>
    <w:rsid w:val="00D667F9"/>
    <w:rsid w:val="00D66805"/>
    <w:rsid w:val="00D66B29"/>
    <w:rsid w:val="00D66C40"/>
    <w:rsid w:val="00D67162"/>
    <w:rsid w:val="00D673A2"/>
    <w:rsid w:val="00D6792B"/>
    <w:rsid w:val="00D70348"/>
    <w:rsid w:val="00D7097B"/>
    <w:rsid w:val="00D70FCB"/>
    <w:rsid w:val="00D712DA"/>
    <w:rsid w:val="00D71425"/>
    <w:rsid w:val="00D71D81"/>
    <w:rsid w:val="00D71EB6"/>
    <w:rsid w:val="00D73841"/>
    <w:rsid w:val="00D73AA4"/>
    <w:rsid w:val="00D74024"/>
    <w:rsid w:val="00D7471F"/>
    <w:rsid w:val="00D74C36"/>
    <w:rsid w:val="00D74F2A"/>
    <w:rsid w:val="00D7527E"/>
    <w:rsid w:val="00D752AE"/>
    <w:rsid w:val="00D75BBE"/>
    <w:rsid w:val="00D76644"/>
    <w:rsid w:val="00D769B9"/>
    <w:rsid w:val="00D76FA6"/>
    <w:rsid w:val="00D77048"/>
    <w:rsid w:val="00D77D52"/>
    <w:rsid w:val="00D80327"/>
    <w:rsid w:val="00D80AD8"/>
    <w:rsid w:val="00D80B54"/>
    <w:rsid w:val="00D81C82"/>
    <w:rsid w:val="00D8213F"/>
    <w:rsid w:val="00D82CC4"/>
    <w:rsid w:val="00D8336F"/>
    <w:rsid w:val="00D8371B"/>
    <w:rsid w:val="00D83B09"/>
    <w:rsid w:val="00D84216"/>
    <w:rsid w:val="00D845E7"/>
    <w:rsid w:val="00D85175"/>
    <w:rsid w:val="00D854A7"/>
    <w:rsid w:val="00D86814"/>
    <w:rsid w:val="00D86910"/>
    <w:rsid w:val="00D87397"/>
    <w:rsid w:val="00D87436"/>
    <w:rsid w:val="00D878C0"/>
    <w:rsid w:val="00D87B96"/>
    <w:rsid w:val="00D87FB6"/>
    <w:rsid w:val="00D900DD"/>
    <w:rsid w:val="00D9010A"/>
    <w:rsid w:val="00D90DA1"/>
    <w:rsid w:val="00D9154D"/>
    <w:rsid w:val="00D92334"/>
    <w:rsid w:val="00D92373"/>
    <w:rsid w:val="00D928DC"/>
    <w:rsid w:val="00D932CD"/>
    <w:rsid w:val="00D936AD"/>
    <w:rsid w:val="00D93BB6"/>
    <w:rsid w:val="00D93C3C"/>
    <w:rsid w:val="00D93DE0"/>
    <w:rsid w:val="00D93E33"/>
    <w:rsid w:val="00D94261"/>
    <w:rsid w:val="00D94BE1"/>
    <w:rsid w:val="00D94FA7"/>
    <w:rsid w:val="00D954AC"/>
    <w:rsid w:val="00D95AB2"/>
    <w:rsid w:val="00D96194"/>
    <w:rsid w:val="00D9645E"/>
    <w:rsid w:val="00D971FB"/>
    <w:rsid w:val="00DA019A"/>
    <w:rsid w:val="00DA075A"/>
    <w:rsid w:val="00DA0FAF"/>
    <w:rsid w:val="00DA120B"/>
    <w:rsid w:val="00DA15A2"/>
    <w:rsid w:val="00DA208E"/>
    <w:rsid w:val="00DA244A"/>
    <w:rsid w:val="00DA24E8"/>
    <w:rsid w:val="00DA2A7D"/>
    <w:rsid w:val="00DA2FC7"/>
    <w:rsid w:val="00DA3B16"/>
    <w:rsid w:val="00DA4668"/>
    <w:rsid w:val="00DA4BC9"/>
    <w:rsid w:val="00DA6271"/>
    <w:rsid w:val="00DA6D4F"/>
    <w:rsid w:val="00DA6F1F"/>
    <w:rsid w:val="00DA73E4"/>
    <w:rsid w:val="00DB0111"/>
    <w:rsid w:val="00DB0359"/>
    <w:rsid w:val="00DB0940"/>
    <w:rsid w:val="00DB0D56"/>
    <w:rsid w:val="00DB0DEC"/>
    <w:rsid w:val="00DB0FD3"/>
    <w:rsid w:val="00DB280B"/>
    <w:rsid w:val="00DB34D9"/>
    <w:rsid w:val="00DB3DD0"/>
    <w:rsid w:val="00DB421A"/>
    <w:rsid w:val="00DB4A7A"/>
    <w:rsid w:val="00DB4E70"/>
    <w:rsid w:val="00DB502D"/>
    <w:rsid w:val="00DB656B"/>
    <w:rsid w:val="00DB6A70"/>
    <w:rsid w:val="00DB7D3F"/>
    <w:rsid w:val="00DC094D"/>
    <w:rsid w:val="00DC0D2D"/>
    <w:rsid w:val="00DC1350"/>
    <w:rsid w:val="00DC1661"/>
    <w:rsid w:val="00DC1CD3"/>
    <w:rsid w:val="00DC21DF"/>
    <w:rsid w:val="00DC2D46"/>
    <w:rsid w:val="00DC2E51"/>
    <w:rsid w:val="00DC31A6"/>
    <w:rsid w:val="00DC3471"/>
    <w:rsid w:val="00DC369C"/>
    <w:rsid w:val="00DC3F87"/>
    <w:rsid w:val="00DC462F"/>
    <w:rsid w:val="00DC4BB9"/>
    <w:rsid w:val="00DC5A54"/>
    <w:rsid w:val="00DC5B0F"/>
    <w:rsid w:val="00DC5C25"/>
    <w:rsid w:val="00DC651D"/>
    <w:rsid w:val="00DC672E"/>
    <w:rsid w:val="00DC6A6C"/>
    <w:rsid w:val="00DC74C7"/>
    <w:rsid w:val="00DC78F9"/>
    <w:rsid w:val="00DC7AAD"/>
    <w:rsid w:val="00DD02A6"/>
    <w:rsid w:val="00DD0C29"/>
    <w:rsid w:val="00DD10DF"/>
    <w:rsid w:val="00DD14B2"/>
    <w:rsid w:val="00DD1F3D"/>
    <w:rsid w:val="00DD1F9E"/>
    <w:rsid w:val="00DD2DEB"/>
    <w:rsid w:val="00DD3167"/>
    <w:rsid w:val="00DD3CD4"/>
    <w:rsid w:val="00DD3F54"/>
    <w:rsid w:val="00DD4F2E"/>
    <w:rsid w:val="00DD6DD7"/>
    <w:rsid w:val="00DD6F84"/>
    <w:rsid w:val="00DD7440"/>
    <w:rsid w:val="00DD77F2"/>
    <w:rsid w:val="00DD782F"/>
    <w:rsid w:val="00DD7D1E"/>
    <w:rsid w:val="00DE0AF4"/>
    <w:rsid w:val="00DE0C14"/>
    <w:rsid w:val="00DE109A"/>
    <w:rsid w:val="00DE1352"/>
    <w:rsid w:val="00DE13E9"/>
    <w:rsid w:val="00DE15D3"/>
    <w:rsid w:val="00DE1692"/>
    <w:rsid w:val="00DE1A8D"/>
    <w:rsid w:val="00DE4198"/>
    <w:rsid w:val="00DE4904"/>
    <w:rsid w:val="00DE49AB"/>
    <w:rsid w:val="00DE4C79"/>
    <w:rsid w:val="00DE4E7B"/>
    <w:rsid w:val="00DE5BA8"/>
    <w:rsid w:val="00DE5DD2"/>
    <w:rsid w:val="00DE5DF0"/>
    <w:rsid w:val="00DE6059"/>
    <w:rsid w:val="00DE62BA"/>
    <w:rsid w:val="00DE6BA8"/>
    <w:rsid w:val="00DE7687"/>
    <w:rsid w:val="00DE7740"/>
    <w:rsid w:val="00DF02AB"/>
    <w:rsid w:val="00DF063B"/>
    <w:rsid w:val="00DF088B"/>
    <w:rsid w:val="00DF0AA7"/>
    <w:rsid w:val="00DF297D"/>
    <w:rsid w:val="00DF3B3F"/>
    <w:rsid w:val="00DF3BA4"/>
    <w:rsid w:val="00DF3BE2"/>
    <w:rsid w:val="00DF3FB3"/>
    <w:rsid w:val="00DF4207"/>
    <w:rsid w:val="00DF4813"/>
    <w:rsid w:val="00DF58A0"/>
    <w:rsid w:val="00DF59F2"/>
    <w:rsid w:val="00DF6382"/>
    <w:rsid w:val="00DF6DB4"/>
    <w:rsid w:val="00DF6F75"/>
    <w:rsid w:val="00DF7307"/>
    <w:rsid w:val="00DF7B50"/>
    <w:rsid w:val="00DF7B95"/>
    <w:rsid w:val="00DF7DC3"/>
    <w:rsid w:val="00E00311"/>
    <w:rsid w:val="00E01066"/>
    <w:rsid w:val="00E01650"/>
    <w:rsid w:val="00E01965"/>
    <w:rsid w:val="00E02A7C"/>
    <w:rsid w:val="00E0340A"/>
    <w:rsid w:val="00E03C2B"/>
    <w:rsid w:val="00E041C2"/>
    <w:rsid w:val="00E0444C"/>
    <w:rsid w:val="00E05F80"/>
    <w:rsid w:val="00E062AD"/>
    <w:rsid w:val="00E0666D"/>
    <w:rsid w:val="00E0680D"/>
    <w:rsid w:val="00E06D12"/>
    <w:rsid w:val="00E071CF"/>
    <w:rsid w:val="00E07F86"/>
    <w:rsid w:val="00E10F09"/>
    <w:rsid w:val="00E12160"/>
    <w:rsid w:val="00E1290E"/>
    <w:rsid w:val="00E12EC1"/>
    <w:rsid w:val="00E137E5"/>
    <w:rsid w:val="00E1383F"/>
    <w:rsid w:val="00E13E80"/>
    <w:rsid w:val="00E14F63"/>
    <w:rsid w:val="00E15F01"/>
    <w:rsid w:val="00E164D9"/>
    <w:rsid w:val="00E17709"/>
    <w:rsid w:val="00E17990"/>
    <w:rsid w:val="00E17A9A"/>
    <w:rsid w:val="00E17BF0"/>
    <w:rsid w:val="00E208D3"/>
    <w:rsid w:val="00E20BD0"/>
    <w:rsid w:val="00E20D76"/>
    <w:rsid w:val="00E21377"/>
    <w:rsid w:val="00E214B4"/>
    <w:rsid w:val="00E217F3"/>
    <w:rsid w:val="00E21B51"/>
    <w:rsid w:val="00E224D7"/>
    <w:rsid w:val="00E22671"/>
    <w:rsid w:val="00E228C4"/>
    <w:rsid w:val="00E22ED5"/>
    <w:rsid w:val="00E24931"/>
    <w:rsid w:val="00E24B92"/>
    <w:rsid w:val="00E25536"/>
    <w:rsid w:val="00E2580A"/>
    <w:rsid w:val="00E25C5F"/>
    <w:rsid w:val="00E25E46"/>
    <w:rsid w:val="00E26C6D"/>
    <w:rsid w:val="00E26F4A"/>
    <w:rsid w:val="00E26F8B"/>
    <w:rsid w:val="00E274AE"/>
    <w:rsid w:val="00E2761B"/>
    <w:rsid w:val="00E27D61"/>
    <w:rsid w:val="00E30497"/>
    <w:rsid w:val="00E30834"/>
    <w:rsid w:val="00E30BA7"/>
    <w:rsid w:val="00E321B9"/>
    <w:rsid w:val="00E3326E"/>
    <w:rsid w:val="00E33300"/>
    <w:rsid w:val="00E33C12"/>
    <w:rsid w:val="00E33EC8"/>
    <w:rsid w:val="00E34267"/>
    <w:rsid w:val="00E34D80"/>
    <w:rsid w:val="00E35042"/>
    <w:rsid w:val="00E35152"/>
    <w:rsid w:val="00E35238"/>
    <w:rsid w:val="00E35DA8"/>
    <w:rsid w:val="00E360E8"/>
    <w:rsid w:val="00E365A3"/>
    <w:rsid w:val="00E36AFB"/>
    <w:rsid w:val="00E36CF2"/>
    <w:rsid w:val="00E36DA2"/>
    <w:rsid w:val="00E37411"/>
    <w:rsid w:val="00E3782A"/>
    <w:rsid w:val="00E401D9"/>
    <w:rsid w:val="00E40A2B"/>
    <w:rsid w:val="00E40B08"/>
    <w:rsid w:val="00E40C97"/>
    <w:rsid w:val="00E4130A"/>
    <w:rsid w:val="00E4168B"/>
    <w:rsid w:val="00E42D9A"/>
    <w:rsid w:val="00E4332C"/>
    <w:rsid w:val="00E43EF8"/>
    <w:rsid w:val="00E44034"/>
    <w:rsid w:val="00E452C1"/>
    <w:rsid w:val="00E45DC6"/>
    <w:rsid w:val="00E46564"/>
    <w:rsid w:val="00E46844"/>
    <w:rsid w:val="00E46BA9"/>
    <w:rsid w:val="00E47CD2"/>
    <w:rsid w:val="00E51F25"/>
    <w:rsid w:val="00E52626"/>
    <w:rsid w:val="00E5379B"/>
    <w:rsid w:val="00E55073"/>
    <w:rsid w:val="00E55C66"/>
    <w:rsid w:val="00E55D03"/>
    <w:rsid w:val="00E565B1"/>
    <w:rsid w:val="00E5677E"/>
    <w:rsid w:val="00E56FAB"/>
    <w:rsid w:val="00E57068"/>
    <w:rsid w:val="00E60D26"/>
    <w:rsid w:val="00E60DBE"/>
    <w:rsid w:val="00E61049"/>
    <w:rsid w:val="00E612B7"/>
    <w:rsid w:val="00E61A32"/>
    <w:rsid w:val="00E62DBC"/>
    <w:rsid w:val="00E632BF"/>
    <w:rsid w:val="00E63576"/>
    <w:rsid w:val="00E638CC"/>
    <w:rsid w:val="00E658D5"/>
    <w:rsid w:val="00E65C9E"/>
    <w:rsid w:val="00E663EE"/>
    <w:rsid w:val="00E66DA4"/>
    <w:rsid w:val="00E67EE9"/>
    <w:rsid w:val="00E7042A"/>
    <w:rsid w:val="00E704DE"/>
    <w:rsid w:val="00E722F5"/>
    <w:rsid w:val="00E72458"/>
    <w:rsid w:val="00E724AE"/>
    <w:rsid w:val="00E73309"/>
    <w:rsid w:val="00E73324"/>
    <w:rsid w:val="00E73578"/>
    <w:rsid w:val="00E73C7B"/>
    <w:rsid w:val="00E73DAB"/>
    <w:rsid w:val="00E74405"/>
    <w:rsid w:val="00E75454"/>
    <w:rsid w:val="00E75F31"/>
    <w:rsid w:val="00E7605B"/>
    <w:rsid w:val="00E7622D"/>
    <w:rsid w:val="00E767E0"/>
    <w:rsid w:val="00E767F0"/>
    <w:rsid w:val="00E76830"/>
    <w:rsid w:val="00E76C84"/>
    <w:rsid w:val="00E77199"/>
    <w:rsid w:val="00E805C9"/>
    <w:rsid w:val="00E807F1"/>
    <w:rsid w:val="00E80C6B"/>
    <w:rsid w:val="00E813D6"/>
    <w:rsid w:val="00E814FA"/>
    <w:rsid w:val="00E8169D"/>
    <w:rsid w:val="00E82D62"/>
    <w:rsid w:val="00E83C8A"/>
    <w:rsid w:val="00E83E8F"/>
    <w:rsid w:val="00E8506E"/>
    <w:rsid w:val="00E85B48"/>
    <w:rsid w:val="00E85ECF"/>
    <w:rsid w:val="00E860C4"/>
    <w:rsid w:val="00E862C9"/>
    <w:rsid w:val="00E86690"/>
    <w:rsid w:val="00E867F8"/>
    <w:rsid w:val="00E86C08"/>
    <w:rsid w:val="00E86E26"/>
    <w:rsid w:val="00E877E8"/>
    <w:rsid w:val="00E87D12"/>
    <w:rsid w:val="00E9262B"/>
    <w:rsid w:val="00E92B74"/>
    <w:rsid w:val="00E92DD4"/>
    <w:rsid w:val="00E93594"/>
    <w:rsid w:val="00E93902"/>
    <w:rsid w:val="00E93BB8"/>
    <w:rsid w:val="00E93D2C"/>
    <w:rsid w:val="00E94A1F"/>
    <w:rsid w:val="00E94FBB"/>
    <w:rsid w:val="00E96638"/>
    <w:rsid w:val="00E97417"/>
    <w:rsid w:val="00E97ED2"/>
    <w:rsid w:val="00EA00E0"/>
    <w:rsid w:val="00EA0932"/>
    <w:rsid w:val="00EA1CE2"/>
    <w:rsid w:val="00EA2156"/>
    <w:rsid w:val="00EA23F9"/>
    <w:rsid w:val="00EA310A"/>
    <w:rsid w:val="00EA345D"/>
    <w:rsid w:val="00EA3CF4"/>
    <w:rsid w:val="00EA410E"/>
    <w:rsid w:val="00EA4410"/>
    <w:rsid w:val="00EA47AE"/>
    <w:rsid w:val="00EA4808"/>
    <w:rsid w:val="00EA4A2E"/>
    <w:rsid w:val="00EA56D9"/>
    <w:rsid w:val="00EA5BD1"/>
    <w:rsid w:val="00EA5ECB"/>
    <w:rsid w:val="00EA6166"/>
    <w:rsid w:val="00EA69E4"/>
    <w:rsid w:val="00EA6DDF"/>
    <w:rsid w:val="00EB00AE"/>
    <w:rsid w:val="00EB05D3"/>
    <w:rsid w:val="00EB09D6"/>
    <w:rsid w:val="00EB0A9E"/>
    <w:rsid w:val="00EB1DA1"/>
    <w:rsid w:val="00EB2385"/>
    <w:rsid w:val="00EB25D2"/>
    <w:rsid w:val="00EB2D03"/>
    <w:rsid w:val="00EB3D4B"/>
    <w:rsid w:val="00EB3ECB"/>
    <w:rsid w:val="00EB4495"/>
    <w:rsid w:val="00EB5256"/>
    <w:rsid w:val="00EB52E7"/>
    <w:rsid w:val="00EB58B3"/>
    <w:rsid w:val="00EB5BA2"/>
    <w:rsid w:val="00EB5C0F"/>
    <w:rsid w:val="00EB706C"/>
    <w:rsid w:val="00EB714E"/>
    <w:rsid w:val="00EB7F7D"/>
    <w:rsid w:val="00EC0071"/>
    <w:rsid w:val="00EC0530"/>
    <w:rsid w:val="00EC0CE4"/>
    <w:rsid w:val="00EC0DF7"/>
    <w:rsid w:val="00EC1678"/>
    <w:rsid w:val="00EC1E3F"/>
    <w:rsid w:val="00EC223E"/>
    <w:rsid w:val="00EC2288"/>
    <w:rsid w:val="00EC22A3"/>
    <w:rsid w:val="00EC3214"/>
    <w:rsid w:val="00EC350B"/>
    <w:rsid w:val="00EC3538"/>
    <w:rsid w:val="00EC3801"/>
    <w:rsid w:val="00EC3BE2"/>
    <w:rsid w:val="00EC3EDD"/>
    <w:rsid w:val="00EC484F"/>
    <w:rsid w:val="00EC5A5E"/>
    <w:rsid w:val="00EC5ED0"/>
    <w:rsid w:val="00EC5EEC"/>
    <w:rsid w:val="00EC5FCA"/>
    <w:rsid w:val="00EC61C4"/>
    <w:rsid w:val="00EC6389"/>
    <w:rsid w:val="00EC6518"/>
    <w:rsid w:val="00EC66BD"/>
    <w:rsid w:val="00EC7F9E"/>
    <w:rsid w:val="00EC7FB4"/>
    <w:rsid w:val="00ED0C4D"/>
    <w:rsid w:val="00ED0EAA"/>
    <w:rsid w:val="00ED0EDA"/>
    <w:rsid w:val="00ED18D9"/>
    <w:rsid w:val="00ED1904"/>
    <w:rsid w:val="00ED1D42"/>
    <w:rsid w:val="00ED2CAB"/>
    <w:rsid w:val="00ED32CF"/>
    <w:rsid w:val="00ED34D0"/>
    <w:rsid w:val="00ED377A"/>
    <w:rsid w:val="00ED3E28"/>
    <w:rsid w:val="00ED3ED2"/>
    <w:rsid w:val="00ED49D1"/>
    <w:rsid w:val="00ED4B9E"/>
    <w:rsid w:val="00ED60BA"/>
    <w:rsid w:val="00ED622C"/>
    <w:rsid w:val="00ED637B"/>
    <w:rsid w:val="00ED6465"/>
    <w:rsid w:val="00ED6471"/>
    <w:rsid w:val="00ED728C"/>
    <w:rsid w:val="00ED7981"/>
    <w:rsid w:val="00ED7C09"/>
    <w:rsid w:val="00ED7F2B"/>
    <w:rsid w:val="00EE0104"/>
    <w:rsid w:val="00EE08B0"/>
    <w:rsid w:val="00EE0AE0"/>
    <w:rsid w:val="00EE0AEE"/>
    <w:rsid w:val="00EE0B48"/>
    <w:rsid w:val="00EE0DED"/>
    <w:rsid w:val="00EE14F0"/>
    <w:rsid w:val="00EE1E4E"/>
    <w:rsid w:val="00EE2A08"/>
    <w:rsid w:val="00EE2C94"/>
    <w:rsid w:val="00EE40F6"/>
    <w:rsid w:val="00EE482D"/>
    <w:rsid w:val="00EE5F2D"/>
    <w:rsid w:val="00EE64D4"/>
    <w:rsid w:val="00EE6E99"/>
    <w:rsid w:val="00EE75CD"/>
    <w:rsid w:val="00EE78FB"/>
    <w:rsid w:val="00EE793F"/>
    <w:rsid w:val="00EE7C90"/>
    <w:rsid w:val="00EE7D17"/>
    <w:rsid w:val="00EE7EE6"/>
    <w:rsid w:val="00EF05A1"/>
    <w:rsid w:val="00EF0B87"/>
    <w:rsid w:val="00EF0BB7"/>
    <w:rsid w:val="00EF0C46"/>
    <w:rsid w:val="00EF199F"/>
    <w:rsid w:val="00EF1A68"/>
    <w:rsid w:val="00EF1FA6"/>
    <w:rsid w:val="00EF212C"/>
    <w:rsid w:val="00EF2353"/>
    <w:rsid w:val="00EF2E60"/>
    <w:rsid w:val="00EF313E"/>
    <w:rsid w:val="00EF3823"/>
    <w:rsid w:val="00EF397C"/>
    <w:rsid w:val="00EF3ACD"/>
    <w:rsid w:val="00EF3CC4"/>
    <w:rsid w:val="00EF4DA3"/>
    <w:rsid w:val="00EF4E86"/>
    <w:rsid w:val="00EF58F8"/>
    <w:rsid w:val="00EF7EF9"/>
    <w:rsid w:val="00EF7FDC"/>
    <w:rsid w:val="00F00C5E"/>
    <w:rsid w:val="00F00E61"/>
    <w:rsid w:val="00F00F16"/>
    <w:rsid w:val="00F02468"/>
    <w:rsid w:val="00F02640"/>
    <w:rsid w:val="00F026EB"/>
    <w:rsid w:val="00F03CA7"/>
    <w:rsid w:val="00F0539A"/>
    <w:rsid w:val="00F055FF"/>
    <w:rsid w:val="00F05770"/>
    <w:rsid w:val="00F075EE"/>
    <w:rsid w:val="00F07EF1"/>
    <w:rsid w:val="00F104EA"/>
    <w:rsid w:val="00F10666"/>
    <w:rsid w:val="00F10BBC"/>
    <w:rsid w:val="00F116C3"/>
    <w:rsid w:val="00F11BF7"/>
    <w:rsid w:val="00F12C41"/>
    <w:rsid w:val="00F12D02"/>
    <w:rsid w:val="00F1329C"/>
    <w:rsid w:val="00F136EE"/>
    <w:rsid w:val="00F13986"/>
    <w:rsid w:val="00F14639"/>
    <w:rsid w:val="00F14691"/>
    <w:rsid w:val="00F14DA7"/>
    <w:rsid w:val="00F153D6"/>
    <w:rsid w:val="00F1571E"/>
    <w:rsid w:val="00F16109"/>
    <w:rsid w:val="00F16522"/>
    <w:rsid w:val="00F166D6"/>
    <w:rsid w:val="00F173F2"/>
    <w:rsid w:val="00F17CFC"/>
    <w:rsid w:val="00F17FED"/>
    <w:rsid w:val="00F20C70"/>
    <w:rsid w:val="00F21198"/>
    <w:rsid w:val="00F214A0"/>
    <w:rsid w:val="00F21F72"/>
    <w:rsid w:val="00F226DC"/>
    <w:rsid w:val="00F22B42"/>
    <w:rsid w:val="00F22B5C"/>
    <w:rsid w:val="00F23551"/>
    <w:rsid w:val="00F2385B"/>
    <w:rsid w:val="00F23CD2"/>
    <w:rsid w:val="00F23FFC"/>
    <w:rsid w:val="00F24AB2"/>
    <w:rsid w:val="00F24AE7"/>
    <w:rsid w:val="00F24CF0"/>
    <w:rsid w:val="00F25082"/>
    <w:rsid w:val="00F25DF5"/>
    <w:rsid w:val="00F2783C"/>
    <w:rsid w:val="00F27C23"/>
    <w:rsid w:val="00F3001F"/>
    <w:rsid w:val="00F30AAD"/>
    <w:rsid w:val="00F30C5B"/>
    <w:rsid w:val="00F30D6B"/>
    <w:rsid w:val="00F31024"/>
    <w:rsid w:val="00F321B0"/>
    <w:rsid w:val="00F325AF"/>
    <w:rsid w:val="00F32946"/>
    <w:rsid w:val="00F32EBA"/>
    <w:rsid w:val="00F332A6"/>
    <w:rsid w:val="00F339BE"/>
    <w:rsid w:val="00F33A58"/>
    <w:rsid w:val="00F33DA8"/>
    <w:rsid w:val="00F345D4"/>
    <w:rsid w:val="00F34CEC"/>
    <w:rsid w:val="00F34CEF"/>
    <w:rsid w:val="00F358EA"/>
    <w:rsid w:val="00F35CF9"/>
    <w:rsid w:val="00F35EBD"/>
    <w:rsid w:val="00F37517"/>
    <w:rsid w:val="00F37A0E"/>
    <w:rsid w:val="00F40538"/>
    <w:rsid w:val="00F40C63"/>
    <w:rsid w:val="00F410C1"/>
    <w:rsid w:val="00F41167"/>
    <w:rsid w:val="00F418BB"/>
    <w:rsid w:val="00F41DEC"/>
    <w:rsid w:val="00F42035"/>
    <w:rsid w:val="00F426AE"/>
    <w:rsid w:val="00F42BF3"/>
    <w:rsid w:val="00F431B7"/>
    <w:rsid w:val="00F43622"/>
    <w:rsid w:val="00F4472E"/>
    <w:rsid w:val="00F44A26"/>
    <w:rsid w:val="00F44C10"/>
    <w:rsid w:val="00F44D59"/>
    <w:rsid w:val="00F4574F"/>
    <w:rsid w:val="00F4670A"/>
    <w:rsid w:val="00F46B5B"/>
    <w:rsid w:val="00F46B80"/>
    <w:rsid w:val="00F46FCD"/>
    <w:rsid w:val="00F4715E"/>
    <w:rsid w:val="00F4731C"/>
    <w:rsid w:val="00F47B33"/>
    <w:rsid w:val="00F50182"/>
    <w:rsid w:val="00F507E9"/>
    <w:rsid w:val="00F51410"/>
    <w:rsid w:val="00F517F5"/>
    <w:rsid w:val="00F518ED"/>
    <w:rsid w:val="00F51C0E"/>
    <w:rsid w:val="00F52777"/>
    <w:rsid w:val="00F53290"/>
    <w:rsid w:val="00F53A71"/>
    <w:rsid w:val="00F53FD1"/>
    <w:rsid w:val="00F541A4"/>
    <w:rsid w:val="00F54938"/>
    <w:rsid w:val="00F54E0C"/>
    <w:rsid w:val="00F54E82"/>
    <w:rsid w:val="00F55DDE"/>
    <w:rsid w:val="00F56780"/>
    <w:rsid w:val="00F5759D"/>
    <w:rsid w:val="00F57BF4"/>
    <w:rsid w:val="00F57C5A"/>
    <w:rsid w:val="00F57E9A"/>
    <w:rsid w:val="00F60699"/>
    <w:rsid w:val="00F623C9"/>
    <w:rsid w:val="00F63255"/>
    <w:rsid w:val="00F636CA"/>
    <w:rsid w:val="00F644E0"/>
    <w:rsid w:val="00F64796"/>
    <w:rsid w:val="00F647B0"/>
    <w:rsid w:val="00F65416"/>
    <w:rsid w:val="00F65489"/>
    <w:rsid w:val="00F65635"/>
    <w:rsid w:val="00F65BF3"/>
    <w:rsid w:val="00F66388"/>
    <w:rsid w:val="00F663DA"/>
    <w:rsid w:val="00F6659C"/>
    <w:rsid w:val="00F67491"/>
    <w:rsid w:val="00F67EC7"/>
    <w:rsid w:val="00F7049E"/>
    <w:rsid w:val="00F7079B"/>
    <w:rsid w:val="00F7117C"/>
    <w:rsid w:val="00F7128B"/>
    <w:rsid w:val="00F71A8B"/>
    <w:rsid w:val="00F72582"/>
    <w:rsid w:val="00F727D5"/>
    <w:rsid w:val="00F73065"/>
    <w:rsid w:val="00F737B8"/>
    <w:rsid w:val="00F73A33"/>
    <w:rsid w:val="00F747F6"/>
    <w:rsid w:val="00F74E36"/>
    <w:rsid w:val="00F74EE9"/>
    <w:rsid w:val="00F7522A"/>
    <w:rsid w:val="00F752D5"/>
    <w:rsid w:val="00F75690"/>
    <w:rsid w:val="00F75CBE"/>
    <w:rsid w:val="00F7627B"/>
    <w:rsid w:val="00F7763E"/>
    <w:rsid w:val="00F77E28"/>
    <w:rsid w:val="00F800BB"/>
    <w:rsid w:val="00F80140"/>
    <w:rsid w:val="00F8057C"/>
    <w:rsid w:val="00F808A6"/>
    <w:rsid w:val="00F81231"/>
    <w:rsid w:val="00F82F86"/>
    <w:rsid w:val="00F83876"/>
    <w:rsid w:val="00F83BA3"/>
    <w:rsid w:val="00F848B5"/>
    <w:rsid w:val="00F84BE1"/>
    <w:rsid w:val="00F84EAD"/>
    <w:rsid w:val="00F852DB"/>
    <w:rsid w:val="00F85580"/>
    <w:rsid w:val="00F8691C"/>
    <w:rsid w:val="00F87DCB"/>
    <w:rsid w:val="00F91AF1"/>
    <w:rsid w:val="00F91CA7"/>
    <w:rsid w:val="00F920CE"/>
    <w:rsid w:val="00F923CB"/>
    <w:rsid w:val="00F92767"/>
    <w:rsid w:val="00F93268"/>
    <w:rsid w:val="00F935E5"/>
    <w:rsid w:val="00F93918"/>
    <w:rsid w:val="00F93B6B"/>
    <w:rsid w:val="00F93C3E"/>
    <w:rsid w:val="00F943AA"/>
    <w:rsid w:val="00F9589B"/>
    <w:rsid w:val="00F95D5D"/>
    <w:rsid w:val="00F9654E"/>
    <w:rsid w:val="00F9665C"/>
    <w:rsid w:val="00F968A4"/>
    <w:rsid w:val="00F9698D"/>
    <w:rsid w:val="00F96BDF"/>
    <w:rsid w:val="00FA0BDA"/>
    <w:rsid w:val="00FA0EB6"/>
    <w:rsid w:val="00FA1B50"/>
    <w:rsid w:val="00FA3113"/>
    <w:rsid w:val="00FA3374"/>
    <w:rsid w:val="00FA3581"/>
    <w:rsid w:val="00FA3E3C"/>
    <w:rsid w:val="00FA422C"/>
    <w:rsid w:val="00FA46EC"/>
    <w:rsid w:val="00FA4A4E"/>
    <w:rsid w:val="00FA4D7B"/>
    <w:rsid w:val="00FA51C1"/>
    <w:rsid w:val="00FA69E9"/>
    <w:rsid w:val="00FA752D"/>
    <w:rsid w:val="00FA7E71"/>
    <w:rsid w:val="00FB0496"/>
    <w:rsid w:val="00FB0F4E"/>
    <w:rsid w:val="00FB1314"/>
    <w:rsid w:val="00FB3BA4"/>
    <w:rsid w:val="00FB406F"/>
    <w:rsid w:val="00FB4902"/>
    <w:rsid w:val="00FB5407"/>
    <w:rsid w:val="00FB57F4"/>
    <w:rsid w:val="00FB5A19"/>
    <w:rsid w:val="00FB6EB2"/>
    <w:rsid w:val="00FB6EE9"/>
    <w:rsid w:val="00FB76D8"/>
    <w:rsid w:val="00FC0575"/>
    <w:rsid w:val="00FC0E25"/>
    <w:rsid w:val="00FC1971"/>
    <w:rsid w:val="00FC33BA"/>
    <w:rsid w:val="00FC3AEB"/>
    <w:rsid w:val="00FC41AC"/>
    <w:rsid w:val="00FC43A9"/>
    <w:rsid w:val="00FC4535"/>
    <w:rsid w:val="00FC465F"/>
    <w:rsid w:val="00FC5258"/>
    <w:rsid w:val="00FC5572"/>
    <w:rsid w:val="00FC6468"/>
    <w:rsid w:val="00FC68D3"/>
    <w:rsid w:val="00FC725E"/>
    <w:rsid w:val="00FC7603"/>
    <w:rsid w:val="00FC76AD"/>
    <w:rsid w:val="00FD01E1"/>
    <w:rsid w:val="00FD038B"/>
    <w:rsid w:val="00FD0D57"/>
    <w:rsid w:val="00FD13D9"/>
    <w:rsid w:val="00FD1891"/>
    <w:rsid w:val="00FD21A0"/>
    <w:rsid w:val="00FD2E3C"/>
    <w:rsid w:val="00FD30D0"/>
    <w:rsid w:val="00FD3A9B"/>
    <w:rsid w:val="00FD4A4B"/>
    <w:rsid w:val="00FD4CCB"/>
    <w:rsid w:val="00FD534D"/>
    <w:rsid w:val="00FD53B2"/>
    <w:rsid w:val="00FD5E26"/>
    <w:rsid w:val="00FD624C"/>
    <w:rsid w:val="00FD6470"/>
    <w:rsid w:val="00FD6B80"/>
    <w:rsid w:val="00FE027B"/>
    <w:rsid w:val="00FE0823"/>
    <w:rsid w:val="00FE0B46"/>
    <w:rsid w:val="00FE0E88"/>
    <w:rsid w:val="00FE1606"/>
    <w:rsid w:val="00FE1ABD"/>
    <w:rsid w:val="00FE2450"/>
    <w:rsid w:val="00FE3001"/>
    <w:rsid w:val="00FE3249"/>
    <w:rsid w:val="00FE355A"/>
    <w:rsid w:val="00FE41F5"/>
    <w:rsid w:val="00FE4976"/>
    <w:rsid w:val="00FE4ACD"/>
    <w:rsid w:val="00FE697E"/>
    <w:rsid w:val="00FE6F49"/>
    <w:rsid w:val="00FE78B1"/>
    <w:rsid w:val="00FE7B75"/>
    <w:rsid w:val="00FF0176"/>
    <w:rsid w:val="00FF132D"/>
    <w:rsid w:val="00FF21B3"/>
    <w:rsid w:val="00FF2C9A"/>
    <w:rsid w:val="00FF2E55"/>
    <w:rsid w:val="00FF2F4F"/>
    <w:rsid w:val="00FF2F8D"/>
    <w:rsid w:val="00FF33F2"/>
    <w:rsid w:val="00FF3B8D"/>
    <w:rsid w:val="00FF3CBE"/>
    <w:rsid w:val="00FF49FE"/>
    <w:rsid w:val="00FF598A"/>
    <w:rsid w:val="00FF6D9D"/>
    <w:rsid w:val="00FF6FBB"/>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91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AC5918"/>
    <w:pPr>
      <w:spacing w:after="120" w:line="480" w:lineRule="auto"/>
      <w:ind w:left="283"/>
    </w:pPr>
    <w:rPr>
      <w:sz w:val="20"/>
      <w:szCs w:val="20"/>
    </w:rPr>
  </w:style>
  <w:style w:type="character" w:customStyle="1" w:styleId="20">
    <w:name w:val="Основной текст с отступом 2 Знак"/>
    <w:link w:val="2"/>
    <w:uiPriority w:val="99"/>
    <w:semiHidden/>
    <w:rsid w:val="00AC5918"/>
    <w:rPr>
      <w:rFonts w:ascii="Calibri" w:eastAsia="Calibri" w:hAnsi="Calibri" w:cs="Times New Roman"/>
    </w:rPr>
  </w:style>
  <w:style w:type="paragraph" w:styleId="a3">
    <w:name w:val="Normal (Web)"/>
    <w:basedOn w:val="a"/>
    <w:uiPriority w:val="99"/>
    <w:semiHidden/>
    <w:unhideWhenUsed/>
    <w:rsid w:val="0059546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BC0C4F"/>
    <w:pPr>
      <w:ind w:left="720"/>
      <w:contextualSpacing/>
    </w:pPr>
  </w:style>
  <w:style w:type="paragraph" w:styleId="a5">
    <w:name w:val="No Spacing"/>
    <w:link w:val="a6"/>
    <w:uiPriority w:val="1"/>
    <w:qFormat/>
    <w:rsid w:val="00CB3D4D"/>
    <w:rPr>
      <w:rFonts w:eastAsia="Times New Roman"/>
      <w:sz w:val="22"/>
      <w:szCs w:val="22"/>
    </w:rPr>
  </w:style>
  <w:style w:type="paragraph" w:styleId="a7">
    <w:name w:val="Body Text Indent"/>
    <w:basedOn w:val="a"/>
    <w:link w:val="a8"/>
    <w:uiPriority w:val="99"/>
    <w:semiHidden/>
    <w:unhideWhenUsed/>
    <w:rsid w:val="001F56B9"/>
    <w:pPr>
      <w:spacing w:after="120"/>
      <w:ind w:left="283"/>
    </w:pPr>
  </w:style>
  <w:style w:type="character" w:customStyle="1" w:styleId="a8">
    <w:name w:val="Основной текст с отступом Знак"/>
    <w:link w:val="a7"/>
    <w:uiPriority w:val="99"/>
    <w:semiHidden/>
    <w:rsid w:val="001F56B9"/>
    <w:rPr>
      <w:sz w:val="22"/>
      <w:szCs w:val="22"/>
      <w:lang w:eastAsia="en-US"/>
    </w:rPr>
  </w:style>
  <w:style w:type="paragraph" w:customStyle="1" w:styleId="21">
    <w:name w:val="Основной текст с отступом 21"/>
    <w:basedOn w:val="a"/>
    <w:rsid w:val="00C25943"/>
    <w:pPr>
      <w:suppressAutoHyphens/>
      <w:spacing w:after="120" w:line="480" w:lineRule="auto"/>
      <w:ind w:left="283"/>
    </w:pPr>
    <w:rPr>
      <w:rFonts w:ascii="Times New Roman" w:eastAsia="Times New Roman" w:hAnsi="Times New Roman" w:cs="Calibri"/>
      <w:sz w:val="28"/>
      <w:szCs w:val="20"/>
      <w:lang w:eastAsia="ar-SA"/>
    </w:rPr>
  </w:style>
  <w:style w:type="paragraph" w:styleId="3">
    <w:name w:val="Body Text 3"/>
    <w:basedOn w:val="a"/>
    <w:link w:val="30"/>
    <w:uiPriority w:val="99"/>
    <w:semiHidden/>
    <w:unhideWhenUsed/>
    <w:rsid w:val="009212FE"/>
    <w:pPr>
      <w:spacing w:after="120"/>
    </w:pPr>
    <w:rPr>
      <w:sz w:val="16"/>
      <w:szCs w:val="16"/>
    </w:rPr>
  </w:style>
  <w:style w:type="character" w:customStyle="1" w:styleId="30">
    <w:name w:val="Основной текст 3 Знак"/>
    <w:link w:val="3"/>
    <w:uiPriority w:val="99"/>
    <w:semiHidden/>
    <w:rsid w:val="009212FE"/>
    <w:rPr>
      <w:sz w:val="16"/>
      <w:szCs w:val="16"/>
      <w:lang w:eastAsia="en-US"/>
    </w:rPr>
  </w:style>
  <w:style w:type="table" w:styleId="a9">
    <w:name w:val="Table Grid"/>
    <w:basedOn w:val="a1"/>
    <w:uiPriority w:val="59"/>
    <w:rsid w:val="004A54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locked/>
    <w:rsid w:val="004A5425"/>
    <w:rPr>
      <w:rFonts w:eastAsia="Times New Roman"/>
      <w:sz w:val="22"/>
      <w:szCs w:val="22"/>
      <w:lang w:bidi="ar-SA"/>
    </w:rPr>
  </w:style>
  <w:style w:type="character" w:styleId="aa">
    <w:name w:val="Strong"/>
    <w:uiPriority w:val="22"/>
    <w:qFormat/>
    <w:rsid w:val="004A54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0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29885024">
      <w:bodyDiv w:val="1"/>
      <w:marLeft w:val="0"/>
      <w:marRight w:val="0"/>
      <w:marTop w:val="0"/>
      <w:marBottom w:val="0"/>
      <w:divBdr>
        <w:top w:val="none" w:sz="0" w:space="0" w:color="auto"/>
        <w:left w:val="none" w:sz="0" w:space="0" w:color="auto"/>
        <w:bottom w:val="none" w:sz="0" w:space="0" w:color="auto"/>
        <w:right w:val="none" w:sz="0" w:space="0" w:color="auto"/>
      </w:divBdr>
    </w:div>
    <w:div w:id="34236583">
      <w:bodyDiv w:val="1"/>
      <w:marLeft w:val="0"/>
      <w:marRight w:val="0"/>
      <w:marTop w:val="0"/>
      <w:marBottom w:val="0"/>
      <w:divBdr>
        <w:top w:val="none" w:sz="0" w:space="0" w:color="auto"/>
        <w:left w:val="none" w:sz="0" w:space="0" w:color="auto"/>
        <w:bottom w:val="none" w:sz="0" w:space="0" w:color="auto"/>
        <w:right w:val="none" w:sz="0" w:space="0" w:color="auto"/>
      </w:divBdr>
    </w:div>
    <w:div w:id="60714160">
      <w:bodyDiv w:val="1"/>
      <w:marLeft w:val="0"/>
      <w:marRight w:val="0"/>
      <w:marTop w:val="0"/>
      <w:marBottom w:val="0"/>
      <w:divBdr>
        <w:top w:val="none" w:sz="0" w:space="0" w:color="auto"/>
        <w:left w:val="none" w:sz="0" w:space="0" w:color="auto"/>
        <w:bottom w:val="none" w:sz="0" w:space="0" w:color="auto"/>
        <w:right w:val="none" w:sz="0" w:space="0" w:color="auto"/>
      </w:divBdr>
    </w:div>
    <w:div w:id="67727190">
      <w:bodyDiv w:val="1"/>
      <w:marLeft w:val="0"/>
      <w:marRight w:val="0"/>
      <w:marTop w:val="0"/>
      <w:marBottom w:val="0"/>
      <w:divBdr>
        <w:top w:val="none" w:sz="0" w:space="0" w:color="auto"/>
        <w:left w:val="none" w:sz="0" w:space="0" w:color="auto"/>
        <w:bottom w:val="none" w:sz="0" w:space="0" w:color="auto"/>
        <w:right w:val="none" w:sz="0" w:space="0" w:color="auto"/>
      </w:divBdr>
    </w:div>
    <w:div w:id="69622961">
      <w:bodyDiv w:val="1"/>
      <w:marLeft w:val="0"/>
      <w:marRight w:val="0"/>
      <w:marTop w:val="0"/>
      <w:marBottom w:val="0"/>
      <w:divBdr>
        <w:top w:val="none" w:sz="0" w:space="0" w:color="auto"/>
        <w:left w:val="none" w:sz="0" w:space="0" w:color="auto"/>
        <w:bottom w:val="none" w:sz="0" w:space="0" w:color="auto"/>
        <w:right w:val="none" w:sz="0" w:space="0" w:color="auto"/>
      </w:divBdr>
    </w:div>
    <w:div w:id="69861603">
      <w:bodyDiv w:val="1"/>
      <w:marLeft w:val="0"/>
      <w:marRight w:val="0"/>
      <w:marTop w:val="0"/>
      <w:marBottom w:val="0"/>
      <w:divBdr>
        <w:top w:val="none" w:sz="0" w:space="0" w:color="auto"/>
        <w:left w:val="none" w:sz="0" w:space="0" w:color="auto"/>
        <w:bottom w:val="none" w:sz="0" w:space="0" w:color="auto"/>
        <w:right w:val="none" w:sz="0" w:space="0" w:color="auto"/>
      </w:divBdr>
    </w:div>
    <w:div w:id="73670022">
      <w:bodyDiv w:val="1"/>
      <w:marLeft w:val="0"/>
      <w:marRight w:val="0"/>
      <w:marTop w:val="0"/>
      <w:marBottom w:val="0"/>
      <w:divBdr>
        <w:top w:val="none" w:sz="0" w:space="0" w:color="auto"/>
        <w:left w:val="none" w:sz="0" w:space="0" w:color="auto"/>
        <w:bottom w:val="none" w:sz="0" w:space="0" w:color="auto"/>
        <w:right w:val="none" w:sz="0" w:space="0" w:color="auto"/>
      </w:divBdr>
    </w:div>
    <w:div w:id="77145162">
      <w:bodyDiv w:val="1"/>
      <w:marLeft w:val="0"/>
      <w:marRight w:val="0"/>
      <w:marTop w:val="0"/>
      <w:marBottom w:val="0"/>
      <w:divBdr>
        <w:top w:val="none" w:sz="0" w:space="0" w:color="auto"/>
        <w:left w:val="none" w:sz="0" w:space="0" w:color="auto"/>
        <w:bottom w:val="none" w:sz="0" w:space="0" w:color="auto"/>
        <w:right w:val="none" w:sz="0" w:space="0" w:color="auto"/>
      </w:divBdr>
    </w:div>
    <w:div w:id="145247058">
      <w:bodyDiv w:val="1"/>
      <w:marLeft w:val="0"/>
      <w:marRight w:val="0"/>
      <w:marTop w:val="0"/>
      <w:marBottom w:val="0"/>
      <w:divBdr>
        <w:top w:val="none" w:sz="0" w:space="0" w:color="auto"/>
        <w:left w:val="none" w:sz="0" w:space="0" w:color="auto"/>
        <w:bottom w:val="none" w:sz="0" w:space="0" w:color="auto"/>
        <w:right w:val="none" w:sz="0" w:space="0" w:color="auto"/>
      </w:divBdr>
    </w:div>
    <w:div w:id="174081746">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195970996">
      <w:bodyDiv w:val="1"/>
      <w:marLeft w:val="0"/>
      <w:marRight w:val="0"/>
      <w:marTop w:val="0"/>
      <w:marBottom w:val="0"/>
      <w:divBdr>
        <w:top w:val="none" w:sz="0" w:space="0" w:color="auto"/>
        <w:left w:val="none" w:sz="0" w:space="0" w:color="auto"/>
        <w:bottom w:val="none" w:sz="0" w:space="0" w:color="auto"/>
        <w:right w:val="none" w:sz="0" w:space="0" w:color="auto"/>
      </w:divBdr>
    </w:div>
    <w:div w:id="210658929">
      <w:bodyDiv w:val="1"/>
      <w:marLeft w:val="0"/>
      <w:marRight w:val="0"/>
      <w:marTop w:val="0"/>
      <w:marBottom w:val="0"/>
      <w:divBdr>
        <w:top w:val="none" w:sz="0" w:space="0" w:color="auto"/>
        <w:left w:val="none" w:sz="0" w:space="0" w:color="auto"/>
        <w:bottom w:val="none" w:sz="0" w:space="0" w:color="auto"/>
        <w:right w:val="none" w:sz="0" w:space="0" w:color="auto"/>
      </w:divBdr>
    </w:div>
    <w:div w:id="213737483">
      <w:bodyDiv w:val="1"/>
      <w:marLeft w:val="0"/>
      <w:marRight w:val="0"/>
      <w:marTop w:val="0"/>
      <w:marBottom w:val="0"/>
      <w:divBdr>
        <w:top w:val="none" w:sz="0" w:space="0" w:color="auto"/>
        <w:left w:val="none" w:sz="0" w:space="0" w:color="auto"/>
        <w:bottom w:val="none" w:sz="0" w:space="0" w:color="auto"/>
        <w:right w:val="none" w:sz="0" w:space="0" w:color="auto"/>
      </w:divBdr>
    </w:div>
    <w:div w:id="219248714">
      <w:bodyDiv w:val="1"/>
      <w:marLeft w:val="0"/>
      <w:marRight w:val="0"/>
      <w:marTop w:val="0"/>
      <w:marBottom w:val="0"/>
      <w:divBdr>
        <w:top w:val="none" w:sz="0" w:space="0" w:color="auto"/>
        <w:left w:val="none" w:sz="0" w:space="0" w:color="auto"/>
        <w:bottom w:val="none" w:sz="0" w:space="0" w:color="auto"/>
        <w:right w:val="none" w:sz="0" w:space="0" w:color="auto"/>
      </w:divBdr>
    </w:div>
    <w:div w:id="223027031">
      <w:bodyDiv w:val="1"/>
      <w:marLeft w:val="0"/>
      <w:marRight w:val="0"/>
      <w:marTop w:val="0"/>
      <w:marBottom w:val="0"/>
      <w:divBdr>
        <w:top w:val="none" w:sz="0" w:space="0" w:color="auto"/>
        <w:left w:val="none" w:sz="0" w:space="0" w:color="auto"/>
        <w:bottom w:val="none" w:sz="0" w:space="0" w:color="auto"/>
        <w:right w:val="none" w:sz="0" w:space="0" w:color="auto"/>
      </w:divBdr>
    </w:div>
    <w:div w:id="228730179">
      <w:bodyDiv w:val="1"/>
      <w:marLeft w:val="0"/>
      <w:marRight w:val="0"/>
      <w:marTop w:val="0"/>
      <w:marBottom w:val="0"/>
      <w:divBdr>
        <w:top w:val="none" w:sz="0" w:space="0" w:color="auto"/>
        <w:left w:val="none" w:sz="0" w:space="0" w:color="auto"/>
        <w:bottom w:val="none" w:sz="0" w:space="0" w:color="auto"/>
        <w:right w:val="none" w:sz="0" w:space="0" w:color="auto"/>
      </w:divBdr>
    </w:div>
    <w:div w:id="256720442">
      <w:bodyDiv w:val="1"/>
      <w:marLeft w:val="0"/>
      <w:marRight w:val="0"/>
      <w:marTop w:val="0"/>
      <w:marBottom w:val="0"/>
      <w:divBdr>
        <w:top w:val="none" w:sz="0" w:space="0" w:color="auto"/>
        <w:left w:val="none" w:sz="0" w:space="0" w:color="auto"/>
        <w:bottom w:val="none" w:sz="0" w:space="0" w:color="auto"/>
        <w:right w:val="none" w:sz="0" w:space="0" w:color="auto"/>
      </w:divBdr>
    </w:div>
    <w:div w:id="260456917">
      <w:bodyDiv w:val="1"/>
      <w:marLeft w:val="0"/>
      <w:marRight w:val="0"/>
      <w:marTop w:val="0"/>
      <w:marBottom w:val="0"/>
      <w:divBdr>
        <w:top w:val="none" w:sz="0" w:space="0" w:color="auto"/>
        <w:left w:val="none" w:sz="0" w:space="0" w:color="auto"/>
        <w:bottom w:val="none" w:sz="0" w:space="0" w:color="auto"/>
        <w:right w:val="none" w:sz="0" w:space="0" w:color="auto"/>
      </w:divBdr>
    </w:div>
    <w:div w:id="265387768">
      <w:bodyDiv w:val="1"/>
      <w:marLeft w:val="0"/>
      <w:marRight w:val="0"/>
      <w:marTop w:val="0"/>
      <w:marBottom w:val="0"/>
      <w:divBdr>
        <w:top w:val="none" w:sz="0" w:space="0" w:color="auto"/>
        <w:left w:val="none" w:sz="0" w:space="0" w:color="auto"/>
        <w:bottom w:val="none" w:sz="0" w:space="0" w:color="auto"/>
        <w:right w:val="none" w:sz="0" w:space="0" w:color="auto"/>
      </w:divBdr>
    </w:div>
    <w:div w:id="282033792">
      <w:bodyDiv w:val="1"/>
      <w:marLeft w:val="0"/>
      <w:marRight w:val="0"/>
      <w:marTop w:val="0"/>
      <w:marBottom w:val="0"/>
      <w:divBdr>
        <w:top w:val="none" w:sz="0" w:space="0" w:color="auto"/>
        <w:left w:val="none" w:sz="0" w:space="0" w:color="auto"/>
        <w:bottom w:val="none" w:sz="0" w:space="0" w:color="auto"/>
        <w:right w:val="none" w:sz="0" w:space="0" w:color="auto"/>
      </w:divBdr>
    </w:div>
    <w:div w:id="283313322">
      <w:bodyDiv w:val="1"/>
      <w:marLeft w:val="0"/>
      <w:marRight w:val="0"/>
      <w:marTop w:val="0"/>
      <w:marBottom w:val="0"/>
      <w:divBdr>
        <w:top w:val="none" w:sz="0" w:space="0" w:color="auto"/>
        <w:left w:val="none" w:sz="0" w:space="0" w:color="auto"/>
        <w:bottom w:val="none" w:sz="0" w:space="0" w:color="auto"/>
        <w:right w:val="none" w:sz="0" w:space="0" w:color="auto"/>
      </w:divBdr>
    </w:div>
    <w:div w:id="286206227">
      <w:bodyDiv w:val="1"/>
      <w:marLeft w:val="0"/>
      <w:marRight w:val="0"/>
      <w:marTop w:val="0"/>
      <w:marBottom w:val="0"/>
      <w:divBdr>
        <w:top w:val="none" w:sz="0" w:space="0" w:color="auto"/>
        <w:left w:val="none" w:sz="0" w:space="0" w:color="auto"/>
        <w:bottom w:val="none" w:sz="0" w:space="0" w:color="auto"/>
        <w:right w:val="none" w:sz="0" w:space="0" w:color="auto"/>
      </w:divBdr>
    </w:div>
    <w:div w:id="303775778">
      <w:bodyDiv w:val="1"/>
      <w:marLeft w:val="0"/>
      <w:marRight w:val="0"/>
      <w:marTop w:val="0"/>
      <w:marBottom w:val="0"/>
      <w:divBdr>
        <w:top w:val="none" w:sz="0" w:space="0" w:color="auto"/>
        <w:left w:val="none" w:sz="0" w:space="0" w:color="auto"/>
        <w:bottom w:val="none" w:sz="0" w:space="0" w:color="auto"/>
        <w:right w:val="none" w:sz="0" w:space="0" w:color="auto"/>
      </w:divBdr>
    </w:div>
    <w:div w:id="304507070">
      <w:bodyDiv w:val="1"/>
      <w:marLeft w:val="0"/>
      <w:marRight w:val="0"/>
      <w:marTop w:val="0"/>
      <w:marBottom w:val="0"/>
      <w:divBdr>
        <w:top w:val="none" w:sz="0" w:space="0" w:color="auto"/>
        <w:left w:val="none" w:sz="0" w:space="0" w:color="auto"/>
        <w:bottom w:val="none" w:sz="0" w:space="0" w:color="auto"/>
        <w:right w:val="none" w:sz="0" w:space="0" w:color="auto"/>
      </w:divBdr>
    </w:div>
    <w:div w:id="315575657">
      <w:bodyDiv w:val="1"/>
      <w:marLeft w:val="0"/>
      <w:marRight w:val="0"/>
      <w:marTop w:val="0"/>
      <w:marBottom w:val="0"/>
      <w:divBdr>
        <w:top w:val="none" w:sz="0" w:space="0" w:color="auto"/>
        <w:left w:val="none" w:sz="0" w:space="0" w:color="auto"/>
        <w:bottom w:val="none" w:sz="0" w:space="0" w:color="auto"/>
        <w:right w:val="none" w:sz="0" w:space="0" w:color="auto"/>
      </w:divBdr>
    </w:div>
    <w:div w:id="347148298">
      <w:bodyDiv w:val="1"/>
      <w:marLeft w:val="0"/>
      <w:marRight w:val="0"/>
      <w:marTop w:val="0"/>
      <w:marBottom w:val="0"/>
      <w:divBdr>
        <w:top w:val="none" w:sz="0" w:space="0" w:color="auto"/>
        <w:left w:val="none" w:sz="0" w:space="0" w:color="auto"/>
        <w:bottom w:val="none" w:sz="0" w:space="0" w:color="auto"/>
        <w:right w:val="none" w:sz="0" w:space="0" w:color="auto"/>
      </w:divBdr>
    </w:div>
    <w:div w:id="352876360">
      <w:bodyDiv w:val="1"/>
      <w:marLeft w:val="0"/>
      <w:marRight w:val="0"/>
      <w:marTop w:val="0"/>
      <w:marBottom w:val="0"/>
      <w:divBdr>
        <w:top w:val="none" w:sz="0" w:space="0" w:color="auto"/>
        <w:left w:val="none" w:sz="0" w:space="0" w:color="auto"/>
        <w:bottom w:val="none" w:sz="0" w:space="0" w:color="auto"/>
        <w:right w:val="none" w:sz="0" w:space="0" w:color="auto"/>
      </w:divBdr>
    </w:div>
    <w:div w:id="396167026">
      <w:bodyDiv w:val="1"/>
      <w:marLeft w:val="0"/>
      <w:marRight w:val="0"/>
      <w:marTop w:val="0"/>
      <w:marBottom w:val="0"/>
      <w:divBdr>
        <w:top w:val="none" w:sz="0" w:space="0" w:color="auto"/>
        <w:left w:val="none" w:sz="0" w:space="0" w:color="auto"/>
        <w:bottom w:val="none" w:sz="0" w:space="0" w:color="auto"/>
        <w:right w:val="none" w:sz="0" w:space="0" w:color="auto"/>
      </w:divBdr>
    </w:div>
    <w:div w:id="402027707">
      <w:bodyDiv w:val="1"/>
      <w:marLeft w:val="0"/>
      <w:marRight w:val="0"/>
      <w:marTop w:val="0"/>
      <w:marBottom w:val="0"/>
      <w:divBdr>
        <w:top w:val="none" w:sz="0" w:space="0" w:color="auto"/>
        <w:left w:val="none" w:sz="0" w:space="0" w:color="auto"/>
        <w:bottom w:val="none" w:sz="0" w:space="0" w:color="auto"/>
        <w:right w:val="none" w:sz="0" w:space="0" w:color="auto"/>
      </w:divBdr>
    </w:div>
    <w:div w:id="416707740">
      <w:bodyDiv w:val="1"/>
      <w:marLeft w:val="0"/>
      <w:marRight w:val="0"/>
      <w:marTop w:val="0"/>
      <w:marBottom w:val="0"/>
      <w:divBdr>
        <w:top w:val="none" w:sz="0" w:space="0" w:color="auto"/>
        <w:left w:val="none" w:sz="0" w:space="0" w:color="auto"/>
        <w:bottom w:val="none" w:sz="0" w:space="0" w:color="auto"/>
        <w:right w:val="none" w:sz="0" w:space="0" w:color="auto"/>
      </w:divBdr>
    </w:div>
    <w:div w:id="438986204">
      <w:bodyDiv w:val="1"/>
      <w:marLeft w:val="0"/>
      <w:marRight w:val="0"/>
      <w:marTop w:val="0"/>
      <w:marBottom w:val="0"/>
      <w:divBdr>
        <w:top w:val="none" w:sz="0" w:space="0" w:color="auto"/>
        <w:left w:val="none" w:sz="0" w:space="0" w:color="auto"/>
        <w:bottom w:val="none" w:sz="0" w:space="0" w:color="auto"/>
        <w:right w:val="none" w:sz="0" w:space="0" w:color="auto"/>
      </w:divBdr>
    </w:div>
    <w:div w:id="449982896">
      <w:bodyDiv w:val="1"/>
      <w:marLeft w:val="0"/>
      <w:marRight w:val="0"/>
      <w:marTop w:val="0"/>
      <w:marBottom w:val="0"/>
      <w:divBdr>
        <w:top w:val="none" w:sz="0" w:space="0" w:color="auto"/>
        <w:left w:val="none" w:sz="0" w:space="0" w:color="auto"/>
        <w:bottom w:val="none" w:sz="0" w:space="0" w:color="auto"/>
        <w:right w:val="none" w:sz="0" w:space="0" w:color="auto"/>
      </w:divBdr>
    </w:div>
    <w:div w:id="458574025">
      <w:bodyDiv w:val="1"/>
      <w:marLeft w:val="0"/>
      <w:marRight w:val="0"/>
      <w:marTop w:val="0"/>
      <w:marBottom w:val="0"/>
      <w:divBdr>
        <w:top w:val="none" w:sz="0" w:space="0" w:color="auto"/>
        <w:left w:val="none" w:sz="0" w:space="0" w:color="auto"/>
        <w:bottom w:val="none" w:sz="0" w:space="0" w:color="auto"/>
        <w:right w:val="none" w:sz="0" w:space="0" w:color="auto"/>
      </w:divBdr>
    </w:div>
    <w:div w:id="468594604">
      <w:bodyDiv w:val="1"/>
      <w:marLeft w:val="0"/>
      <w:marRight w:val="0"/>
      <w:marTop w:val="0"/>
      <w:marBottom w:val="0"/>
      <w:divBdr>
        <w:top w:val="none" w:sz="0" w:space="0" w:color="auto"/>
        <w:left w:val="none" w:sz="0" w:space="0" w:color="auto"/>
        <w:bottom w:val="none" w:sz="0" w:space="0" w:color="auto"/>
        <w:right w:val="none" w:sz="0" w:space="0" w:color="auto"/>
      </w:divBdr>
    </w:div>
    <w:div w:id="469595441">
      <w:bodyDiv w:val="1"/>
      <w:marLeft w:val="0"/>
      <w:marRight w:val="0"/>
      <w:marTop w:val="0"/>
      <w:marBottom w:val="0"/>
      <w:divBdr>
        <w:top w:val="none" w:sz="0" w:space="0" w:color="auto"/>
        <w:left w:val="none" w:sz="0" w:space="0" w:color="auto"/>
        <w:bottom w:val="none" w:sz="0" w:space="0" w:color="auto"/>
        <w:right w:val="none" w:sz="0" w:space="0" w:color="auto"/>
      </w:divBdr>
    </w:div>
    <w:div w:id="473301921">
      <w:bodyDiv w:val="1"/>
      <w:marLeft w:val="0"/>
      <w:marRight w:val="0"/>
      <w:marTop w:val="0"/>
      <w:marBottom w:val="0"/>
      <w:divBdr>
        <w:top w:val="none" w:sz="0" w:space="0" w:color="auto"/>
        <w:left w:val="none" w:sz="0" w:space="0" w:color="auto"/>
        <w:bottom w:val="none" w:sz="0" w:space="0" w:color="auto"/>
        <w:right w:val="none" w:sz="0" w:space="0" w:color="auto"/>
      </w:divBdr>
    </w:div>
    <w:div w:id="487017952">
      <w:bodyDiv w:val="1"/>
      <w:marLeft w:val="0"/>
      <w:marRight w:val="0"/>
      <w:marTop w:val="0"/>
      <w:marBottom w:val="0"/>
      <w:divBdr>
        <w:top w:val="none" w:sz="0" w:space="0" w:color="auto"/>
        <w:left w:val="none" w:sz="0" w:space="0" w:color="auto"/>
        <w:bottom w:val="none" w:sz="0" w:space="0" w:color="auto"/>
        <w:right w:val="none" w:sz="0" w:space="0" w:color="auto"/>
      </w:divBdr>
    </w:div>
    <w:div w:id="489760786">
      <w:bodyDiv w:val="1"/>
      <w:marLeft w:val="0"/>
      <w:marRight w:val="0"/>
      <w:marTop w:val="0"/>
      <w:marBottom w:val="0"/>
      <w:divBdr>
        <w:top w:val="none" w:sz="0" w:space="0" w:color="auto"/>
        <w:left w:val="none" w:sz="0" w:space="0" w:color="auto"/>
        <w:bottom w:val="none" w:sz="0" w:space="0" w:color="auto"/>
        <w:right w:val="none" w:sz="0" w:space="0" w:color="auto"/>
      </w:divBdr>
    </w:div>
    <w:div w:id="492571049">
      <w:bodyDiv w:val="1"/>
      <w:marLeft w:val="0"/>
      <w:marRight w:val="0"/>
      <w:marTop w:val="0"/>
      <w:marBottom w:val="0"/>
      <w:divBdr>
        <w:top w:val="none" w:sz="0" w:space="0" w:color="auto"/>
        <w:left w:val="none" w:sz="0" w:space="0" w:color="auto"/>
        <w:bottom w:val="none" w:sz="0" w:space="0" w:color="auto"/>
        <w:right w:val="none" w:sz="0" w:space="0" w:color="auto"/>
      </w:divBdr>
    </w:div>
    <w:div w:id="533428453">
      <w:bodyDiv w:val="1"/>
      <w:marLeft w:val="0"/>
      <w:marRight w:val="0"/>
      <w:marTop w:val="0"/>
      <w:marBottom w:val="0"/>
      <w:divBdr>
        <w:top w:val="none" w:sz="0" w:space="0" w:color="auto"/>
        <w:left w:val="none" w:sz="0" w:space="0" w:color="auto"/>
        <w:bottom w:val="none" w:sz="0" w:space="0" w:color="auto"/>
        <w:right w:val="none" w:sz="0" w:space="0" w:color="auto"/>
      </w:divBdr>
    </w:div>
    <w:div w:id="537207975">
      <w:bodyDiv w:val="1"/>
      <w:marLeft w:val="0"/>
      <w:marRight w:val="0"/>
      <w:marTop w:val="0"/>
      <w:marBottom w:val="0"/>
      <w:divBdr>
        <w:top w:val="none" w:sz="0" w:space="0" w:color="auto"/>
        <w:left w:val="none" w:sz="0" w:space="0" w:color="auto"/>
        <w:bottom w:val="none" w:sz="0" w:space="0" w:color="auto"/>
        <w:right w:val="none" w:sz="0" w:space="0" w:color="auto"/>
      </w:divBdr>
    </w:div>
    <w:div w:id="540285858">
      <w:bodyDiv w:val="1"/>
      <w:marLeft w:val="0"/>
      <w:marRight w:val="0"/>
      <w:marTop w:val="0"/>
      <w:marBottom w:val="0"/>
      <w:divBdr>
        <w:top w:val="none" w:sz="0" w:space="0" w:color="auto"/>
        <w:left w:val="none" w:sz="0" w:space="0" w:color="auto"/>
        <w:bottom w:val="none" w:sz="0" w:space="0" w:color="auto"/>
        <w:right w:val="none" w:sz="0" w:space="0" w:color="auto"/>
      </w:divBdr>
    </w:div>
    <w:div w:id="572667940">
      <w:bodyDiv w:val="1"/>
      <w:marLeft w:val="0"/>
      <w:marRight w:val="0"/>
      <w:marTop w:val="0"/>
      <w:marBottom w:val="0"/>
      <w:divBdr>
        <w:top w:val="none" w:sz="0" w:space="0" w:color="auto"/>
        <w:left w:val="none" w:sz="0" w:space="0" w:color="auto"/>
        <w:bottom w:val="none" w:sz="0" w:space="0" w:color="auto"/>
        <w:right w:val="none" w:sz="0" w:space="0" w:color="auto"/>
      </w:divBdr>
    </w:div>
    <w:div w:id="573050276">
      <w:bodyDiv w:val="1"/>
      <w:marLeft w:val="0"/>
      <w:marRight w:val="0"/>
      <w:marTop w:val="0"/>
      <w:marBottom w:val="0"/>
      <w:divBdr>
        <w:top w:val="none" w:sz="0" w:space="0" w:color="auto"/>
        <w:left w:val="none" w:sz="0" w:space="0" w:color="auto"/>
        <w:bottom w:val="none" w:sz="0" w:space="0" w:color="auto"/>
        <w:right w:val="none" w:sz="0" w:space="0" w:color="auto"/>
      </w:divBdr>
    </w:div>
    <w:div w:id="595132893">
      <w:bodyDiv w:val="1"/>
      <w:marLeft w:val="0"/>
      <w:marRight w:val="0"/>
      <w:marTop w:val="0"/>
      <w:marBottom w:val="0"/>
      <w:divBdr>
        <w:top w:val="none" w:sz="0" w:space="0" w:color="auto"/>
        <w:left w:val="none" w:sz="0" w:space="0" w:color="auto"/>
        <w:bottom w:val="none" w:sz="0" w:space="0" w:color="auto"/>
        <w:right w:val="none" w:sz="0" w:space="0" w:color="auto"/>
      </w:divBdr>
    </w:div>
    <w:div w:id="608585320">
      <w:bodyDiv w:val="1"/>
      <w:marLeft w:val="0"/>
      <w:marRight w:val="0"/>
      <w:marTop w:val="0"/>
      <w:marBottom w:val="0"/>
      <w:divBdr>
        <w:top w:val="none" w:sz="0" w:space="0" w:color="auto"/>
        <w:left w:val="none" w:sz="0" w:space="0" w:color="auto"/>
        <w:bottom w:val="none" w:sz="0" w:space="0" w:color="auto"/>
        <w:right w:val="none" w:sz="0" w:space="0" w:color="auto"/>
      </w:divBdr>
    </w:div>
    <w:div w:id="621498147">
      <w:bodyDiv w:val="1"/>
      <w:marLeft w:val="0"/>
      <w:marRight w:val="0"/>
      <w:marTop w:val="0"/>
      <w:marBottom w:val="0"/>
      <w:divBdr>
        <w:top w:val="none" w:sz="0" w:space="0" w:color="auto"/>
        <w:left w:val="none" w:sz="0" w:space="0" w:color="auto"/>
        <w:bottom w:val="none" w:sz="0" w:space="0" w:color="auto"/>
        <w:right w:val="none" w:sz="0" w:space="0" w:color="auto"/>
      </w:divBdr>
    </w:div>
    <w:div w:id="629941562">
      <w:bodyDiv w:val="1"/>
      <w:marLeft w:val="0"/>
      <w:marRight w:val="0"/>
      <w:marTop w:val="0"/>
      <w:marBottom w:val="0"/>
      <w:divBdr>
        <w:top w:val="none" w:sz="0" w:space="0" w:color="auto"/>
        <w:left w:val="none" w:sz="0" w:space="0" w:color="auto"/>
        <w:bottom w:val="none" w:sz="0" w:space="0" w:color="auto"/>
        <w:right w:val="none" w:sz="0" w:space="0" w:color="auto"/>
      </w:divBdr>
    </w:div>
    <w:div w:id="640160926">
      <w:bodyDiv w:val="1"/>
      <w:marLeft w:val="0"/>
      <w:marRight w:val="0"/>
      <w:marTop w:val="0"/>
      <w:marBottom w:val="0"/>
      <w:divBdr>
        <w:top w:val="none" w:sz="0" w:space="0" w:color="auto"/>
        <w:left w:val="none" w:sz="0" w:space="0" w:color="auto"/>
        <w:bottom w:val="none" w:sz="0" w:space="0" w:color="auto"/>
        <w:right w:val="none" w:sz="0" w:space="0" w:color="auto"/>
      </w:divBdr>
    </w:div>
    <w:div w:id="676345522">
      <w:bodyDiv w:val="1"/>
      <w:marLeft w:val="0"/>
      <w:marRight w:val="0"/>
      <w:marTop w:val="0"/>
      <w:marBottom w:val="0"/>
      <w:divBdr>
        <w:top w:val="none" w:sz="0" w:space="0" w:color="auto"/>
        <w:left w:val="none" w:sz="0" w:space="0" w:color="auto"/>
        <w:bottom w:val="none" w:sz="0" w:space="0" w:color="auto"/>
        <w:right w:val="none" w:sz="0" w:space="0" w:color="auto"/>
      </w:divBdr>
    </w:div>
    <w:div w:id="676427673">
      <w:bodyDiv w:val="1"/>
      <w:marLeft w:val="0"/>
      <w:marRight w:val="0"/>
      <w:marTop w:val="0"/>
      <w:marBottom w:val="0"/>
      <w:divBdr>
        <w:top w:val="none" w:sz="0" w:space="0" w:color="auto"/>
        <w:left w:val="none" w:sz="0" w:space="0" w:color="auto"/>
        <w:bottom w:val="none" w:sz="0" w:space="0" w:color="auto"/>
        <w:right w:val="none" w:sz="0" w:space="0" w:color="auto"/>
      </w:divBdr>
    </w:div>
    <w:div w:id="677851367">
      <w:bodyDiv w:val="1"/>
      <w:marLeft w:val="0"/>
      <w:marRight w:val="0"/>
      <w:marTop w:val="0"/>
      <w:marBottom w:val="0"/>
      <w:divBdr>
        <w:top w:val="none" w:sz="0" w:space="0" w:color="auto"/>
        <w:left w:val="none" w:sz="0" w:space="0" w:color="auto"/>
        <w:bottom w:val="none" w:sz="0" w:space="0" w:color="auto"/>
        <w:right w:val="none" w:sz="0" w:space="0" w:color="auto"/>
      </w:divBdr>
    </w:div>
    <w:div w:id="679089607">
      <w:bodyDiv w:val="1"/>
      <w:marLeft w:val="0"/>
      <w:marRight w:val="0"/>
      <w:marTop w:val="0"/>
      <w:marBottom w:val="0"/>
      <w:divBdr>
        <w:top w:val="none" w:sz="0" w:space="0" w:color="auto"/>
        <w:left w:val="none" w:sz="0" w:space="0" w:color="auto"/>
        <w:bottom w:val="none" w:sz="0" w:space="0" w:color="auto"/>
        <w:right w:val="none" w:sz="0" w:space="0" w:color="auto"/>
      </w:divBdr>
    </w:div>
    <w:div w:id="681661694">
      <w:bodyDiv w:val="1"/>
      <w:marLeft w:val="0"/>
      <w:marRight w:val="0"/>
      <w:marTop w:val="0"/>
      <w:marBottom w:val="0"/>
      <w:divBdr>
        <w:top w:val="none" w:sz="0" w:space="0" w:color="auto"/>
        <w:left w:val="none" w:sz="0" w:space="0" w:color="auto"/>
        <w:bottom w:val="none" w:sz="0" w:space="0" w:color="auto"/>
        <w:right w:val="none" w:sz="0" w:space="0" w:color="auto"/>
      </w:divBdr>
    </w:div>
    <w:div w:id="723911639">
      <w:bodyDiv w:val="1"/>
      <w:marLeft w:val="0"/>
      <w:marRight w:val="0"/>
      <w:marTop w:val="0"/>
      <w:marBottom w:val="0"/>
      <w:divBdr>
        <w:top w:val="none" w:sz="0" w:space="0" w:color="auto"/>
        <w:left w:val="none" w:sz="0" w:space="0" w:color="auto"/>
        <w:bottom w:val="none" w:sz="0" w:space="0" w:color="auto"/>
        <w:right w:val="none" w:sz="0" w:space="0" w:color="auto"/>
      </w:divBdr>
    </w:div>
    <w:div w:id="724180144">
      <w:bodyDiv w:val="1"/>
      <w:marLeft w:val="0"/>
      <w:marRight w:val="0"/>
      <w:marTop w:val="0"/>
      <w:marBottom w:val="0"/>
      <w:divBdr>
        <w:top w:val="none" w:sz="0" w:space="0" w:color="auto"/>
        <w:left w:val="none" w:sz="0" w:space="0" w:color="auto"/>
        <w:bottom w:val="none" w:sz="0" w:space="0" w:color="auto"/>
        <w:right w:val="none" w:sz="0" w:space="0" w:color="auto"/>
      </w:divBdr>
    </w:div>
    <w:div w:id="730730224">
      <w:bodyDiv w:val="1"/>
      <w:marLeft w:val="0"/>
      <w:marRight w:val="0"/>
      <w:marTop w:val="0"/>
      <w:marBottom w:val="0"/>
      <w:divBdr>
        <w:top w:val="none" w:sz="0" w:space="0" w:color="auto"/>
        <w:left w:val="none" w:sz="0" w:space="0" w:color="auto"/>
        <w:bottom w:val="none" w:sz="0" w:space="0" w:color="auto"/>
        <w:right w:val="none" w:sz="0" w:space="0" w:color="auto"/>
      </w:divBdr>
    </w:div>
    <w:div w:id="733620372">
      <w:bodyDiv w:val="1"/>
      <w:marLeft w:val="0"/>
      <w:marRight w:val="0"/>
      <w:marTop w:val="0"/>
      <w:marBottom w:val="0"/>
      <w:divBdr>
        <w:top w:val="none" w:sz="0" w:space="0" w:color="auto"/>
        <w:left w:val="none" w:sz="0" w:space="0" w:color="auto"/>
        <w:bottom w:val="none" w:sz="0" w:space="0" w:color="auto"/>
        <w:right w:val="none" w:sz="0" w:space="0" w:color="auto"/>
      </w:divBdr>
    </w:div>
    <w:div w:id="734742899">
      <w:bodyDiv w:val="1"/>
      <w:marLeft w:val="0"/>
      <w:marRight w:val="0"/>
      <w:marTop w:val="0"/>
      <w:marBottom w:val="0"/>
      <w:divBdr>
        <w:top w:val="none" w:sz="0" w:space="0" w:color="auto"/>
        <w:left w:val="none" w:sz="0" w:space="0" w:color="auto"/>
        <w:bottom w:val="none" w:sz="0" w:space="0" w:color="auto"/>
        <w:right w:val="none" w:sz="0" w:space="0" w:color="auto"/>
      </w:divBdr>
    </w:div>
    <w:div w:id="744032953">
      <w:bodyDiv w:val="1"/>
      <w:marLeft w:val="0"/>
      <w:marRight w:val="0"/>
      <w:marTop w:val="0"/>
      <w:marBottom w:val="0"/>
      <w:divBdr>
        <w:top w:val="none" w:sz="0" w:space="0" w:color="auto"/>
        <w:left w:val="none" w:sz="0" w:space="0" w:color="auto"/>
        <w:bottom w:val="none" w:sz="0" w:space="0" w:color="auto"/>
        <w:right w:val="none" w:sz="0" w:space="0" w:color="auto"/>
      </w:divBdr>
    </w:div>
    <w:div w:id="754325189">
      <w:bodyDiv w:val="1"/>
      <w:marLeft w:val="0"/>
      <w:marRight w:val="0"/>
      <w:marTop w:val="0"/>
      <w:marBottom w:val="0"/>
      <w:divBdr>
        <w:top w:val="none" w:sz="0" w:space="0" w:color="auto"/>
        <w:left w:val="none" w:sz="0" w:space="0" w:color="auto"/>
        <w:bottom w:val="none" w:sz="0" w:space="0" w:color="auto"/>
        <w:right w:val="none" w:sz="0" w:space="0" w:color="auto"/>
      </w:divBdr>
    </w:div>
    <w:div w:id="765616571">
      <w:bodyDiv w:val="1"/>
      <w:marLeft w:val="0"/>
      <w:marRight w:val="0"/>
      <w:marTop w:val="0"/>
      <w:marBottom w:val="0"/>
      <w:divBdr>
        <w:top w:val="none" w:sz="0" w:space="0" w:color="auto"/>
        <w:left w:val="none" w:sz="0" w:space="0" w:color="auto"/>
        <w:bottom w:val="none" w:sz="0" w:space="0" w:color="auto"/>
        <w:right w:val="none" w:sz="0" w:space="0" w:color="auto"/>
      </w:divBdr>
    </w:div>
    <w:div w:id="768353012">
      <w:bodyDiv w:val="1"/>
      <w:marLeft w:val="0"/>
      <w:marRight w:val="0"/>
      <w:marTop w:val="0"/>
      <w:marBottom w:val="0"/>
      <w:divBdr>
        <w:top w:val="none" w:sz="0" w:space="0" w:color="auto"/>
        <w:left w:val="none" w:sz="0" w:space="0" w:color="auto"/>
        <w:bottom w:val="none" w:sz="0" w:space="0" w:color="auto"/>
        <w:right w:val="none" w:sz="0" w:space="0" w:color="auto"/>
      </w:divBdr>
    </w:div>
    <w:div w:id="770587736">
      <w:bodyDiv w:val="1"/>
      <w:marLeft w:val="0"/>
      <w:marRight w:val="0"/>
      <w:marTop w:val="0"/>
      <w:marBottom w:val="0"/>
      <w:divBdr>
        <w:top w:val="none" w:sz="0" w:space="0" w:color="auto"/>
        <w:left w:val="none" w:sz="0" w:space="0" w:color="auto"/>
        <w:bottom w:val="none" w:sz="0" w:space="0" w:color="auto"/>
        <w:right w:val="none" w:sz="0" w:space="0" w:color="auto"/>
      </w:divBdr>
    </w:div>
    <w:div w:id="770590424">
      <w:bodyDiv w:val="1"/>
      <w:marLeft w:val="0"/>
      <w:marRight w:val="0"/>
      <w:marTop w:val="0"/>
      <w:marBottom w:val="0"/>
      <w:divBdr>
        <w:top w:val="none" w:sz="0" w:space="0" w:color="auto"/>
        <w:left w:val="none" w:sz="0" w:space="0" w:color="auto"/>
        <w:bottom w:val="none" w:sz="0" w:space="0" w:color="auto"/>
        <w:right w:val="none" w:sz="0" w:space="0" w:color="auto"/>
      </w:divBdr>
    </w:div>
    <w:div w:id="793445167">
      <w:bodyDiv w:val="1"/>
      <w:marLeft w:val="0"/>
      <w:marRight w:val="0"/>
      <w:marTop w:val="0"/>
      <w:marBottom w:val="0"/>
      <w:divBdr>
        <w:top w:val="none" w:sz="0" w:space="0" w:color="auto"/>
        <w:left w:val="none" w:sz="0" w:space="0" w:color="auto"/>
        <w:bottom w:val="none" w:sz="0" w:space="0" w:color="auto"/>
        <w:right w:val="none" w:sz="0" w:space="0" w:color="auto"/>
      </w:divBdr>
    </w:div>
    <w:div w:id="805203148">
      <w:bodyDiv w:val="1"/>
      <w:marLeft w:val="0"/>
      <w:marRight w:val="0"/>
      <w:marTop w:val="0"/>
      <w:marBottom w:val="0"/>
      <w:divBdr>
        <w:top w:val="none" w:sz="0" w:space="0" w:color="auto"/>
        <w:left w:val="none" w:sz="0" w:space="0" w:color="auto"/>
        <w:bottom w:val="none" w:sz="0" w:space="0" w:color="auto"/>
        <w:right w:val="none" w:sz="0" w:space="0" w:color="auto"/>
      </w:divBdr>
    </w:div>
    <w:div w:id="822966265">
      <w:bodyDiv w:val="1"/>
      <w:marLeft w:val="0"/>
      <w:marRight w:val="0"/>
      <w:marTop w:val="0"/>
      <w:marBottom w:val="0"/>
      <w:divBdr>
        <w:top w:val="none" w:sz="0" w:space="0" w:color="auto"/>
        <w:left w:val="none" w:sz="0" w:space="0" w:color="auto"/>
        <w:bottom w:val="none" w:sz="0" w:space="0" w:color="auto"/>
        <w:right w:val="none" w:sz="0" w:space="0" w:color="auto"/>
      </w:divBdr>
    </w:div>
    <w:div w:id="831721930">
      <w:bodyDiv w:val="1"/>
      <w:marLeft w:val="0"/>
      <w:marRight w:val="0"/>
      <w:marTop w:val="0"/>
      <w:marBottom w:val="0"/>
      <w:divBdr>
        <w:top w:val="none" w:sz="0" w:space="0" w:color="auto"/>
        <w:left w:val="none" w:sz="0" w:space="0" w:color="auto"/>
        <w:bottom w:val="none" w:sz="0" w:space="0" w:color="auto"/>
        <w:right w:val="none" w:sz="0" w:space="0" w:color="auto"/>
      </w:divBdr>
    </w:div>
    <w:div w:id="847596170">
      <w:bodyDiv w:val="1"/>
      <w:marLeft w:val="0"/>
      <w:marRight w:val="0"/>
      <w:marTop w:val="0"/>
      <w:marBottom w:val="0"/>
      <w:divBdr>
        <w:top w:val="none" w:sz="0" w:space="0" w:color="auto"/>
        <w:left w:val="none" w:sz="0" w:space="0" w:color="auto"/>
        <w:bottom w:val="none" w:sz="0" w:space="0" w:color="auto"/>
        <w:right w:val="none" w:sz="0" w:space="0" w:color="auto"/>
      </w:divBdr>
    </w:div>
    <w:div w:id="869344425">
      <w:bodyDiv w:val="1"/>
      <w:marLeft w:val="0"/>
      <w:marRight w:val="0"/>
      <w:marTop w:val="0"/>
      <w:marBottom w:val="0"/>
      <w:divBdr>
        <w:top w:val="none" w:sz="0" w:space="0" w:color="auto"/>
        <w:left w:val="none" w:sz="0" w:space="0" w:color="auto"/>
        <w:bottom w:val="none" w:sz="0" w:space="0" w:color="auto"/>
        <w:right w:val="none" w:sz="0" w:space="0" w:color="auto"/>
      </w:divBdr>
    </w:div>
    <w:div w:id="886648346">
      <w:bodyDiv w:val="1"/>
      <w:marLeft w:val="0"/>
      <w:marRight w:val="0"/>
      <w:marTop w:val="0"/>
      <w:marBottom w:val="0"/>
      <w:divBdr>
        <w:top w:val="none" w:sz="0" w:space="0" w:color="auto"/>
        <w:left w:val="none" w:sz="0" w:space="0" w:color="auto"/>
        <w:bottom w:val="none" w:sz="0" w:space="0" w:color="auto"/>
        <w:right w:val="none" w:sz="0" w:space="0" w:color="auto"/>
      </w:divBdr>
    </w:div>
    <w:div w:id="892427283">
      <w:bodyDiv w:val="1"/>
      <w:marLeft w:val="0"/>
      <w:marRight w:val="0"/>
      <w:marTop w:val="0"/>
      <w:marBottom w:val="0"/>
      <w:divBdr>
        <w:top w:val="none" w:sz="0" w:space="0" w:color="auto"/>
        <w:left w:val="none" w:sz="0" w:space="0" w:color="auto"/>
        <w:bottom w:val="none" w:sz="0" w:space="0" w:color="auto"/>
        <w:right w:val="none" w:sz="0" w:space="0" w:color="auto"/>
      </w:divBdr>
    </w:div>
    <w:div w:id="896208382">
      <w:bodyDiv w:val="1"/>
      <w:marLeft w:val="0"/>
      <w:marRight w:val="0"/>
      <w:marTop w:val="0"/>
      <w:marBottom w:val="0"/>
      <w:divBdr>
        <w:top w:val="none" w:sz="0" w:space="0" w:color="auto"/>
        <w:left w:val="none" w:sz="0" w:space="0" w:color="auto"/>
        <w:bottom w:val="none" w:sz="0" w:space="0" w:color="auto"/>
        <w:right w:val="none" w:sz="0" w:space="0" w:color="auto"/>
      </w:divBdr>
    </w:div>
    <w:div w:id="917324272">
      <w:bodyDiv w:val="1"/>
      <w:marLeft w:val="0"/>
      <w:marRight w:val="0"/>
      <w:marTop w:val="0"/>
      <w:marBottom w:val="0"/>
      <w:divBdr>
        <w:top w:val="none" w:sz="0" w:space="0" w:color="auto"/>
        <w:left w:val="none" w:sz="0" w:space="0" w:color="auto"/>
        <w:bottom w:val="none" w:sz="0" w:space="0" w:color="auto"/>
        <w:right w:val="none" w:sz="0" w:space="0" w:color="auto"/>
      </w:divBdr>
    </w:div>
    <w:div w:id="928270800">
      <w:bodyDiv w:val="1"/>
      <w:marLeft w:val="0"/>
      <w:marRight w:val="0"/>
      <w:marTop w:val="0"/>
      <w:marBottom w:val="0"/>
      <w:divBdr>
        <w:top w:val="none" w:sz="0" w:space="0" w:color="auto"/>
        <w:left w:val="none" w:sz="0" w:space="0" w:color="auto"/>
        <w:bottom w:val="none" w:sz="0" w:space="0" w:color="auto"/>
        <w:right w:val="none" w:sz="0" w:space="0" w:color="auto"/>
      </w:divBdr>
    </w:div>
    <w:div w:id="951282603">
      <w:bodyDiv w:val="1"/>
      <w:marLeft w:val="0"/>
      <w:marRight w:val="0"/>
      <w:marTop w:val="0"/>
      <w:marBottom w:val="0"/>
      <w:divBdr>
        <w:top w:val="none" w:sz="0" w:space="0" w:color="auto"/>
        <w:left w:val="none" w:sz="0" w:space="0" w:color="auto"/>
        <w:bottom w:val="none" w:sz="0" w:space="0" w:color="auto"/>
        <w:right w:val="none" w:sz="0" w:space="0" w:color="auto"/>
      </w:divBdr>
    </w:div>
    <w:div w:id="1002392313">
      <w:bodyDiv w:val="1"/>
      <w:marLeft w:val="0"/>
      <w:marRight w:val="0"/>
      <w:marTop w:val="0"/>
      <w:marBottom w:val="0"/>
      <w:divBdr>
        <w:top w:val="none" w:sz="0" w:space="0" w:color="auto"/>
        <w:left w:val="none" w:sz="0" w:space="0" w:color="auto"/>
        <w:bottom w:val="none" w:sz="0" w:space="0" w:color="auto"/>
        <w:right w:val="none" w:sz="0" w:space="0" w:color="auto"/>
      </w:divBdr>
    </w:div>
    <w:div w:id="1003584328">
      <w:bodyDiv w:val="1"/>
      <w:marLeft w:val="0"/>
      <w:marRight w:val="0"/>
      <w:marTop w:val="0"/>
      <w:marBottom w:val="0"/>
      <w:divBdr>
        <w:top w:val="none" w:sz="0" w:space="0" w:color="auto"/>
        <w:left w:val="none" w:sz="0" w:space="0" w:color="auto"/>
        <w:bottom w:val="none" w:sz="0" w:space="0" w:color="auto"/>
        <w:right w:val="none" w:sz="0" w:space="0" w:color="auto"/>
      </w:divBdr>
    </w:div>
    <w:div w:id="1007097198">
      <w:bodyDiv w:val="1"/>
      <w:marLeft w:val="0"/>
      <w:marRight w:val="0"/>
      <w:marTop w:val="0"/>
      <w:marBottom w:val="0"/>
      <w:divBdr>
        <w:top w:val="none" w:sz="0" w:space="0" w:color="auto"/>
        <w:left w:val="none" w:sz="0" w:space="0" w:color="auto"/>
        <w:bottom w:val="none" w:sz="0" w:space="0" w:color="auto"/>
        <w:right w:val="none" w:sz="0" w:space="0" w:color="auto"/>
      </w:divBdr>
    </w:div>
    <w:div w:id="1035233708">
      <w:bodyDiv w:val="1"/>
      <w:marLeft w:val="0"/>
      <w:marRight w:val="0"/>
      <w:marTop w:val="0"/>
      <w:marBottom w:val="0"/>
      <w:divBdr>
        <w:top w:val="none" w:sz="0" w:space="0" w:color="auto"/>
        <w:left w:val="none" w:sz="0" w:space="0" w:color="auto"/>
        <w:bottom w:val="none" w:sz="0" w:space="0" w:color="auto"/>
        <w:right w:val="none" w:sz="0" w:space="0" w:color="auto"/>
      </w:divBdr>
    </w:div>
    <w:div w:id="1038699275">
      <w:bodyDiv w:val="1"/>
      <w:marLeft w:val="0"/>
      <w:marRight w:val="0"/>
      <w:marTop w:val="0"/>
      <w:marBottom w:val="0"/>
      <w:divBdr>
        <w:top w:val="none" w:sz="0" w:space="0" w:color="auto"/>
        <w:left w:val="none" w:sz="0" w:space="0" w:color="auto"/>
        <w:bottom w:val="none" w:sz="0" w:space="0" w:color="auto"/>
        <w:right w:val="none" w:sz="0" w:space="0" w:color="auto"/>
      </w:divBdr>
    </w:div>
    <w:div w:id="1049493590">
      <w:bodyDiv w:val="1"/>
      <w:marLeft w:val="0"/>
      <w:marRight w:val="0"/>
      <w:marTop w:val="0"/>
      <w:marBottom w:val="0"/>
      <w:divBdr>
        <w:top w:val="none" w:sz="0" w:space="0" w:color="auto"/>
        <w:left w:val="none" w:sz="0" w:space="0" w:color="auto"/>
        <w:bottom w:val="none" w:sz="0" w:space="0" w:color="auto"/>
        <w:right w:val="none" w:sz="0" w:space="0" w:color="auto"/>
      </w:divBdr>
    </w:div>
    <w:div w:id="1055472180">
      <w:bodyDiv w:val="1"/>
      <w:marLeft w:val="0"/>
      <w:marRight w:val="0"/>
      <w:marTop w:val="0"/>
      <w:marBottom w:val="0"/>
      <w:divBdr>
        <w:top w:val="none" w:sz="0" w:space="0" w:color="auto"/>
        <w:left w:val="none" w:sz="0" w:space="0" w:color="auto"/>
        <w:bottom w:val="none" w:sz="0" w:space="0" w:color="auto"/>
        <w:right w:val="none" w:sz="0" w:space="0" w:color="auto"/>
      </w:divBdr>
    </w:div>
    <w:div w:id="1070734216">
      <w:bodyDiv w:val="1"/>
      <w:marLeft w:val="0"/>
      <w:marRight w:val="0"/>
      <w:marTop w:val="0"/>
      <w:marBottom w:val="0"/>
      <w:divBdr>
        <w:top w:val="none" w:sz="0" w:space="0" w:color="auto"/>
        <w:left w:val="none" w:sz="0" w:space="0" w:color="auto"/>
        <w:bottom w:val="none" w:sz="0" w:space="0" w:color="auto"/>
        <w:right w:val="none" w:sz="0" w:space="0" w:color="auto"/>
      </w:divBdr>
    </w:div>
    <w:div w:id="1077286790">
      <w:bodyDiv w:val="1"/>
      <w:marLeft w:val="0"/>
      <w:marRight w:val="0"/>
      <w:marTop w:val="0"/>
      <w:marBottom w:val="0"/>
      <w:divBdr>
        <w:top w:val="none" w:sz="0" w:space="0" w:color="auto"/>
        <w:left w:val="none" w:sz="0" w:space="0" w:color="auto"/>
        <w:bottom w:val="none" w:sz="0" w:space="0" w:color="auto"/>
        <w:right w:val="none" w:sz="0" w:space="0" w:color="auto"/>
      </w:divBdr>
    </w:div>
    <w:div w:id="1078753307">
      <w:bodyDiv w:val="1"/>
      <w:marLeft w:val="0"/>
      <w:marRight w:val="0"/>
      <w:marTop w:val="0"/>
      <w:marBottom w:val="0"/>
      <w:divBdr>
        <w:top w:val="none" w:sz="0" w:space="0" w:color="auto"/>
        <w:left w:val="none" w:sz="0" w:space="0" w:color="auto"/>
        <w:bottom w:val="none" w:sz="0" w:space="0" w:color="auto"/>
        <w:right w:val="none" w:sz="0" w:space="0" w:color="auto"/>
      </w:divBdr>
    </w:div>
    <w:div w:id="1082677484">
      <w:bodyDiv w:val="1"/>
      <w:marLeft w:val="0"/>
      <w:marRight w:val="0"/>
      <w:marTop w:val="0"/>
      <w:marBottom w:val="0"/>
      <w:divBdr>
        <w:top w:val="none" w:sz="0" w:space="0" w:color="auto"/>
        <w:left w:val="none" w:sz="0" w:space="0" w:color="auto"/>
        <w:bottom w:val="none" w:sz="0" w:space="0" w:color="auto"/>
        <w:right w:val="none" w:sz="0" w:space="0" w:color="auto"/>
      </w:divBdr>
    </w:div>
    <w:div w:id="1092704195">
      <w:bodyDiv w:val="1"/>
      <w:marLeft w:val="0"/>
      <w:marRight w:val="0"/>
      <w:marTop w:val="0"/>
      <w:marBottom w:val="0"/>
      <w:divBdr>
        <w:top w:val="none" w:sz="0" w:space="0" w:color="auto"/>
        <w:left w:val="none" w:sz="0" w:space="0" w:color="auto"/>
        <w:bottom w:val="none" w:sz="0" w:space="0" w:color="auto"/>
        <w:right w:val="none" w:sz="0" w:space="0" w:color="auto"/>
      </w:divBdr>
    </w:div>
    <w:div w:id="1148089664">
      <w:bodyDiv w:val="1"/>
      <w:marLeft w:val="0"/>
      <w:marRight w:val="0"/>
      <w:marTop w:val="0"/>
      <w:marBottom w:val="0"/>
      <w:divBdr>
        <w:top w:val="none" w:sz="0" w:space="0" w:color="auto"/>
        <w:left w:val="none" w:sz="0" w:space="0" w:color="auto"/>
        <w:bottom w:val="none" w:sz="0" w:space="0" w:color="auto"/>
        <w:right w:val="none" w:sz="0" w:space="0" w:color="auto"/>
      </w:divBdr>
    </w:div>
    <w:div w:id="1174567037">
      <w:bodyDiv w:val="1"/>
      <w:marLeft w:val="0"/>
      <w:marRight w:val="0"/>
      <w:marTop w:val="0"/>
      <w:marBottom w:val="0"/>
      <w:divBdr>
        <w:top w:val="none" w:sz="0" w:space="0" w:color="auto"/>
        <w:left w:val="none" w:sz="0" w:space="0" w:color="auto"/>
        <w:bottom w:val="none" w:sz="0" w:space="0" w:color="auto"/>
        <w:right w:val="none" w:sz="0" w:space="0" w:color="auto"/>
      </w:divBdr>
    </w:div>
    <w:div w:id="1190028095">
      <w:bodyDiv w:val="1"/>
      <w:marLeft w:val="0"/>
      <w:marRight w:val="0"/>
      <w:marTop w:val="0"/>
      <w:marBottom w:val="0"/>
      <w:divBdr>
        <w:top w:val="none" w:sz="0" w:space="0" w:color="auto"/>
        <w:left w:val="none" w:sz="0" w:space="0" w:color="auto"/>
        <w:bottom w:val="none" w:sz="0" w:space="0" w:color="auto"/>
        <w:right w:val="none" w:sz="0" w:space="0" w:color="auto"/>
      </w:divBdr>
    </w:div>
    <w:div w:id="1224944707">
      <w:bodyDiv w:val="1"/>
      <w:marLeft w:val="0"/>
      <w:marRight w:val="0"/>
      <w:marTop w:val="0"/>
      <w:marBottom w:val="0"/>
      <w:divBdr>
        <w:top w:val="none" w:sz="0" w:space="0" w:color="auto"/>
        <w:left w:val="none" w:sz="0" w:space="0" w:color="auto"/>
        <w:bottom w:val="none" w:sz="0" w:space="0" w:color="auto"/>
        <w:right w:val="none" w:sz="0" w:space="0" w:color="auto"/>
      </w:divBdr>
    </w:div>
    <w:div w:id="1242059510">
      <w:bodyDiv w:val="1"/>
      <w:marLeft w:val="0"/>
      <w:marRight w:val="0"/>
      <w:marTop w:val="0"/>
      <w:marBottom w:val="0"/>
      <w:divBdr>
        <w:top w:val="none" w:sz="0" w:space="0" w:color="auto"/>
        <w:left w:val="none" w:sz="0" w:space="0" w:color="auto"/>
        <w:bottom w:val="none" w:sz="0" w:space="0" w:color="auto"/>
        <w:right w:val="none" w:sz="0" w:space="0" w:color="auto"/>
      </w:divBdr>
    </w:div>
    <w:div w:id="1268656660">
      <w:bodyDiv w:val="1"/>
      <w:marLeft w:val="0"/>
      <w:marRight w:val="0"/>
      <w:marTop w:val="0"/>
      <w:marBottom w:val="0"/>
      <w:divBdr>
        <w:top w:val="none" w:sz="0" w:space="0" w:color="auto"/>
        <w:left w:val="none" w:sz="0" w:space="0" w:color="auto"/>
        <w:bottom w:val="none" w:sz="0" w:space="0" w:color="auto"/>
        <w:right w:val="none" w:sz="0" w:space="0" w:color="auto"/>
      </w:divBdr>
    </w:div>
    <w:div w:id="1273049057">
      <w:bodyDiv w:val="1"/>
      <w:marLeft w:val="0"/>
      <w:marRight w:val="0"/>
      <w:marTop w:val="0"/>
      <w:marBottom w:val="0"/>
      <w:divBdr>
        <w:top w:val="none" w:sz="0" w:space="0" w:color="auto"/>
        <w:left w:val="none" w:sz="0" w:space="0" w:color="auto"/>
        <w:bottom w:val="none" w:sz="0" w:space="0" w:color="auto"/>
        <w:right w:val="none" w:sz="0" w:space="0" w:color="auto"/>
      </w:divBdr>
    </w:div>
    <w:div w:id="1275288799">
      <w:bodyDiv w:val="1"/>
      <w:marLeft w:val="0"/>
      <w:marRight w:val="0"/>
      <w:marTop w:val="0"/>
      <w:marBottom w:val="0"/>
      <w:divBdr>
        <w:top w:val="none" w:sz="0" w:space="0" w:color="auto"/>
        <w:left w:val="none" w:sz="0" w:space="0" w:color="auto"/>
        <w:bottom w:val="none" w:sz="0" w:space="0" w:color="auto"/>
        <w:right w:val="none" w:sz="0" w:space="0" w:color="auto"/>
      </w:divBdr>
    </w:div>
    <w:div w:id="128269006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
    <w:div w:id="1297953281">
      <w:bodyDiv w:val="1"/>
      <w:marLeft w:val="0"/>
      <w:marRight w:val="0"/>
      <w:marTop w:val="0"/>
      <w:marBottom w:val="0"/>
      <w:divBdr>
        <w:top w:val="none" w:sz="0" w:space="0" w:color="auto"/>
        <w:left w:val="none" w:sz="0" w:space="0" w:color="auto"/>
        <w:bottom w:val="none" w:sz="0" w:space="0" w:color="auto"/>
        <w:right w:val="none" w:sz="0" w:space="0" w:color="auto"/>
      </w:divBdr>
    </w:div>
    <w:div w:id="1301301228">
      <w:bodyDiv w:val="1"/>
      <w:marLeft w:val="0"/>
      <w:marRight w:val="0"/>
      <w:marTop w:val="0"/>
      <w:marBottom w:val="0"/>
      <w:divBdr>
        <w:top w:val="none" w:sz="0" w:space="0" w:color="auto"/>
        <w:left w:val="none" w:sz="0" w:space="0" w:color="auto"/>
        <w:bottom w:val="none" w:sz="0" w:space="0" w:color="auto"/>
        <w:right w:val="none" w:sz="0" w:space="0" w:color="auto"/>
      </w:divBdr>
    </w:div>
    <w:div w:id="1306549195">
      <w:bodyDiv w:val="1"/>
      <w:marLeft w:val="0"/>
      <w:marRight w:val="0"/>
      <w:marTop w:val="0"/>
      <w:marBottom w:val="0"/>
      <w:divBdr>
        <w:top w:val="none" w:sz="0" w:space="0" w:color="auto"/>
        <w:left w:val="none" w:sz="0" w:space="0" w:color="auto"/>
        <w:bottom w:val="none" w:sz="0" w:space="0" w:color="auto"/>
        <w:right w:val="none" w:sz="0" w:space="0" w:color="auto"/>
      </w:divBdr>
    </w:div>
    <w:div w:id="1316453663">
      <w:bodyDiv w:val="1"/>
      <w:marLeft w:val="0"/>
      <w:marRight w:val="0"/>
      <w:marTop w:val="0"/>
      <w:marBottom w:val="0"/>
      <w:divBdr>
        <w:top w:val="none" w:sz="0" w:space="0" w:color="auto"/>
        <w:left w:val="none" w:sz="0" w:space="0" w:color="auto"/>
        <w:bottom w:val="none" w:sz="0" w:space="0" w:color="auto"/>
        <w:right w:val="none" w:sz="0" w:space="0" w:color="auto"/>
      </w:divBdr>
    </w:div>
    <w:div w:id="1325665477">
      <w:bodyDiv w:val="1"/>
      <w:marLeft w:val="0"/>
      <w:marRight w:val="0"/>
      <w:marTop w:val="0"/>
      <w:marBottom w:val="0"/>
      <w:divBdr>
        <w:top w:val="none" w:sz="0" w:space="0" w:color="auto"/>
        <w:left w:val="none" w:sz="0" w:space="0" w:color="auto"/>
        <w:bottom w:val="none" w:sz="0" w:space="0" w:color="auto"/>
        <w:right w:val="none" w:sz="0" w:space="0" w:color="auto"/>
      </w:divBdr>
    </w:div>
    <w:div w:id="1326126188">
      <w:bodyDiv w:val="1"/>
      <w:marLeft w:val="0"/>
      <w:marRight w:val="0"/>
      <w:marTop w:val="0"/>
      <w:marBottom w:val="0"/>
      <w:divBdr>
        <w:top w:val="none" w:sz="0" w:space="0" w:color="auto"/>
        <w:left w:val="none" w:sz="0" w:space="0" w:color="auto"/>
        <w:bottom w:val="none" w:sz="0" w:space="0" w:color="auto"/>
        <w:right w:val="none" w:sz="0" w:space="0" w:color="auto"/>
      </w:divBdr>
    </w:div>
    <w:div w:id="1328512265">
      <w:bodyDiv w:val="1"/>
      <w:marLeft w:val="0"/>
      <w:marRight w:val="0"/>
      <w:marTop w:val="0"/>
      <w:marBottom w:val="0"/>
      <w:divBdr>
        <w:top w:val="none" w:sz="0" w:space="0" w:color="auto"/>
        <w:left w:val="none" w:sz="0" w:space="0" w:color="auto"/>
        <w:bottom w:val="none" w:sz="0" w:space="0" w:color="auto"/>
        <w:right w:val="none" w:sz="0" w:space="0" w:color="auto"/>
      </w:divBdr>
    </w:div>
    <w:div w:id="1375815155">
      <w:bodyDiv w:val="1"/>
      <w:marLeft w:val="0"/>
      <w:marRight w:val="0"/>
      <w:marTop w:val="0"/>
      <w:marBottom w:val="0"/>
      <w:divBdr>
        <w:top w:val="none" w:sz="0" w:space="0" w:color="auto"/>
        <w:left w:val="none" w:sz="0" w:space="0" w:color="auto"/>
        <w:bottom w:val="none" w:sz="0" w:space="0" w:color="auto"/>
        <w:right w:val="none" w:sz="0" w:space="0" w:color="auto"/>
      </w:divBdr>
    </w:div>
    <w:div w:id="1379205279">
      <w:bodyDiv w:val="1"/>
      <w:marLeft w:val="0"/>
      <w:marRight w:val="0"/>
      <w:marTop w:val="0"/>
      <w:marBottom w:val="0"/>
      <w:divBdr>
        <w:top w:val="none" w:sz="0" w:space="0" w:color="auto"/>
        <w:left w:val="none" w:sz="0" w:space="0" w:color="auto"/>
        <w:bottom w:val="none" w:sz="0" w:space="0" w:color="auto"/>
        <w:right w:val="none" w:sz="0" w:space="0" w:color="auto"/>
      </w:divBdr>
    </w:div>
    <w:div w:id="1387755191">
      <w:bodyDiv w:val="1"/>
      <w:marLeft w:val="0"/>
      <w:marRight w:val="0"/>
      <w:marTop w:val="0"/>
      <w:marBottom w:val="0"/>
      <w:divBdr>
        <w:top w:val="none" w:sz="0" w:space="0" w:color="auto"/>
        <w:left w:val="none" w:sz="0" w:space="0" w:color="auto"/>
        <w:bottom w:val="none" w:sz="0" w:space="0" w:color="auto"/>
        <w:right w:val="none" w:sz="0" w:space="0" w:color="auto"/>
      </w:divBdr>
    </w:div>
    <w:div w:id="1391734377">
      <w:bodyDiv w:val="1"/>
      <w:marLeft w:val="0"/>
      <w:marRight w:val="0"/>
      <w:marTop w:val="0"/>
      <w:marBottom w:val="0"/>
      <w:divBdr>
        <w:top w:val="none" w:sz="0" w:space="0" w:color="auto"/>
        <w:left w:val="none" w:sz="0" w:space="0" w:color="auto"/>
        <w:bottom w:val="none" w:sz="0" w:space="0" w:color="auto"/>
        <w:right w:val="none" w:sz="0" w:space="0" w:color="auto"/>
      </w:divBdr>
    </w:div>
    <w:div w:id="1404529136">
      <w:bodyDiv w:val="1"/>
      <w:marLeft w:val="0"/>
      <w:marRight w:val="0"/>
      <w:marTop w:val="0"/>
      <w:marBottom w:val="0"/>
      <w:divBdr>
        <w:top w:val="none" w:sz="0" w:space="0" w:color="auto"/>
        <w:left w:val="none" w:sz="0" w:space="0" w:color="auto"/>
        <w:bottom w:val="none" w:sz="0" w:space="0" w:color="auto"/>
        <w:right w:val="none" w:sz="0" w:space="0" w:color="auto"/>
      </w:divBdr>
    </w:div>
    <w:div w:id="1410038156">
      <w:bodyDiv w:val="1"/>
      <w:marLeft w:val="0"/>
      <w:marRight w:val="0"/>
      <w:marTop w:val="0"/>
      <w:marBottom w:val="0"/>
      <w:divBdr>
        <w:top w:val="none" w:sz="0" w:space="0" w:color="auto"/>
        <w:left w:val="none" w:sz="0" w:space="0" w:color="auto"/>
        <w:bottom w:val="none" w:sz="0" w:space="0" w:color="auto"/>
        <w:right w:val="none" w:sz="0" w:space="0" w:color="auto"/>
      </w:divBdr>
    </w:div>
    <w:div w:id="1411000570">
      <w:bodyDiv w:val="1"/>
      <w:marLeft w:val="0"/>
      <w:marRight w:val="0"/>
      <w:marTop w:val="0"/>
      <w:marBottom w:val="0"/>
      <w:divBdr>
        <w:top w:val="none" w:sz="0" w:space="0" w:color="auto"/>
        <w:left w:val="none" w:sz="0" w:space="0" w:color="auto"/>
        <w:bottom w:val="none" w:sz="0" w:space="0" w:color="auto"/>
        <w:right w:val="none" w:sz="0" w:space="0" w:color="auto"/>
      </w:divBdr>
    </w:div>
    <w:div w:id="1433093069">
      <w:bodyDiv w:val="1"/>
      <w:marLeft w:val="0"/>
      <w:marRight w:val="0"/>
      <w:marTop w:val="0"/>
      <w:marBottom w:val="0"/>
      <w:divBdr>
        <w:top w:val="none" w:sz="0" w:space="0" w:color="auto"/>
        <w:left w:val="none" w:sz="0" w:space="0" w:color="auto"/>
        <w:bottom w:val="none" w:sz="0" w:space="0" w:color="auto"/>
        <w:right w:val="none" w:sz="0" w:space="0" w:color="auto"/>
      </w:divBdr>
    </w:div>
    <w:div w:id="1437673976">
      <w:bodyDiv w:val="1"/>
      <w:marLeft w:val="0"/>
      <w:marRight w:val="0"/>
      <w:marTop w:val="0"/>
      <w:marBottom w:val="0"/>
      <w:divBdr>
        <w:top w:val="none" w:sz="0" w:space="0" w:color="auto"/>
        <w:left w:val="none" w:sz="0" w:space="0" w:color="auto"/>
        <w:bottom w:val="none" w:sz="0" w:space="0" w:color="auto"/>
        <w:right w:val="none" w:sz="0" w:space="0" w:color="auto"/>
      </w:divBdr>
    </w:div>
    <w:div w:id="1438790106">
      <w:bodyDiv w:val="1"/>
      <w:marLeft w:val="0"/>
      <w:marRight w:val="0"/>
      <w:marTop w:val="0"/>
      <w:marBottom w:val="0"/>
      <w:divBdr>
        <w:top w:val="none" w:sz="0" w:space="0" w:color="auto"/>
        <w:left w:val="none" w:sz="0" w:space="0" w:color="auto"/>
        <w:bottom w:val="none" w:sz="0" w:space="0" w:color="auto"/>
        <w:right w:val="none" w:sz="0" w:space="0" w:color="auto"/>
      </w:divBdr>
    </w:div>
    <w:div w:id="1445684550">
      <w:bodyDiv w:val="1"/>
      <w:marLeft w:val="0"/>
      <w:marRight w:val="0"/>
      <w:marTop w:val="0"/>
      <w:marBottom w:val="0"/>
      <w:divBdr>
        <w:top w:val="none" w:sz="0" w:space="0" w:color="auto"/>
        <w:left w:val="none" w:sz="0" w:space="0" w:color="auto"/>
        <w:bottom w:val="none" w:sz="0" w:space="0" w:color="auto"/>
        <w:right w:val="none" w:sz="0" w:space="0" w:color="auto"/>
      </w:divBdr>
    </w:div>
    <w:div w:id="1450397192">
      <w:bodyDiv w:val="1"/>
      <w:marLeft w:val="0"/>
      <w:marRight w:val="0"/>
      <w:marTop w:val="0"/>
      <w:marBottom w:val="0"/>
      <w:divBdr>
        <w:top w:val="none" w:sz="0" w:space="0" w:color="auto"/>
        <w:left w:val="none" w:sz="0" w:space="0" w:color="auto"/>
        <w:bottom w:val="none" w:sz="0" w:space="0" w:color="auto"/>
        <w:right w:val="none" w:sz="0" w:space="0" w:color="auto"/>
      </w:divBdr>
    </w:div>
    <w:div w:id="1486430250">
      <w:bodyDiv w:val="1"/>
      <w:marLeft w:val="0"/>
      <w:marRight w:val="0"/>
      <w:marTop w:val="0"/>
      <w:marBottom w:val="0"/>
      <w:divBdr>
        <w:top w:val="none" w:sz="0" w:space="0" w:color="auto"/>
        <w:left w:val="none" w:sz="0" w:space="0" w:color="auto"/>
        <w:bottom w:val="none" w:sz="0" w:space="0" w:color="auto"/>
        <w:right w:val="none" w:sz="0" w:space="0" w:color="auto"/>
      </w:divBdr>
    </w:div>
    <w:div w:id="1496071599">
      <w:bodyDiv w:val="1"/>
      <w:marLeft w:val="0"/>
      <w:marRight w:val="0"/>
      <w:marTop w:val="0"/>
      <w:marBottom w:val="0"/>
      <w:divBdr>
        <w:top w:val="none" w:sz="0" w:space="0" w:color="auto"/>
        <w:left w:val="none" w:sz="0" w:space="0" w:color="auto"/>
        <w:bottom w:val="none" w:sz="0" w:space="0" w:color="auto"/>
        <w:right w:val="none" w:sz="0" w:space="0" w:color="auto"/>
      </w:divBdr>
    </w:div>
    <w:div w:id="1504978484">
      <w:bodyDiv w:val="1"/>
      <w:marLeft w:val="0"/>
      <w:marRight w:val="0"/>
      <w:marTop w:val="0"/>
      <w:marBottom w:val="0"/>
      <w:divBdr>
        <w:top w:val="none" w:sz="0" w:space="0" w:color="auto"/>
        <w:left w:val="none" w:sz="0" w:space="0" w:color="auto"/>
        <w:bottom w:val="none" w:sz="0" w:space="0" w:color="auto"/>
        <w:right w:val="none" w:sz="0" w:space="0" w:color="auto"/>
      </w:divBdr>
    </w:div>
    <w:div w:id="1517967031">
      <w:bodyDiv w:val="1"/>
      <w:marLeft w:val="0"/>
      <w:marRight w:val="0"/>
      <w:marTop w:val="0"/>
      <w:marBottom w:val="0"/>
      <w:divBdr>
        <w:top w:val="none" w:sz="0" w:space="0" w:color="auto"/>
        <w:left w:val="none" w:sz="0" w:space="0" w:color="auto"/>
        <w:bottom w:val="none" w:sz="0" w:space="0" w:color="auto"/>
        <w:right w:val="none" w:sz="0" w:space="0" w:color="auto"/>
      </w:divBdr>
    </w:div>
    <w:div w:id="1535655846">
      <w:bodyDiv w:val="1"/>
      <w:marLeft w:val="0"/>
      <w:marRight w:val="0"/>
      <w:marTop w:val="0"/>
      <w:marBottom w:val="0"/>
      <w:divBdr>
        <w:top w:val="none" w:sz="0" w:space="0" w:color="auto"/>
        <w:left w:val="none" w:sz="0" w:space="0" w:color="auto"/>
        <w:bottom w:val="none" w:sz="0" w:space="0" w:color="auto"/>
        <w:right w:val="none" w:sz="0" w:space="0" w:color="auto"/>
      </w:divBdr>
    </w:div>
    <w:div w:id="1542744419">
      <w:bodyDiv w:val="1"/>
      <w:marLeft w:val="0"/>
      <w:marRight w:val="0"/>
      <w:marTop w:val="0"/>
      <w:marBottom w:val="0"/>
      <w:divBdr>
        <w:top w:val="none" w:sz="0" w:space="0" w:color="auto"/>
        <w:left w:val="none" w:sz="0" w:space="0" w:color="auto"/>
        <w:bottom w:val="none" w:sz="0" w:space="0" w:color="auto"/>
        <w:right w:val="none" w:sz="0" w:space="0" w:color="auto"/>
      </w:divBdr>
    </w:div>
    <w:div w:id="1558660655">
      <w:bodyDiv w:val="1"/>
      <w:marLeft w:val="0"/>
      <w:marRight w:val="0"/>
      <w:marTop w:val="0"/>
      <w:marBottom w:val="0"/>
      <w:divBdr>
        <w:top w:val="none" w:sz="0" w:space="0" w:color="auto"/>
        <w:left w:val="none" w:sz="0" w:space="0" w:color="auto"/>
        <w:bottom w:val="none" w:sz="0" w:space="0" w:color="auto"/>
        <w:right w:val="none" w:sz="0" w:space="0" w:color="auto"/>
      </w:divBdr>
    </w:div>
    <w:div w:id="1591311592">
      <w:bodyDiv w:val="1"/>
      <w:marLeft w:val="0"/>
      <w:marRight w:val="0"/>
      <w:marTop w:val="0"/>
      <w:marBottom w:val="0"/>
      <w:divBdr>
        <w:top w:val="none" w:sz="0" w:space="0" w:color="auto"/>
        <w:left w:val="none" w:sz="0" w:space="0" w:color="auto"/>
        <w:bottom w:val="none" w:sz="0" w:space="0" w:color="auto"/>
        <w:right w:val="none" w:sz="0" w:space="0" w:color="auto"/>
      </w:divBdr>
    </w:div>
    <w:div w:id="1603107971">
      <w:bodyDiv w:val="1"/>
      <w:marLeft w:val="0"/>
      <w:marRight w:val="0"/>
      <w:marTop w:val="0"/>
      <w:marBottom w:val="0"/>
      <w:divBdr>
        <w:top w:val="none" w:sz="0" w:space="0" w:color="auto"/>
        <w:left w:val="none" w:sz="0" w:space="0" w:color="auto"/>
        <w:bottom w:val="none" w:sz="0" w:space="0" w:color="auto"/>
        <w:right w:val="none" w:sz="0" w:space="0" w:color="auto"/>
      </w:divBdr>
    </w:div>
    <w:div w:id="1611820864">
      <w:bodyDiv w:val="1"/>
      <w:marLeft w:val="0"/>
      <w:marRight w:val="0"/>
      <w:marTop w:val="0"/>
      <w:marBottom w:val="0"/>
      <w:divBdr>
        <w:top w:val="none" w:sz="0" w:space="0" w:color="auto"/>
        <w:left w:val="none" w:sz="0" w:space="0" w:color="auto"/>
        <w:bottom w:val="none" w:sz="0" w:space="0" w:color="auto"/>
        <w:right w:val="none" w:sz="0" w:space="0" w:color="auto"/>
      </w:divBdr>
    </w:div>
    <w:div w:id="1646547542">
      <w:bodyDiv w:val="1"/>
      <w:marLeft w:val="0"/>
      <w:marRight w:val="0"/>
      <w:marTop w:val="0"/>
      <w:marBottom w:val="0"/>
      <w:divBdr>
        <w:top w:val="none" w:sz="0" w:space="0" w:color="auto"/>
        <w:left w:val="none" w:sz="0" w:space="0" w:color="auto"/>
        <w:bottom w:val="none" w:sz="0" w:space="0" w:color="auto"/>
        <w:right w:val="none" w:sz="0" w:space="0" w:color="auto"/>
      </w:divBdr>
    </w:div>
    <w:div w:id="1663461398">
      <w:bodyDiv w:val="1"/>
      <w:marLeft w:val="0"/>
      <w:marRight w:val="0"/>
      <w:marTop w:val="0"/>
      <w:marBottom w:val="0"/>
      <w:divBdr>
        <w:top w:val="none" w:sz="0" w:space="0" w:color="auto"/>
        <w:left w:val="none" w:sz="0" w:space="0" w:color="auto"/>
        <w:bottom w:val="none" w:sz="0" w:space="0" w:color="auto"/>
        <w:right w:val="none" w:sz="0" w:space="0" w:color="auto"/>
      </w:divBdr>
    </w:div>
    <w:div w:id="1681273916">
      <w:bodyDiv w:val="1"/>
      <w:marLeft w:val="0"/>
      <w:marRight w:val="0"/>
      <w:marTop w:val="0"/>
      <w:marBottom w:val="0"/>
      <w:divBdr>
        <w:top w:val="none" w:sz="0" w:space="0" w:color="auto"/>
        <w:left w:val="none" w:sz="0" w:space="0" w:color="auto"/>
        <w:bottom w:val="none" w:sz="0" w:space="0" w:color="auto"/>
        <w:right w:val="none" w:sz="0" w:space="0" w:color="auto"/>
      </w:divBdr>
    </w:div>
    <w:div w:id="1686324676">
      <w:bodyDiv w:val="1"/>
      <w:marLeft w:val="0"/>
      <w:marRight w:val="0"/>
      <w:marTop w:val="0"/>
      <w:marBottom w:val="0"/>
      <w:divBdr>
        <w:top w:val="none" w:sz="0" w:space="0" w:color="auto"/>
        <w:left w:val="none" w:sz="0" w:space="0" w:color="auto"/>
        <w:bottom w:val="none" w:sz="0" w:space="0" w:color="auto"/>
        <w:right w:val="none" w:sz="0" w:space="0" w:color="auto"/>
      </w:divBdr>
    </w:div>
    <w:div w:id="1690327818">
      <w:bodyDiv w:val="1"/>
      <w:marLeft w:val="0"/>
      <w:marRight w:val="0"/>
      <w:marTop w:val="0"/>
      <w:marBottom w:val="0"/>
      <w:divBdr>
        <w:top w:val="none" w:sz="0" w:space="0" w:color="auto"/>
        <w:left w:val="none" w:sz="0" w:space="0" w:color="auto"/>
        <w:bottom w:val="none" w:sz="0" w:space="0" w:color="auto"/>
        <w:right w:val="none" w:sz="0" w:space="0" w:color="auto"/>
      </w:divBdr>
    </w:div>
    <w:div w:id="1705062148">
      <w:bodyDiv w:val="1"/>
      <w:marLeft w:val="0"/>
      <w:marRight w:val="0"/>
      <w:marTop w:val="0"/>
      <w:marBottom w:val="0"/>
      <w:divBdr>
        <w:top w:val="none" w:sz="0" w:space="0" w:color="auto"/>
        <w:left w:val="none" w:sz="0" w:space="0" w:color="auto"/>
        <w:bottom w:val="none" w:sz="0" w:space="0" w:color="auto"/>
        <w:right w:val="none" w:sz="0" w:space="0" w:color="auto"/>
      </w:divBdr>
    </w:div>
    <w:div w:id="1733309569">
      <w:bodyDiv w:val="1"/>
      <w:marLeft w:val="0"/>
      <w:marRight w:val="0"/>
      <w:marTop w:val="0"/>
      <w:marBottom w:val="0"/>
      <w:divBdr>
        <w:top w:val="none" w:sz="0" w:space="0" w:color="auto"/>
        <w:left w:val="none" w:sz="0" w:space="0" w:color="auto"/>
        <w:bottom w:val="none" w:sz="0" w:space="0" w:color="auto"/>
        <w:right w:val="none" w:sz="0" w:space="0" w:color="auto"/>
      </w:divBdr>
    </w:div>
    <w:div w:id="1757702366">
      <w:bodyDiv w:val="1"/>
      <w:marLeft w:val="0"/>
      <w:marRight w:val="0"/>
      <w:marTop w:val="0"/>
      <w:marBottom w:val="0"/>
      <w:divBdr>
        <w:top w:val="none" w:sz="0" w:space="0" w:color="auto"/>
        <w:left w:val="none" w:sz="0" w:space="0" w:color="auto"/>
        <w:bottom w:val="none" w:sz="0" w:space="0" w:color="auto"/>
        <w:right w:val="none" w:sz="0" w:space="0" w:color="auto"/>
      </w:divBdr>
    </w:div>
    <w:div w:id="1759059866">
      <w:bodyDiv w:val="1"/>
      <w:marLeft w:val="0"/>
      <w:marRight w:val="0"/>
      <w:marTop w:val="0"/>
      <w:marBottom w:val="0"/>
      <w:divBdr>
        <w:top w:val="none" w:sz="0" w:space="0" w:color="auto"/>
        <w:left w:val="none" w:sz="0" w:space="0" w:color="auto"/>
        <w:bottom w:val="none" w:sz="0" w:space="0" w:color="auto"/>
        <w:right w:val="none" w:sz="0" w:space="0" w:color="auto"/>
      </w:divBdr>
    </w:div>
    <w:div w:id="1786658100">
      <w:bodyDiv w:val="1"/>
      <w:marLeft w:val="0"/>
      <w:marRight w:val="0"/>
      <w:marTop w:val="0"/>
      <w:marBottom w:val="0"/>
      <w:divBdr>
        <w:top w:val="none" w:sz="0" w:space="0" w:color="auto"/>
        <w:left w:val="none" w:sz="0" w:space="0" w:color="auto"/>
        <w:bottom w:val="none" w:sz="0" w:space="0" w:color="auto"/>
        <w:right w:val="none" w:sz="0" w:space="0" w:color="auto"/>
      </w:divBdr>
    </w:div>
    <w:div w:id="1817801723">
      <w:bodyDiv w:val="1"/>
      <w:marLeft w:val="0"/>
      <w:marRight w:val="0"/>
      <w:marTop w:val="0"/>
      <w:marBottom w:val="0"/>
      <w:divBdr>
        <w:top w:val="none" w:sz="0" w:space="0" w:color="auto"/>
        <w:left w:val="none" w:sz="0" w:space="0" w:color="auto"/>
        <w:bottom w:val="none" w:sz="0" w:space="0" w:color="auto"/>
        <w:right w:val="none" w:sz="0" w:space="0" w:color="auto"/>
      </w:divBdr>
    </w:div>
    <w:div w:id="1860045009">
      <w:bodyDiv w:val="1"/>
      <w:marLeft w:val="0"/>
      <w:marRight w:val="0"/>
      <w:marTop w:val="0"/>
      <w:marBottom w:val="0"/>
      <w:divBdr>
        <w:top w:val="none" w:sz="0" w:space="0" w:color="auto"/>
        <w:left w:val="none" w:sz="0" w:space="0" w:color="auto"/>
        <w:bottom w:val="none" w:sz="0" w:space="0" w:color="auto"/>
        <w:right w:val="none" w:sz="0" w:space="0" w:color="auto"/>
      </w:divBdr>
    </w:div>
    <w:div w:id="1890415424">
      <w:bodyDiv w:val="1"/>
      <w:marLeft w:val="0"/>
      <w:marRight w:val="0"/>
      <w:marTop w:val="0"/>
      <w:marBottom w:val="0"/>
      <w:divBdr>
        <w:top w:val="none" w:sz="0" w:space="0" w:color="auto"/>
        <w:left w:val="none" w:sz="0" w:space="0" w:color="auto"/>
        <w:bottom w:val="none" w:sz="0" w:space="0" w:color="auto"/>
        <w:right w:val="none" w:sz="0" w:space="0" w:color="auto"/>
      </w:divBdr>
    </w:div>
    <w:div w:id="1893149144">
      <w:bodyDiv w:val="1"/>
      <w:marLeft w:val="0"/>
      <w:marRight w:val="0"/>
      <w:marTop w:val="0"/>
      <w:marBottom w:val="0"/>
      <w:divBdr>
        <w:top w:val="none" w:sz="0" w:space="0" w:color="auto"/>
        <w:left w:val="none" w:sz="0" w:space="0" w:color="auto"/>
        <w:bottom w:val="none" w:sz="0" w:space="0" w:color="auto"/>
        <w:right w:val="none" w:sz="0" w:space="0" w:color="auto"/>
      </w:divBdr>
    </w:div>
    <w:div w:id="1896967103">
      <w:bodyDiv w:val="1"/>
      <w:marLeft w:val="0"/>
      <w:marRight w:val="0"/>
      <w:marTop w:val="0"/>
      <w:marBottom w:val="0"/>
      <w:divBdr>
        <w:top w:val="none" w:sz="0" w:space="0" w:color="auto"/>
        <w:left w:val="none" w:sz="0" w:space="0" w:color="auto"/>
        <w:bottom w:val="none" w:sz="0" w:space="0" w:color="auto"/>
        <w:right w:val="none" w:sz="0" w:space="0" w:color="auto"/>
      </w:divBdr>
    </w:div>
    <w:div w:id="1908951807">
      <w:bodyDiv w:val="1"/>
      <w:marLeft w:val="0"/>
      <w:marRight w:val="0"/>
      <w:marTop w:val="0"/>
      <w:marBottom w:val="0"/>
      <w:divBdr>
        <w:top w:val="none" w:sz="0" w:space="0" w:color="auto"/>
        <w:left w:val="none" w:sz="0" w:space="0" w:color="auto"/>
        <w:bottom w:val="none" w:sz="0" w:space="0" w:color="auto"/>
        <w:right w:val="none" w:sz="0" w:space="0" w:color="auto"/>
      </w:divBdr>
    </w:div>
    <w:div w:id="1911960501">
      <w:bodyDiv w:val="1"/>
      <w:marLeft w:val="0"/>
      <w:marRight w:val="0"/>
      <w:marTop w:val="0"/>
      <w:marBottom w:val="0"/>
      <w:divBdr>
        <w:top w:val="none" w:sz="0" w:space="0" w:color="auto"/>
        <w:left w:val="none" w:sz="0" w:space="0" w:color="auto"/>
        <w:bottom w:val="none" w:sz="0" w:space="0" w:color="auto"/>
        <w:right w:val="none" w:sz="0" w:space="0" w:color="auto"/>
      </w:divBdr>
    </w:div>
    <w:div w:id="1916477323">
      <w:bodyDiv w:val="1"/>
      <w:marLeft w:val="0"/>
      <w:marRight w:val="0"/>
      <w:marTop w:val="0"/>
      <w:marBottom w:val="0"/>
      <w:divBdr>
        <w:top w:val="none" w:sz="0" w:space="0" w:color="auto"/>
        <w:left w:val="none" w:sz="0" w:space="0" w:color="auto"/>
        <w:bottom w:val="none" w:sz="0" w:space="0" w:color="auto"/>
        <w:right w:val="none" w:sz="0" w:space="0" w:color="auto"/>
      </w:divBdr>
    </w:div>
    <w:div w:id="1918324574">
      <w:bodyDiv w:val="1"/>
      <w:marLeft w:val="0"/>
      <w:marRight w:val="0"/>
      <w:marTop w:val="0"/>
      <w:marBottom w:val="0"/>
      <w:divBdr>
        <w:top w:val="none" w:sz="0" w:space="0" w:color="auto"/>
        <w:left w:val="none" w:sz="0" w:space="0" w:color="auto"/>
        <w:bottom w:val="none" w:sz="0" w:space="0" w:color="auto"/>
        <w:right w:val="none" w:sz="0" w:space="0" w:color="auto"/>
      </w:divBdr>
    </w:div>
    <w:div w:id="1919555595">
      <w:bodyDiv w:val="1"/>
      <w:marLeft w:val="0"/>
      <w:marRight w:val="0"/>
      <w:marTop w:val="0"/>
      <w:marBottom w:val="0"/>
      <w:divBdr>
        <w:top w:val="none" w:sz="0" w:space="0" w:color="auto"/>
        <w:left w:val="none" w:sz="0" w:space="0" w:color="auto"/>
        <w:bottom w:val="none" w:sz="0" w:space="0" w:color="auto"/>
        <w:right w:val="none" w:sz="0" w:space="0" w:color="auto"/>
      </w:divBdr>
    </w:div>
    <w:div w:id="1924411164">
      <w:bodyDiv w:val="1"/>
      <w:marLeft w:val="0"/>
      <w:marRight w:val="0"/>
      <w:marTop w:val="0"/>
      <w:marBottom w:val="0"/>
      <w:divBdr>
        <w:top w:val="none" w:sz="0" w:space="0" w:color="auto"/>
        <w:left w:val="none" w:sz="0" w:space="0" w:color="auto"/>
        <w:bottom w:val="none" w:sz="0" w:space="0" w:color="auto"/>
        <w:right w:val="none" w:sz="0" w:space="0" w:color="auto"/>
      </w:divBdr>
    </w:div>
    <w:div w:id="1957057551">
      <w:bodyDiv w:val="1"/>
      <w:marLeft w:val="0"/>
      <w:marRight w:val="0"/>
      <w:marTop w:val="0"/>
      <w:marBottom w:val="0"/>
      <w:divBdr>
        <w:top w:val="none" w:sz="0" w:space="0" w:color="auto"/>
        <w:left w:val="none" w:sz="0" w:space="0" w:color="auto"/>
        <w:bottom w:val="none" w:sz="0" w:space="0" w:color="auto"/>
        <w:right w:val="none" w:sz="0" w:space="0" w:color="auto"/>
      </w:divBdr>
    </w:div>
    <w:div w:id="1958947078">
      <w:bodyDiv w:val="1"/>
      <w:marLeft w:val="0"/>
      <w:marRight w:val="0"/>
      <w:marTop w:val="0"/>
      <w:marBottom w:val="0"/>
      <w:divBdr>
        <w:top w:val="none" w:sz="0" w:space="0" w:color="auto"/>
        <w:left w:val="none" w:sz="0" w:space="0" w:color="auto"/>
        <w:bottom w:val="none" w:sz="0" w:space="0" w:color="auto"/>
        <w:right w:val="none" w:sz="0" w:space="0" w:color="auto"/>
      </w:divBdr>
    </w:div>
    <w:div w:id="1991984614">
      <w:bodyDiv w:val="1"/>
      <w:marLeft w:val="0"/>
      <w:marRight w:val="0"/>
      <w:marTop w:val="0"/>
      <w:marBottom w:val="0"/>
      <w:divBdr>
        <w:top w:val="none" w:sz="0" w:space="0" w:color="auto"/>
        <w:left w:val="none" w:sz="0" w:space="0" w:color="auto"/>
        <w:bottom w:val="none" w:sz="0" w:space="0" w:color="auto"/>
        <w:right w:val="none" w:sz="0" w:space="0" w:color="auto"/>
      </w:divBdr>
    </w:div>
    <w:div w:id="2006585793">
      <w:bodyDiv w:val="1"/>
      <w:marLeft w:val="0"/>
      <w:marRight w:val="0"/>
      <w:marTop w:val="0"/>
      <w:marBottom w:val="0"/>
      <w:divBdr>
        <w:top w:val="none" w:sz="0" w:space="0" w:color="auto"/>
        <w:left w:val="none" w:sz="0" w:space="0" w:color="auto"/>
        <w:bottom w:val="none" w:sz="0" w:space="0" w:color="auto"/>
        <w:right w:val="none" w:sz="0" w:space="0" w:color="auto"/>
      </w:divBdr>
    </w:div>
    <w:div w:id="2021393627">
      <w:bodyDiv w:val="1"/>
      <w:marLeft w:val="0"/>
      <w:marRight w:val="0"/>
      <w:marTop w:val="0"/>
      <w:marBottom w:val="0"/>
      <w:divBdr>
        <w:top w:val="none" w:sz="0" w:space="0" w:color="auto"/>
        <w:left w:val="none" w:sz="0" w:space="0" w:color="auto"/>
        <w:bottom w:val="none" w:sz="0" w:space="0" w:color="auto"/>
        <w:right w:val="none" w:sz="0" w:space="0" w:color="auto"/>
      </w:divBdr>
    </w:div>
    <w:div w:id="2030138752">
      <w:bodyDiv w:val="1"/>
      <w:marLeft w:val="0"/>
      <w:marRight w:val="0"/>
      <w:marTop w:val="0"/>
      <w:marBottom w:val="0"/>
      <w:divBdr>
        <w:top w:val="none" w:sz="0" w:space="0" w:color="auto"/>
        <w:left w:val="none" w:sz="0" w:space="0" w:color="auto"/>
        <w:bottom w:val="none" w:sz="0" w:space="0" w:color="auto"/>
        <w:right w:val="none" w:sz="0" w:space="0" w:color="auto"/>
      </w:divBdr>
    </w:div>
    <w:div w:id="2031451918">
      <w:bodyDiv w:val="1"/>
      <w:marLeft w:val="0"/>
      <w:marRight w:val="0"/>
      <w:marTop w:val="0"/>
      <w:marBottom w:val="0"/>
      <w:divBdr>
        <w:top w:val="none" w:sz="0" w:space="0" w:color="auto"/>
        <w:left w:val="none" w:sz="0" w:space="0" w:color="auto"/>
        <w:bottom w:val="none" w:sz="0" w:space="0" w:color="auto"/>
        <w:right w:val="none" w:sz="0" w:space="0" w:color="auto"/>
      </w:divBdr>
    </w:div>
    <w:div w:id="2034963555">
      <w:bodyDiv w:val="1"/>
      <w:marLeft w:val="0"/>
      <w:marRight w:val="0"/>
      <w:marTop w:val="0"/>
      <w:marBottom w:val="0"/>
      <w:divBdr>
        <w:top w:val="none" w:sz="0" w:space="0" w:color="auto"/>
        <w:left w:val="none" w:sz="0" w:space="0" w:color="auto"/>
        <w:bottom w:val="none" w:sz="0" w:space="0" w:color="auto"/>
        <w:right w:val="none" w:sz="0" w:space="0" w:color="auto"/>
      </w:divBdr>
    </w:div>
    <w:div w:id="2037851492">
      <w:bodyDiv w:val="1"/>
      <w:marLeft w:val="0"/>
      <w:marRight w:val="0"/>
      <w:marTop w:val="0"/>
      <w:marBottom w:val="0"/>
      <w:divBdr>
        <w:top w:val="none" w:sz="0" w:space="0" w:color="auto"/>
        <w:left w:val="none" w:sz="0" w:space="0" w:color="auto"/>
        <w:bottom w:val="none" w:sz="0" w:space="0" w:color="auto"/>
        <w:right w:val="none" w:sz="0" w:space="0" w:color="auto"/>
      </w:divBdr>
    </w:div>
    <w:div w:id="2048288719">
      <w:bodyDiv w:val="1"/>
      <w:marLeft w:val="0"/>
      <w:marRight w:val="0"/>
      <w:marTop w:val="0"/>
      <w:marBottom w:val="0"/>
      <w:divBdr>
        <w:top w:val="none" w:sz="0" w:space="0" w:color="auto"/>
        <w:left w:val="none" w:sz="0" w:space="0" w:color="auto"/>
        <w:bottom w:val="none" w:sz="0" w:space="0" w:color="auto"/>
        <w:right w:val="none" w:sz="0" w:space="0" w:color="auto"/>
      </w:divBdr>
    </w:div>
    <w:div w:id="2100053303">
      <w:bodyDiv w:val="1"/>
      <w:marLeft w:val="0"/>
      <w:marRight w:val="0"/>
      <w:marTop w:val="0"/>
      <w:marBottom w:val="0"/>
      <w:divBdr>
        <w:top w:val="none" w:sz="0" w:space="0" w:color="auto"/>
        <w:left w:val="none" w:sz="0" w:space="0" w:color="auto"/>
        <w:bottom w:val="none" w:sz="0" w:space="0" w:color="auto"/>
        <w:right w:val="none" w:sz="0" w:space="0" w:color="auto"/>
      </w:divBdr>
    </w:div>
    <w:div w:id="21388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7898-AED7-434C-B8AB-7B3DA1AE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5351</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yle</dc:creator>
  <cp:keywords/>
  <cp:lastModifiedBy>Елена Васькина</cp:lastModifiedBy>
  <cp:revision>99</cp:revision>
  <dcterms:created xsi:type="dcterms:W3CDTF">2014-02-19T17:17:00Z</dcterms:created>
  <dcterms:modified xsi:type="dcterms:W3CDTF">2014-06-16T01:18:00Z</dcterms:modified>
</cp:coreProperties>
</file>